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696BA" w14:textId="77777777" w:rsidR="0048684E" w:rsidRDefault="004868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C2244" w14:paraId="210AA901" w14:textId="77777777" w:rsidTr="00C33DFE">
        <w:tc>
          <w:tcPr>
            <w:tcW w:w="864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3DD149D8" w14:textId="77777777" w:rsidR="008C2244" w:rsidRPr="00293D97" w:rsidRDefault="00163760" w:rsidP="0062661D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PARAGUAY: </w:t>
            </w:r>
            <w:r w:rsidR="008C2244" w:rsidRPr="00293D97">
              <w:rPr>
                <w:b/>
                <w:color w:val="002060"/>
                <w:sz w:val="28"/>
                <w:szCs w:val="28"/>
              </w:rPr>
              <w:t>INFORME SOBRE LA EVOLUCION TRIMESTRAL DE LAS ESTADISTICAS DEL SECTOR SEGUROS</w:t>
            </w:r>
            <w:r w:rsidR="00983D9D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8C2244" w:rsidRPr="00293D97">
              <w:rPr>
                <w:b/>
                <w:color w:val="002060"/>
                <w:sz w:val="28"/>
                <w:szCs w:val="28"/>
              </w:rPr>
              <w:t xml:space="preserve">– </w:t>
            </w:r>
            <w:r w:rsidR="00ED6F1B">
              <w:rPr>
                <w:b/>
                <w:color w:val="002060"/>
                <w:sz w:val="28"/>
                <w:szCs w:val="28"/>
              </w:rPr>
              <w:t>I</w:t>
            </w:r>
            <w:r w:rsidR="00EF530C">
              <w:rPr>
                <w:b/>
                <w:color w:val="002060"/>
                <w:sz w:val="28"/>
                <w:szCs w:val="28"/>
              </w:rPr>
              <w:t>I</w:t>
            </w:r>
            <w:r w:rsidR="00D46337">
              <w:rPr>
                <w:b/>
                <w:color w:val="002060"/>
                <w:sz w:val="28"/>
                <w:szCs w:val="28"/>
              </w:rPr>
              <w:t>I</w:t>
            </w:r>
            <w:r w:rsidR="009E01FE">
              <w:rPr>
                <w:b/>
                <w:color w:val="002060"/>
                <w:sz w:val="28"/>
                <w:szCs w:val="28"/>
              </w:rPr>
              <w:t xml:space="preserve"> Trimestre </w:t>
            </w:r>
            <w:r w:rsidR="008C2244" w:rsidRPr="00293D97">
              <w:rPr>
                <w:b/>
                <w:color w:val="002060"/>
                <w:sz w:val="28"/>
                <w:szCs w:val="28"/>
              </w:rPr>
              <w:t>20</w:t>
            </w:r>
            <w:r w:rsidR="0062661D">
              <w:rPr>
                <w:b/>
                <w:color w:val="002060"/>
                <w:sz w:val="28"/>
                <w:szCs w:val="28"/>
              </w:rPr>
              <w:t>22</w:t>
            </w:r>
            <w:r w:rsidR="009E01FE">
              <w:rPr>
                <w:b/>
                <w:color w:val="002060"/>
                <w:sz w:val="28"/>
                <w:szCs w:val="28"/>
              </w:rPr>
              <w:t>-20</w:t>
            </w:r>
            <w:r w:rsidR="00F87D9F">
              <w:rPr>
                <w:b/>
                <w:color w:val="002060"/>
                <w:sz w:val="28"/>
                <w:szCs w:val="28"/>
              </w:rPr>
              <w:t>2</w:t>
            </w:r>
            <w:r w:rsidR="0062661D">
              <w:rPr>
                <w:b/>
                <w:color w:val="002060"/>
                <w:sz w:val="28"/>
                <w:szCs w:val="28"/>
              </w:rPr>
              <w:t>3</w:t>
            </w:r>
          </w:p>
        </w:tc>
      </w:tr>
    </w:tbl>
    <w:p w14:paraId="3102546B" w14:textId="77777777" w:rsidR="008C2244" w:rsidRDefault="008C2244"/>
    <w:p w14:paraId="416D6A88" w14:textId="77777777" w:rsidR="00FE6F43" w:rsidRDefault="00FE6F43" w:rsidP="00FE6F43">
      <w:pPr>
        <w:jc w:val="right"/>
        <w:rPr>
          <w:b/>
          <w:i/>
        </w:rPr>
      </w:pPr>
      <w:r w:rsidRPr="00FE6F43">
        <w:rPr>
          <w:b/>
          <w:i/>
        </w:rPr>
        <w:t>Por: Miguel Angel Luque Portela</w:t>
      </w:r>
    </w:p>
    <w:p w14:paraId="1D9CBF32" w14:textId="77777777" w:rsidR="008C2244" w:rsidRPr="00696BDC" w:rsidRDefault="008C2244">
      <w:pPr>
        <w:rPr>
          <w:b/>
        </w:rPr>
      </w:pPr>
      <w:r w:rsidRPr="00696BDC">
        <w:rPr>
          <w:b/>
        </w:rPr>
        <w:t>INTRODUCCION</w:t>
      </w:r>
    </w:p>
    <w:p w14:paraId="215FA833" w14:textId="77777777" w:rsidR="00265DCB" w:rsidRPr="005B7C0D" w:rsidRDefault="00265DCB" w:rsidP="005B7C0D">
      <w:pPr>
        <w:jc w:val="both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>Presentamos el informe sobre la evolución de las estadísticas del Sector Seguros del periodo comprendido desde el mes de julio</w:t>
      </w:r>
      <w:r w:rsidR="007F50A8">
        <w:rPr>
          <w:rFonts w:ascii="Times New Roman" w:hAnsi="Times New Roman" w:cs="Times New Roman"/>
        </w:rPr>
        <w:t>-20</w:t>
      </w:r>
      <w:r w:rsidR="001D4970">
        <w:rPr>
          <w:rFonts w:ascii="Times New Roman" w:hAnsi="Times New Roman" w:cs="Times New Roman"/>
        </w:rPr>
        <w:t>2</w:t>
      </w:r>
      <w:r w:rsidR="00503E7E">
        <w:rPr>
          <w:rFonts w:ascii="Times New Roman" w:hAnsi="Times New Roman" w:cs="Times New Roman"/>
        </w:rPr>
        <w:t>2</w:t>
      </w:r>
      <w:r w:rsidR="00716E86">
        <w:rPr>
          <w:rFonts w:ascii="Times New Roman" w:hAnsi="Times New Roman" w:cs="Times New Roman"/>
        </w:rPr>
        <w:t xml:space="preserve"> </w:t>
      </w:r>
      <w:r w:rsidRPr="005B7C0D">
        <w:rPr>
          <w:rFonts w:ascii="Times New Roman" w:hAnsi="Times New Roman" w:cs="Times New Roman"/>
        </w:rPr>
        <w:t>a</w:t>
      </w:r>
      <w:r w:rsidR="00716E86">
        <w:rPr>
          <w:rFonts w:ascii="Times New Roman" w:hAnsi="Times New Roman" w:cs="Times New Roman"/>
        </w:rPr>
        <w:t xml:space="preserve"> </w:t>
      </w:r>
      <w:r w:rsidR="00EF530C">
        <w:rPr>
          <w:rFonts w:ascii="Times New Roman" w:hAnsi="Times New Roman" w:cs="Times New Roman"/>
        </w:rPr>
        <w:t>marzo</w:t>
      </w:r>
      <w:r w:rsidR="00BD5AC2">
        <w:rPr>
          <w:rFonts w:ascii="Times New Roman" w:hAnsi="Times New Roman" w:cs="Times New Roman"/>
        </w:rPr>
        <w:t>-202</w:t>
      </w:r>
      <w:r w:rsidR="00EF530C">
        <w:rPr>
          <w:rFonts w:ascii="Times New Roman" w:hAnsi="Times New Roman" w:cs="Times New Roman"/>
        </w:rPr>
        <w:t>3</w:t>
      </w:r>
      <w:r w:rsidR="00BD5AC2">
        <w:rPr>
          <w:rFonts w:ascii="Times New Roman" w:hAnsi="Times New Roman" w:cs="Times New Roman"/>
        </w:rPr>
        <w:t xml:space="preserve"> c</w:t>
      </w:r>
      <w:r w:rsidRPr="005B7C0D">
        <w:rPr>
          <w:rFonts w:ascii="Times New Roman" w:hAnsi="Times New Roman" w:cs="Times New Roman"/>
        </w:rPr>
        <w:t xml:space="preserve">on datos </w:t>
      </w:r>
      <w:r w:rsidR="00113574">
        <w:rPr>
          <w:rFonts w:ascii="Times New Roman" w:hAnsi="Times New Roman" w:cs="Times New Roman"/>
        </w:rPr>
        <w:t>estadísticos de la Superintendencia de Seguros</w:t>
      </w:r>
      <w:r w:rsidRPr="005B7C0D">
        <w:rPr>
          <w:rFonts w:ascii="Times New Roman" w:hAnsi="Times New Roman" w:cs="Times New Roman"/>
        </w:rPr>
        <w:t xml:space="preserve">, en el que se analiza la </w:t>
      </w:r>
      <w:r w:rsidR="00FD5994" w:rsidRPr="005B7C0D">
        <w:rPr>
          <w:rFonts w:ascii="Times New Roman" w:hAnsi="Times New Roman" w:cs="Times New Roman"/>
        </w:rPr>
        <w:t>evolución del</w:t>
      </w:r>
      <w:r w:rsidRPr="005B7C0D">
        <w:rPr>
          <w:rFonts w:ascii="Times New Roman" w:hAnsi="Times New Roman" w:cs="Times New Roman"/>
        </w:rPr>
        <w:t xml:space="preserve"> periodo considerado con relación al mismo </w:t>
      </w:r>
      <w:r w:rsidR="00FD5994">
        <w:rPr>
          <w:rFonts w:ascii="Times New Roman" w:hAnsi="Times New Roman" w:cs="Times New Roman"/>
        </w:rPr>
        <w:t>lapso</w:t>
      </w:r>
      <w:r w:rsidRPr="005B7C0D">
        <w:rPr>
          <w:rFonts w:ascii="Times New Roman" w:hAnsi="Times New Roman" w:cs="Times New Roman"/>
        </w:rPr>
        <w:t xml:space="preserve"> del año anterior.</w:t>
      </w:r>
      <w:r w:rsidR="00E37CAE">
        <w:rPr>
          <w:rFonts w:ascii="Times New Roman" w:hAnsi="Times New Roman" w:cs="Times New Roman"/>
        </w:rPr>
        <w:t xml:space="preserve"> Destacamos algunas de las principales tendencias y ensayamos algunas explicaciones sobre las variaciones relevantes.</w:t>
      </w:r>
    </w:p>
    <w:p w14:paraId="6DC4677E" w14:textId="77777777" w:rsidR="0050507C" w:rsidRPr="00740B43" w:rsidRDefault="00265DCB">
      <w:pPr>
        <w:rPr>
          <w:b/>
        </w:rPr>
      </w:pPr>
      <w:r w:rsidRPr="00696BDC">
        <w:rPr>
          <w:b/>
        </w:rPr>
        <w:t>COMPORTAMIENTO PARCIAL DEL MERCADO ASEGURADOR DEL EJERCICIO 20</w:t>
      </w:r>
      <w:r w:rsidR="001D4970">
        <w:rPr>
          <w:b/>
        </w:rPr>
        <w:t>2</w:t>
      </w:r>
      <w:r w:rsidR="00503E7E">
        <w:rPr>
          <w:b/>
        </w:rPr>
        <w:t>2</w:t>
      </w:r>
      <w:r w:rsidRPr="00696BDC">
        <w:rPr>
          <w:b/>
        </w:rPr>
        <w:t>-20</w:t>
      </w:r>
      <w:r w:rsidR="000F3CE3">
        <w:rPr>
          <w:b/>
        </w:rPr>
        <w:t>2</w:t>
      </w:r>
      <w:r w:rsidR="00503E7E">
        <w:rPr>
          <w:b/>
        </w:rPr>
        <w:t>3</w:t>
      </w:r>
    </w:p>
    <w:p w14:paraId="22C34B1B" w14:textId="77777777" w:rsidR="008C2244" w:rsidRPr="009345EA" w:rsidRDefault="00FC1764" w:rsidP="008C2244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lumen,</w:t>
      </w:r>
      <w:r w:rsidR="008C2244" w:rsidRPr="009345EA">
        <w:rPr>
          <w:b/>
          <w:sz w:val="24"/>
          <w:szCs w:val="24"/>
        </w:rPr>
        <w:t xml:space="preserve"> Variación </w:t>
      </w:r>
      <w:r>
        <w:rPr>
          <w:b/>
          <w:sz w:val="24"/>
          <w:szCs w:val="24"/>
        </w:rPr>
        <w:t>y Composición de la Producción</w:t>
      </w:r>
    </w:p>
    <w:p w14:paraId="392507E0" w14:textId="77777777" w:rsidR="004F14B8" w:rsidRPr="005B7C0D" w:rsidRDefault="00265DCB" w:rsidP="004F14B8">
      <w:pPr>
        <w:jc w:val="both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 xml:space="preserve">El volumen </w:t>
      </w:r>
      <w:r w:rsidR="0083691C" w:rsidRPr="005B7C0D">
        <w:rPr>
          <w:rFonts w:ascii="Times New Roman" w:hAnsi="Times New Roman" w:cs="Times New Roman"/>
        </w:rPr>
        <w:t>de la producción (Primas</w:t>
      </w:r>
      <w:r w:rsidR="008D4795">
        <w:rPr>
          <w:rFonts w:ascii="Times New Roman" w:hAnsi="Times New Roman" w:cs="Times New Roman"/>
        </w:rPr>
        <w:t xml:space="preserve"> </w:t>
      </w:r>
      <w:r w:rsidR="00721707">
        <w:rPr>
          <w:rFonts w:ascii="Times New Roman" w:hAnsi="Times New Roman" w:cs="Times New Roman"/>
        </w:rPr>
        <w:t>Devengadas</w:t>
      </w:r>
      <w:r w:rsidR="00721707" w:rsidRPr="005B7C0D">
        <w:rPr>
          <w:rFonts w:ascii="Times New Roman" w:hAnsi="Times New Roman" w:cs="Times New Roman"/>
        </w:rPr>
        <w:t>) al</w:t>
      </w:r>
      <w:r w:rsidRPr="005B7C0D">
        <w:rPr>
          <w:rFonts w:ascii="Times New Roman" w:hAnsi="Times New Roman" w:cs="Times New Roman"/>
        </w:rPr>
        <w:t xml:space="preserve"> cierre de</w:t>
      </w:r>
      <w:r w:rsidR="0083691C" w:rsidRPr="005B7C0D">
        <w:rPr>
          <w:rFonts w:ascii="Times New Roman" w:hAnsi="Times New Roman" w:cs="Times New Roman"/>
        </w:rPr>
        <w:t xml:space="preserve"> </w:t>
      </w:r>
      <w:r w:rsidR="00721707" w:rsidRPr="005B7C0D">
        <w:rPr>
          <w:rFonts w:ascii="Times New Roman" w:hAnsi="Times New Roman" w:cs="Times New Roman"/>
        </w:rPr>
        <w:t>los balances</w:t>
      </w:r>
      <w:r w:rsidR="0083691C" w:rsidRPr="005B7C0D">
        <w:rPr>
          <w:rFonts w:ascii="Times New Roman" w:hAnsi="Times New Roman" w:cs="Times New Roman"/>
        </w:rPr>
        <w:t xml:space="preserve"> de la</w:t>
      </w:r>
      <w:r w:rsidR="00F01E5A" w:rsidRPr="005B7C0D">
        <w:rPr>
          <w:rFonts w:ascii="Times New Roman" w:hAnsi="Times New Roman" w:cs="Times New Roman"/>
        </w:rPr>
        <w:t>s</w:t>
      </w:r>
      <w:r w:rsidR="0083691C" w:rsidRPr="005B7C0D">
        <w:rPr>
          <w:rFonts w:ascii="Times New Roman" w:hAnsi="Times New Roman" w:cs="Times New Roman"/>
        </w:rPr>
        <w:t xml:space="preserve"> Compañías de Seguros</w:t>
      </w:r>
      <w:r w:rsidR="001411FA" w:rsidRPr="005B7C0D">
        <w:rPr>
          <w:rFonts w:ascii="Times New Roman" w:hAnsi="Times New Roman" w:cs="Times New Roman"/>
        </w:rPr>
        <w:t xml:space="preserve"> al 3</w:t>
      </w:r>
      <w:r w:rsidR="00783777">
        <w:rPr>
          <w:rFonts w:ascii="Times New Roman" w:hAnsi="Times New Roman" w:cs="Times New Roman"/>
        </w:rPr>
        <w:t>1</w:t>
      </w:r>
      <w:r w:rsidR="006C0E05">
        <w:rPr>
          <w:rFonts w:ascii="Times New Roman" w:hAnsi="Times New Roman" w:cs="Times New Roman"/>
        </w:rPr>
        <w:t>.</w:t>
      </w:r>
      <w:r w:rsidR="00726002">
        <w:rPr>
          <w:rFonts w:ascii="Times New Roman" w:hAnsi="Times New Roman" w:cs="Times New Roman"/>
        </w:rPr>
        <w:t>mar</w:t>
      </w:r>
      <w:r w:rsidRPr="005B7C0D">
        <w:rPr>
          <w:rFonts w:ascii="Times New Roman" w:hAnsi="Times New Roman" w:cs="Times New Roman"/>
        </w:rPr>
        <w:t>.20</w:t>
      </w:r>
      <w:r w:rsidR="006C2FB9">
        <w:rPr>
          <w:rFonts w:ascii="Times New Roman" w:hAnsi="Times New Roman" w:cs="Times New Roman"/>
        </w:rPr>
        <w:t>2</w:t>
      </w:r>
      <w:r w:rsidR="00726002">
        <w:rPr>
          <w:rFonts w:ascii="Times New Roman" w:hAnsi="Times New Roman" w:cs="Times New Roman"/>
        </w:rPr>
        <w:t>3</w:t>
      </w:r>
      <w:r w:rsidRPr="005B7C0D">
        <w:rPr>
          <w:rFonts w:ascii="Times New Roman" w:hAnsi="Times New Roman" w:cs="Times New Roman"/>
        </w:rPr>
        <w:t xml:space="preserve"> asciende </w:t>
      </w:r>
      <w:r w:rsidR="001D03FA">
        <w:rPr>
          <w:rFonts w:ascii="Times New Roman" w:hAnsi="Times New Roman" w:cs="Times New Roman"/>
        </w:rPr>
        <w:t>a</w:t>
      </w:r>
      <w:r w:rsidR="0002062B" w:rsidRPr="005B7C0D">
        <w:rPr>
          <w:rFonts w:ascii="Times New Roman" w:hAnsi="Times New Roman" w:cs="Times New Roman"/>
        </w:rPr>
        <w:t xml:space="preserve"> </w:t>
      </w:r>
      <w:r w:rsidR="00AA4700">
        <w:rPr>
          <w:rFonts w:ascii="Times New Roman" w:hAnsi="Times New Roman" w:cs="Times New Roman"/>
        </w:rPr>
        <w:t>Guaraníes</w:t>
      </w:r>
      <w:r w:rsidR="00C213B8">
        <w:rPr>
          <w:rFonts w:ascii="Times New Roman" w:hAnsi="Times New Roman" w:cs="Times New Roman"/>
        </w:rPr>
        <w:t xml:space="preserve"> </w:t>
      </w:r>
      <w:r w:rsidR="00726002">
        <w:rPr>
          <w:rFonts w:ascii="Times New Roman" w:hAnsi="Times New Roman" w:cs="Times New Roman"/>
        </w:rPr>
        <w:t>2.579.763,1</w:t>
      </w:r>
      <w:r w:rsidR="00721707">
        <w:rPr>
          <w:rFonts w:ascii="Times New Roman" w:hAnsi="Times New Roman" w:cs="Times New Roman"/>
        </w:rPr>
        <w:t xml:space="preserve"> </w:t>
      </w:r>
      <w:r w:rsidR="00721707" w:rsidRPr="005B7C0D">
        <w:rPr>
          <w:rFonts w:ascii="Times New Roman" w:hAnsi="Times New Roman" w:cs="Times New Roman"/>
        </w:rPr>
        <w:t>millones</w:t>
      </w:r>
      <w:r w:rsidR="00391D07">
        <w:rPr>
          <w:rFonts w:ascii="Times New Roman" w:hAnsi="Times New Roman" w:cs="Times New Roman"/>
        </w:rPr>
        <w:t>,</w:t>
      </w:r>
      <w:r w:rsidR="0002062B" w:rsidRPr="005B7C0D">
        <w:rPr>
          <w:rFonts w:ascii="Times New Roman" w:hAnsi="Times New Roman" w:cs="Times New Roman"/>
        </w:rPr>
        <w:t xml:space="preserve"> que comparado con la cifra de G</w:t>
      </w:r>
      <w:r w:rsidR="00EB7B2D">
        <w:rPr>
          <w:rFonts w:ascii="Times New Roman" w:hAnsi="Times New Roman" w:cs="Times New Roman"/>
        </w:rPr>
        <w:t>uaraníes</w:t>
      </w:r>
      <w:r w:rsidR="0002062B" w:rsidRPr="005B7C0D">
        <w:rPr>
          <w:rFonts w:ascii="Times New Roman" w:hAnsi="Times New Roman" w:cs="Times New Roman"/>
        </w:rPr>
        <w:t xml:space="preserve"> </w:t>
      </w:r>
      <w:r w:rsidR="00726002">
        <w:rPr>
          <w:rFonts w:ascii="Times New Roman" w:hAnsi="Times New Roman" w:cs="Times New Roman"/>
        </w:rPr>
        <w:t>2.303.521,9</w:t>
      </w:r>
      <w:r w:rsidR="00846D00">
        <w:rPr>
          <w:rFonts w:ascii="Times New Roman" w:hAnsi="Times New Roman" w:cs="Times New Roman"/>
        </w:rPr>
        <w:t xml:space="preserve"> </w:t>
      </w:r>
      <w:r w:rsidR="009E01FE" w:rsidRPr="005B7C0D">
        <w:rPr>
          <w:rFonts w:ascii="Times New Roman" w:hAnsi="Times New Roman" w:cs="Times New Roman"/>
        </w:rPr>
        <w:t>millones</w:t>
      </w:r>
      <w:r w:rsidR="0002062B" w:rsidRPr="005B7C0D">
        <w:rPr>
          <w:rFonts w:ascii="Times New Roman" w:hAnsi="Times New Roman" w:cs="Times New Roman"/>
        </w:rPr>
        <w:t xml:space="preserve"> </w:t>
      </w:r>
      <w:r w:rsidR="00620454">
        <w:rPr>
          <w:rFonts w:ascii="Times New Roman" w:hAnsi="Times New Roman" w:cs="Times New Roman"/>
        </w:rPr>
        <w:t xml:space="preserve">al </w:t>
      </w:r>
      <w:r w:rsidR="00446D68">
        <w:rPr>
          <w:rFonts w:ascii="Times New Roman" w:hAnsi="Times New Roman" w:cs="Times New Roman"/>
        </w:rPr>
        <w:t>3</w:t>
      </w:r>
      <w:r w:rsidR="00783777">
        <w:rPr>
          <w:rFonts w:ascii="Times New Roman" w:hAnsi="Times New Roman" w:cs="Times New Roman"/>
        </w:rPr>
        <w:t>1</w:t>
      </w:r>
      <w:r w:rsidR="00446D68">
        <w:rPr>
          <w:rFonts w:ascii="Times New Roman" w:hAnsi="Times New Roman" w:cs="Times New Roman"/>
        </w:rPr>
        <w:t>.</w:t>
      </w:r>
      <w:r w:rsidR="00726002">
        <w:rPr>
          <w:rFonts w:ascii="Times New Roman" w:hAnsi="Times New Roman" w:cs="Times New Roman"/>
        </w:rPr>
        <w:t>mar</w:t>
      </w:r>
      <w:r w:rsidR="001C202D">
        <w:rPr>
          <w:rFonts w:ascii="Times New Roman" w:hAnsi="Times New Roman" w:cs="Times New Roman"/>
        </w:rPr>
        <w:t>.</w:t>
      </w:r>
      <w:r w:rsidR="0083691C" w:rsidRPr="005B7C0D">
        <w:rPr>
          <w:rFonts w:ascii="Times New Roman" w:hAnsi="Times New Roman" w:cs="Times New Roman"/>
        </w:rPr>
        <w:t>20</w:t>
      </w:r>
      <w:r w:rsidR="0095641E">
        <w:rPr>
          <w:rFonts w:ascii="Times New Roman" w:hAnsi="Times New Roman" w:cs="Times New Roman"/>
        </w:rPr>
        <w:t>2</w:t>
      </w:r>
      <w:r w:rsidR="00726002">
        <w:rPr>
          <w:rFonts w:ascii="Times New Roman" w:hAnsi="Times New Roman" w:cs="Times New Roman"/>
        </w:rPr>
        <w:t>2</w:t>
      </w:r>
      <w:r w:rsidR="0083691C" w:rsidRPr="005B7C0D">
        <w:rPr>
          <w:rFonts w:ascii="Times New Roman" w:hAnsi="Times New Roman" w:cs="Times New Roman"/>
        </w:rPr>
        <w:t xml:space="preserve"> </w:t>
      </w:r>
      <w:r w:rsidR="00EB7B2D">
        <w:rPr>
          <w:rFonts w:ascii="Times New Roman" w:hAnsi="Times New Roman" w:cs="Times New Roman"/>
        </w:rPr>
        <w:t xml:space="preserve">verificó un </w:t>
      </w:r>
      <w:r w:rsidR="00446D68">
        <w:rPr>
          <w:rFonts w:ascii="Times New Roman" w:hAnsi="Times New Roman" w:cs="Times New Roman"/>
        </w:rPr>
        <w:t xml:space="preserve">impulso con buen </w:t>
      </w:r>
      <w:r w:rsidR="00726002">
        <w:rPr>
          <w:rFonts w:ascii="Times New Roman" w:hAnsi="Times New Roman" w:cs="Times New Roman"/>
        </w:rPr>
        <w:t xml:space="preserve">ritmo </w:t>
      </w:r>
      <w:r w:rsidR="00446D68">
        <w:rPr>
          <w:rFonts w:ascii="Times New Roman" w:hAnsi="Times New Roman" w:cs="Times New Roman"/>
        </w:rPr>
        <w:t xml:space="preserve">de </w:t>
      </w:r>
      <w:r w:rsidR="00440D70">
        <w:rPr>
          <w:rFonts w:ascii="Times New Roman" w:hAnsi="Times New Roman" w:cs="Times New Roman"/>
        </w:rPr>
        <w:t>crecimiento</w:t>
      </w:r>
      <w:r w:rsidR="00DF2C1C">
        <w:rPr>
          <w:rFonts w:ascii="Times New Roman" w:hAnsi="Times New Roman" w:cs="Times New Roman"/>
        </w:rPr>
        <w:t xml:space="preserve"> </w:t>
      </w:r>
      <w:r w:rsidR="0002062B" w:rsidRPr="005B7C0D">
        <w:rPr>
          <w:rFonts w:ascii="Times New Roman" w:hAnsi="Times New Roman" w:cs="Times New Roman"/>
        </w:rPr>
        <w:t>de</w:t>
      </w:r>
      <w:r w:rsidR="00FA48B3">
        <w:rPr>
          <w:rFonts w:ascii="Times New Roman" w:hAnsi="Times New Roman" w:cs="Times New Roman"/>
        </w:rPr>
        <w:t xml:space="preserve"> </w:t>
      </w:r>
      <w:r w:rsidR="00446D68">
        <w:rPr>
          <w:rFonts w:ascii="Times New Roman" w:hAnsi="Times New Roman" w:cs="Times New Roman"/>
        </w:rPr>
        <w:t>1</w:t>
      </w:r>
      <w:r w:rsidR="00783777">
        <w:rPr>
          <w:rFonts w:ascii="Times New Roman" w:hAnsi="Times New Roman" w:cs="Times New Roman"/>
        </w:rPr>
        <w:t>2,</w:t>
      </w:r>
      <w:r w:rsidR="00726002">
        <w:rPr>
          <w:rFonts w:ascii="Times New Roman" w:hAnsi="Times New Roman" w:cs="Times New Roman"/>
        </w:rPr>
        <w:t>0</w:t>
      </w:r>
      <w:r w:rsidR="00D55E4A" w:rsidRPr="005B7C0D">
        <w:rPr>
          <w:rFonts w:ascii="Times New Roman" w:hAnsi="Times New Roman" w:cs="Times New Roman"/>
        </w:rPr>
        <w:t>%.</w:t>
      </w:r>
      <w:r w:rsidR="00D55E4A">
        <w:rPr>
          <w:rFonts w:ascii="Times New Roman" w:hAnsi="Times New Roman" w:cs="Times New Roman"/>
        </w:rPr>
        <w:t xml:space="preserve"> en</w:t>
      </w:r>
      <w:r w:rsidR="005030DA">
        <w:rPr>
          <w:rFonts w:ascii="Times New Roman" w:hAnsi="Times New Roman" w:cs="Times New Roman"/>
        </w:rPr>
        <w:t xml:space="preserve"> </w:t>
      </w:r>
      <w:r w:rsidR="00440D70">
        <w:rPr>
          <w:rFonts w:ascii="Times New Roman" w:hAnsi="Times New Roman" w:cs="Times New Roman"/>
        </w:rPr>
        <w:t>guaraníes</w:t>
      </w:r>
      <w:r w:rsidR="004F14B8">
        <w:rPr>
          <w:rFonts w:ascii="Times New Roman" w:hAnsi="Times New Roman" w:cs="Times New Roman"/>
        </w:rPr>
        <w:t xml:space="preserve"> corrientes</w:t>
      </w:r>
      <w:r w:rsidR="005030DA">
        <w:rPr>
          <w:rFonts w:ascii="Times New Roman" w:hAnsi="Times New Roman" w:cs="Times New Roman"/>
        </w:rPr>
        <w:t>.</w:t>
      </w:r>
      <w:r w:rsidR="0002062B" w:rsidRPr="005B7C0D">
        <w:rPr>
          <w:rFonts w:ascii="Times New Roman" w:hAnsi="Times New Roman" w:cs="Times New Roman"/>
        </w:rPr>
        <w:t xml:space="preserve"> </w:t>
      </w:r>
      <w:r w:rsidR="004F14B8">
        <w:rPr>
          <w:rFonts w:ascii="Times New Roman" w:hAnsi="Times New Roman" w:cs="Times New Roman"/>
        </w:rPr>
        <w:t>Por su parte, dichas</w:t>
      </w:r>
      <w:r w:rsidR="004F14B8" w:rsidRPr="005B7C0D">
        <w:rPr>
          <w:rFonts w:ascii="Times New Roman" w:hAnsi="Times New Roman" w:cs="Times New Roman"/>
        </w:rPr>
        <w:t xml:space="preserve"> cifras convertidas en Dólares estad</w:t>
      </w:r>
      <w:r w:rsidR="004F14B8">
        <w:rPr>
          <w:rFonts w:ascii="Times New Roman" w:hAnsi="Times New Roman" w:cs="Times New Roman"/>
        </w:rPr>
        <w:t>o</w:t>
      </w:r>
      <w:r w:rsidR="004F14B8" w:rsidRPr="005B7C0D">
        <w:rPr>
          <w:rFonts w:ascii="Times New Roman" w:hAnsi="Times New Roman" w:cs="Times New Roman"/>
        </w:rPr>
        <w:t xml:space="preserve">unidenses representan U$S </w:t>
      </w:r>
      <w:r w:rsidR="00726002">
        <w:rPr>
          <w:rFonts w:ascii="Times New Roman" w:hAnsi="Times New Roman" w:cs="Times New Roman"/>
        </w:rPr>
        <w:t>358,5</w:t>
      </w:r>
      <w:r w:rsidR="004F14B8">
        <w:rPr>
          <w:rFonts w:ascii="Times New Roman" w:hAnsi="Times New Roman" w:cs="Times New Roman"/>
        </w:rPr>
        <w:t xml:space="preserve"> millones</w:t>
      </w:r>
      <w:r w:rsidR="004F14B8" w:rsidRPr="005B7C0D">
        <w:rPr>
          <w:rFonts w:ascii="Times New Roman" w:hAnsi="Times New Roman" w:cs="Times New Roman"/>
        </w:rPr>
        <w:t xml:space="preserve"> y</w:t>
      </w:r>
      <w:r w:rsidR="004F14B8">
        <w:rPr>
          <w:rFonts w:ascii="Times New Roman" w:hAnsi="Times New Roman" w:cs="Times New Roman"/>
        </w:rPr>
        <w:t xml:space="preserve"> US$.</w:t>
      </w:r>
      <w:r w:rsidR="00726002">
        <w:rPr>
          <w:rFonts w:ascii="Times New Roman" w:hAnsi="Times New Roman" w:cs="Times New Roman"/>
        </w:rPr>
        <w:t>332,4</w:t>
      </w:r>
      <w:r w:rsidR="004F14B8" w:rsidRPr="005B7C0D">
        <w:rPr>
          <w:rFonts w:ascii="Times New Roman" w:hAnsi="Times New Roman" w:cs="Times New Roman"/>
        </w:rPr>
        <w:t xml:space="preserve"> millones respectivamente, </w:t>
      </w:r>
      <w:r w:rsidR="004F14B8">
        <w:rPr>
          <w:rFonts w:ascii="Times New Roman" w:hAnsi="Times New Roman" w:cs="Times New Roman"/>
        </w:rPr>
        <w:t xml:space="preserve">determinando un aumento del </w:t>
      </w:r>
      <w:r w:rsidR="00726002">
        <w:rPr>
          <w:rFonts w:ascii="Times New Roman" w:hAnsi="Times New Roman" w:cs="Times New Roman"/>
        </w:rPr>
        <w:t>7,9</w:t>
      </w:r>
      <w:r w:rsidR="004F14B8">
        <w:rPr>
          <w:rFonts w:ascii="Times New Roman" w:hAnsi="Times New Roman" w:cs="Times New Roman"/>
        </w:rPr>
        <w:t>%.</w:t>
      </w:r>
    </w:p>
    <w:p w14:paraId="5CABF7A3" w14:textId="77777777" w:rsidR="005030DA" w:rsidRDefault="005A233D" w:rsidP="007233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evolución</w:t>
      </w:r>
      <w:r w:rsidR="00DF2C1C">
        <w:rPr>
          <w:rFonts w:ascii="Times New Roman" w:hAnsi="Times New Roman" w:cs="Times New Roman"/>
        </w:rPr>
        <w:t xml:space="preserve"> positiva</w:t>
      </w:r>
      <w:r w:rsidR="00FA48B3">
        <w:rPr>
          <w:rFonts w:ascii="Times New Roman" w:hAnsi="Times New Roman" w:cs="Times New Roman"/>
        </w:rPr>
        <w:t xml:space="preserve"> de la </w:t>
      </w:r>
      <w:r w:rsidR="00721707">
        <w:rPr>
          <w:rFonts w:ascii="Times New Roman" w:hAnsi="Times New Roman" w:cs="Times New Roman"/>
        </w:rPr>
        <w:t xml:space="preserve">producción </w:t>
      </w:r>
      <w:r w:rsidR="00721707" w:rsidRPr="005B7C0D">
        <w:rPr>
          <w:rFonts w:ascii="Times New Roman" w:hAnsi="Times New Roman" w:cs="Times New Roman"/>
        </w:rPr>
        <w:t>del</w:t>
      </w:r>
      <w:r w:rsidR="009345EA" w:rsidRPr="005B7C0D">
        <w:rPr>
          <w:rFonts w:ascii="Times New Roman" w:hAnsi="Times New Roman" w:cs="Times New Roman"/>
        </w:rPr>
        <w:t xml:space="preserve"> </w:t>
      </w:r>
      <w:r w:rsidR="00721707" w:rsidRPr="005B7C0D">
        <w:rPr>
          <w:rFonts w:ascii="Times New Roman" w:hAnsi="Times New Roman" w:cs="Times New Roman"/>
        </w:rPr>
        <w:t xml:space="preserve">Sector Seguros </w:t>
      </w:r>
      <w:r w:rsidR="00721707">
        <w:rPr>
          <w:rFonts w:ascii="Times New Roman" w:hAnsi="Times New Roman" w:cs="Times New Roman"/>
        </w:rPr>
        <w:t>señala</w:t>
      </w:r>
      <w:r w:rsidR="00EB7B2D">
        <w:rPr>
          <w:rFonts w:ascii="Times New Roman" w:hAnsi="Times New Roman" w:cs="Times New Roman"/>
        </w:rPr>
        <w:t xml:space="preserve"> </w:t>
      </w:r>
      <w:r w:rsidR="00FA48B3">
        <w:rPr>
          <w:rFonts w:ascii="Times New Roman" w:hAnsi="Times New Roman" w:cs="Times New Roman"/>
        </w:rPr>
        <w:t>el</w:t>
      </w:r>
      <w:r w:rsidR="00DF2C1C">
        <w:rPr>
          <w:rFonts w:ascii="Times New Roman" w:hAnsi="Times New Roman" w:cs="Times New Roman"/>
        </w:rPr>
        <w:t xml:space="preserve"> </w:t>
      </w:r>
      <w:r w:rsidR="005030DA">
        <w:rPr>
          <w:rFonts w:ascii="Times New Roman" w:hAnsi="Times New Roman" w:cs="Times New Roman"/>
        </w:rPr>
        <w:t>reencauzamiento</w:t>
      </w:r>
      <w:r w:rsidR="00DF2C1C">
        <w:rPr>
          <w:rFonts w:ascii="Times New Roman" w:hAnsi="Times New Roman" w:cs="Times New Roman"/>
        </w:rPr>
        <w:t xml:space="preserve"> </w:t>
      </w:r>
      <w:r w:rsidR="00FA48B3">
        <w:rPr>
          <w:rFonts w:ascii="Times New Roman" w:hAnsi="Times New Roman" w:cs="Times New Roman"/>
        </w:rPr>
        <w:t xml:space="preserve">  de un proceso </w:t>
      </w:r>
      <w:r w:rsidR="00721707">
        <w:rPr>
          <w:rFonts w:ascii="Times New Roman" w:hAnsi="Times New Roman" w:cs="Times New Roman"/>
        </w:rPr>
        <w:t>de crecimiento</w:t>
      </w:r>
      <w:r w:rsidR="00391D07">
        <w:rPr>
          <w:rFonts w:ascii="Times New Roman" w:hAnsi="Times New Roman" w:cs="Times New Roman"/>
        </w:rPr>
        <w:t xml:space="preserve">, </w:t>
      </w:r>
      <w:r w:rsidR="005030DA">
        <w:rPr>
          <w:rFonts w:ascii="Times New Roman" w:hAnsi="Times New Roman" w:cs="Times New Roman"/>
        </w:rPr>
        <w:t>al superar la desaceleración</w:t>
      </w:r>
      <w:r w:rsidR="00846D00">
        <w:rPr>
          <w:rFonts w:ascii="Times New Roman" w:hAnsi="Times New Roman" w:cs="Times New Roman"/>
        </w:rPr>
        <w:t xml:space="preserve"> </w:t>
      </w:r>
      <w:r w:rsidR="00EB7B2D">
        <w:rPr>
          <w:rFonts w:ascii="Times New Roman" w:hAnsi="Times New Roman" w:cs="Times New Roman"/>
        </w:rPr>
        <w:t>respecto de la</w:t>
      </w:r>
      <w:r w:rsidR="00AD78A4" w:rsidRPr="005B7C0D">
        <w:rPr>
          <w:rFonts w:ascii="Times New Roman" w:hAnsi="Times New Roman" w:cs="Times New Roman"/>
        </w:rPr>
        <w:t xml:space="preserve"> tendencia </w:t>
      </w:r>
      <w:r w:rsidR="00EB7B2D">
        <w:rPr>
          <w:rFonts w:ascii="Times New Roman" w:hAnsi="Times New Roman" w:cs="Times New Roman"/>
        </w:rPr>
        <w:t xml:space="preserve">reciente </w:t>
      </w:r>
      <w:r w:rsidR="009345EA" w:rsidRPr="005B7C0D">
        <w:rPr>
          <w:rFonts w:ascii="Times New Roman" w:hAnsi="Times New Roman" w:cs="Times New Roman"/>
        </w:rPr>
        <w:t>de una etapa emergente y pujante del mercado local de este servicio.</w:t>
      </w:r>
      <w:r w:rsidR="00EB7B2D" w:rsidRPr="00EB7B2D">
        <w:rPr>
          <w:rFonts w:ascii="Times New Roman" w:hAnsi="Times New Roman" w:cs="Times New Roman"/>
        </w:rPr>
        <w:t xml:space="preserve"> </w:t>
      </w:r>
      <w:r w:rsidR="005030DA">
        <w:rPr>
          <w:rFonts w:ascii="Times New Roman" w:hAnsi="Times New Roman" w:cs="Times New Roman"/>
        </w:rPr>
        <w:t>Esta expansión del valor de la producción es posible atribuir</w:t>
      </w:r>
      <w:r w:rsidR="004F14B8">
        <w:rPr>
          <w:rFonts w:ascii="Times New Roman" w:hAnsi="Times New Roman" w:cs="Times New Roman"/>
        </w:rPr>
        <w:t xml:space="preserve">, en </w:t>
      </w:r>
      <w:r w:rsidR="00440D70">
        <w:rPr>
          <w:rFonts w:ascii="Times New Roman" w:hAnsi="Times New Roman" w:cs="Times New Roman"/>
        </w:rPr>
        <w:t>parte, a</w:t>
      </w:r>
      <w:r w:rsidR="005030DA">
        <w:rPr>
          <w:rFonts w:ascii="Times New Roman" w:hAnsi="Times New Roman" w:cs="Times New Roman"/>
        </w:rPr>
        <w:t xml:space="preserve"> la aceleración del proceso inflacionario en el país</w:t>
      </w:r>
      <w:r w:rsidR="00D55E4A">
        <w:rPr>
          <w:rFonts w:ascii="Times New Roman" w:hAnsi="Times New Roman" w:cs="Times New Roman"/>
        </w:rPr>
        <w:t xml:space="preserve"> (8,</w:t>
      </w:r>
      <w:r w:rsidR="00DE10CE">
        <w:rPr>
          <w:rFonts w:ascii="Times New Roman" w:hAnsi="Times New Roman" w:cs="Times New Roman"/>
        </w:rPr>
        <w:t>6</w:t>
      </w:r>
      <w:r w:rsidR="00D55E4A">
        <w:rPr>
          <w:rFonts w:ascii="Times New Roman" w:hAnsi="Times New Roman" w:cs="Times New Roman"/>
        </w:rPr>
        <w:t xml:space="preserve">%) y a la </w:t>
      </w:r>
      <w:r w:rsidR="00FB07E3">
        <w:rPr>
          <w:rFonts w:ascii="Times New Roman" w:hAnsi="Times New Roman" w:cs="Times New Roman"/>
        </w:rPr>
        <w:t>depreciación de</w:t>
      </w:r>
      <w:r w:rsidR="00D55E4A">
        <w:rPr>
          <w:rFonts w:ascii="Times New Roman" w:hAnsi="Times New Roman" w:cs="Times New Roman"/>
        </w:rPr>
        <w:t xml:space="preserve"> la moneda local (</w:t>
      </w:r>
      <w:r w:rsidR="00726002">
        <w:rPr>
          <w:rFonts w:ascii="Times New Roman" w:hAnsi="Times New Roman" w:cs="Times New Roman"/>
        </w:rPr>
        <w:t>3,6</w:t>
      </w:r>
      <w:r w:rsidR="00D55E4A">
        <w:rPr>
          <w:rFonts w:ascii="Times New Roman" w:hAnsi="Times New Roman" w:cs="Times New Roman"/>
        </w:rPr>
        <w:t>%) con relación al dólar estadounidense.</w:t>
      </w:r>
    </w:p>
    <w:p w14:paraId="4C480B32" w14:textId="77777777" w:rsidR="004F082A" w:rsidRDefault="0072332A" w:rsidP="0072332A">
      <w:pPr>
        <w:jc w:val="both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>En el Cuadro 1 se refleja las</w:t>
      </w:r>
      <w:r w:rsidR="00F01E5A" w:rsidRPr="005B7C0D">
        <w:rPr>
          <w:rFonts w:ascii="Times New Roman" w:hAnsi="Times New Roman" w:cs="Times New Roman"/>
        </w:rPr>
        <w:t xml:space="preserve"> Compañías</w:t>
      </w:r>
      <w:r w:rsidRPr="005B7C0D">
        <w:rPr>
          <w:rFonts w:ascii="Times New Roman" w:hAnsi="Times New Roman" w:cs="Times New Roman"/>
        </w:rPr>
        <w:t xml:space="preserve"> con </w:t>
      </w:r>
      <w:r w:rsidR="008B1872" w:rsidRPr="005B7C0D">
        <w:rPr>
          <w:rFonts w:ascii="Times New Roman" w:hAnsi="Times New Roman" w:cs="Times New Roman"/>
        </w:rPr>
        <w:t>l</w:t>
      </w:r>
      <w:r w:rsidRPr="005B7C0D">
        <w:rPr>
          <w:rFonts w:ascii="Times New Roman" w:hAnsi="Times New Roman" w:cs="Times New Roman"/>
        </w:rPr>
        <w:t>o</w:t>
      </w:r>
      <w:r w:rsidR="008B1872" w:rsidRPr="005B7C0D">
        <w:rPr>
          <w:rFonts w:ascii="Times New Roman" w:hAnsi="Times New Roman" w:cs="Times New Roman"/>
        </w:rPr>
        <w:t xml:space="preserve">s mayores </w:t>
      </w:r>
      <w:r w:rsidRPr="005B7C0D">
        <w:rPr>
          <w:rFonts w:ascii="Times New Roman" w:hAnsi="Times New Roman" w:cs="Times New Roman"/>
        </w:rPr>
        <w:t>crecimientos o disminuciones</w:t>
      </w:r>
      <w:r w:rsidR="00F01E5A" w:rsidRPr="005B7C0D">
        <w:rPr>
          <w:rFonts w:ascii="Times New Roman" w:hAnsi="Times New Roman" w:cs="Times New Roman"/>
        </w:rPr>
        <w:t xml:space="preserve">, </w:t>
      </w:r>
      <w:r w:rsidRPr="005B7C0D">
        <w:rPr>
          <w:rFonts w:ascii="Times New Roman" w:hAnsi="Times New Roman" w:cs="Times New Roman"/>
        </w:rPr>
        <w:t>notándose</w:t>
      </w:r>
      <w:r w:rsidR="00F01E5A" w:rsidRPr="005B7C0D">
        <w:rPr>
          <w:rFonts w:ascii="Times New Roman" w:hAnsi="Times New Roman" w:cs="Times New Roman"/>
        </w:rPr>
        <w:t xml:space="preserve"> que </w:t>
      </w:r>
      <w:r w:rsidR="00E316D6">
        <w:rPr>
          <w:rFonts w:ascii="Times New Roman" w:hAnsi="Times New Roman" w:cs="Times New Roman"/>
        </w:rPr>
        <w:t>la mayoría de las aseguradoras</w:t>
      </w:r>
      <w:r w:rsidR="003B4303">
        <w:rPr>
          <w:rFonts w:ascii="Times New Roman" w:hAnsi="Times New Roman" w:cs="Times New Roman"/>
        </w:rPr>
        <w:t xml:space="preserve">, </w:t>
      </w:r>
      <w:r w:rsidR="00846D00">
        <w:rPr>
          <w:rFonts w:ascii="Times New Roman" w:hAnsi="Times New Roman" w:cs="Times New Roman"/>
        </w:rPr>
        <w:t>(</w:t>
      </w:r>
      <w:r w:rsidR="00111B92">
        <w:rPr>
          <w:rFonts w:ascii="Times New Roman" w:hAnsi="Times New Roman" w:cs="Times New Roman"/>
        </w:rPr>
        <w:t>2</w:t>
      </w:r>
      <w:r w:rsidR="008549BA">
        <w:rPr>
          <w:rFonts w:ascii="Times New Roman" w:hAnsi="Times New Roman" w:cs="Times New Roman"/>
        </w:rPr>
        <w:t>7</w:t>
      </w:r>
      <w:r w:rsidR="00846D00">
        <w:rPr>
          <w:rFonts w:ascii="Times New Roman" w:hAnsi="Times New Roman" w:cs="Times New Roman"/>
        </w:rPr>
        <w:t xml:space="preserve">) </w:t>
      </w:r>
      <w:r w:rsidR="004669A9">
        <w:rPr>
          <w:rFonts w:ascii="Times New Roman" w:hAnsi="Times New Roman" w:cs="Times New Roman"/>
        </w:rPr>
        <w:t>veinti</w:t>
      </w:r>
      <w:r w:rsidR="008549BA">
        <w:rPr>
          <w:rFonts w:ascii="Times New Roman" w:hAnsi="Times New Roman" w:cs="Times New Roman"/>
        </w:rPr>
        <w:t>siete</w:t>
      </w:r>
      <w:r w:rsidR="003F1CB2">
        <w:rPr>
          <w:rFonts w:ascii="Times New Roman" w:hAnsi="Times New Roman" w:cs="Times New Roman"/>
        </w:rPr>
        <w:t xml:space="preserve"> </w:t>
      </w:r>
      <w:r w:rsidR="00FB362A">
        <w:rPr>
          <w:rFonts w:ascii="Times New Roman" w:hAnsi="Times New Roman" w:cs="Times New Roman"/>
        </w:rPr>
        <w:t>Compañías</w:t>
      </w:r>
      <w:r w:rsidR="003B4303">
        <w:rPr>
          <w:rFonts w:ascii="Times New Roman" w:hAnsi="Times New Roman" w:cs="Times New Roman"/>
        </w:rPr>
        <w:t>,</w:t>
      </w:r>
      <w:r w:rsidR="00111B92">
        <w:rPr>
          <w:rFonts w:ascii="Times New Roman" w:hAnsi="Times New Roman" w:cs="Times New Roman"/>
        </w:rPr>
        <w:t xml:space="preserve"> que representa el </w:t>
      </w:r>
      <w:r w:rsidR="008549BA">
        <w:rPr>
          <w:rFonts w:ascii="Times New Roman" w:hAnsi="Times New Roman" w:cs="Times New Roman"/>
        </w:rPr>
        <w:t>77,1</w:t>
      </w:r>
      <w:r w:rsidR="003F1CB2">
        <w:rPr>
          <w:rFonts w:ascii="Times New Roman" w:hAnsi="Times New Roman" w:cs="Times New Roman"/>
        </w:rPr>
        <w:t>% de las empresas de seguros que operan en el país,</w:t>
      </w:r>
      <w:r w:rsidR="00F01E5A" w:rsidRPr="005B7C0D">
        <w:rPr>
          <w:rFonts w:ascii="Times New Roman" w:hAnsi="Times New Roman" w:cs="Times New Roman"/>
        </w:rPr>
        <w:t xml:space="preserve"> experimenta</w:t>
      </w:r>
      <w:r w:rsidR="00E316D6">
        <w:rPr>
          <w:rFonts w:ascii="Times New Roman" w:hAnsi="Times New Roman" w:cs="Times New Roman"/>
        </w:rPr>
        <w:t>ron</w:t>
      </w:r>
      <w:r w:rsidR="00F01E5A" w:rsidRPr="005B7C0D">
        <w:rPr>
          <w:rFonts w:ascii="Times New Roman" w:hAnsi="Times New Roman" w:cs="Times New Roman"/>
        </w:rPr>
        <w:t xml:space="preserve"> </w:t>
      </w:r>
      <w:r w:rsidR="00111B92">
        <w:rPr>
          <w:rFonts w:ascii="Times New Roman" w:hAnsi="Times New Roman" w:cs="Times New Roman"/>
        </w:rPr>
        <w:t>incrementos</w:t>
      </w:r>
      <w:r w:rsidR="003F1CB2">
        <w:rPr>
          <w:rFonts w:ascii="Times New Roman" w:hAnsi="Times New Roman" w:cs="Times New Roman"/>
        </w:rPr>
        <w:t xml:space="preserve"> en su producción, entre las cuales </w:t>
      </w:r>
      <w:r w:rsidR="008549BA">
        <w:rPr>
          <w:rFonts w:ascii="Times New Roman" w:hAnsi="Times New Roman" w:cs="Times New Roman"/>
        </w:rPr>
        <w:t>(2) dos crecieron</w:t>
      </w:r>
      <w:r w:rsidR="00FF1E06">
        <w:rPr>
          <w:rFonts w:ascii="Times New Roman" w:hAnsi="Times New Roman" w:cs="Times New Roman"/>
        </w:rPr>
        <w:t xml:space="preserve"> </w:t>
      </w:r>
      <w:r w:rsidR="008549BA">
        <w:rPr>
          <w:rFonts w:ascii="Times New Roman" w:hAnsi="Times New Roman" w:cs="Times New Roman"/>
        </w:rPr>
        <w:t xml:space="preserve">en </w:t>
      </w:r>
      <w:r w:rsidR="00FF1E06">
        <w:rPr>
          <w:rFonts w:ascii="Times New Roman" w:hAnsi="Times New Roman" w:cs="Times New Roman"/>
        </w:rPr>
        <w:t>más</w:t>
      </w:r>
      <w:r w:rsidR="008549BA">
        <w:rPr>
          <w:rFonts w:ascii="Times New Roman" w:hAnsi="Times New Roman" w:cs="Times New Roman"/>
        </w:rPr>
        <w:t xml:space="preserve"> de tres dígitos, </w:t>
      </w:r>
      <w:r w:rsidR="003F1CB2">
        <w:rPr>
          <w:rFonts w:ascii="Times New Roman" w:hAnsi="Times New Roman" w:cs="Times New Roman"/>
        </w:rPr>
        <w:t>(</w:t>
      </w:r>
      <w:r w:rsidR="008549BA">
        <w:rPr>
          <w:rFonts w:ascii="Times New Roman" w:hAnsi="Times New Roman" w:cs="Times New Roman"/>
        </w:rPr>
        <w:t>1</w:t>
      </w:r>
      <w:r w:rsidR="00285FB6">
        <w:rPr>
          <w:rFonts w:ascii="Times New Roman" w:hAnsi="Times New Roman" w:cs="Times New Roman"/>
        </w:rPr>
        <w:t>3</w:t>
      </w:r>
      <w:r w:rsidR="003F1CB2">
        <w:rPr>
          <w:rFonts w:ascii="Times New Roman" w:hAnsi="Times New Roman" w:cs="Times New Roman"/>
        </w:rPr>
        <w:t xml:space="preserve">) </w:t>
      </w:r>
      <w:r w:rsidR="00285FB6">
        <w:rPr>
          <w:rFonts w:ascii="Times New Roman" w:hAnsi="Times New Roman" w:cs="Times New Roman"/>
        </w:rPr>
        <w:t xml:space="preserve">trece </w:t>
      </w:r>
      <w:r w:rsidR="00C204BB">
        <w:rPr>
          <w:rFonts w:ascii="Times New Roman" w:hAnsi="Times New Roman" w:cs="Times New Roman"/>
        </w:rPr>
        <w:t>aseguradoras</w:t>
      </w:r>
      <w:r w:rsidR="003F1CB2">
        <w:rPr>
          <w:rFonts w:ascii="Times New Roman" w:hAnsi="Times New Roman" w:cs="Times New Roman"/>
        </w:rPr>
        <w:t xml:space="preserve"> crecieron</w:t>
      </w:r>
      <w:r w:rsidR="00E316D6" w:rsidRPr="005B7C0D">
        <w:rPr>
          <w:rFonts w:ascii="Times New Roman" w:hAnsi="Times New Roman" w:cs="Times New Roman"/>
        </w:rPr>
        <w:t xml:space="preserve"> con índi</w:t>
      </w:r>
      <w:r w:rsidR="00846D00">
        <w:rPr>
          <w:rFonts w:ascii="Times New Roman" w:hAnsi="Times New Roman" w:cs="Times New Roman"/>
        </w:rPr>
        <w:t>ces de dos dígitos</w:t>
      </w:r>
      <w:r w:rsidR="008549BA">
        <w:rPr>
          <w:rFonts w:ascii="Times New Roman" w:hAnsi="Times New Roman" w:cs="Times New Roman"/>
        </w:rPr>
        <w:t>.</w:t>
      </w:r>
      <w:r w:rsidR="001F365B">
        <w:rPr>
          <w:rFonts w:ascii="Times New Roman" w:hAnsi="Times New Roman" w:cs="Times New Roman"/>
        </w:rPr>
        <w:t xml:space="preserve"> Entre las primeras</w:t>
      </w:r>
      <w:r w:rsidR="00213734">
        <w:rPr>
          <w:rFonts w:ascii="Times New Roman" w:hAnsi="Times New Roman" w:cs="Times New Roman"/>
        </w:rPr>
        <w:t xml:space="preserve"> cinco </w:t>
      </w:r>
      <w:r w:rsidR="00FF1E06">
        <w:rPr>
          <w:rFonts w:ascii="Times New Roman" w:hAnsi="Times New Roman" w:cs="Times New Roman"/>
        </w:rPr>
        <w:t>Compañías se</w:t>
      </w:r>
      <w:r w:rsidR="001F365B">
        <w:rPr>
          <w:rFonts w:ascii="Times New Roman" w:hAnsi="Times New Roman" w:cs="Times New Roman"/>
        </w:rPr>
        <w:t xml:space="preserve"> des</w:t>
      </w:r>
      <w:r w:rsidR="000145B0">
        <w:rPr>
          <w:rFonts w:ascii="Times New Roman" w:hAnsi="Times New Roman" w:cs="Times New Roman"/>
        </w:rPr>
        <w:t>tac</w:t>
      </w:r>
      <w:r w:rsidR="001F365B">
        <w:rPr>
          <w:rFonts w:ascii="Times New Roman" w:hAnsi="Times New Roman" w:cs="Times New Roman"/>
        </w:rPr>
        <w:t>an</w:t>
      </w:r>
      <w:r w:rsidR="00E316D6">
        <w:rPr>
          <w:rFonts w:ascii="Times New Roman" w:hAnsi="Times New Roman" w:cs="Times New Roman"/>
        </w:rPr>
        <w:t xml:space="preserve"> </w:t>
      </w:r>
      <w:r w:rsidR="000145B0">
        <w:rPr>
          <w:rFonts w:ascii="Times New Roman" w:hAnsi="Times New Roman" w:cs="Times New Roman"/>
        </w:rPr>
        <w:t xml:space="preserve">nítidamente </w:t>
      </w:r>
      <w:r w:rsidR="001F365B">
        <w:rPr>
          <w:rFonts w:ascii="Times New Roman" w:hAnsi="Times New Roman" w:cs="Times New Roman"/>
        </w:rPr>
        <w:t xml:space="preserve">por </w:t>
      </w:r>
      <w:r w:rsidR="00E316D6">
        <w:rPr>
          <w:rFonts w:ascii="Times New Roman" w:hAnsi="Times New Roman" w:cs="Times New Roman"/>
        </w:rPr>
        <w:t xml:space="preserve">el fuerte impulso de la producción de </w:t>
      </w:r>
      <w:r w:rsidR="000145B0">
        <w:rPr>
          <w:rFonts w:ascii="Times New Roman" w:hAnsi="Times New Roman" w:cs="Times New Roman"/>
        </w:rPr>
        <w:t>las Compañías</w:t>
      </w:r>
      <w:r w:rsidR="00DF2C1C">
        <w:rPr>
          <w:rFonts w:ascii="Times New Roman" w:hAnsi="Times New Roman" w:cs="Times New Roman"/>
        </w:rPr>
        <w:t>:</w:t>
      </w:r>
      <w:r w:rsidR="004F082A">
        <w:rPr>
          <w:rFonts w:ascii="Times New Roman" w:hAnsi="Times New Roman" w:cs="Times New Roman"/>
        </w:rPr>
        <w:t xml:space="preserve"> </w:t>
      </w:r>
      <w:r w:rsidR="00F50CBB">
        <w:rPr>
          <w:rFonts w:ascii="Times New Roman" w:hAnsi="Times New Roman" w:cs="Times New Roman"/>
        </w:rPr>
        <w:t xml:space="preserve"> La </w:t>
      </w:r>
      <w:r w:rsidR="00EA2E55">
        <w:rPr>
          <w:rFonts w:ascii="Times New Roman" w:hAnsi="Times New Roman" w:cs="Times New Roman"/>
        </w:rPr>
        <w:t>Meridional</w:t>
      </w:r>
      <w:r w:rsidR="00F50CBB">
        <w:rPr>
          <w:rFonts w:ascii="Times New Roman" w:hAnsi="Times New Roman" w:cs="Times New Roman"/>
        </w:rPr>
        <w:t xml:space="preserve"> S.A. (</w:t>
      </w:r>
      <w:r w:rsidR="00EE657E">
        <w:rPr>
          <w:rFonts w:ascii="Times New Roman" w:hAnsi="Times New Roman" w:cs="Times New Roman"/>
        </w:rPr>
        <w:t>167,9</w:t>
      </w:r>
      <w:r w:rsidR="000E4783">
        <w:rPr>
          <w:rFonts w:ascii="Times New Roman" w:hAnsi="Times New Roman" w:cs="Times New Roman"/>
        </w:rPr>
        <w:t>%</w:t>
      </w:r>
      <w:r w:rsidR="00F50CBB">
        <w:rPr>
          <w:rFonts w:ascii="Times New Roman" w:hAnsi="Times New Roman" w:cs="Times New Roman"/>
        </w:rPr>
        <w:t xml:space="preserve">), </w:t>
      </w:r>
      <w:r w:rsidR="00AB7A61">
        <w:rPr>
          <w:rFonts w:ascii="Times New Roman" w:hAnsi="Times New Roman" w:cs="Times New Roman"/>
        </w:rPr>
        <w:t>seguidos por</w:t>
      </w:r>
      <w:r w:rsidR="00EA2E55">
        <w:rPr>
          <w:rFonts w:ascii="Times New Roman" w:hAnsi="Times New Roman" w:cs="Times New Roman"/>
        </w:rPr>
        <w:t xml:space="preserve"> </w:t>
      </w:r>
      <w:r w:rsidR="000E4783">
        <w:rPr>
          <w:rFonts w:ascii="Times New Roman" w:hAnsi="Times New Roman" w:cs="Times New Roman"/>
        </w:rPr>
        <w:t>Itaú Seguros S.A</w:t>
      </w:r>
      <w:r w:rsidR="008549BA">
        <w:rPr>
          <w:rFonts w:ascii="Times New Roman" w:hAnsi="Times New Roman" w:cs="Times New Roman"/>
        </w:rPr>
        <w:t xml:space="preserve"> (1</w:t>
      </w:r>
      <w:r w:rsidR="00EE657E">
        <w:rPr>
          <w:rFonts w:ascii="Times New Roman" w:hAnsi="Times New Roman" w:cs="Times New Roman"/>
        </w:rPr>
        <w:t>28,2</w:t>
      </w:r>
      <w:r w:rsidR="008549BA">
        <w:rPr>
          <w:rFonts w:ascii="Times New Roman" w:hAnsi="Times New Roman" w:cs="Times New Roman"/>
        </w:rPr>
        <w:t>%</w:t>
      </w:r>
      <w:r w:rsidR="00213734">
        <w:rPr>
          <w:rFonts w:ascii="Times New Roman" w:hAnsi="Times New Roman" w:cs="Times New Roman"/>
        </w:rPr>
        <w:t>)</w:t>
      </w:r>
      <w:r w:rsidR="000E4783">
        <w:rPr>
          <w:rFonts w:ascii="Times New Roman" w:hAnsi="Times New Roman" w:cs="Times New Roman"/>
        </w:rPr>
        <w:t>, Rumbo</w:t>
      </w:r>
      <w:r w:rsidR="008549BA">
        <w:rPr>
          <w:rFonts w:ascii="Times New Roman" w:hAnsi="Times New Roman" w:cs="Times New Roman"/>
        </w:rPr>
        <w:t>s S.A. (5</w:t>
      </w:r>
      <w:r w:rsidR="00EE657E">
        <w:rPr>
          <w:rFonts w:ascii="Times New Roman" w:hAnsi="Times New Roman" w:cs="Times New Roman"/>
        </w:rPr>
        <w:t>8,1</w:t>
      </w:r>
      <w:r w:rsidR="008549BA">
        <w:rPr>
          <w:rFonts w:ascii="Times New Roman" w:hAnsi="Times New Roman" w:cs="Times New Roman"/>
        </w:rPr>
        <w:t>%</w:t>
      </w:r>
      <w:r w:rsidR="000E4783">
        <w:rPr>
          <w:rFonts w:ascii="Times New Roman" w:hAnsi="Times New Roman" w:cs="Times New Roman"/>
        </w:rPr>
        <w:t xml:space="preserve">), </w:t>
      </w:r>
      <w:r w:rsidR="008A0CB3">
        <w:rPr>
          <w:rFonts w:ascii="Times New Roman" w:hAnsi="Times New Roman" w:cs="Times New Roman"/>
        </w:rPr>
        <w:t>Familiar Seguros S.A. (</w:t>
      </w:r>
      <w:r w:rsidR="00EE657E">
        <w:rPr>
          <w:rFonts w:ascii="Times New Roman" w:hAnsi="Times New Roman" w:cs="Times New Roman"/>
        </w:rPr>
        <w:t>37,5</w:t>
      </w:r>
      <w:r w:rsidR="008A0CB3">
        <w:rPr>
          <w:rFonts w:ascii="Times New Roman" w:hAnsi="Times New Roman" w:cs="Times New Roman"/>
        </w:rPr>
        <w:t>%)</w:t>
      </w:r>
      <w:r w:rsidR="008549BA">
        <w:rPr>
          <w:rFonts w:ascii="Times New Roman" w:hAnsi="Times New Roman" w:cs="Times New Roman"/>
        </w:rPr>
        <w:t xml:space="preserve"> y Aseguradora del Este S.A. en (3</w:t>
      </w:r>
      <w:r w:rsidR="00EE657E">
        <w:rPr>
          <w:rFonts w:ascii="Times New Roman" w:hAnsi="Times New Roman" w:cs="Times New Roman"/>
        </w:rPr>
        <w:t>0,2</w:t>
      </w:r>
      <w:r w:rsidR="008549BA">
        <w:rPr>
          <w:rFonts w:ascii="Times New Roman" w:hAnsi="Times New Roman" w:cs="Times New Roman"/>
        </w:rPr>
        <w:t>%)</w:t>
      </w:r>
      <w:r w:rsidR="00EA2E55">
        <w:rPr>
          <w:rFonts w:ascii="Times New Roman" w:hAnsi="Times New Roman" w:cs="Times New Roman"/>
        </w:rPr>
        <w:t>.</w:t>
      </w:r>
      <w:r w:rsidR="008C0895">
        <w:rPr>
          <w:rFonts w:ascii="Times New Roman" w:hAnsi="Times New Roman" w:cs="Times New Roman"/>
        </w:rPr>
        <w:t xml:space="preserve"> Adicionase a este grupo</w:t>
      </w:r>
      <w:r w:rsidR="00F50CBB">
        <w:rPr>
          <w:rFonts w:ascii="Times New Roman" w:hAnsi="Times New Roman" w:cs="Times New Roman"/>
        </w:rPr>
        <w:t xml:space="preserve"> </w:t>
      </w:r>
      <w:r w:rsidR="00B40AEB">
        <w:rPr>
          <w:rFonts w:ascii="Times New Roman" w:hAnsi="Times New Roman" w:cs="Times New Roman"/>
        </w:rPr>
        <w:t>(</w:t>
      </w:r>
      <w:r w:rsidR="00EE657E">
        <w:rPr>
          <w:rFonts w:ascii="Times New Roman" w:hAnsi="Times New Roman" w:cs="Times New Roman"/>
        </w:rPr>
        <w:t>10</w:t>
      </w:r>
      <w:r w:rsidR="00B40AEB">
        <w:rPr>
          <w:rFonts w:ascii="Times New Roman" w:hAnsi="Times New Roman" w:cs="Times New Roman"/>
        </w:rPr>
        <w:t xml:space="preserve">) </w:t>
      </w:r>
      <w:r w:rsidR="00EE657E">
        <w:rPr>
          <w:rFonts w:ascii="Times New Roman" w:hAnsi="Times New Roman" w:cs="Times New Roman"/>
        </w:rPr>
        <w:t>diez</w:t>
      </w:r>
      <w:r w:rsidR="008A0CB3">
        <w:rPr>
          <w:rFonts w:ascii="Times New Roman" w:hAnsi="Times New Roman" w:cs="Times New Roman"/>
        </w:rPr>
        <w:t xml:space="preserve"> </w:t>
      </w:r>
      <w:r w:rsidR="00E96BFE">
        <w:rPr>
          <w:rFonts w:ascii="Times New Roman" w:hAnsi="Times New Roman" w:cs="Times New Roman"/>
        </w:rPr>
        <w:t>C</w:t>
      </w:r>
      <w:r w:rsidR="006E38DD">
        <w:rPr>
          <w:rFonts w:ascii="Times New Roman" w:hAnsi="Times New Roman" w:cs="Times New Roman"/>
        </w:rPr>
        <w:t>ompañías que</w:t>
      </w:r>
      <w:r w:rsidR="00AC0E42">
        <w:rPr>
          <w:rFonts w:ascii="Times New Roman" w:hAnsi="Times New Roman" w:cs="Times New Roman"/>
        </w:rPr>
        <w:t xml:space="preserve"> </w:t>
      </w:r>
      <w:r w:rsidR="00F50CBB">
        <w:rPr>
          <w:rFonts w:ascii="Times New Roman" w:hAnsi="Times New Roman" w:cs="Times New Roman"/>
        </w:rPr>
        <w:t xml:space="preserve">registraron  </w:t>
      </w:r>
      <w:r w:rsidR="00F50CBB" w:rsidRPr="005B7C0D">
        <w:rPr>
          <w:rFonts w:ascii="Times New Roman" w:hAnsi="Times New Roman" w:cs="Times New Roman"/>
        </w:rPr>
        <w:t xml:space="preserve"> </w:t>
      </w:r>
      <w:r w:rsidR="00B40AEB">
        <w:rPr>
          <w:rFonts w:ascii="Times New Roman" w:hAnsi="Times New Roman" w:cs="Times New Roman"/>
        </w:rPr>
        <w:t>aumentos d</w:t>
      </w:r>
      <w:r w:rsidR="00F50CBB">
        <w:rPr>
          <w:rFonts w:ascii="Times New Roman" w:hAnsi="Times New Roman" w:cs="Times New Roman"/>
        </w:rPr>
        <w:t>e</w:t>
      </w:r>
      <w:r w:rsidR="00F50CBB" w:rsidRPr="005B7C0D">
        <w:rPr>
          <w:rFonts w:ascii="Times New Roman" w:hAnsi="Times New Roman" w:cs="Times New Roman"/>
        </w:rPr>
        <w:t xml:space="preserve"> su producción</w:t>
      </w:r>
      <w:r w:rsidR="00B40AEB">
        <w:rPr>
          <w:rFonts w:ascii="Times New Roman" w:hAnsi="Times New Roman" w:cs="Times New Roman"/>
        </w:rPr>
        <w:t xml:space="preserve">, entre el </w:t>
      </w:r>
      <w:r w:rsidR="00FF1E06">
        <w:rPr>
          <w:rFonts w:ascii="Times New Roman" w:hAnsi="Times New Roman" w:cs="Times New Roman"/>
        </w:rPr>
        <w:t>26,</w:t>
      </w:r>
      <w:r w:rsidR="00EE657E">
        <w:rPr>
          <w:rFonts w:ascii="Times New Roman" w:hAnsi="Times New Roman" w:cs="Times New Roman"/>
        </w:rPr>
        <w:t>8</w:t>
      </w:r>
      <w:r w:rsidR="008A0CB3">
        <w:rPr>
          <w:rFonts w:ascii="Times New Roman" w:hAnsi="Times New Roman" w:cs="Times New Roman"/>
        </w:rPr>
        <w:t>% y el 10,</w:t>
      </w:r>
      <w:r w:rsidR="00EE657E">
        <w:rPr>
          <w:rFonts w:ascii="Times New Roman" w:hAnsi="Times New Roman" w:cs="Times New Roman"/>
        </w:rPr>
        <w:t>0</w:t>
      </w:r>
      <w:r w:rsidR="008A0CB3">
        <w:rPr>
          <w:rFonts w:ascii="Times New Roman" w:hAnsi="Times New Roman" w:cs="Times New Roman"/>
        </w:rPr>
        <w:t>%</w:t>
      </w:r>
      <w:r w:rsidR="00B40AEB">
        <w:rPr>
          <w:rFonts w:ascii="Times New Roman" w:hAnsi="Times New Roman" w:cs="Times New Roman"/>
        </w:rPr>
        <w:t>.</w:t>
      </w:r>
    </w:p>
    <w:p w14:paraId="02E254FC" w14:textId="77777777" w:rsidR="001C202D" w:rsidRDefault="00477D04" w:rsidP="008C08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1411FA" w:rsidRPr="005B7C0D">
        <w:rPr>
          <w:rFonts w:ascii="Times New Roman" w:hAnsi="Times New Roman" w:cs="Times New Roman"/>
        </w:rPr>
        <w:t xml:space="preserve">n cambio, </w:t>
      </w:r>
      <w:r w:rsidR="000958A0">
        <w:rPr>
          <w:rFonts w:ascii="Times New Roman" w:hAnsi="Times New Roman" w:cs="Times New Roman"/>
        </w:rPr>
        <w:t>se observa con atención que</w:t>
      </w:r>
      <w:r w:rsidR="00F46935">
        <w:rPr>
          <w:rFonts w:ascii="Times New Roman" w:hAnsi="Times New Roman" w:cs="Times New Roman"/>
        </w:rPr>
        <w:t xml:space="preserve"> </w:t>
      </w:r>
      <w:r w:rsidR="00E96BFE">
        <w:rPr>
          <w:rFonts w:ascii="Times New Roman" w:hAnsi="Times New Roman" w:cs="Times New Roman"/>
        </w:rPr>
        <w:t>(</w:t>
      </w:r>
      <w:r w:rsidR="00F96E6B">
        <w:rPr>
          <w:rFonts w:ascii="Times New Roman" w:hAnsi="Times New Roman" w:cs="Times New Roman"/>
        </w:rPr>
        <w:t>6</w:t>
      </w:r>
      <w:r w:rsidR="00B40AEB">
        <w:rPr>
          <w:rFonts w:ascii="Times New Roman" w:hAnsi="Times New Roman" w:cs="Times New Roman"/>
        </w:rPr>
        <w:t xml:space="preserve">) </w:t>
      </w:r>
      <w:r w:rsidR="00F96E6B">
        <w:rPr>
          <w:rFonts w:ascii="Times New Roman" w:hAnsi="Times New Roman" w:cs="Times New Roman"/>
        </w:rPr>
        <w:t xml:space="preserve">seis </w:t>
      </w:r>
      <w:r w:rsidR="00F46935">
        <w:rPr>
          <w:rFonts w:ascii="Times New Roman" w:hAnsi="Times New Roman" w:cs="Times New Roman"/>
        </w:rPr>
        <w:t>aseguradoras</w:t>
      </w:r>
      <w:r w:rsidR="00AC0E42">
        <w:rPr>
          <w:rFonts w:ascii="Times New Roman" w:hAnsi="Times New Roman" w:cs="Times New Roman"/>
        </w:rPr>
        <w:t xml:space="preserve"> </w:t>
      </w:r>
      <w:r w:rsidR="00F46935">
        <w:rPr>
          <w:rFonts w:ascii="Times New Roman" w:hAnsi="Times New Roman" w:cs="Times New Roman"/>
        </w:rPr>
        <w:t>decrecieron en su producción, con</w:t>
      </w:r>
      <w:r w:rsidR="00BB74DC">
        <w:rPr>
          <w:rFonts w:ascii="Times New Roman" w:hAnsi="Times New Roman" w:cs="Times New Roman"/>
        </w:rPr>
        <w:t xml:space="preserve"> retracciones</w:t>
      </w:r>
      <w:r w:rsidR="004669A9">
        <w:rPr>
          <w:rFonts w:ascii="Times New Roman" w:hAnsi="Times New Roman" w:cs="Times New Roman"/>
        </w:rPr>
        <w:t xml:space="preserve"> entre </w:t>
      </w:r>
      <w:r w:rsidR="00EF44DB">
        <w:rPr>
          <w:rFonts w:ascii="Times New Roman" w:hAnsi="Times New Roman" w:cs="Times New Roman"/>
        </w:rPr>
        <w:t>-</w:t>
      </w:r>
      <w:r w:rsidR="00EE657E">
        <w:rPr>
          <w:rFonts w:ascii="Times New Roman" w:hAnsi="Times New Roman" w:cs="Times New Roman"/>
        </w:rPr>
        <w:t>20,5%</w:t>
      </w:r>
      <w:r w:rsidR="00892659">
        <w:rPr>
          <w:rFonts w:ascii="Times New Roman" w:hAnsi="Times New Roman" w:cs="Times New Roman"/>
        </w:rPr>
        <w:t xml:space="preserve"> a</w:t>
      </w:r>
      <w:r w:rsidR="001D1B50">
        <w:rPr>
          <w:rFonts w:ascii="Times New Roman" w:hAnsi="Times New Roman" w:cs="Times New Roman"/>
        </w:rPr>
        <w:t>l</w:t>
      </w:r>
      <w:r w:rsidR="00892659">
        <w:rPr>
          <w:rFonts w:ascii="Times New Roman" w:hAnsi="Times New Roman" w:cs="Times New Roman"/>
        </w:rPr>
        <w:t xml:space="preserve"> -</w:t>
      </w:r>
      <w:r w:rsidR="00EE657E">
        <w:rPr>
          <w:rFonts w:ascii="Times New Roman" w:hAnsi="Times New Roman" w:cs="Times New Roman"/>
        </w:rPr>
        <w:t>1,</w:t>
      </w:r>
      <w:r w:rsidR="00F96E6B">
        <w:rPr>
          <w:rFonts w:ascii="Times New Roman" w:hAnsi="Times New Roman" w:cs="Times New Roman"/>
        </w:rPr>
        <w:t>7</w:t>
      </w:r>
      <w:r w:rsidR="00EF44DB">
        <w:rPr>
          <w:rFonts w:ascii="Times New Roman" w:hAnsi="Times New Roman" w:cs="Times New Roman"/>
        </w:rPr>
        <w:t xml:space="preserve">%, </w:t>
      </w:r>
      <w:r w:rsidR="008C0895">
        <w:rPr>
          <w:rFonts w:ascii="Times New Roman" w:hAnsi="Times New Roman" w:cs="Times New Roman"/>
        </w:rPr>
        <w:t xml:space="preserve">que </w:t>
      </w:r>
      <w:r w:rsidR="00BB74DC">
        <w:rPr>
          <w:rFonts w:ascii="Times New Roman" w:hAnsi="Times New Roman" w:cs="Times New Roman"/>
        </w:rPr>
        <w:t xml:space="preserve">se puede atribuir al resultado del impacto negativo ocasionado por </w:t>
      </w:r>
      <w:r w:rsidR="001D1B50">
        <w:rPr>
          <w:rFonts w:ascii="Times New Roman" w:hAnsi="Times New Roman" w:cs="Times New Roman"/>
        </w:rPr>
        <w:t>la crisis</w:t>
      </w:r>
      <w:r w:rsidR="008A0CB3">
        <w:rPr>
          <w:rFonts w:ascii="Times New Roman" w:hAnsi="Times New Roman" w:cs="Times New Roman"/>
        </w:rPr>
        <w:t xml:space="preserve"> sanitaria provocada</w:t>
      </w:r>
      <w:r w:rsidR="001D1B50">
        <w:rPr>
          <w:rFonts w:ascii="Times New Roman" w:hAnsi="Times New Roman" w:cs="Times New Roman"/>
        </w:rPr>
        <w:t xml:space="preserve"> por</w:t>
      </w:r>
      <w:r w:rsidR="008A0CB3">
        <w:rPr>
          <w:rFonts w:ascii="Times New Roman" w:hAnsi="Times New Roman" w:cs="Times New Roman"/>
        </w:rPr>
        <w:t xml:space="preserve"> l</w:t>
      </w:r>
      <w:r w:rsidR="00BB74DC">
        <w:rPr>
          <w:rFonts w:ascii="Times New Roman" w:hAnsi="Times New Roman" w:cs="Times New Roman"/>
        </w:rPr>
        <w:t>a pandemia COVID -19</w:t>
      </w:r>
      <w:r w:rsidR="008A0CB3">
        <w:rPr>
          <w:rFonts w:ascii="Times New Roman" w:hAnsi="Times New Roman" w:cs="Times New Roman"/>
        </w:rPr>
        <w:t xml:space="preserve"> y el reducido </w:t>
      </w:r>
      <w:r w:rsidR="001D1B50">
        <w:rPr>
          <w:rFonts w:ascii="Times New Roman" w:hAnsi="Times New Roman" w:cs="Times New Roman"/>
        </w:rPr>
        <w:t>crecimiento del PIB estimado</w:t>
      </w:r>
      <w:r w:rsidR="00F96E6B">
        <w:rPr>
          <w:rFonts w:ascii="Times New Roman" w:hAnsi="Times New Roman" w:cs="Times New Roman"/>
        </w:rPr>
        <w:t xml:space="preserve"> en 0,2%</w:t>
      </w:r>
      <w:r w:rsidR="001D1B50">
        <w:rPr>
          <w:rFonts w:ascii="Times New Roman" w:hAnsi="Times New Roman" w:cs="Times New Roman"/>
        </w:rPr>
        <w:t xml:space="preserve"> para el</w:t>
      </w:r>
      <w:r w:rsidR="008A0CB3">
        <w:rPr>
          <w:rFonts w:ascii="Times New Roman" w:hAnsi="Times New Roman" w:cs="Times New Roman"/>
        </w:rPr>
        <w:t xml:space="preserve"> 2022</w:t>
      </w:r>
      <w:r w:rsidR="00F96E6B">
        <w:rPr>
          <w:rFonts w:ascii="Times New Roman" w:hAnsi="Times New Roman" w:cs="Times New Roman"/>
        </w:rPr>
        <w:t>.</w:t>
      </w:r>
    </w:p>
    <w:p w14:paraId="3FE2F687" w14:textId="77777777" w:rsidR="001F1DD2" w:rsidRDefault="001F1DD2" w:rsidP="008C0895">
      <w:pPr>
        <w:jc w:val="both"/>
        <w:rPr>
          <w:rFonts w:ascii="Times New Roman" w:hAnsi="Times New Roman" w:cs="Times New Roman"/>
        </w:rPr>
      </w:pP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3193"/>
        <w:gridCol w:w="1452"/>
        <w:gridCol w:w="1400"/>
        <w:gridCol w:w="989"/>
      </w:tblGrid>
      <w:tr w:rsidR="001F1DD2" w:rsidRPr="001F1DD2" w14:paraId="21585826" w14:textId="77777777" w:rsidTr="001F1DD2">
        <w:trPr>
          <w:trHeight w:val="300"/>
        </w:trPr>
        <w:tc>
          <w:tcPr>
            <w:tcW w:w="7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6E9E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val="es-PY" w:eastAsia="es-PY"/>
              </w:rPr>
              <w:lastRenderedPageBreak/>
              <w:t>PARAGUAY:  EVOLUCION DE PRIMAS DIRECTAS -III TRIMESTRE EJERCICIO  2022-2023</w:t>
            </w:r>
          </w:p>
        </w:tc>
      </w:tr>
      <w:tr w:rsidR="001F1DD2" w:rsidRPr="001F1DD2" w14:paraId="5A1A35F8" w14:textId="77777777" w:rsidTr="001F1DD2">
        <w:trPr>
          <w:trHeight w:val="315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7ED9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val="es-PY" w:eastAsia="es-PY"/>
              </w:rPr>
            </w:pPr>
          </w:p>
        </w:tc>
        <w:tc>
          <w:tcPr>
            <w:tcW w:w="4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3664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  <w:t>(En millones de Guaraníes y en %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7D88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B721" w14:textId="77777777" w:rsidR="001F1DD2" w:rsidRPr="001F1DD2" w:rsidRDefault="001F1DD2" w:rsidP="001F1DD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s-PY" w:eastAsia="es-PY"/>
              </w:rPr>
            </w:pPr>
            <w:r w:rsidRPr="001F1DD2">
              <w:rPr>
                <w:rFonts w:ascii="Calibri" w:eastAsia="Times New Roman" w:hAnsi="Calibri" w:cs="Calibri"/>
                <w:color w:val="FF0000"/>
                <w:lang w:val="es-PY" w:eastAsia="es-PY"/>
              </w:rPr>
              <w:t>Cuadro 1</w:t>
            </w:r>
          </w:p>
        </w:tc>
      </w:tr>
      <w:tr w:rsidR="001F1DD2" w:rsidRPr="001F1DD2" w14:paraId="69EA6952" w14:textId="77777777" w:rsidTr="001F1DD2">
        <w:trPr>
          <w:trHeight w:val="300"/>
        </w:trPr>
        <w:tc>
          <w:tcPr>
            <w:tcW w:w="24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9541C9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Nº</w:t>
            </w:r>
          </w:p>
        </w:tc>
        <w:tc>
          <w:tcPr>
            <w:tcW w:w="31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099BEE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C O M P A Ñ I A S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AAFC01F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RIMAS DIRECTAS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6A23C1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Variación</w:t>
            </w:r>
          </w:p>
        </w:tc>
      </w:tr>
      <w:tr w:rsidR="001F1DD2" w:rsidRPr="001F1DD2" w14:paraId="6CC6D39B" w14:textId="77777777" w:rsidTr="001F1DD2">
        <w:trPr>
          <w:trHeight w:val="315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D75032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2C6D19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662373E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jul.22-mar.202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EE133A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jul.21-mar.20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645968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1F1D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%</w:t>
            </w:r>
          </w:p>
        </w:tc>
      </w:tr>
      <w:tr w:rsidR="001F1DD2" w:rsidRPr="001F1DD2" w14:paraId="379D0D2F" w14:textId="77777777" w:rsidTr="001F1DD2">
        <w:trPr>
          <w:trHeight w:val="300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2B0BF92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20AFE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MERIDIONAL PYA.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B300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5.540,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E33D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9.538,1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65A4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67,8%</w:t>
            </w:r>
          </w:p>
        </w:tc>
      </w:tr>
      <w:tr w:rsidR="001F1DD2" w:rsidRPr="001F1DD2" w14:paraId="3FD44D2C" w14:textId="77777777" w:rsidTr="001F1DD2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F0F9E4A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35384B09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TAU S.A.DE SEGUROS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5D0E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83.495,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B22F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6.586,1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9596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8,2%</w:t>
            </w:r>
          </w:p>
        </w:tc>
      </w:tr>
      <w:tr w:rsidR="001F1DD2" w:rsidRPr="001F1DD2" w14:paraId="049E3AC3" w14:textId="77777777" w:rsidTr="00E33209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EA154DE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1B838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0194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55.495,4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5E50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5.092,5 </w:t>
            </w:r>
          </w:p>
        </w:tc>
        <w:tc>
          <w:tcPr>
            <w:tcW w:w="9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EAD8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8,1%</w:t>
            </w:r>
          </w:p>
        </w:tc>
      </w:tr>
      <w:tr w:rsidR="001F1DD2" w:rsidRPr="001F1DD2" w14:paraId="502E6AE3" w14:textId="77777777" w:rsidTr="00E33209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540F998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68B4233E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AMILIAR SEGUROS S.A.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F85C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49.806,2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E69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6.229,5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8595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7,5%</w:t>
            </w:r>
          </w:p>
        </w:tc>
      </w:tr>
      <w:tr w:rsidR="001F1DD2" w:rsidRPr="001F1DD2" w14:paraId="04A5C539" w14:textId="77777777" w:rsidTr="001F1DD2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FC7646D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3F647AE5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801B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93.888,9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4846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225.682,7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95AC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0,2%</w:t>
            </w:r>
          </w:p>
        </w:tc>
      </w:tr>
      <w:tr w:rsidR="001F1DD2" w:rsidRPr="001F1DD2" w14:paraId="616C6162" w14:textId="77777777" w:rsidTr="001F1DD2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68BD819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E205C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SOL DEL PARAGUAY 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24C4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34.684,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47A7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7.354,3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79FC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6,8%</w:t>
            </w:r>
          </w:p>
        </w:tc>
      </w:tr>
      <w:tr w:rsidR="001F1DD2" w:rsidRPr="001F1DD2" w14:paraId="4559928D" w14:textId="77777777" w:rsidTr="001F1DD2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5E0C638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10F1C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TRAL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8AEC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9.115,1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735A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3.825,5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01A8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2,2%</w:t>
            </w:r>
          </w:p>
        </w:tc>
      </w:tr>
      <w:tr w:rsidR="001F1DD2" w:rsidRPr="001F1DD2" w14:paraId="41DA1F10" w14:textId="77777777" w:rsidTr="001F1DD2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8580344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20B98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RURAL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6910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51.782,2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500C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42.474,3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AFE7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1,9%</w:t>
            </w:r>
          </w:p>
        </w:tc>
      </w:tr>
      <w:tr w:rsidR="001F1DD2" w:rsidRPr="001F1DD2" w14:paraId="4D69A4DC" w14:textId="77777777" w:rsidTr="001F1DD2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7E68340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9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1146114F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OYAL SEGUROS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BC1F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54.432,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C27D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45.305,8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E4FE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0,1%</w:t>
            </w:r>
          </w:p>
        </w:tc>
      </w:tr>
      <w:tr w:rsidR="001F1DD2" w:rsidRPr="001F1DD2" w14:paraId="6EA49EEA" w14:textId="77777777" w:rsidTr="001F1DD2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8E67BCA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6D27D57D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05D6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37.911,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AC19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2.462,1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0E40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6,8%</w:t>
            </w:r>
          </w:p>
        </w:tc>
      </w:tr>
      <w:tr w:rsidR="001F1DD2" w:rsidRPr="001F1DD2" w14:paraId="5D6A94C1" w14:textId="77777777" w:rsidTr="001F1DD2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165FA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1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2021B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NAL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C149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52.663,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1AE8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45.420,6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2D31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,9%</w:t>
            </w:r>
          </w:p>
        </w:tc>
      </w:tr>
      <w:tr w:rsidR="001F1DD2" w:rsidRPr="001F1DD2" w14:paraId="7B05271C" w14:textId="77777777" w:rsidTr="001F1DD2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95CA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452E2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ALAYA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5C2E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8.023,9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0D67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6.989,7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0734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,8%</w:t>
            </w:r>
          </w:p>
        </w:tc>
      </w:tr>
      <w:tr w:rsidR="001F1DD2" w:rsidRPr="001F1DD2" w14:paraId="4F1EFB0B" w14:textId="77777777" w:rsidTr="001F1DD2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597B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3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78458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1ACE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10.576,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2DF8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96.882,7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7AD3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,1%</w:t>
            </w:r>
          </w:p>
        </w:tc>
      </w:tr>
      <w:tr w:rsidR="001F1DD2" w:rsidRPr="001F1DD2" w14:paraId="615675F3" w14:textId="77777777" w:rsidTr="001F1DD2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C1B7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178D3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AGRICOLA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0D80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3.825,8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889E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0.922,2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FA2C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3,9%</w:t>
            </w:r>
          </w:p>
        </w:tc>
      </w:tr>
      <w:tr w:rsidR="001F1DD2" w:rsidRPr="001F1DD2" w14:paraId="4A343F2F" w14:textId="77777777" w:rsidTr="001F1DD2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D0CE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24D65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PRODUCTOR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FE60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7.451,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64D1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4.953,0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8BC1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,0%</w:t>
            </w:r>
          </w:p>
        </w:tc>
      </w:tr>
      <w:tr w:rsidR="001F1DD2" w:rsidRPr="001F1DD2" w14:paraId="207A382F" w14:textId="77777777" w:rsidTr="001F1DD2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C045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6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4FADF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IANZA-GARANTIA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14C0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91.772,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FE7D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84.038,4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DB19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9,2%</w:t>
            </w:r>
          </w:p>
        </w:tc>
      </w:tr>
      <w:tr w:rsidR="001F1DD2" w:rsidRPr="001F1DD2" w14:paraId="3A638FE3" w14:textId="77777777" w:rsidTr="001F1DD2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1E59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AE371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ENIX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5F36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83.970,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6970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77.177,2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F131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8,8%</w:t>
            </w:r>
          </w:p>
        </w:tc>
      </w:tr>
      <w:tr w:rsidR="001F1DD2" w:rsidRPr="001F1DD2" w14:paraId="231585E2" w14:textId="77777777" w:rsidTr="001F1DD2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BBF4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E33DD" w14:textId="77777777" w:rsidR="001F1DD2" w:rsidRPr="001F1DD2" w:rsidRDefault="00E01484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NTERCONTINENTAL S.A.</w:t>
            </w:r>
            <w:r w:rsidR="001F1DD2"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9647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4.482,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F856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4.125,7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CD36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8,7%</w:t>
            </w:r>
          </w:p>
        </w:tc>
      </w:tr>
      <w:tr w:rsidR="001F1DD2" w:rsidRPr="001F1DD2" w14:paraId="01DD3635" w14:textId="77777777" w:rsidTr="001F1DD2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ECD9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9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1033E7B9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6219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47.556,9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3445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137.213,8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1715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7,5%</w:t>
            </w:r>
          </w:p>
        </w:tc>
      </w:tr>
      <w:tr w:rsidR="001F1DD2" w:rsidRPr="001F1DD2" w14:paraId="15934189" w14:textId="77777777" w:rsidTr="001F1DD2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3DDD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0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2FA04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34CF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91.854,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BC5E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179.016,8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53D0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7,2%</w:t>
            </w:r>
          </w:p>
        </w:tc>
      </w:tr>
      <w:tr w:rsidR="001F1DD2" w:rsidRPr="001F1DD2" w14:paraId="5E0AFCC4" w14:textId="77777777" w:rsidTr="001F1DD2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D8B2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1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6F9C9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EGIONAL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54AF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58.337,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8E0C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54.476,7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3F59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7,1%</w:t>
            </w:r>
          </w:p>
        </w:tc>
      </w:tr>
      <w:tr w:rsidR="001F1DD2" w:rsidRPr="001F1DD2" w14:paraId="1F1B395D" w14:textId="77777777" w:rsidTr="001F1DD2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D753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2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4691D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4ED5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99.699,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1E4A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374.289,4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DFB7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,8%</w:t>
            </w:r>
          </w:p>
        </w:tc>
      </w:tr>
      <w:tr w:rsidR="001F1DD2" w:rsidRPr="001F1DD2" w14:paraId="56AC5A65" w14:textId="77777777" w:rsidTr="001F1DD2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5C01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3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A8D8B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ESA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FF03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7.979,8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F71E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7.609,1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42B8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9%</w:t>
            </w:r>
          </w:p>
        </w:tc>
      </w:tr>
      <w:tr w:rsidR="001F1DD2" w:rsidRPr="001F1DD2" w14:paraId="29BA05E0" w14:textId="77777777" w:rsidTr="001F1DD2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AE75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4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58936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UROS CHACO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93C3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2.749,3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940E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2.295,3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C70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7%</w:t>
            </w:r>
          </w:p>
        </w:tc>
      </w:tr>
      <w:tr w:rsidR="001F1DD2" w:rsidRPr="001F1DD2" w14:paraId="3A45C09D" w14:textId="77777777" w:rsidTr="001F1DD2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3D43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5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B19D8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3987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43.267,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C383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141.085,6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5FC5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5%</w:t>
            </w:r>
          </w:p>
        </w:tc>
      </w:tr>
      <w:tr w:rsidR="001F1DD2" w:rsidRPr="001F1DD2" w14:paraId="4F141EBE" w14:textId="77777777" w:rsidTr="001F1DD2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1BC8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6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58BD7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PARAGUAYA S.A.        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9C2F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1.383,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922F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1.238,6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107B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7%</w:t>
            </w:r>
          </w:p>
        </w:tc>
      </w:tr>
      <w:tr w:rsidR="001F1DD2" w:rsidRPr="001F1DD2" w14:paraId="1455040C" w14:textId="77777777" w:rsidTr="001F1DD2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339E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7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51102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EL COMERCIO PARAGUAYO S.A.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670D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41.162,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11CC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41.139,6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A229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1%</w:t>
            </w:r>
          </w:p>
        </w:tc>
      </w:tr>
      <w:tr w:rsidR="001F1DD2" w:rsidRPr="001F1DD2" w14:paraId="2F210EDD" w14:textId="77777777" w:rsidTr="001F1DD2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EB4C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8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4BB77928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D65C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46.599,2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77A9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149.164,0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9259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1,7%</w:t>
            </w:r>
          </w:p>
        </w:tc>
      </w:tr>
      <w:tr w:rsidR="001F1DD2" w:rsidRPr="001F1DD2" w14:paraId="29579D45" w14:textId="77777777" w:rsidTr="00E33209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0669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9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6B6A09F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PARAGUAYA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A943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71.847,4 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3D56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75.224,8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0FD1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4,5%</w:t>
            </w:r>
          </w:p>
        </w:tc>
      </w:tr>
      <w:tr w:rsidR="001F1DD2" w:rsidRPr="001F1DD2" w14:paraId="7495C64B" w14:textId="77777777" w:rsidTr="00E33209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1977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0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2A2F4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INDEPENDENCIA S.A.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315F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35.606,8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F556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7.281,0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A655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4,5%</w:t>
            </w:r>
          </w:p>
        </w:tc>
      </w:tr>
      <w:tr w:rsidR="001F1DD2" w:rsidRPr="001F1DD2" w14:paraId="15BCAE55" w14:textId="77777777" w:rsidTr="001F1DD2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2D06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62FD1545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FA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ECF5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9.379,1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3445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0.714,4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F68F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12,5%</w:t>
            </w:r>
          </w:p>
        </w:tc>
      </w:tr>
      <w:tr w:rsidR="001F1DD2" w:rsidRPr="001F1DD2" w14:paraId="27DA50E8" w14:textId="77777777" w:rsidTr="00E33209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B951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2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6A0202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EGURIDAD S.A.                   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FFAA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09.074,6 </w:t>
            </w:r>
          </w:p>
        </w:tc>
        <w:tc>
          <w:tcPr>
            <w:tcW w:w="1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EDC1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128.750,1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EC84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15,3%</w:t>
            </w:r>
          </w:p>
        </w:tc>
      </w:tr>
      <w:tr w:rsidR="001F1DD2" w:rsidRPr="001F1DD2" w14:paraId="4C2D56B5" w14:textId="77777777" w:rsidTr="00E33209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9CA9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3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CEB11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IT S.A.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C5C3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46.862,7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BAD5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58.962,3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53EC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20,5%</w:t>
            </w:r>
          </w:p>
        </w:tc>
      </w:tr>
      <w:tr w:rsidR="001F1DD2" w:rsidRPr="001F1DD2" w14:paraId="0265E0D2" w14:textId="77777777" w:rsidTr="00E33209">
        <w:trPr>
          <w:trHeight w:val="300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2CA8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5811E6C5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LAS S.A. DE SEGUROS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072F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7.482,9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6AF8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3,8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7E38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</w:tr>
      <w:tr w:rsidR="001F1DD2" w:rsidRPr="001F1DD2" w14:paraId="71DC8641" w14:textId="77777777" w:rsidTr="00E33209">
        <w:trPr>
          <w:trHeight w:val="300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E8DCA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24C63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UNIVERSO S,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3FD1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-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0432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F91D" w14:textId="77777777" w:rsidR="001F1DD2" w:rsidRPr="001F1DD2" w:rsidRDefault="001F1DD2" w:rsidP="001F1D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</w:tr>
      <w:tr w:rsidR="001F1DD2" w:rsidRPr="001F1DD2" w14:paraId="61F67021" w14:textId="77777777" w:rsidTr="00E33209">
        <w:trPr>
          <w:trHeight w:val="315"/>
        </w:trPr>
        <w:tc>
          <w:tcPr>
            <w:tcW w:w="2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341758B6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7EB30392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349D06DA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 xml:space="preserve">        2.579.763,1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071CBB21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 xml:space="preserve">      2.303.525,7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7443A3F9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1F1DD2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12,0%</w:t>
            </w:r>
          </w:p>
        </w:tc>
      </w:tr>
      <w:tr w:rsidR="001F1DD2" w:rsidRPr="001F1DD2" w14:paraId="02E4E9E7" w14:textId="77777777" w:rsidTr="001F1DD2">
        <w:trPr>
          <w:trHeight w:val="300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98C0" w14:textId="77777777" w:rsidR="001F1DD2" w:rsidRPr="001F1DD2" w:rsidRDefault="001F1DD2" w:rsidP="001F1D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D3C6" w14:textId="77777777" w:rsidR="001F1DD2" w:rsidRPr="001F1DD2" w:rsidRDefault="001F1DD2" w:rsidP="001F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1F1D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En  miles de Dólares USA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F41F" w14:textId="77777777" w:rsidR="001F1DD2" w:rsidRPr="001F1DD2" w:rsidRDefault="001F1DD2" w:rsidP="001F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1F1D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358.549,4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3502" w14:textId="77777777" w:rsidR="001F1DD2" w:rsidRPr="001F1DD2" w:rsidRDefault="001F1DD2" w:rsidP="001F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1F1D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332.399,1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6F5B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1F1D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7,9%</w:t>
            </w:r>
          </w:p>
        </w:tc>
      </w:tr>
      <w:tr w:rsidR="001F1DD2" w:rsidRPr="001F1DD2" w14:paraId="02055F5F" w14:textId="77777777" w:rsidTr="001F1DD2">
        <w:trPr>
          <w:trHeight w:val="300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EF81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DE44" w14:textId="77777777" w:rsidR="001F1DD2" w:rsidRPr="001F1DD2" w:rsidRDefault="001F1DD2" w:rsidP="001F1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1F1DD2">
              <w:rPr>
                <w:rFonts w:ascii="Calibri" w:eastAsia="Times New Roman" w:hAnsi="Calibri" w:cs="Calibri"/>
                <w:color w:val="000000"/>
                <w:lang w:val="es-PY" w:eastAsia="es-PY"/>
              </w:rPr>
              <w:t>TC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9C3D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1F1D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7,1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9938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1F1D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,93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B0A4" w14:textId="77777777" w:rsidR="001F1DD2" w:rsidRPr="001F1DD2" w:rsidRDefault="001F1DD2" w:rsidP="001F1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1F1D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,8%</w:t>
            </w:r>
          </w:p>
        </w:tc>
      </w:tr>
    </w:tbl>
    <w:p w14:paraId="2328602F" w14:textId="77777777" w:rsidR="001D1B50" w:rsidRDefault="001D1B50" w:rsidP="008C0895">
      <w:pPr>
        <w:jc w:val="both"/>
        <w:rPr>
          <w:rFonts w:ascii="Times New Roman" w:hAnsi="Times New Roman" w:cs="Times New Roman"/>
        </w:rPr>
      </w:pPr>
    </w:p>
    <w:p w14:paraId="5EFEA60B" w14:textId="77777777" w:rsidR="002C7665" w:rsidRPr="00E33209" w:rsidRDefault="00AC15D1" w:rsidP="00345323">
      <w:pPr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</w:rPr>
        <w:t>L</w:t>
      </w:r>
      <w:r w:rsidR="0070783E">
        <w:rPr>
          <w:rFonts w:ascii="Times New Roman" w:hAnsi="Times New Roman" w:cs="Times New Roman"/>
        </w:rPr>
        <w:t xml:space="preserve">a evolución por modalidades de seguros se presenta en </w:t>
      </w:r>
      <w:r w:rsidR="00791653">
        <w:rPr>
          <w:rFonts w:ascii="Times New Roman" w:hAnsi="Times New Roman" w:cs="Times New Roman"/>
        </w:rPr>
        <w:t xml:space="preserve">el </w:t>
      </w:r>
      <w:r w:rsidR="0070783E">
        <w:rPr>
          <w:rFonts w:ascii="Times New Roman" w:hAnsi="Times New Roman" w:cs="Times New Roman"/>
        </w:rPr>
        <w:t xml:space="preserve">Cuadro 2, en el </w:t>
      </w:r>
      <w:r w:rsidR="00FF60A8">
        <w:rPr>
          <w:rFonts w:ascii="Times New Roman" w:hAnsi="Times New Roman" w:cs="Times New Roman"/>
        </w:rPr>
        <w:t>que (</w:t>
      </w:r>
      <w:r w:rsidR="00CA6211">
        <w:rPr>
          <w:rFonts w:ascii="Times New Roman" w:hAnsi="Times New Roman" w:cs="Times New Roman"/>
        </w:rPr>
        <w:t>1</w:t>
      </w:r>
      <w:r w:rsidR="009246C4">
        <w:rPr>
          <w:rFonts w:ascii="Times New Roman" w:hAnsi="Times New Roman" w:cs="Times New Roman"/>
        </w:rPr>
        <w:t>0</w:t>
      </w:r>
      <w:r w:rsidR="0070783E">
        <w:rPr>
          <w:rFonts w:ascii="Times New Roman" w:hAnsi="Times New Roman" w:cs="Times New Roman"/>
        </w:rPr>
        <w:t xml:space="preserve">) </w:t>
      </w:r>
      <w:r w:rsidR="009246C4">
        <w:rPr>
          <w:rFonts w:ascii="Times New Roman" w:hAnsi="Times New Roman" w:cs="Times New Roman"/>
        </w:rPr>
        <w:t>diez</w:t>
      </w:r>
      <w:r w:rsidR="0070783E">
        <w:rPr>
          <w:rFonts w:ascii="Times New Roman" w:hAnsi="Times New Roman" w:cs="Times New Roman"/>
        </w:rPr>
        <w:t xml:space="preserve"> productos de la industria </w:t>
      </w:r>
      <w:r w:rsidR="00FF60A8">
        <w:rPr>
          <w:rFonts w:ascii="Times New Roman" w:hAnsi="Times New Roman" w:cs="Times New Roman"/>
        </w:rPr>
        <w:t>registraron incrementos</w:t>
      </w:r>
      <w:r w:rsidR="00921D82">
        <w:rPr>
          <w:rFonts w:ascii="Times New Roman" w:hAnsi="Times New Roman" w:cs="Times New Roman"/>
        </w:rPr>
        <w:t>, destacándose</w:t>
      </w:r>
      <w:r w:rsidR="0070783E">
        <w:rPr>
          <w:rFonts w:ascii="Times New Roman" w:hAnsi="Times New Roman" w:cs="Times New Roman"/>
        </w:rPr>
        <w:t xml:space="preserve">: </w:t>
      </w:r>
      <w:r w:rsidR="00E94B6C">
        <w:rPr>
          <w:rFonts w:ascii="Times New Roman" w:hAnsi="Times New Roman" w:cs="Times New Roman"/>
        </w:rPr>
        <w:t>Vida Colectivo (</w:t>
      </w:r>
      <w:r w:rsidR="00CE75C0">
        <w:rPr>
          <w:rFonts w:ascii="Times New Roman" w:hAnsi="Times New Roman" w:cs="Times New Roman"/>
        </w:rPr>
        <w:t>25,0</w:t>
      </w:r>
      <w:r w:rsidR="009B62B9">
        <w:rPr>
          <w:rFonts w:ascii="Times New Roman" w:hAnsi="Times New Roman" w:cs="Times New Roman"/>
        </w:rPr>
        <w:t>%</w:t>
      </w:r>
      <w:r w:rsidR="00E94B6C">
        <w:rPr>
          <w:rFonts w:ascii="Times New Roman" w:hAnsi="Times New Roman" w:cs="Times New Roman"/>
        </w:rPr>
        <w:t>)</w:t>
      </w:r>
      <w:r w:rsidR="004C2A68">
        <w:rPr>
          <w:rFonts w:ascii="Times New Roman" w:hAnsi="Times New Roman" w:cs="Times New Roman"/>
        </w:rPr>
        <w:t xml:space="preserve">, </w:t>
      </w:r>
      <w:r w:rsidR="00791653">
        <w:rPr>
          <w:rFonts w:ascii="Times New Roman" w:hAnsi="Times New Roman" w:cs="Times New Roman"/>
        </w:rPr>
        <w:t>Riesgos Técnicos (</w:t>
      </w:r>
      <w:r w:rsidR="00CE75C0">
        <w:rPr>
          <w:rFonts w:ascii="Times New Roman" w:hAnsi="Times New Roman" w:cs="Times New Roman"/>
        </w:rPr>
        <w:t>19,9%)</w:t>
      </w:r>
      <w:r w:rsidR="00791653">
        <w:rPr>
          <w:rFonts w:ascii="Times New Roman" w:hAnsi="Times New Roman" w:cs="Times New Roman"/>
        </w:rPr>
        <w:t xml:space="preserve">, </w:t>
      </w:r>
      <w:r w:rsidR="00CE75C0">
        <w:rPr>
          <w:rFonts w:ascii="Times New Roman" w:hAnsi="Times New Roman" w:cs="Times New Roman"/>
        </w:rPr>
        <w:t xml:space="preserve">Responsabilidad Civil (19,4%), Riesgos Varios (16,5%), </w:t>
      </w:r>
      <w:r w:rsidR="00791653">
        <w:rPr>
          <w:rFonts w:ascii="Times New Roman" w:hAnsi="Times New Roman" w:cs="Times New Roman"/>
        </w:rPr>
        <w:t xml:space="preserve">Accidentes </w:t>
      </w:r>
      <w:r w:rsidR="00CE75C0">
        <w:rPr>
          <w:rFonts w:ascii="Times New Roman" w:hAnsi="Times New Roman" w:cs="Times New Roman"/>
        </w:rPr>
        <w:t>Personales (14,5%)</w:t>
      </w:r>
      <w:r w:rsidR="00F00691">
        <w:rPr>
          <w:rFonts w:ascii="Times New Roman" w:hAnsi="Times New Roman" w:cs="Times New Roman"/>
        </w:rPr>
        <w:t xml:space="preserve"> y Automóviles (10</w:t>
      </w:r>
      <w:r w:rsidR="00CE75C0">
        <w:rPr>
          <w:rFonts w:ascii="Times New Roman" w:hAnsi="Times New Roman" w:cs="Times New Roman"/>
        </w:rPr>
        <w:t>,8</w:t>
      </w:r>
      <w:r w:rsidR="00CC793B">
        <w:rPr>
          <w:rFonts w:ascii="Times New Roman" w:hAnsi="Times New Roman" w:cs="Times New Roman"/>
        </w:rPr>
        <w:t>%).</w:t>
      </w:r>
      <w:r w:rsidR="0070783E">
        <w:rPr>
          <w:rFonts w:ascii="Times New Roman" w:hAnsi="Times New Roman" w:cs="Times New Roman"/>
        </w:rPr>
        <w:t xml:space="preserve"> Por su parte</w:t>
      </w:r>
      <w:r w:rsidR="009B62B9">
        <w:rPr>
          <w:rFonts w:ascii="Times New Roman" w:hAnsi="Times New Roman" w:cs="Times New Roman"/>
        </w:rPr>
        <w:t xml:space="preserve"> </w:t>
      </w:r>
      <w:r w:rsidR="00F41F40">
        <w:rPr>
          <w:rFonts w:ascii="Times New Roman" w:hAnsi="Times New Roman" w:cs="Times New Roman"/>
        </w:rPr>
        <w:t>(</w:t>
      </w:r>
      <w:r w:rsidR="00F00691">
        <w:rPr>
          <w:rFonts w:ascii="Times New Roman" w:hAnsi="Times New Roman" w:cs="Times New Roman"/>
        </w:rPr>
        <w:t>3</w:t>
      </w:r>
      <w:r w:rsidR="002E68A3">
        <w:rPr>
          <w:rFonts w:ascii="Times New Roman" w:hAnsi="Times New Roman" w:cs="Times New Roman"/>
        </w:rPr>
        <w:t xml:space="preserve">) </w:t>
      </w:r>
      <w:r w:rsidR="00F00691">
        <w:rPr>
          <w:rFonts w:ascii="Times New Roman" w:hAnsi="Times New Roman" w:cs="Times New Roman"/>
        </w:rPr>
        <w:t xml:space="preserve">tres </w:t>
      </w:r>
      <w:r w:rsidR="00402C22">
        <w:rPr>
          <w:rFonts w:ascii="Times New Roman" w:hAnsi="Times New Roman" w:cs="Times New Roman"/>
        </w:rPr>
        <w:t>productos</w:t>
      </w:r>
      <w:r w:rsidR="009B62B9">
        <w:rPr>
          <w:rFonts w:ascii="Times New Roman" w:hAnsi="Times New Roman" w:cs="Times New Roman"/>
        </w:rPr>
        <w:t xml:space="preserve"> registraron</w:t>
      </w:r>
      <w:r w:rsidR="0070783E">
        <w:rPr>
          <w:rFonts w:ascii="Times New Roman" w:hAnsi="Times New Roman" w:cs="Times New Roman"/>
        </w:rPr>
        <w:t xml:space="preserve"> disminuciones de producción</w:t>
      </w:r>
      <w:r w:rsidR="00E94B6C">
        <w:rPr>
          <w:rFonts w:ascii="Times New Roman" w:hAnsi="Times New Roman" w:cs="Times New Roman"/>
        </w:rPr>
        <w:t>:</w:t>
      </w:r>
      <w:r w:rsidR="009B62B9" w:rsidRPr="009B62B9">
        <w:rPr>
          <w:rFonts w:ascii="Times New Roman" w:hAnsi="Times New Roman" w:cs="Times New Roman"/>
        </w:rPr>
        <w:t xml:space="preserve"> </w:t>
      </w:r>
      <w:r w:rsidR="00791653">
        <w:rPr>
          <w:rFonts w:ascii="Times New Roman" w:hAnsi="Times New Roman" w:cs="Times New Roman"/>
        </w:rPr>
        <w:t>Agropecuarios (</w:t>
      </w:r>
      <w:r w:rsidR="0009186E">
        <w:rPr>
          <w:rFonts w:ascii="Times New Roman" w:hAnsi="Times New Roman" w:cs="Times New Roman"/>
        </w:rPr>
        <w:t>-</w:t>
      </w:r>
      <w:r w:rsidR="00CE75C0">
        <w:rPr>
          <w:rFonts w:ascii="Times New Roman" w:hAnsi="Times New Roman" w:cs="Times New Roman"/>
        </w:rPr>
        <w:t>22,8</w:t>
      </w:r>
      <w:r w:rsidR="00D86B1B">
        <w:rPr>
          <w:rFonts w:ascii="Times New Roman" w:hAnsi="Times New Roman" w:cs="Times New Roman"/>
        </w:rPr>
        <w:t>%</w:t>
      </w:r>
      <w:r w:rsidR="00791653">
        <w:rPr>
          <w:rFonts w:ascii="Times New Roman" w:hAnsi="Times New Roman" w:cs="Times New Roman"/>
        </w:rPr>
        <w:t>)</w:t>
      </w:r>
      <w:r w:rsidR="00D86B1B">
        <w:rPr>
          <w:rFonts w:ascii="Times New Roman" w:hAnsi="Times New Roman" w:cs="Times New Roman"/>
        </w:rPr>
        <w:t>,</w:t>
      </w:r>
      <w:r w:rsidR="00791653">
        <w:rPr>
          <w:rFonts w:ascii="Times New Roman" w:hAnsi="Times New Roman" w:cs="Times New Roman"/>
        </w:rPr>
        <w:t xml:space="preserve"> Aeronavegación (-</w:t>
      </w:r>
      <w:r w:rsidR="00CE75C0">
        <w:rPr>
          <w:rFonts w:ascii="Times New Roman" w:hAnsi="Times New Roman" w:cs="Times New Roman"/>
        </w:rPr>
        <w:t>5,6</w:t>
      </w:r>
      <w:r w:rsidR="00791653">
        <w:rPr>
          <w:rFonts w:ascii="Times New Roman" w:hAnsi="Times New Roman" w:cs="Times New Roman"/>
        </w:rPr>
        <w:t>%)</w:t>
      </w:r>
      <w:r w:rsidR="00D86B1B">
        <w:rPr>
          <w:rFonts w:ascii="Times New Roman" w:hAnsi="Times New Roman" w:cs="Times New Roman"/>
        </w:rPr>
        <w:t xml:space="preserve"> y Robo y Asalto (-</w:t>
      </w:r>
      <w:r w:rsidR="00CE75C0">
        <w:rPr>
          <w:rFonts w:ascii="Times New Roman" w:hAnsi="Times New Roman" w:cs="Times New Roman"/>
        </w:rPr>
        <w:t>6,0</w:t>
      </w:r>
      <w:r w:rsidR="00D86B1B">
        <w:rPr>
          <w:rFonts w:ascii="Times New Roman" w:hAnsi="Times New Roman" w:cs="Times New Roman"/>
        </w:rPr>
        <w:t>%).</w:t>
      </w:r>
    </w:p>
    <w:p w14:paraId="6A34E2F6" w14:textId="77777777" w:rsidR="00345323" w:rsidRPr="00E33209" w:rsidRDefault="00345323" w:rsidP="00345323">
      <w:pPr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  <w:gridCol w:w="2333"/>
        <w:gridCol w:w="2540"/>
        <w:gridCol w:w="1170"/>
      </w:tblGrid>
      <w:tr w:rsidR="00345323" w14:paraId="6F7BCD10" w14:textId="77777777" w:rsidTr="00345323">
        <w:trPr>
          <w:trHeight w:val="300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3F7F3" w14:textId="77777777" w:rsidR="00345323" w:rsidRDefault="0034532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ARAGUAY. VARIACION DE LA PRODUCCION (PRIMAS DIRECTAS) POR SECCIONES -III Trimestre Ejercicio 2022-2023</w:t>
            </w:r>
          </w:p>
        </w:tc>
      </w:tr>
      <w:tr w:rsidR="00345323" w14:paraId="75871F8D" w14:textId="77777777" w:rsidTr="00345323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6C9F5" w14:textId="77777777" w:rsidR="00345323" w:rsidRDefault="0034532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En millones de Guaraní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EB29E" w14:textId="77777777" w:rsidR="00345323" w:rsidRDefault="00345323" w:rsidP="0034532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uadro 2</w:t>
            </w:r>
          </w:p>
        </w:tc>
      </w:tr>
      <w:tr w:rsidR="00345323" w14:paraId="307648F7" w14:textId="77777777" w:rsidTr="00345323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2615A" w14:textId="77777777" w:rsidR="00345323" w:rsidRDefault="00345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DA0B9" w14:textId="77777777" w:rsidR="00345323" w:rsidRDefault="00345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BA9AF" w14:textId="77777777" w:rsidR="00345323" w:rsidRDefault="00345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95533" w14:textId="77777777" w:rsidR="00345323" w:rsidRDefault="00345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riación</w:t>
            </w:r>
          </w:p>
        </w:tc>
      </w:tr>
      <w:tr w:rsidR="00345323" w14:paraId="497201F3" w14:textId="77777777" w:rsidTr="0034532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9F17D" w14:textId="77777777" w:rsidR="00345323" w:rsidRDefault="00345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2265E" w14:textId="77777777" w:rsidR="00345323" w:rsidRDefault="00345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l 21-mar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6DBCE" w14:textId="77777777" w:rsidR="00345323" w:rsidRDefault="00345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l 21-mar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B712F" w14:textId="77777777" w:rsidR="00345323" w:rsidRDefault="003453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45323" w14:paraId="76B8D59A" w14:textId="77777777" w:rsidTr="0034532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A67C1" w14:textId="77777777" w:rsidR="00E33209" w:rsidRPr="00E33209" w:rsidRDefault="00E3320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3ED2AC0F" w14:textId="42E64B7A" w:rsidR="00345323" w:rsidRDefault="003453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. Ramo Vid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894D" w14:textId="77777777" w:rsidR="00345323" w:rsidRDefault="003453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463.087,4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31E3F" w14:textId="77777777" w:rsidR="00345323" w:rsidRDefault="003453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370.427,0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C3778" w14:textId="77777777" w:rsidR="00345323" w:rsidRDefault="003453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,0%</w:t>
            </w:r>
          </w:p>
        </w:tc>
      </w:tr>
      <w:tr w:rsidR="00345323" w14:paraId="60D4C896" w14:textId="77777777" w:rsidTr="0034532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5B13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Vida Individu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DB18E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183A1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398AB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45323" w14:paraId="08CC4B92" w14:textId="77777777" w:rsidTr="0034532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014FB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Vida Colectiv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1D001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463.087,4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582A3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370.427,0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1A3F8" w14:textId="77777777" w:rsidR="00345323" w:rsidRDefault="00345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%</w:t>
            </w:r>
          </w:p>
        </w:tc>
      </w:tr>
      <w:tr w:rsidR="00345323" w14:paraId="29CA631A" w14:textId="77777777" w:rsidTr="0034532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09BE0" w14:textId="77777777" w:rsidR="00345323" w:rsidRDefault="003453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: Ramos Elementa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8B8F0" w14:textId="77777777" w:rsidR="00345323" w:rsidRDefault="003453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2.116.675,6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BC3DA" w14:textId="77777777" w:rsidR="00345323" w:rsidRDefault="003453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1.933.098,7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554FE" w14:textId="77777777" w:rsidR="00345323" w:rsidRDefault="003453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5%</w:t>
            </w:r>
          </w:p>
        </w:tc>
      </w:tr>
      <w:tr w:rsidR="00345323" w14:paraId="3C009FFC" w14:textId="77777777" w:rsidTr="0034532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C6C43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Incendi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22D4A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185.380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05FC0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172.057,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629DC" w14:textId="77777777" w:rsidR="00345323" w:rsidRDefault="00345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7%</w:t>
            </w:r>
          </w:p>
        </w:tc>
      </w:tr>
      <w:tr w:rsidR="00345323" w14:paraId="209D51DE" w14:textId="77777777" w:rsidTr="0034532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64FD3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utomóvi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14438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.086.984,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2E7D7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981.143,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51899" w14:textId="77777777" w:rsidR="00345323" w:rsidRDefault="00345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%</w:t>
            </w:r>
          </w:p>
        </w:tc>
      </w:tr>
      <w:tr w:rsidR="00345323" w14:paraId="4D4754DF" w14:textId="77777777" w:rsidTr="0034532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A7289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Transport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8D725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110.119,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29D6D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102.346,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E4986" w14:textId="77777777" w:rsidR="00345323" w:rsidRDefault="00345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6%</w:t>
            </w:r>
          </w:p>
        </w:tc>
      </w:tr>
      <w:tr w:rsidR="00345323" w14:paraId="7F5CAE65" w14:textId="77777777" w:rsidTr="0034532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FDBE2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Accidentes Persona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34404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88.330,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54244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77.116,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C0B5D" w14:textId="77777777" w:rsidR="00345323" w:rsidRDefault="00345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%</w:t>
            </w:r>
          </w:p>
        </w:tc>
      </w:tr>
      <w:tr w:rsidR="00345323" w14:paraId="6A87B7E0" w14:textId="77777777" w:rsidTr="0034532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B6110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 Accidentes de Pasajer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76CC4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5.665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47FC2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5.203,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6062D" w14:textId="77777777" w:rsidR="00345323" w:rsidRDefault="00345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%</w:t>
            </w:r>
          </w:p>
        </w:tc>
      </w:tr>
      <w:tr w:rsidR="00345323" w14:paraId="6F7A9817" w14:textId="77777777" w:rsidTr="0034532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5E9CF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obo y Asal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79772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44.785,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9C3F6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47.633,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F7C27" w14:textId="77777777" w:rsidR="00345323" w:rsidRDefault="00345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,0%</w:t>
            </w:r>
          </w:p>
        </w:tc>
      </w:tr>
      <w:tr w:rsidR="00345323" w14:paraId="42C31633" w14:textId="77777777" w:rsidTr="0034532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9A5D6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 Riesgos Vari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BE9C5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230.273,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3FB0B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197.669,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28B9E" w14:textId="77777777" w:rsidR="00345323" w:rsidRDefault="00345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5%</w:t>
            </w:r>
          </w:p>
        </w:tc>
      </w:tr>
      <w:tr w:rsidR="00345323" w14:paraId="5C09328C" w14:textId="77777777" w:rsidTr="0034532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76849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Cauci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8967B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97.688,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1BDFB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93.904,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22318" w14:textId="77777777" w:rsidR="00345323" w:rsidRDefault="00345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%</w:t>
            </w:r>
          </w:p>
        </w:tc>
      </w:tr>
      <w:tr w:rsidR="00345323" w14:paraId="4A7DCF2A" w14:textId="77777777" w:rsidTr="0034532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5151A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. </w:t>
            </w:r>
            <w:r w:rsidR="00B003C6">
              <w:rPr>
                <w:rFonts w:ascii="Arial" w:hAnsi="Arial" w:cs="Arial"/>
                <w:sz w:val="16"/>
                <w:szCs w:val="16"/>
              </w:rPr>
              <w:t>Responsabilidad</w:t>
            </w:r>
            <w:r>
              <w:rPr>
                <w:rFonts w:ascii="Arial" w:hAnsi="Arial" w:cs="Arial"/>
                <w:sz w:val="16"/>
                <w:szCs w:val="16"/>
              </w:rPr>
              <w:t xml:space="preserve"> Civ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76408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89.322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55BBA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74.834,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CB9B9" w14:textId="77777777" w:rsidR="00345323" w:rsidRDefault="00345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4%</w:t>
            </w:r>
          </w:p>
        </w:tc>
      </w:tr>
      <w:tr w:rsidR="00345323" w14:paraId="22137AF7" w14:textId="77777777" w:rsidTr="0034532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159E5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Agropecuar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285A7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63.430,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E1AE2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82.178,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A00F5" w14:textId="77777777" w:rsidR="00345323" w:rsidRDefault="00345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2,8%</w:t>
            </w:r>
          </w:p>
        </w:tc>
      </w:tr>
      <w:tr w:rsidR="00345323" w14:paraId="7E035C4A" w14:textId="77777777" w:rsidTr="0034532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125E7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Riesgos Técnic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7F666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99.916,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4549D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83.353,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ECF4C" w14:textId="77777777" w:rsidR="00345323" w:rsidRDefault="00345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%</w:t>
            </w:r>
          </w:p>
        </w:tc>
      </w:tr>
      <w:tr w:rsidR="00345323" w14:paraId="1E2185D8" w14:textId="77777777" w:rsidTr="0034532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8803C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 Aeronavegaci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C79A8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14.779,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3DF2D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15.657,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57D37" w14:textId="77777777" w:rsidR="00345323" w:rsidRDefault="00345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,6%</w:t>
            </w:r>
          </w:p>
        </w:tc>
      </w:tr>
      <w:tr w:rsidR="00345323" w14:paraId="3079F24D" w14:textId="77777777" w:rsidTr="0034532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8614D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Salu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9726E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7CD49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B55DE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45323" w14:paraId="73954831" w14:textId="77777777" w:rsidTr="0034532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146D8" w14:textId="77777777" w:rsidR="00345323" w:rsidRDefault="003453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 O T A 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7A243" w14:textId="77777777" w:rsidR="00345323" w:rsidRDefault="003453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2.579.763,0  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8BD5B" w14:textId="77777777" w:rsidR="00345323" w:rsidRDefault="003453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2.303.525,7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51DCF" w14:textId="77777777" w:rsidR="00345323" w:rsidRDefault="003453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,0%</w:t>
            </w:r>
          </w:p>
        </w:tc>
      </w:tr>
      <w:tr w:rsidR="00345323" w14:paraId="2967DB3B" w14:textId="77777777" w:rsidTr="0034532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7045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miles de Dólares U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2D345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358.549,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FCD7E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332.399,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B22ED" w14:textId="77777777" w:rsidR="00345323" w:rsidRDefault="00345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%</w:t>
            </w:r>
          </w:p>
        </w:tc>
      </w:tr>
      <w:tr w:rsidR="00345323" w14:paraId="75ABB692" w14:textId="77777777" w:rsidTr="00345323">
        <w:trPr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2271A" w14:textId="77777777" w:rsidR="00345323" w:rsidRDefault="00345323">
            <w:pPr>
              <w:rPr>
                <w:rFonts w:ascii="Arial" w:hAnsi="Arial" w:cs="Arial"/>
                <w:color w:val="339966"/>
                <w:sz w:val="14"/>
                <w:szCs w:val="14"/>
              </w:rPr>
            </w:pPr>
            <w:r>
              <w:rPr>
                <w:rFonts w:ascii="Arial" w:hAnsi="Arial" w:cs="Arial"/>
                <w:color w:val="339966"/>
                <w:sz w:val="14"/>
                <w:szCs w:val="14"/>
              </w:rPr>
              <w:lastRenderedPageBreak/>
              <w:t xml:space="preserve"> Fuente: </w:t>
            </w:r>
            <w:proofErr w:type="spellStart"/>
            <w:r>
              <w:rPr>
                <w:rFonts w:ascii="Arial" w:hAnsi="Arial" w:cs="Arial"/>
                <w:color w:val="339966"/>
                <w:sz w:val="14"/>
                <w:szCs w:val="14"/>
              </w:rPr>
              <w:t>Estadísitcas</w:t>
            </w:r>
            <w:proofErr w:type="spellEnd"/>
            <w:r>
              <w:rPr>
                <w:rFonts w:ascii="Arial" w:hAnsi="Arial" w:cs="Arial"/>
                <w:color w:val="339966"/>
                <w:sz w:val="14"/>
                <w:szCs w:val="14"/>
              </w:rPr>
              <w:t xml:space="preserve"> de la Superintendencia de Seguros -BCP. Elaborado  por </w:t>
            </w:r>
            <w:proofErr w:type="spellStart"/>
            <w:r>
              <w:rPr>
                <w:rFonts w:ascii="Arial" w:hAnsi="Arial" w:cs="Arial"/>
                <w:color w:val="339966"/>
                <w:sz w:val="14"/>
                <w:szCs w:val="14"/>
              </w:rPr>
              <w:t>M.A.Luque</w:t>
            </w:r>
            <w:proofErr w:type="spellEnd"/>
            <w:r>
              <w:rPr>
                <w:rFonts w:ascii="Arial" w:hAnsi="Arial" w:cs="Arial"/>
                <w:color w:val="339966"/>
                <w:sz w:val="14"/>
                <w:szCs w:val="14"/>
              </w:rPr>
              <w:t xml:space="preserve"> Portela,  24.abr.20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2BA8E" w14:textId="77777777" w:rsidR="00345323" w:rsidRDefault="00345323">
            <w:pPr>
              <w:rPr>
                <w:rFonts w:ascii="Arial" w:hAnsi="Arial" w:cs="Arial"/>
                <w:color w:val="339966"/>
                <w:sz w:val="14"/>
                <w:szCs w:val="14"/>
              </w:rPr>
            </w:pPr>
          </w:p>
        </w:tc>
      </w:tr>
      <w:tr w:rsidR="00345323" w14:paraId="66F216FC" w14:textId="77777777" w:rsidTr="0034532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7E8D6" w14:textId="77777777" w:rsidR="00345323" w:rsidRDefault="00345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C45DE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7,1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10D3F" w14:textId="77777777" w:rsidR="00345323" w:rsidRDefault="003453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6,9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5FB2F" w14:textId="77777777" w:rsidR="00345323" w:rsidRDefault="003453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%</w:t>
            </w:r>
          </w:p>
        </w:tc>
      </w:tr>
    </w:tbl>
    <w:p w14:paraId="7068A460" w14:textId="77777777" w:rsidR="00345323" w:rsidRPr="00C53A5B" w:rsidRDefault="00345323" w:rsidP="00345323">
      <w:pPr>
        <w:jc w:val="both"/>
        <w:rPr>
          <w:rFonts w:ascii="Times New Roman" w:hAnsi="Times New Roman" w:cs="Times New Roman"/>
          <w:color w:val="FF0000"/>
        </w:rPr>
      </w:pPr>
    </w:p>
    <w:p w14:paraId="7976E71D" w14:textId="77777777" w:rsidR="00835F74" w:rsidRDefault="0098207B" w:rsidP="00835F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632CE">
        <w:rPr>
          <w:rFonts w:ascii="Times New Roman" w:hAnsi="Times New Roman" w:cs="Times New Roman"/>
          <w:sz w:val="24"/>
          <w:szCs w:val="24"/>
        </w:rPr>
        <w:t xml:space="preserve">a estructura de producción al </w:t>
      </w:r>
      <w:r w:rsidR="00B01641">
        <w:rPr>
          <w:rFonts w:ascii="Times New Roman" w:hAnsi="Times New Roman" w:cs="Times New Roman"/>
          <w:sz w:val="24"/>
          <w:szCs w:val="24"/>
        </w:rPr>
        <w:t>I</w:t>
      </w:r>
      <w:r w:rsidR="00865545">
        <w:rPr>
          <w:rFonts w:ascii="Times New Roman" w:hAnsi="Times New Roman" w:cs="Times New Roman"/>
          <w:sz w:val="24"/>
          <w:szCs w:val="24"/>
        </w:rPr>
        <w:t>I</w:t>
      </w:r>
      <w:r w:rsidR="00E22D85">
        <w:rPr>
          <w:rFonts w:ascii="Times New Roman" w:hAnsi="Times New Roman" w:cs="Times New Roman"/>
          <w:sz w:val="24"/>
          <w:szCs w:val="24"/>
        </w:rPr>
        <w:t>I</w:t>
      </w:r>
      <w:r w:rsidR="00B93FE6">
        <w:rPr>
          <w:rFonts w:ascii="Times New Roman" w:hAnsi="Times New Roman" w:cs="Times New Roman"/>
          <w:sz w:val="24"/>
          <w:szCs w:val="24"/>
        </w:rPr>
        <w:t xml:space="preserve"> </w:t>
      </w:r>
      <w:r w:rsidR="0070783E" w:rsidRPr="00054AA7">
        <w:rPr>
          <w:rFonts w:ascii="Times New Roman" w:hAnsi="Times New Roman" w:cs="Times New Roman"/>
          <w:sz w:val="24"/>
          <w:szCs w:val="24"/>
        </w:rPr>
        <w:t>Trimestre de 20</w:t>
      </w:r>
      <w:r w:rsidR="00A47668">
        <w:rPr>
          <w:rFonts w:ascii="Times New Roman" w:hAnsi="Times New Roman" w:cs="Times New Roman"/>
          <w:sz w:val="24"/>
          <w:szCs w:val="24"/>
        </w:rPr>
        <w:t>2</w:t>
      </w:r>
      <w:r w:rsidR="00B632CE">
        <w:rPr>
          <w:rFonts w:ascii="Times New Roman" w:hAnsi="Times New Roman" w:cs="Times New Roman"/>
          <w:sz w:val="24"/>
          <w:szCs w:val="24"/>
        </w:rPr>
        <w:t>2</w:t>
      </w:r>
      <w:r w:rsidR="0070783E" w:rsidRPr="00054AA7">
        <w:rPr>
          <w:rFonts w:ascii="Times New Roman" w:hAnsi="Times New Roman" w:cs="Times New Roman"/>
          <w:sz w:val="24"/>
          <w:szCs w:val="24"/>
        </w:rPr>
        <w:t>-20</w:t>
      </w:r>
      <w:r w:rsidR="00B93FE6">
        <w:rPr>
          <w:rFonts w:ascii="Times New Roman" w:hAnsi="Times New Roman" w:cs="Times New Roman"/>
          <w:sz w:val="24"/>
          <w:szCs w:val="24"/>
        </w:rPr>
        <w:t>2</w:t>
      </w:r>
      <w:r w:rsidR="00B632CE">
        <w:rPr>
          <w:rFonts w:ascii="Times New Roman" w:hAnsi="Times New Roman" w:cs="Times New Roman"/>
          <w:sz w:val="24"/>
          <w:szCs w:val="24"/>
        </w:rPr>
        <w:t>3</w:t>
      </w:r>
      <w:r w:rsidR="0070783E" w:rsidRPr="00054AA7">
        <w:rPr>
          <w:rFonts w:ascii="Times New Roman" w:hAnsi="Times New Roman" w:cs="Times New Roman"/>
          <w:sz w:val="24"/>
          <w:szCs w:val="24"/>
        </w:rPr>
        <w:t xml:space="preserve"> se muestra en el Gráfico 1</w:t>
      </w:r>
      <w:r w:rsidR="003557CB">
        <w:rPr>
          <w:rFonts w:ascii="Times New Roman" w:hAnsi="Times New Roman" w:cs="Times New Roman"/>
          <w:sz w:val="24"/>
          <w:szCs w:val="24"/>
        </w:rPr>
        <w:t>A</w:t>
      </w:r>
      <w:r w:rsidR="0070783E" w:rsidRPr="00054AA7">
        <w:rPr>
          <w:rFonts w:ascii="Times New Roman" w:hAnsi="Times New Roman" w:cs="Times New Roman"/>
          <w:sz w:val="24"/>
          <w:szCs w:val="24"/>
        </w:rPr>
        <w:t>. La composición por productos nos permite identifica</w:t>
      </w:r>
      <w:r w:rsidR="00FF60A8">
        <w:rPr>
          <w:rFonts w:ascii="Times New Roman" w:hAnsi="Times New Roman" w:cs="Times New Roman"/>
          <w:sz w:val="24"/>
          <w:szCs w:val="24"/>
        </w:rPr>
        <w:t>r</w:t>
      </w:r>
      <w:r w:rsidR="0070783E" w:rsidRPr="00054AA7">
        <w:rPr>
          <w:rFonts w:ascii="Times New Roman" w:hAnsi="Times New Roman" w:cs="Times New Roman"/>
          <w:sz w:val="24"/>
          <w:szCs w:val="24"/>
        </w:rPr>
        <w:t xml:space="preserve"> la Línea de Negocios del Sector Seguros en Paraguay, concentrado en (</w:t>
      </w:r>
      <w:r w:rsidR="00865545">
        <w:rPr>
          <w:rFonts w:ascii="Times New Roman" w:hAnsi="Times New Roman" w:cs="Times New Roman"/>
          <w:sz w:val="24"/>
          <w:szCs w:val="24"/>
        </w:rPr>
        <w:t>8</w:t>
      </w:r>
      <w:r w:rsidR="0070783E" w:rsidRPr="00054AA7">
        <w:rPr>
          <w:rFonts w:ascii="Times New Roman" w:hAnsi="Times New Roman" w:cs="Times New Roman"/>
          <w:sz w:val="24"/>
          <w:szCs w:val="24"/>
        </w:rPr>
        <w:t xml:space="preserve">) </w:t>
      </w:r>
      <w:r w:rsidR="00865545">
        <w:rPr>
          <w:rFonts w:ascii="Times New Roman" w:hAnsi="Times New Roman" w:cs="Times New Roman"/>
          <w:sz w:val="24"/>
          <w:szCs w:val="24"/>
        </w:rPr>
        <w:t>ocho</w:t>
      </w:r>
      <w:r w:rsidR="00233D5D">
        <w:rPr>
          <w:rFonts w:ascii="Times New Roman" w:hAnsi="Times New Roman" w:cs="Times New Roman"/>
          <w:sz w:val="24"/>
          <w:szCs w:val="24"/>
        </w:rPr>
        <w:t xml:space="preserve"> m</w:t>
      </w:r>
      <w:r w:rsidR="0070783E" w:rsidRPr="00054AA7">
        <w:rPr>
          <w:rFonts w:ascii="Times New Roman" w:hAnsi="Times New Roman" w:cs="Times New Roman"/>
          <w:sz w:val="24"/>
          <w:szCs w:val="24"/>
        </w:rPr>
        <w:t xml:space="preserve">odalidades de seguros, que en conjunto lleva una ponderación del </w:t>
      </w:r>
      <w:r w:rsidR="00A4201C">
        <w:rPr>
          <w:rFonts w:ascii="Times New Roman" w:hAnsi="Times New Roman" w:cs="Times New Roman"/>
          <w:sz w:val="24"/>
          <w:szCs w:val="24"/>
        </w:rPr>
        <w:t>92</w:t>
      </w:r>
      <w:r w:rsidR="0070783E" w:rsidRPr="00054AA7">
        <w:rPr>
          <w:rFonts w:ascii="Times New Roman" w:hAnsi="Times New Roman" w:cs="Times New Roman"/>
          <w:sz w:val="24"/>
          <w:szCs w:val="24"/>
        </w:rPr>
        <w:t>% del total de Primas Directas: i) Seguros de Automóviles (4</w:t>
      </w:r>
      <w:r w:rsidR="00E22D85">
        <w:rPr>
          <w:rFonts w:ascii="Times New Roman" w:hAnsi="Times New Roman" w:cs="Times New Roman"/>
          <w:sz w:val="24"/>
          <w:szCs w:val="24"/>
        </w:rPr>
        <w:t>2</w:t>
      </w:r>
      <w:r w:rsidR="0070783E" w:rsidRPr="00054AA7">
        <w:rPr>
          <w:rFonts w:ascii="Times New Roman" w:hAnsi="Times New Roman" w:cs="Times New Roman"/>
          <w:sz w:val="24"/>
          <w:szCs w:val="24"/>
        </w:rPr>
        <w:t xml:space="preserve">%); </w:t>
      </w:r>
      <w:proofErr w:type="spellStart"/>
      <w:r w:rsidR="0070783E" w:rsidRPr="00054AA7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70783E" w:rsidRPr="00054AA7">
        <w:rPr>
          <w:rFonts w:ascii="Times New Roman" w:hAnsi="Times New Roman" w:cs="Times New Roman"/>
          <w:sz w:val="24"/>
          <w:szCs w:val="24"/>
        </w:rPr>
        <w:t>) Seguros de Vida Colectivo (</w:t>
      </w:r>
      <w:r w:rsidR="00E22D85">
        <w:rPr>
          <w:rFonts w:ascii="Times New Roman" w:hAnsi="Times New Roman" w:cs="Times New Roman"/>
          <w:sz w:val="24"/>
          <w:szCs w:val="24"/>
        </w:rPr>
        <w:t>1</w:t>
      </w:r>
      <w:r w:rsidR="00A4201C">
        <w:rPr>
          <w:rFonts w:ascii="Times New Roman" w:hAnsi="Times New Roman" w:cs="Times New Roman"/>
          <w:sz w:val="24"/>
          <w:szCs w:val="24"/>
        </w:rPr>
        <w:t>8</w:t>
      </w:r>
      <w:r w:rsidR="0070783E" w:rsidRPr="00054AA7">
        <w:rPr>
          <w:rFonts w:ascii="Times New Roman" w:hAnsi="Times New Roman" w:cs="Times New Roman"/>
          <w:sz w:val="24"/>
          <w:szCs w:val="24"/>
        </w:rPr>
        <w:t xml:space="preserve">%); </w:t>
      </w:r>
      <w:proofErr w:type="spellStart"/>
      <w:r w:rsidR="0070783E" w:rsidRPr="00054AA7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="0070783E" w:rsidRPr="00054AA7">
        <w:rPr>
          <w:rFonts w:ascii="Times New Roman" w:hAnsi="Times New Roman" w:cs="Times New Roman"/>
          <w:sz w:val="24"/>
          <w:szCs w:val="24"/>
        </w:rPr>
        <w:t xml:space="preserve">) </w:t>
      </w:r>
      <w:r w:rsidR="00B93FE6">
        <w:rPr>
          <w:rFonts w:ascii="Times New Roman" w:hAnsi="Times New Roman" w:cs="Times New Roman"/>
          <w:sz w:val="24"/>
          <w:szCs w:val="24"/>
        </w:rPr>
        <w:t>Riesgos Varios (</w:t>
      </w:r>
      <w:r>
        <w:rPr>
          <w:rFonts w:ascii="Times New Roman" w:hAnsi="Times New Roman" w:cs="Times New Roman"/>
          <w:sz w:val="24"/>
          <w:szCs w:val="24"/>
        </w:rPr>
        <w:t>9</w:t>
      </w:r>
      <w:r w:rsidR="00A47668">
        <w:rPr>
          <w:rFonts w:ascii="Times New Roman" w:hAnsi="Times New Roman" w:cs="Times New Roman"/>
          <w:sz w:val="24"/>
          <w:szCs w:val="24"/>
        </w:rPr>
        <w:t>%</w:t>
      </w:r>
      <w:r w:rsidR="00B93FE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B93FE6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="00B93FE6">
        <w:rPr>
          <w:rFonts w:ascii="Times New Roman" w:hAnsi="Times New Roman" w:cs="Times New Roman"/>
          <w:sz w:val="24"/>
          <w:szCs w:val="24"/>
        </w:rPr>
        <w:t xml:space="preserve">) Seguros </w:t>
      </w:r>
      <w:r w:rsidR="007529FA">
        <w:rPr>
          <w:rFonts w:ascii="Times New Roman" w:hAnsi="Times New Roman" w:cs="Times New Roman"/>
          <w:sz w:val="24"/>
          <w:szCs w:val="24"/>
        </w:rPr>
        <w:t>de Incendios</w:t>
      </w:r>
      <w:r w:rsidR="00B93FE6">
        <w:rPr>
          <w:rFonts w:ascii="Times New Roman" w:hAnsi="Times New Roman" w:cs="Times New Roman"/>
          <w:sz w:val="24"/>
          <w:szCs w:val="24"/>
        </w:rPr>
        <w:t xml:space="preserve"> (</w:t>
      </w:r>
      <w:r w:rsidR="00F80595">
        <w:rPr>
          <w:rFonts w:ascii="Times New Roman" w:hAnsi="Times New Roman" w:cs="Times New Roman"/>
          <w:sz w:val="24"/>
          <w:szCs w:val="24"/>
        </w:rPr>
        <w:t>7</w:t>
      </w:r>
      <w:r w:rsidR="00B93FE6">
        <w:rPr>
          <w:rFonts w:ascii="Times New Roman" w:hAnsi="Times New Roman" w:cs="Times New Roman"/>
          <w:sz w:val="24"/>
          <w:szCs w:val="24"/>
        </w:rPr>
        <w:t>%)</w:t>
      </w:r>
      <w:r w:rsidR="00B632CE">
        <w:rPr>
          <w:rFonts w:ascii="Times New Roman" w:hAnsi="Times New Roman" w:cs="Times New Roman"/>
          <w:sz w:val="24"/>
          <w:szCs w:val="24"/>
        </w:rPr>
        <w:t xml:space="preserve">, </w:t>
      </w:r>
      <w:r w:rsidR="00B01641">
        <w:rPr>
          <w:rFonts w:ascii="Times New Roman" w:hAnsi="Times New Roman" w:cs="Times New Roman"/>
          <w:sz w:val="24"/>
          <w:szCs w:val="24"/>
        </w:rPr>
        <w:t xml:space="preserve">v) </w:t>
      </w:r>
      <w:r w:rsidR="00E93E9D">
        <w:rPr>
          <w:rFonts w:ascii="Times New Roman" w:hAnsi="Times New Roman" w:cs="Times New Roman"/>
          <w:sz w:val="24"/>
          <w:szCs w:val="24"/>
        </w:rPr>
        <w:t>de</w:t>
      </w:r>
      <w:r w:rsidR="00A02A6C">
        <w:rPr>
          <w:rFonts w:ascii="Times New Roman" w:hAnsi="Times New Roman" w:cs="Times New Roman"/>
          <w:sz w:val="24"/>
          <w:szCs w:val="24"/>
        </w:rPr>
        <w:t xml:space="preserve"> Transpor</w:t>
      </w:r>
      <w:r w:rsidR="00835F74">
        <w:rPr>
          <w:rFonts w:ascii="Times New Roman" w:hAnsi="Times New Roman" w:cs="Times New Roman"/>
          <w:sz w:val="24"/>
          <w:szCs w:val="24"/>
        </w:rPr>
        <w:t xml:space="preserve">tes, </w:t>
      </w:r>
      <w:r w:rsidR="00B01641">
        <w:rPr>
          <w:rFonts w:ascii="Times New Roman" w:hAnsi="Times New Roman" w:cs="Times New Roman"/>
          <w:sz w:val="24"/>
          <w:szCs w:val="24"/>
        </w:rPr>
        <w:t xml:space="preserve">vi) </w:t>
      </w:r>
      <w:r w:rsidR="00835F74">
        <w:rPr>
          <w:rFonts w:ascii="Times New Roman" w:hAnsi="Times New Roman" w:cs="Times New Roman"/>
          <w:sz w:val="24"/>
          <w:szCs w:val="24"/>
        </w:rPr>
        <w:t>Ries</w:t>
      </w:r>
      <w:r w:rsidR="00A4201C">
        <w:rPr>
          <w:rFonts w:ascii="Times New Roman" w:hAnsi="Times New Roman" w:cs="Times New Roman"/>
          <w:sz w:val="24"/>
          <w:szCs w:val="24"/>
        </w:rPr>
        <w:t xml:space="preserve">gos Técnicos, </w:t>
      </w:r>
      <w:proofErr w:type="spellStart"/>
      <w:r w:rsidR="00B01641">
        <w:rPr>
          <w:rFonts w:ascii="Times New Roman" w:hAnsi="Times New Roman" w:cs="Times New Roman"/>
          <w:sz w:val="24"/>
          <w:szCs w:val="24"/>
        </w:rPr>
        <w:t>vii</w:t>
      </w:r>
      <w:proofErr w:type="spellEnd"/>
      <w:r w:rsidR="00B01641">
        <w:rPr>
          <w:rFonts w:ascii="Times New Roman" w:hAnsi="Times New Roman" w:cs="Times New Roman"/>
          <w:sz w:val="24"/>
          <w:szCs w:val="24"/>
        </w:rPr>
        <w:t xml:space="preserve">) </w:t>
      </w:r>
      <w:r w:rsidR="00A4201C">
        <w:rPr>
          <w:rFonts w:ascii="Times New Roman" w:hAnsi="Times New Roman" w:cs="Times New Roman"/>
          <w:sz w:val="24"/>
          <w:szCs w:val="24"/>
        </w:rPr>
        <w:t>Caución y</w:t>
      </w:r>
      <w:r w:rsidR="00B01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641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="00B01641">
        <w:rPr>
          <w:rFonts w:ascii="Times New Roman" w:hAnsi="Times New Roman" w:cs="Times New Roman"/>
          <w:sz w:val="24"/>
          <w:szCs w:val="24"/>
        </w:rPr>
        <w:t>)</w:t>
      </w:r>
      <w:r w:rsidR="00A4201C">
        <w:rPr>
          <w:rFonts w:ascii="Times New Roman" w:hAnsi="Times New Roman" w:cs="Times New Roman"/>
          <w:sz w:val="24"/>
          <w:szCs w:val="24"/>
        </w:rPr>
        <w:t xml:space="preserve"> Responsabilidad Civil con (4%),</w:t>
      </w:r>
      <w:r w:rsidR="00835F74">
        <w:rPr>
          <w:rFonts w:ascii="Times New Roman" w:hAnsi="Times New Roman" w:cs="Times New Roman"/>
          <w:sz w:val="24"/>
          <w:szCs w:val="24"/>
        </w:rPr>
        <w:t xml:space="preserve"> respectivamente.</w:t>
      </w:r>
    </w:p>
    <w:p w14:paraId="618D47A2" w14:textId="77777777" w:rsidR="00962930" w:rsidRDefault="00835F74" w:rsidP="00835F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E93E9D">
        <w:rPr>
          <w:rFonts w:ascii="Times New Roman" w:hAnsi="Times New Roman" w:cs="Times New Roman"/>
          <w:sz w:val="24"/>
          <w:szCs w:val="24"/>
        </w:rPr>
        <w:t>composición</w:t>
      </w:r>
      <w:r w:rsidR="00EC352E">
        <w:rPr>
          <w:rFonts w:ascii="Times New Roman" w:hAnsi="Times New Roman" w:cs="Times New Roman"/>
          <w:sz w:val="24"/>
          <w:szCs w:val="24"/>
        </w:rPr>
        <w:t xml:space="preserve"> </w:t>
      </w:r>
      <w:r w:rsidR="007529FA">
        <w:rPr>
          <w:rFonts w:ascii="Times New Roman" w:hAnsi="Times New Roman" w:cs="Times New Roman"/>
          <w:sz w:val="24"/>
          <w:szCs w:val="24"/>
        </w:rPr>
        <w:t>de la</w:t>
      </w:r>
      <w:r w:rsidR="00EC352E">
        <w:rPr>
          <w:rFonts w:ascii="Times New Roman" w:hAnsi="Times New Roman" w:cs="Times New Roman"/>
          <w:sz w:val="24"/>
          <w:szCs w:val="24"/>
        </w:rPr>
        <w:t xml:space="preserve"> producción a </w:t>
      </w:r>
      <w:r w:rsidR="006A10F2">
        <w:rPr>
          <w:rFonts w:ascii="Times New Roman" w:hAnsi="Times New Roman" w:cs="Times New Roman"/>
          <w:sz w:val="24"/>
          <w:szCs w:val="24"/>
        </w:rPr>
        <w:t>mar</w:t>
      </w:r>
      <w:r w:rsidR="00962930">
        <w:rPr>
          <w:rFonts w:ascii="Times New Roman" w:hAnsi="Times New Roman" w:cs="Times New Roman"/>
          <w:sz w:val="24"/>
          <w:szCs w:val="24"/>
        </w:rPr>
        <w:t>.</w:t>
      </w:r>
      <w:r w:rsidR="00233715">
        <w:rPr>
          <w:rFonts w:ascii="Times New Roman" w:hAnsi="Times New Roman" w:cs="Times New Roman"/>
          <w:sz w:val="24"/>
          <w:szCs w:val="24"/>
        </w:rPr>
        <w:t xml:space="preserve"> </w:t>
      </w:r>
      <w:r w:rsidR="007529FA">
        <w:rPr>
          <w:rFonts w:ascii="Times New Roman" w:hAnsi="Times New Roman" w:cs="Times New Roman"/>
          <w:sz w:val="24"/>
          <w:szCs w:val="24"/>
        </w:rPr>
        <w:t>202</w:t>
      </w:r>
      <w:r w:rsidR="006A10F2">
        <w:rPr>
          <w:rFonts w:ascii="Times New Roman" w:hAnsi="Times New Roman" w:cs="Times New Roman"/>
          <w:sz w:val="24"/>
          <w:szCs w:val="24"/>
        </w:rPr>
        <w:t>3</w:t>
      </w:r>
      <w:r w:rsidR="007529FA">
        <w:rPr>
          <w:rFonts w:ascii="Times New Roman" w:hAnsi="Times New Roman" w:cs="Times New Roman"/>
          <w:sz w:val="24"/>
          <w:szCs w:val="24"/>
        </w:rPr>
        <w:t xml:space="preserve"> tuvo</w:t>
      </w:r>
      <w:r w:rsidR="00962930">
        <w:rPr>
          <w:rFonts w:ascii="Times New Roman" w:hAnsi="Times New Roman" w:cs="Times New Roman"/>
          <w:sz w:val="24"/>
          <w:szCs w:val="24"/>
        </w:rPr>
        <w:t xml:space="preserve"> </w:t>
      </w:r>
      <w:r w:rsidR="00BB5B47">
        <w:rPr>
          <w:rFonts w:ascii="Times New Roman" w:hAnsi="Times New Roman" w:cs="Times New Roman"/>
          <w:sz w:val="24"/>
          <w:szCs w:val="24"/>
        </w:rPr>
        <w:t>pocas</w:t>
      </w:r>
      <w:r w:rsidR="00962930">
        <w:rPr>
          <w:rFonts w:ascii="Times New Roman" w:hAnsi="Times New Roman" w:cs="Times New Roman"/>
          <w:sz w:val="24"/>
          <w:szCs w:val="24"/>
        </w:rPr>
        <w:t xml:space="preserve"> modificaciones respecto a </w:t>
      </w:r>
      <w:r w:rsidR="006A10F2">
        <w:rPr>
          <w:rFonts w:ascii="Times New Roman" w:hAnsi="Times New Roman" w:cs="Times New Roman"/>
          <w:sz w:val="24"/>
          <w:szCs w:val="24"/>
        </w:rPr>
        <w:t>mar</w:t>
      </w:r>
      <w:r w:rsidR="00962930">
        <w:rPr>
          <w:rFonts w:ascii="Times New Roman" w:hAnsi="Times New Roman" w:cs="Times New Roman"/>
          <w:sz w:val="24"/>
          <w:szCs w:val="24"/>
        </w:rPr>
        <w:t>.</w:t>
      </w:r>
      <w:r w:rsidR="00DF277B">
        <w:rPr>
          <w:rFonts w:ascii="Times New Roman" w:hAnsi="Times New Roman" w:cs="Times New Roman"/>
          <w:sz w:val="24"/>
          <w:szCs w:val="24"/>
        </w:rPr>
        <w:t>20</w:t>
      </w:r>
      <w:r w:rsidR="00A02A6C">
        <w:rPr>
          <w:rFonts w:ascii="Times New Roman" w:hAnsi="Times New Roman" w:cs="Times New Roman"/>
          <w:sz w:val="24"/>
          <w:szCs w:val="24"/>
        </w:rPr>
        <w:t>2</w:t>
      </w:r>
      <w:r w:rsidR="006A10F2">
        <w:rPr>
          <w:rFonts w:ascii="Times New Roman" w:hAnsi="Times New Roman" w:cs="Times New Roman"/>
          <w:sz w:val="24"/>
          <w:szCs w:val="24"/>
        </w:rPr>
        <w:t>2</w:t>
      </w:r>
      <w:r w:rsidR="00BB5B47">
        <w:rPr>
          <w:rFonts w:ascii="Times New Roman" w:hAnsi="Times New Roman" w:cs="Times New Roman"/>
          <w:sz w:val="24"/>
          <w:szCs w:val="24"/>
        </w:rPr>
        <w:t xml:space="preserve">. En efecto, </w:t>
      </w:r>
      <w:r w:rsidR="000142EF">
        <w:rPr>
          <w:rFonts w:ascii="Times New Roman" w:hAnsi="Times New Roman" w:cs="Times New Roman"/>
          <w:sz w:val="24"/>
          <w:szCs w:val="24"/>
        </w:rPr>
        <w:t>las</w:t>
      </w:r>
      <w:r w:rsidR="00C852F4">
        <w:rPr>
          <w:rFonts w:ascii="Times New Roman" w:hAnsi="Times New Roman" w:cs="Times New Roman"/>
          <w:sz w:val="24"/>
          <w:szCs w:val="24"/>
        </w:rPr>
        <w:t xml:space="preserve"> variaciones </w:t>
      </w:r>
      <w:r w:rsidR="000142EF">
        <w:rPr>
          <w:rFonts w:ascii="Times New Roman" w:hAnsi="Times New Roman" w:cs="Times New Roman"/>
          <w:sz w:val="24"/>
          <w:szCs w:val="24"/>
        </w:rPr>
        <w:t xml:space="preserve">que </w:t>
      </w:r>
      <w:r w:rsidR="00C852F4">
        <w:rPr>
          <w:rFonts w:ascii="Times New Roman" w:hAnsi="Times New Roman" w:cs="Times New Roman"/>
          <w:sz w:val="24"/>
          <w:szCs w:val="24"/>
        </w:rPr>
        <w:t>se han</w:t>
      </w:r>
      <w:r w:rsidR="00BB5B47">
        <w:rPr>
          <w:rFonts w:ascii="Times New Roman" w:hAnsi="Times New Roman" w:cs="Times New Roman"/>
          <w:sz w:val="24"/>
          <w:szCs w:val="24"/>
        </w:rPr>
        <w:t xml:space="preserve"> verificad</w:t>
      </w:r>
      <w:r w:rsidR="000142EF">
        <w:rPr>
          <w:rFonts w:ascii="Times New Roman" w:hAnsi="Times New Roman" w:cs="Times New Roman"/>
          <w:sz w:val="24"/>
          <w:szCs w:val="24"/>
        </w:rPr>
        <w:t xml:space="preserve">o en este periodo, </w:t>
      </w:r>
      <w:r w:rsidR="006F4890">
        <w:rPr>
          <w:rFonts w:ascii="Times New Roman" w:hAnsi="Times New Roman" w:cs="Times New Roman"/>
          <w:sz w:val="24"/>
          <w:szCs w:val="24"/>
        </w:rPr>
        <w:t xml:space="preserve">en </w:t>
      </w:r>
      <w:r w:rsidR="000142EF">
        <w:rPr>
          <w:rFonts w:ascii="Times New Roman" w:hAnsi="Times New Roman" w:cs="Times New Roman"/>
          <w:sz w:val="24"/>
          <w:szCs w:val="24"/>
        </w:rPr>
        <w:t>los Seguros de Vida Colec</w:t>
      </w:r>
      <w:r w:rsidR="006F4890">
        <w:rPr>
          <w:rFonts w:ascii="Times New Roman" w:hAnsi="Times New Roman" w:cs="Times New Roman"/>
          <w:sz w:val="24"/>
          <w:szCs w:val="24"/>
        </w:rPr>
        <w:t>t</w:t>
      </w:r>
      <w:r w:rsidR="000142EF">
        <w:rPr>
          <w:rFonts w:ascii="Times New Roman" w:hAnsi="Times New Roman" w:cs="Times New Roman"/>
          <w:sz w:val="24"/>
          <w:szCs w:val="24"/>
        </w:rPr>
        <w:t>ivo</w:t>
      </w:r>
      <w:r w:rsidR="00BB5B47">
        <w:rPr>
          <w:rFonts w:ascii="Times New Roman" w:hAnsi="Times New Roman" w:cs="Times New Roman"/>
          <w:sz w:val="24"/>
          <w:szCs w:val="24"/>
        </w:rPr>
        <w:t xml:space="preserve"> </w:t>
      </w:r>
      <w:r w:rsidR="001977B3">
        <w:rPr>
          <w:rFonts w:ascii="Times New Roman" w:hAnsi="Times New Roman" w:cs="Times New Roman"/>
          <w:sz w:val="24"/>
          <w:szCs w:val="24"/>
        </w:rPr>
        <w:t>subi</w:t>
      </w:r>
      <w:r w:rsidR="00D64CA3">
        <w:rPr>
          <w:rFonts w:ascii="Times New Roman" w:hAnsi="Times New Roman" w:cs="Times New Roman"/>
          <w:sz w:val="24"/>
          <w:szCs w:val="24"/>
        </w:rPr>
        <w:t>eron</w:t>
      </w:r>
      <w:r w:rsidR="00F55589">
        <w:rPr>
          <w:rFonts w:ascii="Times New Roman" w:hAnsi="Times New Roman" w:cs="Times New Roman"/>
          <w:sz w:val="24"/>
          <w:szCs w:val="24"/>
        </w:rPr>
        <w:t xml:space="preserve"> </w:t>
      </w:r>
      <w:r w:rsidR="006F4890">
        <w:rPr>
          <w:rFonts w:ascii="Times New Roman" w:hAnsi="Times New Roman" w:cs="Times New Roman"/>
          <w:sz w:val="24"/>
          <w:szCs w:val="24"/>
        </w:rPr>
        <w:t>(</w:t>
      </w:r>
      <w:r w:rsidR="00945254">
        <w:rPr>
          <w:rFonts w:ascii="Times New Roman" w:hAnsi="Times New Roman" w:cs="Times New Roman"/>
          <w:sz w:val="24"/>
          <w:szCs w:val="24"/>
        </w:rPr>
        <w:t>2</w:t>
      </w:r>
      <w:r w:rsidR="006F4890">
        <w:rPr>
          <w:rFonts w:ascii="Times New Roman" w:hAnsi="Times New Roman" w:cs="Times New Roman"/>
          <w:sz w:val="24"/>
          <w:szCs w:val="24"/>
        </w:rPr>
        <w:t xml:space="preserve">) </w:t>
      </w:r>
      <w:r w:rsidR="00945254">
        <w:rPr>
          <w:rFonts w:ascii="Times New Roman" w:hAnsi="Times New Roman" w:cs="Times New Roman"/>
          <w:sz w:val="24"/>
          <w:szCs w:val="24"/>
        </w:rPr>
        <w:t>dos</w:t>
      </w:r>
      <w:r w:rsidR="000142EF">
        <w:rPr>
          <w:rFonts w:ascii="Times New Roman" w:hAnsi="Times New Roman" w:cs="Times New Roman"/>
          <w:sz w:val="24"/>
          <w:szCs w:val="24"/>
        </w:rPr>
        <w:t xml:space="preserve"> puntos porcentuales y</w:t>
      </w:r>
      <w:r w:rsidR="00945254">
        <w:rPr>
          <w:rFonts w:ascii="Times New Roman" w:hAnsi="Times New Roman" w:cs="Times New Roman"/>
          <w:sz w:val="24"/>
          <w:szCs w:val="24"/>
        </w:rPr>
        <w:t xml:space="preserve"> Responsabilidad Civil </w:t>
      </w:r>
      <w:r w:rsidR="00C76B48">
        <w:rPr>
          <w:rFonts w:ascii="Times New Roman" w:hAnsi="Times New Roman" w:cs="Times New Roman"/>
          <w:sz w:val="24"/>
          <w:szCs w:val="24"/>
        </w:rPr>
        <w:t xml:space="preserve">en (1) un punto, mientras que </w:t>
      </w:r>
      <w:r w:rsidR="00BB5B47">
        <w:rPr>
          <w:rFonts w:ascii="Times New Roman" w:hAnsi="Times New Roman" w:cs="Times New Roman"/>
          <w:sz w:val="24"/>
          <w:szCs w:val="24"/>
        </w:rPr>
        <w:t xml:space="preserve">se </w:t>
      </w:r>
      <w:r w:rsidR="00B01641">
        <w:rPr>
          <w:rFonts w:ascii="Times New Roman" w:hAnsi="Times New Roman" w:cs="Times New Roman"/>
          <w:sz w:val="24"/>
          <w:szCs w:val="24"/>
        </w:rPr>
        <w:t>redujeron Agropecuarios</w:t>
      </w:r>
      <w:r w:rsidR="00C76B48">
        <w:rPr>
          <w:rFonts w:ascii="Times New Roman" w:hAnsi="Times New Roman" w:cs="Times New Roman"/>
          <w:sz w:val="24"/>
          <w:szCs w:val="24"/>
        </w:rPr>
        <w:t xml:space="preserve"> en </w:t>
      </w:r>
      <w:r w:rsidR="00945254">
        <w:rPr>
          <w:rFonts w:ascii="Times New Roman" w:hAnsi="Times New Roman" w:cs="Times New Roman"/>
          <w:sz w:val="24"/>
          <w:szCs w:val="24"/>
        </w:rPr>
        <w:t>(2) dos puntos y Automóviles en (1) un punto porcentual.</w:t>
      </w:r>
      <w:r w:rsidR="007529FA">
        <w:rPr>
          <w:rFonts w:ascii="Times New Roman" w:hAnsi="Times New Roman" w:cs="Times New Roman"/>
          <w:sz w:val="24"/>
          <w:szCs w:val="24"/>
        </w:rPr>
        <w:t xml:space="preserve"> </w:t>
      </w:r>
      <w:r w:rsidR="001977B3">
        <w:rPr>
          <w:rFonts w:ascii="Times New Roman" w:hAnsi="Times New Roman" w:cs="Times New Roman"/>
          <w:sz w:val="24"/>
          <w:szCs w:val="24"/>
        </w:rPr>
        <w:t>Los demás servicios de seguros permanecen sin variación en es</w:t>
      </w:r>
      <w:r w:rsidR="00B43494">
        <w:rPr>
          <w:rFonts w:ascii="Times New Roman" w:hAnsi="Times New Roman" w:cs="Times New Roman"/>
          <w:sz w:val="24"/>
          <w:szCs w:val="24"/>
        </w:rPr>
        <w:t>t</w:t>
      </w:r>
      <w:r w:rsidR="001977B3">
        <w:rPr>
          <w:rFonts w:ascii="Times New Roman" w:hAnsi="Times New Roman" w:cs="Times New Roman"/>
          <w:sz w:val="24"/>
          <w:szCs w:val="24"/>
        </w:rPr>
        <w:t xml:space="preserve">a </w:t>
      </w:r>
      <w:r w:rsidR="00BB5B47">
        <w:rPr>
          <w:rFonts w:ascii="Times New Roman" w:hAnsi="Times New Roman" w:cs="Times New Roman"/>
          <w:sz w:val="24"/>
          <w:szCs w:val="24"/>
        </w:rPr>
        <w:t>estruc</w:t>
      </w:r>
      <w:r w:rsidR="0019545F">
        <w:rPr>
          <w:rFonts w:ascii="Times New Roman" w:hAnsi="Times New Roman" w:cs="Times New Roman"/>
          <w:sz w:val="24"/>
          <w:szCs w:val="24"/>
        </w:rPr>
        <w:t>t</w:t>
      </w:r>
      <w:r w:rsidR="00BB5B47">
        <w:rPr>
          <w:rFonts w:ascii="Times New Roman" w:hAnsi="Times New Roman" w:cs="Times New Roman"/>
          <w:sz w:val="24"/>
          <w:szCs w:val="24"/>
        </w:rPr>
        <w:t>ura</w:t>
      </w:r>
      <w:r w:rsidR="0019545F">
        <w:rPr>
          <w:rFonts w:ascii="Times New Roman" w:hAnsi="Times New Roman" w:cs="Times New Roman"/>
          <w:sz w:val="24"/>
          <w:szCs w:val="24"/>
        </w:rPr>
        <w:t>.</w:t>
      </w:r>
    </w:p>
    <w:p w14:paraId="0401F4B0" w14:textId="77777777" w:rsidR="0019545F" w:rsidRDefault="0019545F" w:rsidP="0070783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A14A774" w14:textId="77777777" w:rsidR="009250CB" w:rsidRPr="009250CB" w:rsidRDefault="000A0221" w:rsidP="0070783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val="es-PY" w:eastAsia="es-PY"/>
        </w:rPr>
        <w:drawing>
          <wp:inline distT="0" distB="0" distL="0" distR="0" wp14:anchorId="7796BA74" wp14:editId="6C7BED86">
            <wp:extent cx="6031230" cy="3434715"/>
            <wp:effectExtent l="0" t="0" r="7620" b="1333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68EAB9" w14:textId="77777777" w:rsidR="00B37AAA" w:rsidRDefault="00B37AAA" w:rsidP="0070783E">
      <w:pPr>
        <w:rPr>
          <w:rFonts w:ascii="Times New Roman" w:hAnsi="Times New Roman" w:cs="Times New Roman"/>
          <w:sz w:val="24"/>
          <w:szCs w:val="24"/>
        </w:rPr>
      </w:pPr>
    </w:p>
    <w:p w14:paraId="0501B665" w14:textId="77777777" w:rsidR="00B37AAA" w:rsidRDefault="00650D9B" w:rsidP="0070783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PY" w:eastAsia="es-PY"/>
        </w:rPr>
        <w:lastRenderedPageBreak/>
        <w:drawing>
          <wp:inline distT="0" distB="0" distL="0" distR="0" wp14:anchorId="69541168" wp14:editId="592CB9FE">
            <wp:extent cx="6031230" cy="3474720"/>
            <wp:effectExtent l="0" t="0" r="7620" b="1143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BEE57C" w14:textId="77777777" w:rsidR="00B37AAA" w:rsidRDefault="00B37AAA" w:rsidP="0070783E">
      <w:pPr>
        <w:rPr>
          <w:rFonts w:ascii="Times New Roman" w:hAnsi="Times New Roman" w:cs="Times New Roman"/>
          <w:sz w:val="24"/>
          <w:szCs w:val="24"/>
        </w:rPr>
      </w:pPr>
    </w:p>
    <w:p w14:paraId="0F7680A5" w14:textId="77777777" w:rsidR="008C2244" w:rsidRPr="0059418A" w:rsidRDefault="00353BE4" w:rsidP="0059418A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8C2244" w:rsidRPr="0059418A">
        <w:rPr>
          <w:b/>
          <w:sz w:val="24"/>
          <w:szCs w:val="24"/>
        </w:rPr>
        <w:t xml:space="preserve">anking </w:t>
      </w:r>
      <w:r w:rsidR="00FA28DC" w:rsidRPr="0059418A">
        <w:rPr>
          <w:b/>
          <w:sz w:val="24"/>
          <w:szCs w:val="24"/>
        </w:rPr>
        <w:t>de</w:t>
      </w:r>
      <w:r w:rsidR="008C2244" w:rsidRPr="0059418A">
        <w:rPr>
          <w:b/>
          <w:sz w:val="24"/>
          <w:szCs w:val="24"/>
        </w:rPr>
        <w:t xml:space="preserve"> Compañías</w:t>
      </w:r>
      <w:r w:rsidR="00FA28DC" w:rsidRPr="0059418A">
        <w:rPr>
          <w:b/>
          <w:sz w:val="24"/>
          <w:szCs w:val="24"/>
        </w:rPr>
        <w:t xml:space="preserve"> por Producción (Primas)</w:t>
      </w:r>
    </w:p>
    <w:p w14:paraId="5031EF11" w14:textId="5F0D7ADB" w:rsidR="0002062B" w:rsidRPr="005B7C0D" w:rsidRDefault="0002062B" w:rsidP="0002062B">
      <w:pPr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 xml:space="preserve">El ordenamiento de las Compañías de mayor a menor peso relativo en la cuota de mercado que ocupa actualmente se </w:t>
      </w:r>
      <w:r w:rsidR="00E33209" w:rsidRPr="005B7C0D">
        <w:rPr>
          <w:rFonts w:ascii="Times New Roman" w:hAnsi="Times New Roman" w:cs="Times New Roman"/>
        </w:rPr>
        <w:t>presenta</w:t>
      </w:r>
      <w:r w:rsidRPr="005B7C0D">
        <w:rPr>
          <w:rFonts w:ascii="Times New Roman" w:hAnsi="Times New Roman" w:cs="Times New Roman"/>
        </w:rPr>
        <w:t xml:space="preserve"> en </w:t>
      </w:r>
      <w:r w:rsidR="00A30231" w:rsidRPr="005B7C0D">
        <w:rPr>
          <w:rFonts w:ascii="Times New Roman" w:hAnsi="Times New Roman" w:cs="Times New Roman"/>
        </w:rPr>
        <w:t>los</w:t>
      </w:r>
      <w:r w:rsidRPr="005B7C0D">
        <w:rPr>
          <w:rFonts w:ascii="Times New Roman" w:hAnsi="Times New Roman" w:cs="Times New Roman"/>
        </w:rPr>
        <w:t xml:space="preserve"> Cuadro</w:t>
      </w:r>
      <w:r w:rsidR="00A30231" w:rsidRPr="005B7C0D">
        <w:rPr>
          <w:rFonts w:ascii="Times New Roman" w:hAnsi="Times New Roman" w:cs="Times New Roman"/>
        </w:rPr>
        <w:t>s</w:t>
      </w:r>
      <w:r w:rsidRPr="005B7C0D">
        <w:rPr>
          <w:rFonts w:ascii="Times New Roman" w:hAnsi="Times New Roman" w:cs="Times New Roman"/>
        </w:rPr>
        <w:t xml:space="preserve"> </w:t>
      </w:r>
      <w:r w:rsidR="0078270B">
        <w:rPr>
          <w:rFonts w:ascii="Times New Roman" w:hAnsi="Times New Roman" w:cs="Times New Roman"/>
        </w:rPr>
        <w:t>3</w:t>
      </w:r>
      <w:r w:rsidR="00A30231" w:rsidRPr="005B7C0D">
        <w:rPr>
          <w:rFonts w:ascii="Times New Roman" w:hAnsi="Times New Roman" w:cs="Times New Roman"/>
        </w:rPr>
        <w:t xml:space="preserve"> y </w:t>
      </w:r>
      <w:r w:rsidR="0078270B">
        <w:rPr>
          <w:rFonts w:ascii="Times New Roman" w:hAnsi="Times New Roman" w:cs="Times New Roman"/>
        </w:rPr>
        <w:t>4</w:t>
      </w:r>
      <w:r w:rsidRPr="005B7C0D">
        <w:rPr>
          <w:rFonts w:ascii="Times New Roman" w:hAnsi="Times New Roman" w:cs="Times New Roman"/>
        </w:rPr>
        <w:t>.</w:t>
      </w:r>
    </w:p>
    <w:p w14:paraId="26AD30B3" w14:textId="77777777" w:rsidR="004528E7" w:rsidRDefault="00A30231" w:rsidP="0002062B">
      <w:pPr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 xml:space="preserve">Las </w:t>
      </w:r>
      <w:r w:rsidR="00201657">
        <w:rPr>
          <w:rFonts w:ascii="Times New Roman" w:hAnsi="Times New Roman" w:cs="Times New Roman"/>
        </w:rPr>
        <w:t>(</w:t>
      </w:r>
      <w:r w:rsidRPr="005B7C0D">
        <w:rPr>
          <w:rFonts w:ascii="Times New Roman" w:hAnsi="Times New Roman" w:cs="Times New Roman"/>
        </w:rPr>
        <w:t>10</w:t>
      </w:r>
      <w:r w:rsidR="00201657">
        <w:rPr>
          <w:rFonts w:ascii="Times New Roman" w:hAnsi="Times New Roman" w:cs="Times New Roman"/>
        </w:rPr>
        <w:t xml:space="preserve">) </w:t>
      </w:r>
      <w:r w:rsidR="00BC644C">
        <w:rPr>
          <w:rFonts w:ascii="Times New Roman" w:hAnsi="Times New Roman" w:cs="Times New Roman"/>
        </w:rPr>
        <w:t xml:space="preserve">diez </w:t>
      </w:r>
      <w:r w:rsidR="00BC644C" w:rsidRPr="005B7C0D">
        <w:rPr>
          <w:rFonts w:ascii="Times New Roman" w:hAnsi="Times New Roman" w:cs="Times New Roman"/>
        </w:rPr>
        <w:t>primeras</w:t>
      </w:r>
      <w:r w:rsidRPr="005B7C0D">
        <w:rPr>
          <w:rFonts w:ascii="Times New Roman" w:hAnsi="Times New Roman" w:cs="Times New Roman"/>
        </w:rPr>
        <w:t xml:space="preserve"> empresas de seguros </w:t>
      </w:r>
      <w:r w:rsidR="00FB6851">
        <w:rPr>
          <w:rFonts w:ascii="Times New Roman" w:hAnsi="Times New Roman" w:cs="Times New Roman"/>
        </w:rPr>
        <w:t>acopiaron</w:t>
      </w:r>
      <w:r w:rsidRPr="005B7C0D">
        <w:rPr>
          <w:rFonts w:ascii="Times New Roman" w:hAnsi="Times New Roman" w:cs="Times New Roman"/>
        </w:rPr>
        <w:t xml:space="preserve"> el </w:t>
      </w:r>
      <w:r w:rsidR="00BB04B7">
        <w:rPr>
          <w:rFonts w:ascii="Times New Roman" w:hAnsi="Times New Roman" w:cs="Times New Roman"/>
        </w:rPr>
        <w:t>6</w:t>
      </w:r>
      <w:r w:rsidR="00353BE4">
        <w:rPr>
          <w:rFonts w:ascii="Times New Roman" w:hAnsi="Times New Roman" w:cs="Times New Roman"/>
        </w:rPr>
        <w:t>6,6</w:t>
      </w:r>
      <w:r w:rsidR="002C02CD">
        <w:rPr>
          <w:rFonts w:ascii="Times New Roman" w:hAnsi="Times New Roman" w:cs="Times New Roman"/>
        </w:rPr>
        <w:t>%</w:t>
      </w:r>
      <w:r w:rsidRPr="005B7C0D">
        <w:rPr>
          <w:rFonts w:ascii="Times New Roman" w:hAnsi="Times New Roman" w:cs="Times New Roman"/>
        </w:rPr>
        <w:t xml:space="preserve"> de</w:t>
      </w:r>
      <w:r w:rsidR="00134C0A">
        <w:rPr>
          <w:rFonts w:ascii="Times New Roman" w:hAnsi="Times New Roman" w:cs="Times New Roman"/>
        </w:rPr>
        <w:t xml:space="preserve"> la cuota de</w:t>
      </w:r>
      <w:r w:rsidRPr="005B7C0D">
        <w:rPr>
          <w:rFonts w:ascii="Times New Roman" w:hAnsi="Times New Roman" w:cs="Times New Roman"/>
        </w:rPr>
        <w:t xml:space="preserve">l mercado, verificando </w:t>
      </w:r>
      <w:r w:rsidR="0078270B">
        <w:rPr>
          <w:rFonts w:ascii="Times New Roman" w:hAnsi="Times New Roman" w:cs="Times New Roman"/>
        </w:rPr>
        <w:t>una reducción</w:t>
      </w:r>
      <w:r w:rsidR="00BB4450">
        <w:rPr>
          <w:rFonts w:ascii="Times New Roman" w:hAnsi="Times New Roman" w:cs="Times New Roman"/>
        </w:rPr>
        <w:t xml:space="preserve"> </w:t>
      </w:r>
      <w:r w:rsidR="009403A9">
        <w:rPr>
          <w:rFonts w:ascii="Times New Roman" w:hAnsi="Times New Roman" w:cs="Times New Roman"/>
        </w:rPr>
        <w:t>en el</w:t>
      </w:r>
      <w:r w:rsidR="00FA28DC">
        <w:rPr>
          <w:rFonts w:ascii="Times New Roman" w:hAnsi="Times New Roman" w:cs="Times New Roman"/>
        </w:rPr>
        <w:t xml:space="preserve"> grado de</w:t>
      </w:r>
      <w:r w:rsidRPr="005B7C0D">
        <w:rPr>
          <w:rFonts w:ascii="Times New Roman" w:hAnsi="Times New Roman" w:cs="Times New Roman"/>
        </w:rPr>
        <w:t xml:space="preserve"> concentración respecto del mismo periodo del año anterior</w:t>
      </w:r>
      <w:r w:rsidR="009403A9">
        <w:rPr>
          <w:rFonts w:ascii="Times New Roman" w:hAnsi="Times New Roman" w:cs="Times New Roman"/>
        </w:rPr>
        <w:t xml:space="preserve">, que fue del </w:t>
      </w:r>
      <w:r w:rsidR="008A32F0">
        <w:rPr>
          <w:rFonts w:ascii="Times New Roman" w:hAnsi="Times New Roman" w:cs="Times New Roman"/>
        </w:rPr>
        <w:t>69,</w:t>
      </w:r>
      <w:r w:rsidR="00353BE4">
        <w:rPr>
          <w:rFonts w:ascii="Times New Roman" w:hAnsi="Times New Roman" w:cs="Times New Roman"/>
        </w:rPr>
        <w:t>2</w:t>
      </w:r>
      <w:r w:rsidR="009403A9">
        <w:rPr>
          <w:rFonts w:ascii="Times New Roman" w:hAnsi="Times New Roman" w:cs="Times New Roman"/>
        </w:rPr>
        <w:t>%</w:t>
      </w:r>
      <w:r w:rsidR="004528E7">
        <w:rPr>
          <w:rFonts w:ascii="Times New Roman" w:hAnsi="Times New Roman" w:cs="Times New Roman"/>
        </w:rPr>
        <w:t>.</w:t>
      </w:r>
    </w:p>
    <w:p w14:paraId="5D320E7B" w14:textId="77777777" w:rsidR="0074437B" w:rsidRDefault="008F7BD8" w:rsidP="007443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563AB0">
        <w:rPr>
          <w:rFonts w:ascii="Times New Roman" w:hAnsi="Times New Roman" w:cs="Times New Roman"/>
        </w:rPr>
        <w:t>e verifica</w:t>
      </w:r>
      <w:r>
        <w:rPr>
          <w:rFonts w:ascii="Times New Roman" w:hAnsi="Times New Roman" w:cs="Times New Roman"/>
        </w:rPr>
        <w:t xml:space="preserve">ron ciertas </w:t>
      </w:r>
      <w:r w:rsidR="00A47D7D">
        <w:rPr>
          <w:rFonts w:ascii="Times New Roman" w:hAnsi="Times New Roman" w:cs="Times New Roman"/>
        </w:rPr>
        <w:t>modificaciones</w:t>
      </w:r>
      <w:r w:rsidR="00BC644C">
        <w:rPr>
          <w:rFonts w:ascii="Times New Roman" w:hAnsi="Times New Roman" w:cs="Times New Roman"/>
        </w:rPr>
        <w:t xml:space="preserve"> </w:t>
      </w:r>
      <w:r w:rsidR="00BC644C" w:rsidRPr="005B7C0D">
        <w:rPr>
          <w:rFonts w:ascii="Times New Roman" w:hAnsi="Times New Roman" w:cs="Times New Roman"/>
        </w:rPr>
        <w:t>en</w:t>
      </w:r>
      <w:r w:rsidR="00D90369" w:rsidRPr="005B7C0D">
        <w:rPr>
          <w:rFonts w:ascii="Times New Roman" w:hAnsi="Times New Roman" w:cs="Times New Roman"/>
        </w:rPr>
        <w:t xml:space="preserve"> el </w:t>
      </w:r>
      <w:r w:rsidR="00563AB0">
        <w:rPr>
          <w:rFonts w:ascii="Times New Roman" w:hAnsi="Times New Roman" w:cs="Times New Roman"/>
        </w:rPr>
        <w:t xml:space="preserve">orden de importancia </w:t>
      </w:r>
      <w:r w:rsidR="00BC644C">
        <w:rPr>
          <w:rFonts w:ascii="Times New Roman" w:hAnsi="Times New Roman" w:cs="Times New Roman"/>
        </w:rPr>
        <w:t>del ranking</w:t>
      </w:r>
      <w:r w:rsidR="00D90369" w:rsidRPr="005B7C0D">
        <w:rPr>
          <w:rFonts w:ascii="Times New Roman" w:hAnsi="Times New Roman" w:cs="Times New Roman"/>
        </w:rPr>
        <w:t xml:space="preserve"> </w:t>
      </w:r>
      <w:r w:rsidR="00A47ADB" w:rsidRPr="005B7C0D">
        <w:rPr>
          <w:rFonts w:ascii="Times New Roman" w:hAnsi="Times New Roman" w:cs="Times New Roman"/>
        </w:rPr>
        <w:t>del top</w:t>
      </w:r>
      <w:r w:rsidR="00D90369" w:rsidRPr="005B7C0D">
        <w:rPr>
          <w:rFonts w:ascii="Times New Roman" w:hAnsi="Times New Roman" w:cs="Times New Roman"/>
          <w:i/>
        </w:rPr>
        <w:t xml:space="preserve"> ten</w:t>
      </w:r>
      <w:r w:rsidR="00563AB0">
        <w:rPr>
          <w:rFonts w:ascii="Times New Roman" w:hAnsi="Times New Roman" w:cs="Times New Roman"/>
          <w:i/>
        </w:rPr>
        <w:t xml:space="preserve"> </w:t>
      </w:r>
      <w:r w:rsidR="0078270B">
        <w:rPr>
          <w:rFonts w:ascii="Times New Roman" w:hAnsi="Times New Roman" w:cs="Times New Roman"/>
        </w:rPr>
        <w:t>de la nómina de Compañías: mejor</w:t>
      </w:r>
      <w:r w:rsidR="00353BE4">
        <w:rPr>
          <w:rFonts w:ascii="Times New Roman" w:hAnsi="Times New Roman" w:cs="Times New Roman"/>
        </w:rPr>
        <w:t xml:space="preserve">aron </w:t>
      </w:r>
      <w:r w:rsidR="008A32F0">
        <w:rPr>
          <w:rFonts w:ascii="Times New Roman" w:hAnsi="Times New Roman" w:cs="Times New Roman"/>
        </w:rPr>
        <w:t xml:space="preserve">Aseguradora </w:t>
      </w:r>
      <w:proofErr w:type="spellStart"/>
      <w:r w:rsidR="008A32F0">
        <w:rPr>
          <w:rFonts w:ascii="Times New Roman" w:hAnsi="Times New Roman" w:cs="Times New Roman"/>
        </w:rPr>
        <w:t>Yacyretá</w:t>
      </w:r>
      <w:proofErr w:type="spellEnd"/>
      <w:r w:rsidR="008A32F0">
        <w:rPr>
          <w:rFonts w:ascii="Times New Roman" w:hAnsi="Times New Roman" w:cs="Times New Roman"/>
        </w:rPr>
        <w:t xml:space="preserve"> S.</w:t>
      </w:r>
      <w:r w:rsidR="00DB523B">
        <w:rPr>
          <w:rFonts w:ascii="Times New Roman" w:hAnsi="Times New Roman" w:cs="Times New Roman"/>
        </w:rPr>
        <w:t>A</w:t>
      </w:r>
      <w:r w:rsidR="008A32F0">
        <w:rPr>
          <w:rFonts w:ascii="Times New Roman" w:hAnsi="Times New Roman" w:cs="Times New Roman"/>
        </w:rPr>
        <w:t>.</w:t>
      </w:r>
      <w:r w:rsidR="00353BE4">
        <w:rPr>
          <w:rFonts w:ascii="Times New Roman" w:hAnsi="Times New Roman" w:cs="Times New Roman"/>
        </w:rPr>
        <w:t xml:space="preserve"> y Sancor Seguros S.A.</w:t>
      </w:r>
      <w:r w:rsidR="004528E7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 xml:space="preserve"> descendi</w:t>
      </w:r>
      <w:r w:rsidR="008A32F0">
        <w:rPr>
          <w:rFonts w:ascii="Times New Roman" w:hAnsi="Times New Roman" w:cs="Times New Roman"/>
        </w:rPr>
        <w:t xml:space="preserve">eron </w:t>
      </w:r>
      <w:r w:rsidR="00353BE4">
        <w:rPr>
          <w:rFonts w:ascii="Times New Roman" w:hAnsi="Times New Roman" w:cs="Times New Roman"/>
        </w:rPr>
        <w:t>A</w:t>
      </w:r>
      <w:r w:rsidR="00E35F68">
        <w:rPr>
          <w:rFonts w:ascii="Times New Roman" w:hAnsi="Times New Roman" w:cs="Times New Roman"/>
        </w:rPr>
        <w:t>s</w:t>
      </w:r>
      <w:r w:rsidR="00353BE4">
        <w:rPr>
          <w:rFonts w:ascii="Times New Roman" w:hAnsi="Times New Roman" w:cs="Times New Roman"/>
        </w:rPr>
        <w:t>egurad</w:t>
      </w:r>
      <w:r w:rsidR="00E35F68">
        <w:rPr>
          <w:rFonts w:ascii="Times New Roman" w:hAnsi="Times New Roman" w:cs="Times New Roman"/>
        </w:rPr>
        <w:t>o</w:t>
      </w:r>
      <w:r w:rsidR="00353BE4">
        <w:rPr>
          <w:rFonts w:ascii="Times New Roman" w:hAnsi="Times New Roman" w:cs="Times New Roman"/>
        </w:rPr>
        <w:t xml:space="preserve">ra Tajy S.A, </w:t>
      </w:r>
      <w:r w:rsidR="008A32F0">
        <w:rPr>
          <w:rFonts w:ascii="Times New Roman" w:hAnsi="Times New Roman" w:cs="Times New Roman"/>
        </w:rPr>
        <w:t>Patria S.A. y</w:t>
      </w:r>
      <w:r w:rsidR="00DB523B">
        <w:rPr>
          <w:rFonts w:ascii="Times New Roman" w:hAnsi="Times New Roman" w:cs="Times New Roman"/>
        </w:rPr>
        <w:t xml:space="preserve"> </w:t>
      </w:r>
      <w:r w:rsidR="00E35F68">
        <w:rPr>
          <w:rFonts w:ascii="Times New Roman" w:hAnsi="Times New Roman" w:cs="Times New Roman"/>
        </w:rPr>
        <w:t>Seguridad S-A. L</w:t>
      </w:r>
      <w:r>
        <w:rPr>
          <w:rFonts w:ascii="Times New Roman" w:hAnsi="Times New Roman" w:cs="Times New Roman"/>
        </w:rPr>
        <w:t>as demás aseguradoras mantuvieron su ubicación en este ranking</w:t>
      </w:r>
      <w:r w:rsidR="00A47ADB">
        <w:rPr>
          <w:rFonts w:ascii="Times New Roman" w:hAnsi="Times New Roman" w:cs="Times New Roman"/>
        </w:rPr>
        <w:t>.</w:t>
      </w:r>
    </w:p>
    <w:p w14:paraId="64625B26" w14:textId="77777777" w:rsidR="00353BE4" w:rsidRDefault="00353BE4" w:rsidP="0074437B">
      <w:pPr>
        <w:rPr>
          <w:rFonts w:ascii="Times New Roman" w:hAnsi="Times New Roman" w:cs="Times New Roman"/>
        </w:rPr>
      </w:pPr>
    </w:p>
    <w:p w14:paraId="2C4FB22C" w14:textId="77777777" w:rsidR="00353BE4" w:rsidRDefault="00353BE4" w:rsidP="0074437B">
      <w:pPr>
        <w:rPr>
          <w:rFonts w:ascii="Times New Roman" w:hAnsi="Times New Roman" w:cs="Times New Roman"/>
        </w:rPr>
      </w:pPr>
    </w:p>
    <w:p w14:paraId="08731502" w14:textId="77777777" w:rsidR="00353BE4" w:rsidRDefault="00353BE4" w:rsidP="0074437B">
      <w:pPr>
        <w:rPr>
          <w:rFonts w:ascii="Times New Roman" w:hAnsi="Times New Roman" w:cs="Times New Roman"/>
        </w:rPr>
      </w:pPr>
    </w:p>
    <w:p w14:paraId="41F9AB18" w14:textId="77777777" w:rsidR="00353BE4" w:rsidRDefault="00353BE4" w:rsidP="0074437B">
      <w:pPr>
        <w:rPr>
          <w:rFonts w:ascii="Times New Roman" w:hAnsi="Times New Roman" w:cs="Times New Roman"/>
        </w:rPr>
      </w:pPr>
    </w:p>
    <w:p w14:paraId="2225887E" w14:textId="77777777" w:rsidR="00353BE4" w:rsidRDefault="00353BE4" w:rsidP="0074437B">
      <w:pPr>
        <w:rPr>
          <w:rFonts w:ascii="Times New Roman" w:hAnsi="Times New Roman" w:cs="Times New Roman"/>
        </w:rPr>
      </w:pPr>
    </w:p>
    <w:p w14:paraId="14F21C46" w14:textId="77777777" w:rsidR="00353BE4" w:rsidRDefault="00353BE4" w:rsidP="0074437B">
      <w:pPr>
        <w:rPr>
          <w:rFonts w:ascii="Times New Roman" w:hAnsi="Times New Roman" w:cs="Times New Roman"/>
        </w:rPr>
      </w:pPr>
    </w:p>
    <w:p w14:paraId="27335C62" w14:textId="77777777" w:rsidR="0074437B" w:rsidRDefault="0074437B" w:rsidP="0074437B">
      <w:pPr>
        <w:rPr>
          <w:rFonts w:ascii="Times New Roman" w:hAnsi="Times New Roman" w:cs="Times New Roman"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0"/>
        <w:gridCol w:w="1340"/>
        <w:gridCol w:w="576"/>
        <w:gridCol w:w="179"/>
        <w:gridCol w:w="3024"/>
        <w:gridCol w:w="1127"/>
        <w:gridCol w:w="576"/>
      </w:tblGrid>
      <w:tr w:rsidR="0074437B" w:rsidRPr="0074437B" w14:paraId="5DEAE1CB" w14:textId="77777777" w:rsidTr="0074437B">
        <w:trPr>
          <w:trHeight w:val="300"/>
        </w:trPr>
        <w:tc>
          <w:tcPr>
            <w:tcW w:w="9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E2DB" w14:textId="77777777" w:rsidR="0074437B" w:rsidRPr="0074437B" w:rsidRDefault="0074437B" w:rsidP="00744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lastRenderedPageBreak/>
              <w:t>Cuadro 2. Paraguay: Ranking de Empresas de Seguros por Producción (Primas) - III Trimestre 2022-2023</w:t>
            </w:r>
          </w:p>
        </w:tc>
      </w:tr>
      <w:tr w:rsidR="0074437B" w:rsidRPr="0074437B" w14:paraId="6E445C43" w14:textId="77777777" w:rsidTr="0074437B">
        <w:trPr>
          <w:trHeight w:val="315"/>
        </w:trPr>
        <w:tc>
          <w:tcPr>
            <w:tcW w:w="9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1ADD" w14:textId="77777777" w:rsidR="0074437B" w:rsidRPr="0074437B" w:rsidRDefault="0074437B" w:rsidP="00744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 xml:space="preserve">                    (En millones de Guaraníes y porcentaje)</w:t>
            </w:r>
          </w:p>
        </w:tc>
      </w:tr>
      <w:tr w:rsidR="0074437B" w:rsidRPr="0074437B" w14:paraId="3DFD602A" w14:textId="77777777" w:rsidTr="0074437B">
        <w:trPr>
          <w:trHeight w:val="315"/>
        </w:trPr>
        <w:tc>
          <w:tcPr>
            <w:tcW w:w="26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945739" w14:textId="77777777" w:rsidR="0074437B" w:rsidRPr="0074437B" w:rsidRDefault="0074437B" w:rsidP="00744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Empresas de Seguros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8E2FA4E" w14:textId="77777777" w:rsidR="0074437B" w:rsidRPr="0074437B" w:rsidRDefault="0074437B" w:rsidP="00744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A mar.2022</w:t>
            </w:r>
          </w:p>
        </w:tc>
        <w:tc>
          <w:tcPr>
            <w:tcW w:w="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6A93896" w14:textId="77777777" w:rsidR="0074437B" w:rsidRPr="0074437B" w:rsidRDefault="0074437B" w:rsidP="00744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EC9974" w14:textId="77777777" w:rsidR="0074437B" w:rsidRPr="0074437B" w:rsidRDefault="0074437B" w:rsidP="00744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Empresas de Seguros</w:t>
            </w:r>
          </w:p>
        </w:tc>
        <w:tc>
          <w:tcPr>
            <w:tcW w:w="164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23C7AB25" w14:textId="77777777" w:rsidR="0074437B" w:rsidRPr="0074437B" w:rsidRDefault="0074437B" w:rsidP="00744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A mar.2023</w:t>
            </w:r>
          </w:p>
        </w:tc>
      </w:tr>
      <w:tr w:rsidR="0074437B" w:rsidRPr="0074437B" w14:paraId="28370B27" w14:textId="77777777" w:rsidTr="0074437B">
        <w:trPr>
          <w:trHeight w:val="300"/>
        </w:trPr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5F0E2A" w14:textId="77777777" w:rsidR="0074437B" w:rsidRPr="0074437B" w:rsidRDefault="0074437B" w:rsidP="00744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AF321B" w14:textId="77777777" w:rsidR="0074437B" w:rsidRPr="0074437B" w:rsidRDefault="0074437B" w:rsidP="00744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rima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220F46" w14:textId="77777777" w:rsidR="0074437B" w:rsidRPr="0074437B" w:rsidRDefault="0074437B" w:rsidP="00744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proofErr w:type="spellStart"/>
            <w:r w:rsidRPr="007443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</w:t>
            </w:r>
            <w:proofErr w:type="spellEnd"/>
            <w:r w:rsidRPr="007443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.%</w:t>
            </w:r>
          </w:p>
        </w:tc>
        <w:tc>
          <w:tcPr>
            <w:tcW w:w="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EB0C5A0" w14:textId="77777777" w:rsidR="0074437B" w:rsidRPr="0074437B" w:rsidRDefault="0074437B" w:rsidP="00744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9A52C2" w14:textId="77777777" w:rsidR="0074437B" w:rsidRPr="0074437B" w:rsidRDefault="0074437B" w:rsidP="00744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65A8D5" w14:textId="77777777" w:rsidR="0074437B" w:rsidRPr="0074437B" w:rsidRDefault="0074437B" w:rsidP="00744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rima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0AAA61" w14:textId="77777777" w:rsidR="0074437B" w:rsidRPr="0074437B" w:rsidRDefault="0074437B" w:rsidP="00744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proofErr w:type="spellStart"/>
            <w:r w:rsidRPr="007443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</w:t>
            </w:r>
            <w:proofErr w:type="spellEnd"/>
            <w:r w:rsidRPr="007443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.%</w:t>
            </w:r>
          </w:p>
        </w:tc>
      </w:tr>
      <w:tr w:rsidR="0074437B" w:rsidRPr="0074437B" w14:paraId="22675FF5" w14:textId="77777777" w:rsidTr="0074437B">
        <w:trPr>
          <w:trHeight w:val="31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B3AEAF" w14:textId="77777777" w:rsidR="0074437B" w:rsidRPr="0074437B" w:rsidRDefault="0074437B" w:rsidP="00744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2414F69" w14:textId="77777777" w:rsidR="0074437B" w:rsidRPr="0074437B" w:rsidRDefault="0074437B" w:rsidP="00744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Directa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E902ED6" w14:textId="77777777" w:rsidR="0074437B" w:rsidRPr="0074437B" w:rsidRDefault="0074437B" w:rsidP="00744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C618A5B" w14:textId="77777777" w:rsidR="0074437B" w:rsidRPr="0074437B" w:rsidRDefault="0074437B" w:rsidP="00744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5058AE5" w14:textId="77777777" w:rsidR="0074437B" w:rsidRPr="0074437B" w:rsidRDefault="0074437B" w:rsidP="00744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0AE31C2" w14:textId="77777777" w:rsidR="0074437B" w:rsidRPr="0074437B" w:rsidRDefault="0074437B" w:rsidP="00744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Directa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B7ACA6" w14:textId="77777777" w:rsidR="0074437B" w:rsidRPr="0074437B" w:rsidRDefault="0074437B" w:rsidP="00744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</w:tr>
      <w:tr w:rsidR="0074437B" w:rsidRPr="0074437B" w14:paraId="5D7EB620" w14:textId="77777777" w:rsidTr="0074437B">
        <w:trPr>
          <w:trHeight w:val="300"/>
        </w:trPr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F306" w14:textId="77777777" w:rsidR="0074437B" w:rsidRPr="0074437B" w:rsidRDefault="0074437B" w:rsidP="00744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74437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0FCA" w14:textId="77777777" w:rsidR="0074437B" w:rsidRPr="0074437B" w:rsidRDefault="0074437B" w:rsidP="00744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74437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A6D5C" w14:textId="77777777" w:rsidR="0074437B" w:rsidRPr="0074437B" w:rsidRDefault="0074437B" w:rsidP="00744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74437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22603" w14:textId="77777777" w:rsidR="0074437B" w:rsidRPr="0074437B" w:rsidRDefault="0074437B" w:rsidP="00744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74437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EE6D" w14:textId="77777777" w:rsidR="0074437B" w:rsidRPr="0074437B" w:rsidRDefault="0074437B" w:rsidP="00744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7AF5" w14:textId="77777777" w:rsidR="0074437B" w:rsidRPr="0074437B" w:rsidRDefault="0074437B" w:rsidP="00744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74437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CBAF" w14:textId="77777777" w:rsidR="0074437B" w:rsidRPr="0074437B" w:rsidRDefault="0074437B" w:rsidP="00744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74437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</w:tr>
      <w:tr w:rsidR="0074437B" w:rsidRPr="0074437B" w14:paraId="09BE0C7D" w14:textId="77777777" w:rsidTr="0074437B">
        <w:trPr>
          <w:trHeight w:val="300"/>
        </w:trPr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DF00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1, MAPFRE PARAGUAY S.A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DE69" w14:textId="77777777" w:rsidR="0074437B" w:rsidRPr="0074437B" w:rsidRDefault="0074437B" w:rsidP="00744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74437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374.289,4  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15311" w14:textId="77777777" w:rsidR="0074437B" w:rsidRPr="0074437B" w:rsidRDefault="0074437B" w:rsidP="007443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16,2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C5C63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1180E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. MAPFRE PARAGUAY  S.A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C5FA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399.699,5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C916" w14:textId="77777777" w:rsidR="0074437B" w:rsidRPr="0074437B" w:rsidRDefault="0074437B" w:rsidP="007443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15,5%</w:t>
            </w:r>
          </w:p>
        </w:tc>
      </w:tr>
      <w:tr w:rsidR="0074437B" w:rsidRPr="0074437B" w14:paraId="26DCE043" w14:textId="77777777" w:rsidTr="0074437B">
        <w:trPr>
          <w:trHeight w:val="300"/>
        </w:trPr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D36D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2, ASEGURADORA DEL ESTE S.A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E966" w14:textId="77777777" w:rsidR="0074437B" w:rsidRPr="0074437B" w:rsidRDefault="0074437B" w:rsidP="00744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74437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225.682,7  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E97A4" w14:textId="77777777" w:rsidR="0074437B" w:rsidRPr="0074437B" w:rsidRDefault="0074437B" w:rsidP="007443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9,8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C4126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31DC2F17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. ASEGURADORA  DEL ESTE S.A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487D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293.888,9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DA06" w14:textId="77777777" w:rsidR="0074437B" w:rsidRPr="0074437B" w:rsidRDefault="0074437B" w:rsidP="007443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11,4%</w:t>
            </w:r>
          </w:p>
        </w:tc>
      </w:tr>
      <w:tr w:rsidR="0074437B" w:rsidRPr="0074437B" w14:paraId="1CC100EC" w14:textId="77777777" w:rsidTr="0074437B">
        <w:trPr>
          <w:trHeight w:val="300"/>
        </w:trPr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3A24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3. LA CONSOLIDADA S.A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3BB7" w14:textId="77777777" w:rsidR="0074437B" w:rsidRPr="0074437B" w:rsidRDefault="0074437B" w:rsidP="00744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74437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  179.016,8  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A9DA5" w14:textId="77777777" w:rsidR="0074437B" w:rsidRPr="0074437B" w:rsidRDefault="0074437B" w:rsidP="007443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7,8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E9C52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FDB17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3. LA CONSOLIDADA S.A.  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F15F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191.854,5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B88F" w14:textId="77777777" w:rsidR="0074437B" w:rsidRPr="0074437B" w:rsidRDefault="0074437B" w:rsidP="007443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7,4%</w:t>
            </w:r>
          </w:p>
        </w:tc>
      </w:tr>
      <w:tr w:rsidR="0074437B" w:rsidRPr="0074437B" w14:paraId="2097318B" w14:textId="77777777" w:rsidTr="0074437B">
        <w:trPr>
          <w:trHeight w:val="300"/>
        </w:trPr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0F57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4. ASEGURADORA TAJY S.A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3986" w14:textId="77777777" w:rsidR="0074437B" w:rsidRPr="0074437B" w:rsidRDefault="0074437B" w:rsidP="00744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74437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  149.164,0  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59702" w14:textId="77777777" w:rsidR="0074437B" w:rsidRPr="0074437B" w:rsidRDefault="0074437B" w:rsidP="007443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6,5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EEC95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30370D8F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. ASEGURADORA YACYRETA S.A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037C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147.556,9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9266" w14:textId="77777777" w:rsidR="0074437B" w:rsidRPr="0074437B" w:rsidRDefault="0074437B" w:rsidP="007443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5,7%</w:t>
            </w:r>
          </w:p>
        </w:tc>
      </w:tr>
      <w:tr w:rsidR="0074437B" w:rsidRPr="0074437B" w14:paraId="381BDFE9" w14:textId="77777777" w:rsidTr="0074437B">
        <w:trPr>
          <w:trHeight w:val="300"/>
        </w:trPr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56D8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5. PATRIA S.A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82E6" w14:textId="77777777" w:rsidR="0074437B" w:rsidRPr="0074437B" w:rsidRDefault="0074437B" w:rsidP="00744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74437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  141.085,6  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E70A6" w14:textId="77777777" w:rsidR="0074437B" w:rsidRPr="0074437B" w:rsidRDefault="0074437B" w:rsidP="007443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6,1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44189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3FB2E535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. ASEGURADORA TAJY S.A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042F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146.599,2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686C" w14:textId="77777777" w:rsidR="0074437B" w:rsidRPr="0074437B" w:rsidRDefault="0074437B" w:rsidP="007443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5,7%</w:t>
            </w:r>
          </w:p>
        </w:tc>
      </w:tr>
      <w:tr w:rsidR="0074437B" w:rsidRPr="0074437B" w14:paraId="4F75B257" w14:textId="77777777" w:rsidTr="0074437B">
        <w:trPr>
          <w:trHeight w:val="300"/>
        </w:trPr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BE0B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6. ASEGURADORA YACYRETA S.A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8204" w14:textId="77777777" w:rsidR="0074437B" w:rsidRPr="0074437B" w:rsidRDefault="0074437B" w:rsidP="00744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74437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  137.213,8  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49B02" w14:textId="77777777" w:rsidR="0074437B" w:rsidRPr="0074437B" w:rsidRDefault="0074437B" w:rsidP="007443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6,0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B8779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90E71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. PATRIA S.A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C496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143.267,5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AFE5" w14:textId="77777777" w:rsidR="0074437B" w:rsidRPr="0074437B" w:rsidRDefault="0074437B" w:rsidP="007443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5,6%</w:t>
            </w:r>
          </w:p>
        </w:tc>
      </w:tr>
      <w:tr w:rsidR="0074437B" w:rsidRPr="0074437B" w14:paraId="380041E7" w14:textId="77777777" w:rsidTr="0074437B">
        <w:trPr>
          <w:trHeight w:val="300"/>
        </w:trPr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9EC0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7. SEGURIDAD S.A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2236" w14:textId="77777777" w:rsidR="0074437B" w:rsidRPr="0074437B" w:rsidRDefault="0074437B" w:rsidP="00744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74437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  128.750,1  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75233" w14:textId="77777777" w:rsidR="0074437B" w:rsidRPr="0074437B" w:rsidRDefault="0074437B" w:rsidP="007443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5,6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94D89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066E5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7. SANCOR SEGUROS S.A.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4F23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110.576,0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B36D" w14:textId="77777777" w:rsidR="0074437B" w:rsidRPr="0074437B" w:rsidRDefault="0074437B" w:rsidP="007443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4,3%</w:t>
            </w:r>
          </w:p>
        </w:tc>
      </w:tr>
      <w:tr w:rsidR="0074437B" w:rsidRPr="0074437B" w14:paraId="715D5DD1" w14:textId="77777777" w:rsidTr="0074437B">
        <w:trPr>
          <w:trHeight w:val="300"/>
        </w:trPr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0492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8. SANCOR SEGUROS S.A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4416" w14:textId="77777777" w:rsidR="0074437B" w:rsidRPr="0074437B" w:rsidRDefault="0074437B" w:rsidP="00744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74437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   96.882,7  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1BAF6" w14:textId="77777777" w:rsidR="0074437B" w:rsidRPr="0074437B" w:rsidRDefault="0074437B" w:rsidP="007443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4,2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E4755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36B28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8. SEGURIDAD S.A.                   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D138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109.074,6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3C92" w14:textId="77777777" w:rsidR="0074437B" w:rsidRPr="0074437B" w:rsidRDefault="0074437B" w:rsidP="007443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4,2%</w:t>
            </w:r>
          </w:p>
        </w:tc>
      </w:tr>
      <w:tr w:rsidR="0074437B" w:rsidRPr="0074437B" w14:paraId="16310708" w14:textId="77777777" w:rsidTr="0074437B">
        <w:trPr>
          <w:trHeight w:val="300"/>
        </w:trPr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FE48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9. ALIANZA GARANTIA S.A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E499" w14:textId="77777777" w:rsidR="0074437B" w:rsidRPr="0074437B" w:rsidRDefault="0074437B" w:rsidP="00744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74437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   84.038,4  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DB69F" w14:textId="77777777" w:rsidR="0074437B" w:rsidRPr="0074437B" w:rsidRDefault="0074437B" w:rsidP="007443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3,6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3C0F6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E76FB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9. ALIANZA-GARANTIA S.A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5E51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91.772,5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08D0" w14:textId="77777777" w:rsidR="0074437B" w:rsidRPr="0074437B" w:rsidRDefault="0074437B" w:rsidP="007443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3,6%</w:t>
            </w:r>
          </w:p>
        </w:tc>
      </w:tr>
      <w:tr w:rsidR="0074437B" w:rsidRPr="0074437B" w14:paraId="016F4795" w14:textId="77777777" w:rsidTr="0074437B">
        <w:trPr>
          <w:trHeight w:val="300"/>
        </w:trPr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6DDC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10. FENIX S.A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745A" w14:textId="77777777" w:rsidR="0074437B" w:rsidRPr="0074437B" w:rsidRDefault="0074437B" w:rsidP="007443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74437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    77.177,2  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27C08" w14:textId="77777777" w:rsidR="0074437B" w:rsidRPr="0074437B" w:rsidRDefault="0074437B" w:rsidP="007443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3,4%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D28DB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52D42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. FENIX S.A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EC54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83.970,6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4AED" w14:textId="77777777" w:rsidR="0074437B" w:rsidRPr="0074437B" w:rsidRDefault="0074437B" w:rsidP="007443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3,3%</w:t>
            </w:r>
          </w:p>
        </w:tc>
      </w:tr>
      <w:tr w:rsidR="0074437B" w:rsidRPr="0074437B" w14:paraId="1F099391" w14:textId="77777777" w:rsidTr="0074437B">
        <w:trPr>
          <w:trHeight w:val="300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DEAC" w14:textId="77777777" w:rsidR="0074437B" w:rsidRPr="0074437B" w:rsidRDefault="0074437B" w:rsidP="007443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2128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4FB7A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01D76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FCCD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2282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AD7E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</w:tr>
      <w:tr w:rsidR="0074437B" w:rsidRPr="0074437B" w14:paraId="60F621FE" w14:textId="77777777" w:rsidTr="0074437B">
        <w:trPr>
          <w:trHeight w:val="315"/>
        </w:trPr>
        <w:tc>
          <w:tcPr>
            <w:tcW w:w="26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4D6EDE84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15B5AAD" w14:textId="77777777" w:rsidR="0074437B" w:rsidRPr="0074437B" w:rsidRDefault="0074437B" w:rsidP="00744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1.593.300,7</w:t>
            </w:r>
          </w:p>
        </w:tc>
        <w:tc>
          <w:tcPr>
            <w:tcW w:w="5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8B267D5" w14:textId="77777777" w:rsidR="0074437B" w:rsidRPr="0074437B" w:rsidRDefault="0074437B" w:rsidP="00744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69,2%</w:t>
            </w:r>
          </w:p>
        </w:tc>
        <w:tc>
          <w:tcPr>
            <w:tcW w:w="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0F4606B6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C7C2DAA" w14:textId="77777777" w:rsidR="0074437B" w:rsidRPr="0074437B" w:rsidRDefault="0074437B" w:rsidP="00744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2F0996B" w14:textId="77777777" w:rsidR="0074437B" w:rsidRPr="0074437B" w:rsidRDefault="0074437B" w:rsidP="00744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1.718.260,2</w:t>
            </w:r>
          </w:p>
        </w:tc>
        <w:tc>
          <w:tcPr>
            <w:tcW w:w="5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333A5C5D" w14:textId="77777777" w:rsidR="0074437B" w:rsidRPr="0074437B" w:rsidRDefault="0074437B" w:rsidP="00744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66,6%</w:t>
            </w:r>
          </w:p>
        </w:tc>
      </w:tr>
      <w:tr w:rsidR="0074437B" w:rsidRPr="0074437B" w14:paraId="30327D45" w14:textId="77777777" w:rsidTr="0074437B">
        <w:trPr>
          <w:trHeight w:val="31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EEAE" w14:textId="77777777" w:rsidR="0074437B" w:rsidRPr="0074437B" w:rsidRDefault="0074437B" w:rsidP="00744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6826" w14:textId="77777777" w:rsidR="0074437B" w:rsidRPr="0074437B" w:rsidRDefault="0074437B" w:rsidP="00744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2.303.525,7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3299" w14:textId="77777777" w:rsidR="0074437B" w:rsidRPr="0074437B" w:rsidRDefault="0074437B" w:rsidP="00744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0BA7" w14:textId="77777777" w:rsidR="0074437B" w:rsidRPr="0074437B" w:rsidRDefault="0074437B" w:rsidP="0074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B7A5" w14:textId="77777777" w:rsidR="0074437B" w:rsidRPr="0074437B" w:rsidRDefault="0074437B" w:rsidP="00744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14B4" w14:textId="77777777" w:rsidR="0074437B" w:rsidRPr="0074437B" w:rsidRDefault="0074437B" w:rsidP="00744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74437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2.579.763,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F61D" w14:textId="77777777" w:rsidR="0074437B" w:rsidRPr="0074437B" w:rsidRDefault="0074437B" w:rsidP="007443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</w:tr>
    </w:tbl>
    <w:p w14:paraId="1BFC8587" w14:textId="77777777" w:rsidR="00C80C5C" w:rsidRDefault="0074437B" w:rsidP="0074437B">
      <w:pPr>
        <w:rPr>
          <w:rFonts w:ascii="Arial" w:eastAsia="Times New Roman" w:hAnsi="Arial" w:cs="Arial"/>
          <w:b/>
          <w:bCs/>
          <w:color w:val="0000FF"/>
          <w:sz w:val="16"/>
          <w:szCs w:val="16"/>
          <w:lang w:val="es-PY" w:eastAsia="es-PY"/>
        </w:rPr>
      </w:pPr>
      <w:r>
        <w:rPr>
          <w:rFonts w:ascii="Arial" w:eastAsia="Times New Roman" w:hAnsi="Arial" w:cs="Arial"/>
          <w:b/>
          <w:bCs/>
          <w:color w:val="0000FF"/>
          <w:sz w:val="16"/>
          <w:szCs w:val="16"/>
          <w:lang w:val="es-PY" w:eastAsia="es-PY"/>
        </w:rPr>
        <w:t xml:space="preserve"> </w:t>
      </w:r>
    </w:p>
    <w:p w14:paraId="419B4E21" w14:textId="77777777" w:rsidR="00277667" w:rsidRDefault="001F351F" w:rsidP="00C80C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E1129C4" w14:textId="77777777" w:rsidR="00B370E2" w:rsidRDefault="002C02CD" w:rsidP="00B37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Cuadro 4 s</w:t>
      </w:r>
      <w:r w:rsidRPr="0047596D">
        <w:rPr>
          <w:rFonts w:ascii="Times New Roman" w:hAnsi="Times New Roman" w:cs="Times New Roman"/>
        </w:rPr>
        <w:t xml:space="preserve">e completa la información integral de las empresas de seguros que operan en todo el </w:t>
      </w:r>
      <w:r w:rsidR="00BC644C" w:rsidRPr="0047596D">
        <w:rPr>
          <w:rFonts w:ascii="Times New Roman" w:hAnsi="Times New Roman" w:cs="Times New Roman"/>
        </w:rPr>
        <w:t>país</w:t>
      </w:r>
      <w:r w:rsidR="00F74CDC">
        <w:rPr>
          <w:rFonts w:ascii="Times New Roman" w:hAnsi="Times New Roman" w:cs="Times New Roman"/>
        </w:rPr>
        <w:t>,</w:t>
      </w:r>
      <w:r w:rsidR="00BC644C" w:rsidRPr="0047596D">
        <w:rPr>
          <w:rFonts w:ascii="Times New Roman" w:hAnsi="Times New Roman" w:cs="Times New Roman"/>
        </w:rPr>
        <w:t xml:space="preserve"> con</w:t>
      </w:r>
      <w:r w:rsidRPr="0047596D">
        <w:rPr>
          <w:rFonts w:ascii="Times New Roman" w:hAnsi="Times New Roman" w:cs="Times New Roman"/>
        </w:rPr>
        <w:t xml:space="preserve"> sus respectivas cuotas de mercado.</w:t>
      </w:r>
      <w:r>
        <w:rPr>
          <w:rFonts w:ascii="Times New Roman" w:hAnsi="Times New Roman" w:cs="Times New Roman"/>
        </w:rPr>
        <w:t xml:space="preserve"> </w:t>
      </w:r>
    </w:p>
    <w:p w14:paraId="737C45FA" w14:textId="77777777" w:rsidR="002C02CD" w:rsidRPr="005B7C0D" w:rsidRDefault="002C02CD" w:rsidP="002C02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Cuadro indica que</w:t>
      </w:r>
      <w:r w:rsidRPr="005B7C0D">
        <w:rPr>
          <w:rFonts w:ascii="Times New Roman" w:hAnsi="Times New Roman" w:cs="Times New Roman"/>
        </w:rPr>
        <w:t xml:space="preserve"> las </w:t>
      </w:r>
      <w:r>
        <w:rPr>
          <w:rFonts w:ascii="Times New Roman" w:hAnsi="Times New Roman" w:cs="Times New Roman"/>
        </w:rPr>
        <w:t>15</w:t>
      </w:r>
      <w:r w:rsidRPr="005B7C0D">
        <w:rPr>
          <w:rFonts w:ascii="Times New Roman" w:hAnsi="Times New Roman" w:cs="Times New Roman"/>
        </w:rPr>
        <w:t xml:space="preserve"> primeras Compañías de Seguros </w:t>
      </w:r>
      <w:r w:rsidRPr="009E09F7">
        <w:rPr>
          <w:rFonts w:ascii="Times New Roman" w:hAnsi="Times New Roman" w:cs="Times New Roman"/>
        </w:rPr>
        <w:t xml:space="preserve">registraron el </w:t>
      </w:r>
      <w:r w:rsidR="0083278C">
        <w:rPr>
          <w:rFonts w:ascii="Times New Roman" w:hAnsi="Times New Roman" w:cs="Times New Roman"/>
        </w:rPr>
        <w:t>79,</w:t>
      </w:r>
      <w:r w:rsidR="00A2357A">
        <w:rPr>
          <w:rFonts w:ascii="Times New Roman" w:hAnsi="Times New Roman" w:cs="Times New Roman"/>
        </w:rPr>
        <w:t>1</w:t>
      </w:r>
      <w:r w:rsidRPr="009E09F7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de las Primas Directas colocadas entre sus asegurados, con cuotas de mercado desde 1</w:t>
      </w:r>
      <w:r w:rsidR="00A2357A">
        <w:rPr>
          <w:rFonts w:ascii="Times New Roman" w:hAnsi="Times New Roman" w:cs="Times New Roman"/>
        </w:rPr>
        <w:t>6,5</w:t>
      </w:r>
      <w:r w:rsidR="009E09F7">
        <w:rPr>
          <w:rFonts w:ascii="Times New Roman" w:hAnsi="Times New Roman" w:cs="Times New Roman"/>
        </w:rPr>
        <w:t>% hasta</w:t>
      </w:r>
      <w:r>
        <w:rPr>
          <w:rFonts w:ascii="Times New Roman" w:hAnsi="Times New Roman" w:cs="Times New Roman"/>
        </w:rPr>
        <w:t xml:space="preserve"> el </w:t>
      </w:r>
      <w:r w:rsidR="00FD03E8">
        <w:rPr>
          <w:rFonts w:ascii="Times New Roman" w:hAnsi="Times New Roman" w:cs="Times New Roman"/>
        </w:rPr>
        <w:t>2,</w:t>
      </w:r>
      <w:r w:rsidR="00817CC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%.</w:t>
      </w:r>
      <w:r w:rsidRPr="005B7C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 suma a esta nómina (</w:t>
      </w:r>
      <w:r w:rsidR="00605605">
        <w:rPr>
          <w:rFonts w:ascii="Times New Roman" w:hAnsi="Times New Roman" w:cs="Times New Roman"/>
        </w:rPr>
        <w:t>1</w:t>
      </w:r>
      <w:r w:rsidR="00A2357A">
        <w:rPr>
          <w:rFonts w:ascii="Times New Roman" w:hAnsi="Times New Roman" w:cs="Times New Roman"/>
        </w:rPr>
        <w:t>0</w:t>
      </w:r>
      <w:r w:rsidR="00605605">
        <w:rPr>
          <w:rFonts w:ascii="Times New Roman" w:hAnsi="Times New Roman" w:cs="Times New Roman"/>
        </w:rPr>
        <w:t xml:space="preserve">) </w:t>
      </w:r>
      <w:r w:rsidR="00A2357A">
        <w:rPr>
          <w:rFonts w:ascii="Times New Roman" w:hAnsi="Times New Roman" w:cs="Times New Roman"/>
        </w:rPr>
        <w:t xml:space="preserve">diez </w:t>
      </w:r>
      <w:r>
        <w:rPr>
          <w:rFonts w:ascii="Times New Roman" w:hAnsi="Times New Roman" w:cs="Times New Roman"/>
        </w:rPr>
        <w:t xml:space="preserve">Compañías con cuotas por encima del 1%.  </w:t>
      </w:r>
    </w:p>
    <w:p w14:paraId="019578BE" w14:textId="77777777" w:rsidR="00A2766A" w:rsidRDefault="002C02CD" w:rsidP="00D85994">
      <w:pPr>
        <w:rPr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</w:rPr>
        <w:t xml:space="preserve">Por otra parte, se </w:t>
      </w:r>
      <w:r w:rsidR="009E09F7">
        <w:rPr>
          <w:rFonts w:ascii="Times New Roman" w:hAnsi="Times New Roman" w:cs="Times New Roman"/>
        </w:rPr>
        <w:t>observa que (</w:t>
      </w:r>
      <w:r w:rsidR="00A2357A">
        <w:rPr>
          <w:rFonts w:ascii="Times New Roman" w:hAnsi="Times New Roman" w:cs="Times New Roman"/>
        </w:rPr>
        <w:t>9</w:t>
      </w:r>
      <w:r w:rsidR="00605605">
        <w:rPr>
          <w:rFonts w:ascii="Times New Roman" w:hAnsi="Times New Roman" w:cs="Times New Roman"/>
        </w:rPr>
        <w:t xml:space="preserve">) </w:t>
      </w:r>
      <w:r w:rsidR="00A2357A">
        <w:rPr>
          <w:rFonts w:ascii="Times New Roman" w:hAnsi="Times New Roman" w:cs="Times New Roman"/>
        </w:rPr>
        <w:t>nueve</w:t>
      </w:r>
      <w:r>
        <w:rPr>
          <w:rFonts w:ascii="Times New Roman" w:hAnsi="Times New Roman" w:cs="Times New Roman"/>
        </w:rPr>
        <w:t xml:space="preserve"> Compañías de pequeño porte, que representan el 2</w:t>
      </w:r>
      <w:r w:rsidR="00A2357A">
        <w:rPr>
          <w:rFonts w:ascii="Times New Roman" w:hAnsi="Times New Roman" w:cs="Times New Roman"/>
        </w:rPr>
        <w:t>5,7</w:t>
      </w:r>
      <w:r>
        <w:rPr>
          <w:rFonts w:ascii="Times New Roman" w:hAnsi="Times New Roman" w:cs="Times New Roman"/>
        </w:rPr>
        <w:t>% de todas las que operan en el mercado interno, se sitúan por debajo del 1% de cuota de participación, con generación de Primas por el equivalente al</w:t>
      </w:r>
      <w:r w:rsidR="009E09F7">
        <w:rPr>
          <w:rFonts w:ascii="Times New Roman" w:hAnsi="Times New Roman" w:cs="Times New Roman"/>
        </w:rPr>
        <w:t xml:space="preserve"> </w:t>
      </w:r>
      <w:r w:rsidR="00A2357A">
        <w:rPr>
          <w:rFonts w:ascii="Times New Roman" w:hAnsi="Times New Roman" w:cs="Times New Roman"/>
        </w:rPr>
        <w:t>5,1%</w:t>
      </w:r>
      <w:r w:rsidRPr="009E09F7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la producción total del </w:t>
      </w:r>
      <w:r w:rsidR="00817CC7">
        <w:rPr>
          <w:rFonts w:ascii="Times New Roman" w:hAnsi="Times New Roman" w:cs="Times New Roman"/>
        </w:rPr>
        <w:t>I</w:t>
      </w:r>
      <w:r w:rsidR="00A2357A">
        <w:rPr>
          <w:rFonts w:ascii="Times New Roman" w:hAnsi="Times New Roman" w:cs="Times New Roman"/>
        </w:rPr>
        <w:t>I</w:t>
      </w:r>
      <w:r w:rsidR="00F873F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Trimestre</w:t>
      </w:r>
      <w:r w:rsidR="00965A4C">
        <w:rPr>
          <w:rFonts w:ascii="Times New Roman" w:hAnsi="Times New Roman" w:cs="Times New Roman"/>
        </w:rPr>
        <w:t xml:space="preserve"> 202</w:t>
      </w:r>
      <w:r w:rsidR="0083278C">
        <w:rPr>
          <w:rFonts w:ascii="Times New Roman" w:hAnsi="Times New Roman" w:cs="Times New Roman"/>
        </w:rPr>
        <w:t>2</w:t>
      </w:r>
      <w:r w:rsidR="009E09F7">
        <w:rPr>
          <w:rFonts w:ascii="Times New Roman" w:hAnsi="Times New Roman" w:cs="Times New Roman"/>
        </w:rPr>
        <w:t>-</w:t>
      </w:r>
      <w:r w:rsidR="00965A4C">
        <w:rPr>
          <w:rFonts w:ascii="Times New Roman" w:hAnsi="Times New Roman" w:cs="Times New Roman"/>
        </w:rPr>
        <w:t>202</w:t>
      </w:r>
      <w:r w:rsidR="008327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B9151B">
        <w:rPr>
          <w:rFonts w:ascii="Times New Roman" w:hAnsi="Times New Roman" w:cs="Times New Roman"/>
        </w:rPr>
        <w:br/>
      </w:r>
    </w:p>
    <w:p w14:paraId="5E45BA4F" w14:textId="77777777" w:rsidR="00595C1C" w:rsidRDefault="00595C1C" w:rsidP="00D85994">
      <w:pPr>
        <w:rPr>
          <w:b/>
          <w:color w:val="FF0000"/>
          <w:sz w:val="24"/>
          <w:szCs w:val="24"/>
        </w:rPr>
      </w:pPr>
    </w:p>
    <w:p w14:paraId="340945C3" w14:textId="77777777" w:rsidR="00595C1C" w:rsidRDefault="00595C1C" w:rsidP="00D85994">
      <w:pPr>
        <w:rPr>
          <w:b/>
          <w:color w:val="FF0000"/>
          <w:sz w:val="24"/>
          <w:szCs w:val="24"/>
        </w:rPr>
      </w:pPr>
    </w:p>
    <w:p w14:paraId="62C61FB5" w14:textId="77777777" w:rsidR="00595C1C" w:rsidRDefault="00595C1C" w:rsidP="00D85994">
      <w:pPr>
        <w:rPr>
          <w:b/>
          <w:color w:val="FF0000"/>
          <w:sz w:val="24"/>
          <w:szCs w:val="24"/>
        </w:rPr>
      </w:pPr>
    </w:p>
    <w:p w14:paraId="65BB42BC" w14:textId="77777777" w:rsidR="00595C1C" w:rsidRDefault="00595C1C" w:rsidP="00D85994">
      <w:pPr>
        <w:rPr>
          <w:b/>
          <w:color w:val="FF0000"/>
          <w:sz w:val="24"/>
          <w:szCs w:val="24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4965"/>
        <w:gridCol w:w="2140"/>
        <w:gridCol w:w="1346"/>
      </w:tblGrid>
      <w:tr w:rsidR="00D85994" w:rsidRPr="00D85994" w14:paraId="71894340" w14:textId="77777777" w:rsidTr="00D85994">
        <w:trPr>
          <w:trHeight w:val="300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1A49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4"/>
                <w:szCs w:val="14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color w:val="002060"/>
                <w:sz w:val="14"/>
                <w:szCs w:val="14"/>
                <w:lang w:val="es-PY" w:eastAsia="es-PY"/>
              </w:rPr>
              <w:t xml:space="preserve">PARAGUAY: CUOTA DE MERCADO CIAS. DE SEGUROS POR PRIMAS DIRECTAS -III </w:t>
            </w:r>
            <w:proofErr w:type="spellStart"/>
            <w:r w:rsidRPr="00D85994">
              <w:rPr>
                <w:rFonts w:ascii="Arial" w:eastAsia="Times New Roman" w:hAnsi="Arial" w:cs="Arial"/>
                <w:b/>
                <w:bCs/>
                <w:color w:val="002060"/>
                <w:sz w:val="14"/>
                <w:szCs w:val="14"/>
                <w:lang w:val="es-PY" w:eastAsia="es-PY"/>
              </w:rPr>
              <w:t>Trim</w:t>
            </w:r>
            <w:proofErr w:type="spellEnd"/>
            <w:r w:rsidRPr="00D85994">
              <w:rPr>
                <w:rFonts w:ascii="Arial" w:eastAsia="Times New Roman" w:hAnsi="Arial" w:cs="Arial"/>
                <w:b/>
                <w:bCs/>
                <w:color w:val="002060"/>
                <w:sz w:val="14"/>
                <w:szCs w:val="14"/>
                <w:lang w:val="es-PY" w:eastAsia="es-PY"/>
              </w:rPr>
              <w:t>. 2022-2023</w:t>
            </w:r>
          </w:p>
        </w:tc>
      </w:tr>
      <w:tr w:rsidR="00D85994" w:rsidRPr="00D85994" w14:paraId="2F9D11FA" w14:textId="77777777" w:rsidTr="00D85994">
        <w:trPr>
          <w:trHeight w:val="31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DB32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4"/>
                <w:szCs w:val="14"/>
                <w:lang w:val="es-PY" w:eastAsia="es-PY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EB33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(En millones de Guaraníes y en %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DBCC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D38A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s-PY" w:eastAsia="es-PY"/>
              </w:rPr>
            </w:pPr>
            <w:r w:rsidRPr="00D85994">
              <w:rPr>
                <w:rFonts w:ascii="Calibri" w:eastAsia="Times New Roman" w:hAnsi="Calibri" w:cs="Calibri"/>
                <w:color w:val="FF0000"/>
                <w:lang w:val="es-PY" w:eastAsia="es-PY"/>
              </w:rPr>
              <w:t>Cuadro 4</w:t>
            </w:r>
          </w:p>
        </w:tc>
      </w:tr>
      <w:tr w:rsidR="00D85994" w:rsidRPr="00D85994" w14:paraId="140908AE" w14:textId="77777777" w:rsidTr="00D85994">
        <w:trPr>
          <w:trHeight w:val="300"/>
        </w:trPr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C76A2E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lastRenderedPageBreak/>
              <w:t>Nº</w:t>
            </w:r>
          </w:p>
        </w:tc>
        <w:tc>
          <w:tcPr>
            <w:tcW w:w="496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412FB0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C O M P A Ñ I A S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CF6FFD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 xml:space="preserve">PRIMAS 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084341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Cuota de Mercado</w:t>
            </w:r>
          </w:p>
        </w:tc>
      </w:tr>
      <w:tr w:rsidR="00D85994" w:rsidRPr="00D85994" w14:paraId="02063706" w14:textId="77777777" w:rsidTr="00D85994">
        <w:trPr>
          <w:trHeight w:val="315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9EBCA0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B70F8F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EDC94BA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Jul.22-set.202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426AC1" w14:textId="77777777" w:rsidR="00D85994" w:rsidRPr="00D85994" w:rsidRDefault="00D85994" w:rsidP="00D85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D85994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</w:tr>
      <w:tr w:rsidR="00D85994" w:rsidRPr="00D85994" w14:paraId="0A05AD7A" w14:textId="77777777" w:rsidTr="00D85994">
        <w:trPr>
          <w:trHeight w:val="300"/>
        </w:trPr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8A8A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8C4B42B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8C8C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8FCE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</w:tr>
      <w:tr w:rsidR="00D85994" w:rsidRPr="00D85994" w14:paraId="34DB35EC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DCDA6B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3FE15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42D8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399.699,5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42CB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5,49%</w:t>
            </w:r>
          </w:p>
        </w:tc>
      </w:tr>
      <w:tr w:rsidR="00D85994" w:rsidRPr="00D85994" w14:paraId="21744F7B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8B05FD9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0159DBC2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3F5F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293.888,9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0B8E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1,39%</w:t>
            </w:r>
          </w:p>
        </w:tc>
      </w:tr>
      <w:tr w:rsidR="00D85994" w:rsidRPr="00D85994" w14:paraId="7640FE87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619F622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41EAA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2EF6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191.854,5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469E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7,44%</w:t>
            </w:r>
          </w:p>
        </w:tc>
      </w:tr>
      <w:tr w:rsidR="00D85994" w:rsidRPr="00D85994" w14:paraId="53835A72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7166DF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37844D28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D0B2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147.556,9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1C58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5,72%</w:t>
            </w:r>
          </w:p>
        </w:tc>
      </w:tr>
      <w:tr w:rsidR="00D85994" w:rsidRPr="00D85994" w14:paraId="52ED6AAC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131B8A1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1B84E3F0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33F2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146.599,2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A8E0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,68%</w:t>
            </w:r>
          </w:p>
        </w:tc>
      </w:tr>
      <w:tr w:rsidR="00D85994" w:rsidRPr="00D85994" w14:paraId="7AEAA17A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9222564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17686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BCA3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143.267,5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7769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,55%</w:t>
            </w:r>
          </w:p>
        </w:tc>
      </w:tr>
      <w:tr w:rsidR="00D85994" w:rsidRPr="00D85994" w14:paraId="54448B5C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41B737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E700D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8FF9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110.576,0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F0A4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4,29%</w:t>
            </w:r>
          </w:p>
        </w:tc>
      </w:tr>
      <w:tr w:rsidR="00D85994" w:rsidRPr="00D85994" w14:paraId="45F1489C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A322B5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7753C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EGURIDAD S.A.                   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65D3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109.074,6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2020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23%</w:t>
            </w:r>
          </w:p>
        </w:tc>
      </w:tr>
      <w:tr w:rsidR="00D85994" w:rsidRPr="00D85994" w14:paraId="1B65A23F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47B7278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9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351B8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IANZA-GARANTIA S.A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B772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91.772,5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3B58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56%</w:t>
            </w:r>
          </w:p>
        </w:tc>
      </w:tr>
      <w:tr w:rsidR="00D85994" w:rsidRPr="00D85994" w14:paraId="4F9D57E7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50E075B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CF7F1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ENIX S.A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8FC7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83.970,6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73C1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3,25%</w:t>
            </w:r>
          </w:p>
        </w:tc>
      </w:tr>
      <w:tr w:rsidR="00D85994" w:rsidRPr="00D85994" w14:paraId="4CC19936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19E0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1CE781DD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TAU S.A.DE SEGUR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CCCE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83.495,5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ECA7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24%</w:t>
            </w:r>
          </w:p>
        </w:tc>
      </w:tr>
      <w:tr w:rsidR="00D85994" w:rsidRPr="00D85994" w14:paraId="0C51D17A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F7E97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654835C1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PARAGUAYA S.A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1138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71.847,4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5E99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2,79%</w:t>
            </w:r>
          </w:p>
        </w:tc>
      </w:tr>
      <w:tr w:rsidR="00D85994" w:rsidRPr="00D85994" w14:paraId="3DF895E3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DEA25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C6975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EGIONAL S.A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6315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58.337,6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CB3D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,26%</w:t>
            </w:r>
          </w:p>
        </w:tc>
      </w:tr>
      <w:tr w:rsidR="00D85994" w:rsidRPr="00D85994" w14:paraId="35867004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AFE2F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61269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2EF7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55.495,4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BE5A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2,15%</w:t>
            </w:r>
          </w:p>
        </w:tc>
      </w:tr>
      <w:tr w:rsidR="00D85994" w:rsidRPr="00D85994" w14:paraId="4E65FBB9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423D2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455EE503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OYAL SEGUROS S.A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86FF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54.432,7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C0F3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,11%</w:t>
            </w:r>
          </w:p>
        </w:tc>
      </w:tr>
      <w:tr w:rsidR="00D85994" w:rsidRPr="00D85994" w14:paraId="1A7A8756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6D30E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B9AAD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NAL S.A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A979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52.663,7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83DD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2,04%</w:t>
            </w:r>
          </w:p>
        </w:tc>
      </w:tr>
      <w:tr w:rsidR="00D85994" w:rsidRPr="00D85994" w14:paraId="6022C75C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69DBF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E885F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RURAL S.A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7223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51.782,2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8972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2,01%</w:t>
            </w:r>
          </w:p>
        </w:tc>
      </w:tr>
      <w:tr w:rsidR="00D85994" w:rsidRPr="00D85994" w14:paraId="7CE73652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6F24F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09CA8B08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AMILIAR SEGUROS S.A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6C93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49.806,2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25DB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,93%</w:t>
            </w:r>
          </w:p>
        </w:tc>
      </w:tr>
      <w:tr w:rsidR="00D85994" w:rsidRPr="00D85994" w14:paraId="4FA3BCA2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BDA0E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9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92513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IT S.A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2982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46.862,7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57BD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82%</w:t>
            </w:r>
          </w:p>
        </w:tc>
      </w:tr>
      <w:tr w:rsidR="00D85994" w:rsidRPr="00D85994" w14:paraId="7591C111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87DEC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3B63B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EL COMERCIO PARAGUAYO S.A.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B3B2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41.162,6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B1B1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60%</w:t>
            </w:r>
          </w:p>
        </w:tc>
      </w:tr>
      <w:tr w:rsidR="00D85994" w:rsidRPr="00D85994" w14:paraId="354CC5E9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8AD6C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911F901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5D14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37.911,7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8735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,47%</w:t>
            </w:r>
          </w:p>
        </w:tc>
      </w:tr>
      <w:tr w:rsidR="00D85994" w:rsidRPr="00D85994" w14:paraId="28BF556F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14453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70556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INDEPENDENCIA S.A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7E46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35.606,8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0898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,38%</w:t>
            </w:r>
          </w:p>
        </w:tc>
      </w:tr>
      <w:tr w:rsidR="00D85994" w:rsidRPr="00D85994" w14:paraId="5B4FA939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D4F3A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53DFB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SOL DEL PARAGUAY  S.A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C531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34.684,7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97C8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34%</w:t>
            </w:r>
          </w:p>
        </w:tc>
      </w:tr>
      <w:tr w:rsidR="00D85994" w:rsidRPr="00D85994" w14:paraId="7615F1E9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BDA2F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DF4D2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TRAL S.A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B87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29.115,1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185A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13%</w:t>
            </w:r>
          </w:p>
        </w:tc>
      </w:tr>
      <w:tr w:rsidR="00D85994" w:rsidRPr="00D85994" w14:paraId="03FA2F95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E60D8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61935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PRODUCTOR S.A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DED1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27.451,0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EC96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06%</w:t>
            </w:r>
          </w:p>
        </w:tc>
      </w:tr>
      <w:tr w:rsidR="00D85994" w:rsidRPr="00D85994" w14:paraId="4D347BAE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008A0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79D06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MERIDIONAL PYA. S.A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99D1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25.540,5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A7F6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99%</w:t>
            </w:r>
          </w:p>
        </w:tc>
      </w:tr>
      <w:tr w:rsidR="00D85994" w:rsidRPr="00D85994" w14:paraId="0EFE536B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9B107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7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94C2E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AGRICOLA S.A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7D9F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23.825,8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E85E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,92%</w:t>
            </w:r>
          </w:p>
        </w:tc>
      </w:tr>
      <w:tr w:rsidR="00D85994" w:rsidRPr="00D85994" w14:paraId="2FDF8445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2DE40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8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527CD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PARAGUAYA S.A.        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A230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21.383,6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E68D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,83%</w:t>
            </w:r>
          </w:p>
        </w:tc>
      </w:tr>
      <w:tr w:rsidR="00D85994" w:rsidRPr="00D85994" w14:paraId="7744DECD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204C3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9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75DD816E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LAS S.A. DE SEGUR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5BEF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17.482,9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CD25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,68%</w:t>
            </w:r>
          </w:p>
        </w:tc>
      </w:tr>
      <w:tr w:rsidR="00D85994" w:rsidRPr="00D85994" w14:paraId="3662C236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460ED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0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720B8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UROS CHACO S.A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E44C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12.749,3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0CF3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49%</w:t>
            </w:r>
          </w:p>
        </w:tc>
      </w:tr>
      <w:tr w:rsidR="00D85994" w:rsidRPr="00D85994" w14:paraId="51A6D1F2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155E1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65085E6B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FA S.A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2C3B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9.379,1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827D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36%</w:t>
            </w:r>
          </w:p>
        </w:tc>
      </w:tr>
      <w:tr w:rsidR="00D85994" w:rsidRPr="00D85994" w14:paraId="40DE3BE3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11745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2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66A2F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ALAYA S.A.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8F27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8.023,9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8B3B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31%</w:t>
            </w:r>
          </w:p>
        </w:tc>
      </w:tr>
      <w:tr w:rsidR="00D85994" w:rsidRPr="00D85994" w14:paraId="0203702F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C4B0F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3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83EE2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ES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6C65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7.979,8 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481E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31%</w:t>
            </w:r>
          </w:p>
        </w:tc>
      </w:tr>
      <w:tr w:rsidR="00D85994" w:rsidRPr="00D85994" w14:paraId="08C42A17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360E9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4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9C070" w14:textId="77777777" w:rsidR="00D85994" w:rsidRPr="00D85994" w:rsidRDefault="00C148AC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NTERCONTINENTAL S.A.</w:t>
            </w:r>
            <w:r w:rsidR="00D85994"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417C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4.482,7 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FFC0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17%</w:t>
            </w:r>
          </w:p>
        </w:tc>
      </w:tr>
      <w:tr w:rsidR="00D85994" w:rsidRPr="00D85994" w14:paraId="3AF70864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F76D1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5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E0E2F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UNIVERSO S,A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0E3F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        -   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5351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,00%</w:t>
            </w:r>
          </w:p>
        </w:tc>
      </w:tr>
      <w:tr w:rsidR="00D85994" w:rsidRPr="00D85994" w14:paraId="28693EC3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9C67C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3C105AF0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857F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        -   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50F3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</w:tr>
      <w:tr w:rsidR="00D85994" w:rsidRPr="00D85994" w14:paraId="51306097" w14:textId="77777777" w:rsidTr="00D85994">
        <w:trPr>
          <w:trHeight w:val="315"/>
        </w:trPr>
        <w:tc>
          <w:tcPr>
            <w:tcW w:w="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6899996D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9999FF" w:fill="CCFFFF"/>
            <w:noWrap/>
            <w:vAlign w:val="bottom"/>
            <w:hideMark/>
          </w:tcPr>
          <w:p w14:paraId="679FDB96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t>T O T A L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AB80665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           2.579.763,1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0DA4908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00%</w:t>
            </w:r>
          </w:p>
        </w:tc>
      </w:tr>
      <w:tr w:rsidR="00D85994" w:rsidRPr="00D85994" w14:paraId="33BDA33B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672E6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2B207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n Dólares US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9388" w14:textId="77777777" w:rsidR="00D85994" w:rsidRPr="00D85994" w:rsidRDefault="00D85994" w:rsidP="00D85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D8599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358.549,4   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8BD7" w14:textId="77777777" w:rsidR="00D85994" w:rsidRPr="00D85994" w:rsidRDefault="00D85994" w:rsidP="00D85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</w:tr>
      <w:tr w:rsidR="00D85994" w:rsidRPr="00D85994" w14:paraId="686159AB" w14:textId="77777777" w:rsidTr="00D85994">
        <w:trPr>
          <w:trHeight w:val="30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BD17F" w14:textId="77777777" w:rsidR="00D85994" w:rsidRPr="00D85994" w:rsidRDefault="00D85994" w:rsidP="00D859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lastRenderedPageBreak/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0BE6A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D8599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TC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DB13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D8599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7,19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3754" w14:textId="77777777" w:rsidR="00D85994" w:rsidRPr="00D85994" w:rsidRDefault="00D85994" w:rsidP="00D859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</w:tr>
      <w:tr w:rsidR="00D85994" w:rsidRPr="00D85994" w14:paraId="0EAAE5DB" w14:textId="77777777" w:rsidTr="00D85994">
        <w:trPr>
          <w:trHeight w:val="300"/>
        </w:trPr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9F240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4"/>
                <w:szCs w:val="14"/>
                <w:lang w:val="es-PY" w:eastAsia="es-PY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6820" w14:textId="77777777" w:rsidR="00D85994" w:rsidRPr="00D85994" w:rsidRDefault="00D85994" w:rsidP="00D8599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4"/>
                <w:szCs w:val="14"/>
                <w:lang w:val="es-PY" w:eastAsia="es-PY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7C9A" w14:textId="77777777" w:rsidR="00D85994" w:rsidRPr="00D85994" w:rsidRDefault="00D85994" w:rsidP="00D8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</w:tr>
    </w:tbl>
    <w:p w14:paraId="4D40C817" w14:textId="77777777" w:rsidR="00D85994" w:rsidRPr="00D85994" w:rsidRDefault="00D85994" w:rsidP="00D85994">
      <w:pPr>
        <w:rPr>
          <w:b/>
          <w:color w:val="FF0000"/>
          <w:sz w:val="24"/>
          <w:szCs w:val="24"/>
          <w:lang w:val="es-PY"/>
        </w:rPr>
      </w:pPr>
    </w:p>
    <w:p w14:paraId="494909C6" w14:textId="77777777" w:rsidR="008A102F" w:rsidRPr="004C3073" w:rsidRDefault="004C3073" w:rsidP="004C30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FC46C8" w:rsidRPr="004C3073">
        <w:rPr>
          <w:b/>
          <w:sz w:val="24"/>
          <w:szCs w:val="24"/>
        </w:rPr>
        <w:t>V</w:t>
      </w:r>
      <w:r w:rsidR="008C2244" w:rsidRPr="004C3073">
        <w:rPr>
          <w:b/>
          <w:sz w:val="24"/>
          <w:szCs w:val="24"/>
        </w:rPr>
        <w:t xml:space="preserve">olumen de Siniestros </w:t>
      </w:r>
      <w:r w:rsidR="00EF5983" w:rsidRPr="004C3073">
        <w:rPr>
          <w:b/>
          <w:sz w:val="24"/>
          <w:szCs w:val="24"/>
        </w:rPr>
        <w:t>y Relación Siniestros/Primas</w:t>
      </w:r>
    </w:p>
    <w:p w14:paraId="1208CE98" w14:textId="77777777" w:rsidR="00932BB7" w:rsidRDefault="00482447" w:rsidP="005B7C0D">
      <w:pPr>
        <w:jc w:val="both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>El mercado de seguros registró al 3</w:t>
      </w:r>
      <w:r w:rsidR="007B3DFF">
        <w:rPr>
          <w:rFonts w:ascii="Times New Roman" w:hAnsi="Times New Roman" w:cs="Times New Roman"/>
        </w:rPr>
        <w:t>1.</w:t>
      </w:r>
      <w:r w:rsidR="00B94A92">
        <w:rPr>
          <w:rFonts w:ascii="Times New Roman" w:hAnsi="Times New Roman" w:cs="Times New Roman"/>
        </w:rPr>
        <w:t>mar</w:t>
      </w:r>
      <w:r w:rsidR="00A92EFB">
        <w:rPr>
          <w:rFonts w:ascii="Times New Roman" w:hAnsi="Times New Roman" w:cs="Times New Roman"/>
        </w:rPr>
        <w:t>.</w:t>
      </w:r>
      <w:r w:rsidRPr="005B7C0D">
        <w:rPr>
          <w:rFonts w:ascii="Times New Roman" w:hAnsi="Times New Roman" w:cs="Times New Roman"/>
        </w:rPr>
        <w:t>20</w:t>
      </w:r>
      <w:r w:rsidR="009A45EA">
        <w:rPr>
          <w:rFonts w:ascii="Times New Roman" w:hAnsi="Times New Roman" w:cs="Times New Roman"/>
        </w:rPr>
        <w:t>2</w:t>
      </w:r>
      <w:r w:rsidR="00B94A92">
        <w:rPr>
          <w:rFonts w:ascii="Times New Roman" w:hAnsi="Times New Roman" w:cs="Times New Roman"/>
        </w:rPr>
        <w:t>3</w:t>
      </w:r>
      <w:r w:rsidRPr="005B7C0D">
        <w:rPr>
          <w:rFonts w:ascii="Times New Roman" w:hAnsi="Times New Roman" w:cs="Times New Roman"/>
        </w:rPr>
        <w:t xml:space="preserve"> un volumen de indemnizaciones en concepto de </w:t>
      </w:r>
      <w:r w:rsidR="00932BB7">
        <w:rPr>
          <w:rFonts w:ascii="Times New Roman" w:hAnsi="Times New Roman" w:cs="Times New Roman"/>
        </w:rPr>
        <w:t>S</w:t>
      </w:r>
      <w:r w:rsidRPr="005B7C0D">
        <w:rPr>
          <w:rFonts w:ascii="Times New Roman" w:hAnsi="Times New Roman" w:cs="Times New Roman"/>
        </w:rPr>
        <w:t xml:space="preserve">iniestros </w:t>
      </w:r>
      <w:r w:rsidR="00932BB7">
        <w:rPr>
          <w:rFonts w:ascii="Times New Roman" w:hAnsi="Times New Roman" w:cs="Times New Roman"/>
        </w:rPr>
        <w:t>por</w:t>
      </w:r>
      <w:r w:rsidRPr="005B7C0D">
        <w:rPr>
          <w:rFonts w:ascii="Times New Roman" w:hAnsi="Times New Roman" w:cs="Times New Roman"/>
        </w:rPr>
        <w:t xml:space="preserve"> G.</w:t>
      </w:r>
      <w:r w:rsidR="00824E4A">
        <w:rPr>
          <w:rFonts w:ascii="Times New Roman" w:hAnsi="Times New Roman" w:cs="Times New Roman"/>
        </w:rPr>
        <w:t xml:space="preserve"> </w:t>
      </w:r>
      <w:r w:rsidR="00E37D6E">
        <w:rPr>
          <w:rFonts w:ascii="Times New Roman" w:hAnsi="Times New Roman" w:cs="Times New Roman"/>
        </w:rPr>
        <w:t>1.199.927,3</w:t>
      </w:r>
      <w:r w:rsidR="00A92EFB">
        <w:rPr>
          <w:rFonts w:ascii="Times New Roman" w:hAnsi="Times New Roman" w:cs="Times New Roman"/>
        </w:rPr>
        <w:t xml:space="preserve"> mi</w:t>
      </w:r>
      <w:r w:rsidR="00934C6C" w:rsidRPr="005B7C0D">
        <w:rPr>
          <w:rFonts w:ascii="Times New Roman" w:hAnsi="Times New Roman" w:cs="Times New Roman"/>
        </w:rPr>
        <w:t>llones</w:t>
      </w:r>
      <w:r w:rsidR="00033FDC">
        <w:rPr>
          <w:rFonts w:ascii="Times New Roman" w:hAnsi="Times New Roman" w:cs="Times New Roman"/>
        </w:rPr>
        <w:t>.</w:t>
      </w:r>
      <w:r w:rsidR="00FA52BF">
        <w:rPr>
          <w:rFonts w:ascii="Times New Roman" w:hAnsi="Times New Roman" w:cs="Times New Roman"/>
        </w:rPr>
        <w:t xml:space="preserve"> S</w:t>
      </w:r>
      <w:r w:rsidR="00932BB7">
        <w:rPr>
          <w:rFonts w:ascii="Times New Roman" w:hAnsi="Times New Roman" w:cs="Times New Roman"/>
        </w:rPr>
        <w:t>e estima</w:t>
      </w:r>
      <w:r w:rsidRPr="005B7C0D">
        <w:rPr>
          <w:rFonts w:ascii="Times New Roman" w:hAnsi="Times New Roman" w:cs="Times New Roman"/>
        </w:rPr>
        <w:t xml:space="preserve"> una </w:t>
      </w:r>
      <w:r w:rsidR="00201657">
        <w:rPr>
          <w:rFonts w:ascii="Times New Roman" w:hAnsi="Times New Roman" w:cs="Times New Roman"/>
        </w:rPr>
        <w:t>relación Siniestros/Primas</w:t>
      </w:r>
      <w:r w:rsidRPr="005B7C0D">
        <w:rPr>
          <w:rFonts w:ascii="Times New Roman" w:hAnsi="Times New Roman" w:cs="Times New Roman"/>
        </w:rPr>
        <w:t xml:space="preserve"> promedio de</w:t>
      </w:r>
      <w:r w:rsidR="00E37D6E">
        <w:rPr>
          <w:rFonts w:ascii="Times New Roman" w:hAnsi="Times New Roman" w:cs="Times New Roman"/>
        </w:rPr>
        <w:t xml:space="preserve"> 48,4%</w:t>
      </w:r>
      <w:r w:rsidR="00424C53">
        <w:rPr>
          <w:rFonts w:ascii="Times New Roman" w:hAnsi="Times New Roman" w:cs="Times New Roman"/>
        </w:rPr>
        <w:t xml:space="preserve">, </w:t>
      </w:r>
      <w:r w:rsidR="0071513C">
        <w:rPr>
          <w:rFonts w:ascii="Times New Roman" w:hAnsi="Times New Roman" w:cs="Times New Roman"/>
        </w:rPr>
        <w:t>menor</w:t>
      </w:r>
      <w:r w:rsidR="009A45EA">
        <w:rPr>
          <w:rFonts w:ascii="Times New Roman" w:hAnsi="Times New Roman" w:cs="Times New Roman"/>
        </w:rPr>
        <w:t xml:space="preserve"> al</w:t>
      </w:r>
      <w:r w:rsidR="00424C53">
        <w:rPr>
          <w:rFonts w:ascii="Times New Roman" w:hAnsi="Times New Roman" w:cs="Times New Roman"/>
        </w:rPr>
        <w:t xml:space="preserve"> </w:t>
      </w:r>
      <w:r w:rsidR="001B56F3">
        <w:rPr>
          <w:rFonts w:ascii="Times New Roman" w:hAnsi="Times New Roman" w:cs="Times New Roman"/>
        </w:rPr>
        <w:t>índice</w:t>
      </w:r>
      <w:r w:rsidR="0071513C">
        <w:rPr>
          <w:rFonts w:ascii="Times New Roman" w:hAnsi="Times New Roman" w:cs="Times New Roman"/>
        </w:rPr>
        <w:t xml:space="preserve"> de siniestralidad d</w:t>
      </w:r>
      <w:r w:rsidR="00932BB7">
        <w:rPr>
          <w:rFonts w:ascii="Times New Roman" w:hAnsi="Times New Roman" w:cs="Times New Roman"/>
        </w:rPr>
        <w:t>el 3</w:t>
      </w:r>
      <w:r w:rsidR="0071513C">
        <w:rPr>
          <w:rFonts w:ascii="Times New Roman" w:hAnsi="Times New Roman" w:cs="Times New Roman"/>
        </w:rPr>
        <w:t>1</w:t>
      </w:r>
      <w:r w:rsidR="00503F1F">
        <w:rPr>
          <w:rFonts w:ascii="Times New Roman" w:hAnsi="Times New Roman" w:cs="Times New Roman"/>
        </w:rPr>
        <w:t>.</w:t>
      </w:r>
      <w:r w:rsidR="00E37D6E">
        <w:rPr>
          <w:rFonts w:ascii="Times New Roman" w:hAnsi="Times New Roman" w:cs="Times New Roman"/>
        </w:rPr>
        <w:t>mar,</w:t>
      </w:r>
      <w:r w:rsidR="00932BB7">
        <w:rPr>
          <w:rFonts w:ascii="Times New Roman" w:hAnsi="Times New Roman" w:cs="Times New Roman"/>
        </w:rPr>
        <w:t>.20</w:t>
      </w:r>
      <w:r w:rsidR="00BF1D42">
        <w:rPr>
          <w:rFonts w:ascii="Times New Roman" w:hAnsi="Times New Roman" w:cs="Times New Roman"/>
        </w:rPr>
        <w:t>2</w:t>
      </w:r>
      <w:r w:rsidR="00E37D6E">
        <w:rPr>
          <w:rFonts w:ascii="Times New Roman" w:hAnsi="Times New Roman" w:cs="Times New Roman"/>
        </w:rPr>
        <w:t>2</w:t>
      </w:r>
      <w:r w:rsidR="00932BB7">
        <w:rPr>
          <w:rFonts w:ascii="Times New Roman" w:hAnsi="Times New Roman" w:cs="Times New Roman"/>
        </w:rPr>
        <w:t xml:space="preserve"> que </w:t>
      </w:r>
      <w:r w:rsidR="00932BB7" w:rsidRPr="00033FDC">
        <w:rPr>
          <w:rFonts w:ascii="Times New Roman" w:hAnsi="Times New Roman" w:cs="Times New Roman"/>
        </w:rPr>
        <w:t xml:space="preserve">fue </w:t>
      </w:r>
      <w:r w:rsidR="00932BB7" w:rsidRPr="00E743CF">
        <w:rPr>
          <w:rFonts w:ascii="Times New Roman" w:hAnsi="Times New Roman" w:cs="Times New Roman"/>
        </w:rPr>
        <w:t xml:space="preserve">del </w:t>
      </w:r>
      <w:r w:rsidR="0071513C">
        <w:rPr>
          <w:rFonts w:ascii="Times New Roman" w:hAnsi="Times New Roman" w:cs="Times New Roman"/>
        </w:rPr>
        <w:t>5</w:t>
      </w:r>
      <w:r w:rsidR="00E37D6E">
        <w:rPr>
          <w:rFonts w:ascii="Times New Roman" w:hAnsi="Times New Roman" w:cs="Times New Roman"/>
        </w:rPr>
        <w:t>2,3</w:t>
      </w:r>
      <w:r w:rsidR="00221773" w:rsidRPr="00E743CF">
        <w:rPr>
          <w:rFonts w:ascii="Times New Roman" w:hAnsi="Times New Roman" w:cs="Times New Roman"/>
        </w:rPr>
        <w:t>%</w:t>
      </w:r>
      <w:r w:rsidRPr="00E743CF">
        <w:rPr>
          <w:rFonts w:ascii="Times New Roman" w:hAnsi="Times New Roman" w:cs="Times New Roman"/>
        </w:rPr>
        <w:t>.</w:t>
      </w:r>
      <w:r w:rsidRPr="005B7C0D">
        <w:rPr>
          <w:rFonts w:ascii="Times New Roman" w:hAnsi="Times New Roman" w:cs="Times New Roman"/>
        </w:rPr>
        <w:t xml:space="preserve"> </w:t>
      </w:r>
    </w:p>
    <w:p w14:paraId="76EA52A4" w14:textId="77777777" w:rsidR="00D65F25" w:rsidRDefault="00482447" w:rsidP="00BB45E5">
      <w:pPr>
        <w:jc w:val="both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>En el Cuadro</w:t>
      </w:r>
      <w:r w:rsidR="007333FD">
        <w:rPr>
          <w:rFonts w:ascii="Times New Roman" w:hAnsi="Times New Roman" w:cs="Times New Roman"/>
        </w:rPr>
        <w:t xml:space="preserve"> </w:t>
      </w:r>
      <w:r w:rsidR="00F40266">
        <w:rPr>
          <w:rFonts w:ascii="Times New Roman" w:hAnsi="Times New Roman" w:cs="Times New Roman"/>
        </w:rPr>
        <w:t>5</w:t>
      </w:r>
      <w:r w:rsidR="00F40266" w:rsidRPr="005B7C0D">
        <w:rPr>
          <w:rFonts w:ascii="Times New Roman" w:hAnsi="Times New Roman" w:cs="Times New Roman"/>
        </w:rPr>
        <w:t xml:space="preserve"> se</w:t>
      </w:r>
      <w:r w:rsidRPr="005B7C0D">
        <w:rPr>
          <w:rFonts w:ascii="Times New Roman" w:hAnsi="Times New Roman" w:cs="Times New Roman"/>
        </w:rPr>
        <w:t xml:space="preserve"> puede observar un ordenamiento de las Compañías </w:t>
      </w:r>
      <w:r w:rsidR="00932BB7">
        <w:rPr>
          <w:rFonts w:ascii="Times New Roman" w:hAnsi="Times New Roman" w:cs="Times New Roman"/>
        </w:rPr>
        <w:t>en función de mayor a menor grado de los que podríamos identificar como siniestralidad bruta primaria, dado que en ausencia de datos no se hallan ajustadas por los conceptos de siniestros recuperados del reaseguro y otras deducciones para llegar al</w:t>
      </w:r>
      <w:r w:rsidR="008D5577">
        <w:rPr>
          <w:rFonts w:ascii="Times New Roman" w:hAnsi="Times New Roman" w:cs="Times New Roman"/>
        </w:rPr>
        <w:t xml:space="preserve"> índice de siniestralidad neta.</w:t>
      </w:r>
    </w:p>
    <w:p w14:paraId="16714AFA" w14:textId="77777777" w:rsidR="00B36CCB" w:rsidRDefault="00424C53" w:rsidP="00CE30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e ordenamiento se destacan los altos índices de Siniestralidad de:</w:t>
      </w:r>
      <w:r w:rsidR="00555FD7">
        <w:rPr>
          <w:rFonts w:ascii="Times New Roman" w:hAnsi="Times New Roman" w:cs="Times New Roman"/>
        </w:rPr>
        <w:t xml:space="preserve"> </w:t>
      </w:r>
      <w:r w:rsidR="005A6FB1">
        <w:rPr>
          <w:rFonts w:ascii="Times New Roman" w:hAnsi="Times New Roman" w:cs="Times New Roman"/>
        </w:rPr>
        <w:t>SEGESA,</w:t>
      </w:r>
      <w:r w:rsidR="00817872">
        <w:rPr>
          <w:rFonts w:ascii="Times New Roman" w:hAnsi="Times New Roman" w:cs="Times New Roman"/>
        </w:rPr>
        <w:t xml:space="preserve"> </w:t>
      </w:r>
      <w:r w:rsidR="00555FD7">
        <w:rPr>
          <w:rFonts w:ascii="Times New Roman" w:hAnsi="Times New Roman" w:cs="Times New Roman"/>
        </w:rPr>
        <w:t>MAPFRE P</w:t>
      </w:r>
      <w:r w:rsidR="00702DB6">
        <w:rPr>
          <w:rFonts w:ascii="Times New Roman" w:hAnsi="Times New Roman" w:cs="Times New Roman"/>
        </w:rPr>
        <w:t>araguay</w:t>
      </w:r>
      <w:r w:rsidR="00555FD7">
        <w:rPr>
          <w:rFonts w:ascii="Times New Roman" w:hAnsi="Times New Roman" w:cs="Times New Roman"/>
        </w:rPr>
        <w:t xml:space="preserve"> S.A.,</w:t>
      </w:r>
      <w:r w:rsidR="00221773">
        <w:rPr>
          <w:rFonts w:ascii="Times New Roman" w:hAnsi="Times New Roman" w:cs="Times New Roman"/>
        </w:rPr>
        <w:t xml:space="preserve"> </w:t>
      </w:r>
      <w:r w:rsidR="00555FD7">
        <w:rPr>
          <w:rFonts w:ascii="Times New Roman" w:hAnsi="Times New Roman" w:cs="Times New Roman"/>
        </w:rPr>
        <w:t xml:space="preserve">Aseguradora </w:t>
      </w:r>
      <w:proofErr w:type="spellStart"/>
      <w:r w:rsidR="00A80C6D">
        <w:rPr>
          <w:rFonts w:ascii="Times New Roman" w:hAnsi="Times New Roman" w:cs="Times New Roman"/>
        </w:rPr>
        <w:t>T</w:t>
      </w:r>
      <w:r w:rsidR="00555FD7">
        <w:rPr>
          <w:rFonts w:ascii="Times New Roman" w:hAnsi="Times New Roman" w:cs="Times New Roman"/>
        </w:rPr>
        <w:t>á</w:t>
      </w:r>
      <w:r w:rsidR="00A80C6D">
        <w:rPr>
          <w:rFonts w:ascii="Times New Roman" w:hAnsi="Times New Roman" w:cs="Times New Roman"/>
        </w:rPr>
        <w:t>jy</w:t>
      </w:r>
      <w:proofErr w:type="spellEnd"/>
      <w:r w:rsidR="00A80C6D">
        <w:rPr>
          <w:rFonts w:ascii="Times New Roman" w:hAnsi="Times New Roman" w:cs="Times New Roman"/>
        </w:rPr>
        <w:t xml:space="preserve"> S.A., Aseguradora </w:t>
      </w:r>
      <w:proofErr w:type="spellStart"/>
      <w:r w:rsidR="00A80C6D">
        <w:rPr>
          <w:rFonts w:ascii="Times New Roman" w:hAnsi="Times New Roman" w:cs="Times New Roman"/>
        </w:rPr>
        <w:t>Yacyretá</w:t>
      </w:r>
      <w:proofErr w:type="spellEnd"/>
      <w:r w:rsidR="00A80C6D">
        <w:rPr>
          <w:rFonts w:ascii="Times New Roman" w:hAnsi="Times New Roman" w:cs="Times New Roman"/>
        </w:rPr>
        <w:t xml:space="preserve"> S.A.</w:t>
      </w:r>
      <w:r w:rsidR="00E7286D">
        <w:rPr>
          <w:rFonts w:ascii="Times New Roman" w:hAnsi="Times New Roman" w:cs="Times New Roman"/>
        </w:rPr>
        <w:t>,</w:t>
      </w:r>
      <w:r w:rsidR="007669DB">
        <w:rPr>
          <w:rFonts w:ascii="Times New Roman" w:hAnsi="Times New Roman" w:cs="Times New Roman"/>
        </w:rPr>
        <w:t xml:space="preserve"> </w:t>
      </w:r>
      <w:r w:rsidR="005A6FB1">
        <w:rPr>
          <w:rFonts w:ascii="Times New Roman" w:hAnsi="Times New Roman" w:cs="Times New Roman"/>
        </w:rPr>
        <w:t xml:space="preserve">y Alfa S.A. </w:t>
      </w:r>
      <w:r w:rsidR="007669DB">
        <w:rPr>
          <w:rFonts w:ascii="Times New Roman" w:hAnsi="Times New Roman" w:cs="Times New Roman"/>
        </w:rPr>
        <w:t>c</w:t>
      </w:r>
      <w:r w:rsidR="00433693">
        <w:rPr>
          <w:rFonts w:ascii="Times New Roman" w:hAnsi="Times New Roman" w:cs="Times New Roman"/>
        </w:rPr>
        <w:t xml:space="preserve">on </w:t>
      </w:r>
      <w:r w:rsidR="006261EC">
        <w:rPr>
          <w:rFonts w:ascii="Times New Roman" w:hAnsi="Times New Roman" w:cs="Times New Roman"/>
        </w:rPr>
        <w:t>Índices</w:t>
      </w:r>
      <w:r w:rsidR="00433693">
        <w:rPr>
          <w:rFonts w:ascii="Times New Roman" w:hAnsi="Times New Roman" w:cs="Times New Roman"/>
        </w:rPr>
        <w:t xml:space="preserve"> que va</w:t>
      </w:r>
      <w:r w:rsidR="006261EC">
        <w:rPr>
          <w:rFonts w:ascii="Times New Roman" w:hAnsi="Times New Roman" w:cs="Times New Roman"/>
        </w:rPr>
        <w:t>n</w:t>
      </w:r>
      <w:r w:rsidR="00433693">
        <w:rPr>
          <w:rFonts w:ascii="Times New Roman" w:hAnsi="Times New Roman" w:cs="Times New Roman"/>
        </w:rPr>
        <w:t xml:space="preserve"> entre </w:t>
      </w:r>
      <w:r w:rsidR="007669DB">
        <w:rPr>
          <w:rFonts w:ascii="Times New Roman" w:hAnsi="Times New Roman" w:cs="Times New Roman"/>
        </w:rPr>
        <w:t>1</w:t>
      </w:r>
      <w:r w:rsidR="00A80C6D">
        <w:rPr>
          <w:rFonts w:ascii="Times New Roman" w:hAnsi="Times New Roman" w:cs="Times New Roman"/>
        </w:rPr>
        <w:t>07,9</w:t>
      </w:r>
      <w:r w:rsidR="005A6FB1">
        <w:rPr>
          <w:rFonts w:ascii="Times New Roman" w:hAnsi="Times New Roman" w:cs="Times New Roman"/>
        </w:rPr>
        <w:t>% al 6</w:t>
      </w:r>
      <w:r w:rsidR="00A80C6D">
        <w:rPr>
          <w:rFonts w:ascii="Times New Roman" w:hAnsi="Times New Roman" w:cs="Times New Roman"/>
        </w:rPr>
        <w:t>7,7</w:t>
      </w:r>
      <w:r w:rsidR="006261EC">
        <w:rPr>
          <w:rFonts w:ascii="Times New Roman" w:hAnsi="Times New Roman" w:cs="Times New Roman"/>
        </w:rPr>
        <w:t>%.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4025"/>
        <w:gridCol w:w="1906"/>
        <w:gridCol w:w="1212"/>
      </w:tblGrid>
      <w:tr w:rsidR="00CE30A8" w:rsidRPr="00CE30A8" w14:paraId="68420459" w14:textId="77777777" w:rsidTr="00CE30A8">
        <w:trPr>
          <w:trHeight w:val="300"/>
        </w:trPr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13CB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es-PY" w:eastAsia="es-PY"/>
              </w:rPr>
              <w:t>PARAGUAY: SINIESTROS E INDICE DE SINIESTRALIDAD DIRECTA BRUTA- III Trimestre 2022-2023</w:t>
            </w:r>
          </w:p>
        </w:tc>
      </w:tr>
      <w:tr w:rsidR="00CE30A8" w:rsidRPr="00CE30A8" w14:paraId="00D1EB10" w14:textId="77777777" w:rsidTr="00CE30A8">
        <w:trPr>
          <w:trHeight w:val="315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AD9D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es-PY" w:eastAsia="es-PY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2D5C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  <w:t>(En millones de Guaraníes y en %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0DA4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4A15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FF0000"/>
                <w:lang w:val="es-PY" w:eastAsia="es-PY"/>
              </w:rPr>
              <w:t>Cuadro 5</w:t>
            </w:r>
          </w:p>
        </w:tc>
      </w:tr>
      <w:tr w:rsidR="00CE30A8" w:rsidRPr="00CE30A8" w14:paraId="4B27C374" w14:textId="77777777" w:rsidTr="00CE30A8">
        <w:trPr>
          <w:trHeight w:val="300"/>
        </w:trPr>
        <w:tc>
          <w:tcPr>
            <w:tcW w:w="136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3379B7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Nº</w:t>
            </w:r>
          </w:p>
        </w:tc>
        <w:tc>
          <w:tcPr>
            <w:tcW w:w="40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D11E1A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C O M P A Ñ I A S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7C8866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Siniestros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89950C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Siniestralidad</w:t>
            </w:r>
          </w:p>
        </w:tc>
      </w:tr>
      <w:tr w:rsidR="00CE30A8" w:rsidRPr="00CE30A8" w14:paraId="796963E2" w14:textId="77777777" w:rsidTr="00CE30A8">
        <w:trPr>
          <w:trHeight w:val="31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8207AA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6CEC62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FB54D75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Jul.22-mar..2023</w:t>
            </w:r>
          </w:p>
        </w:tc>
      </w:tr>
      <w:tr w:rsidR="00CE30A8" w:rsidRPr="00CE30A8" w14:paraId="4E59B08C" w14:textId="77777777" w:rsidTr="00CE30A8">
        <w:trPr>
          <w:trHeight w:val="30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9C1E5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6480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7B6F" w14:textId="77777777" w:rsidR="00CE30A8" w:rsidRPr="00CE30A8" w:rsidRDefault="00CE30A8" w:rsidP="00CE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31C1" w14:textId="77777777" w:rsidR="00CE30A8" w:rsidRPr="00CE30A8" w:rsidRDefault="00CE30A8" w:rsidP="00CE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</w:tr>
      <w:tr w:rsidR="00CE30A8" w:rsidRPr="00CE30A8" w14:paraId="47171BAD" w14:textId="77777777" w:rsidTr="00CE30A8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6D960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E3502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ES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4E3D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8.607,3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6310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07,9%</w:t>
            </w:r>
          </w:p>
        </w:tc>
      </w:tr>
      <w:tr w:rsidR="00CE30A8" w:rsidRPr="00CE30A8" w14:paraId="76B01B4A" w14:textId="77777777" w:rsidTr="00CE30A8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DA4E5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BD85B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FBDE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287.250,6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4132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71,9%</w:t>
            </w:r>
          </w:p>
        </w:tc>
      </w:tr>
      <w:tr w:rsidR="00CE30A8" w:rsidRPr="00CE30A8" w14:paraId="528A0F10" w14:textId="77777777" w:rsidTr="00CE30A8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3D719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5D2FC59A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97E4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99.983,9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AB5E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8,2%</w:t>
            </w:r>
          </w:p>
        </w:tc>
      </w:tr>
      <w:tr w:rsidR="00CE30A8" w:rsidRPr="00CE30A8" w14:paraId="5F89E422" w14:textId="77777777" w:rsidTr="00CE30A8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0B175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99FF" w:fill="FFFFFF"/>
            <w:noWrap/>
            <w:vAlign w:val="bottom"/>
            <w:hideMark/>
          </w:tcPr>
          <w:p w14:paraId="1F548469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7EBF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100.391,6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2D9F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8,0%</w:t>
            </w:r>
          </w:p>
        </w:tc>
      </w:tr>
      <w:tr w:rsidR="00CE30A8" w:rsidRPr="00CE30A8" w14:paraId="2BE8F09D" w14:textId="77777777" w:rsidTr="00CE30A8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1CF1B" w14:textId="77777777" w:rsidR="00CE30A8" w:rsidRPr="00CE30A8" w:rsidRDefault="00CE30A8" w:rsidP="00A80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08732816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FA S.A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8F56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6.346,3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AAB0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7,7%</w:t>
            </w:r>
          </w:p>
        </w:tc>
      </w:tr>
      <w:tr w:rsidR="00CE30A8" w:rsidRPr="00CE30A8" w14:paraId="21B03F2D" w14:textId="77777777" w:rsidTr="00CE30A8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3863D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18569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EGURIDAD S.A.                   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F047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70.308,4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932E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4,5%</w:t>
            </w:r>
          </w:p>
        </w:tc>
      </w:tr>
      <w:tr w:rsidR="00CE30A8" w:rsidRPr="00CE30A8" w14:paraId="763052A0" w14:textId="77777777" w:rsidTr="00CE30A8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477AB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F982F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INDEPENDENCIA S.A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44B4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20.306,4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758D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7,0%</w:t>
            </w:r>
          </w:p>
        </w:tc>
      </w:tr>
      <w:tr w:rsidR="00CE30A8" w:rsidRPr="00CE30A8" w14:paraId="64A058C2" w14:textId="77777777" w:rsidTr="00CE30A8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EAB01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307FA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RURAL S.A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C7A7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29.064,8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3699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6,1%</w:t>
            </w:r>
          </w:p>
        </w:tc>
      </w:tr>
      <w:tr w:rsidR="00CE30A8" w:rsidRPr="00CE30A8" w14:paraId="603AFECD" w14:textId="77777777" w:rsidTr="00CE30A8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9E7C2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D0326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EL COMERCIO PARAGUAYO S.A.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A472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21.410,5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6282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2,0%</w:t>
            </w:r>
          </w:p>
        </w:tc>
      </w:tr>
      <w:tr w:rsidR="00CE30A8" w:rsidRPr="00CE30A8" w14:paraId="748D7D76" w14:textId="77777777" w:rsidTr="00CE30A8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DD5C3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E8B22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EGIONAL S.A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6368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29.052,3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4E44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9,8%</w:t>
            </w:r>
          </w:p>
        </w:tc>
      </w:tr>
      <w:tr w:rsidR="00CE30A8" w:rsidRPr="00CE30A8" w14:paraId="1915B578" w14:textId="77777777" w:rsidTr="00CE30A8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3143F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3DFCA2CF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PARAGUAYA S.A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A4A9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35.774,3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A97C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9,8%</w:t>
            </w:r>
          </w:p>
        </w:tc>
      </w:tr>
      <w:tr w:rsidR="00CE30A8" w:rsidRPr="00CE30A8" w14:paraId="618E202E" w14:textId="77777777" w:rsidTr="00CE30A8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F71A4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7917F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84C8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53.756,7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F015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8,6%</w:t>
            </w:r>
          </w:p>
        </w:tc>
      </w:tr>
      <w:tr w:rsidR="00CE30A8" w:rsidRPr="00CE30A8" w14:paraId="22ECB643" w14:textId="77777777" w:rsidTr="00CE30A8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57AA6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F0866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SOL DEL PARAGUAY  S.A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FF94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6.213,9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B865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6,7%</w:t>
            </w:r>
          </w:p>
        </w:tc>
      </w:tr>
      <w:tr w:rsidR="00CE30A8" w:rsidRPr="00CE30A8" w14:paraId="48056A99" w14:textId="77777777" w:rsidTr="00CE30A8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8EB53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8B7D4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PARAGUAYA S.A.        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1069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9.892,2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8887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6,3%</w:t>
            </w:r>
          </w:p>
        </w:tc>
      </w:tr>
      <w:tr w:rsidR="00CE30A8" w:rsidRPr="00CE30A8" w14:paraId="544AC50F" w14:textId="77777777" w:rsidTr="00CE30A8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75B55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786FF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AGRICOLA S.A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CA89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0.922,1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EB2D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5,8%</w:t>
            </w:r>
          </w:p>
        </w:tc>
      </w:tr>
      <w:tr w:rsidR="00CE30A8" w:rsidRPr="00CE30A8" w14:paraId="73AD342E" w14:textId="77777777" w:rsidTr="00CE30A8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6B4A1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C58B6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NAL S.A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F7E2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22.592,4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07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2,9%</w:t>
            </w:r>
          </w:p>
        </w:tc>
      </w:tr>
      <w:tr w:rsidR="00CE30A8" w:rsidRPr="00CE30A8" w14:paraId="52BACAA2" w14:textId="77777777" w:rsidTr="00CE30A8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7C457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432B7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9303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81.500,7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AF95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2,5%</w:t>
            </w:r>
          </w:p>
        </w:tc>
      </w:tr>
      <w:tr w:rsidR="00CE30A8" w:rsidRPr="00CE30A8" w14:paraId="360E7188" w14:textId="77777777" w:rsidTr="00CE30A8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C8B15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0837E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PRODUCTOR S.A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2A9A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1.442,7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27C5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1,7%</w:t>
            </w:r>
          </w:p>
        </w:tc>
      </w:tr>
      <w:tr w:rsidR="00CE30A8" w:rsidRPr="00CE30A8" w14:paraId="2523A15F" w14:textId="77777777" w:rsidTr="00CE30A8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63463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B84B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IT S.A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F886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9.454,4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205F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1,5%</w:t>
            </w:r>
          </w:p>
        </w:tc>
      </w:tr>
      <w:tr w:rsidR="00CE30A8" w:rsidRPr="00CE30A8" w14:paraId="14A8B086" w14:textId="77777777" w:rsidTr="00CE30A8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29094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15A28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TRAL S.A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6295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1.969,6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D4DA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1,1%</w:t>
            </w:r>
          </w:p>
        </w:tc>
      </w:tr>
      <w:tr w:rsidR="00CE30A8" w:rsidRPr="00CE30A8" w14:paraId="46E8D8C5" w14:textId="77777777" w:rsidTr="00CE30A8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8CBF0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4860F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IANZA-GARANTIA S.A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DF6A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35.763,4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C9E9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9,0%</w:t>
            </w:r>
          </w:p>
        </w:tc>
      </w:tr>
      <w:tr w:rsidR="00CE30A8" w:rsidRPr="00CE30A8" w14:paraId="79CB68BC" w14:textId="77777777" w:rsidTr="00CE30A8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0D169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lastRenderedPageBreak/>
              <w:t>22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E8CCC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ENIX S.A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5E6E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32.004,4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603B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,1%</w:t>
            </w:r>
          </w:p>
        </w:tc>
      </w:tr>
      <w:tr w:rsidR="00CE30A8" w:rsidRPr="00CE30A8" w14:paraId="2445C6A1" w14:textId="77777777" w:rsidTr="00CE30A8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DE212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3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6840F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2424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9.963,0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5A1C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6,0%</w:t>
            </w:r>
          </w:p>
        </w:tc>
      </w:tr>
      <w:tr w:rsidR="00CE30A8" w:rsidRPr="00CE30A8" w14:paraId="18712007" w14:textId="77777777" w:rsidTr="00CE30A8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DBE4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ABD85A8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50FA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89.482,6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6395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0,4%</w:t>
            </w:r>
          </w:p>
        </w:tc>
      </w:tr>
      <w:tr w:rsidR="00CE30A8" w:rsidRPr="00CE30A8" w14:paraId="03740EDA" w14:textId="77777777" w:rsidTr="00CE30A8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584D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65ED0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ALAYA S.A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070F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2.395,2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BED0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9,9%</w:t>
            </w:r>
          </w:p>
        </w:tc>
      </w:tr>
      <w:tr w:rsidR="00CE30A8" w:rsidRPr="00CE30A8" w14:paraId="318C2D0F" w14:textId="77777777" w:rsidTr="00CE30A8">
        <w:trPr>
          <w:trHeight w:val="30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7A25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6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0DDC92B8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55F0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1.236,2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C1C4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9,6%</w:t>
            </w:r>
          </w:p>
        </w:tc>
      </w:tr>
      <w:tr w:rsidR="00CE30A8" w:rsidRPr="00CE30A8" w14:paraId="5F70BB5D" w14:textId="77777777" w:rsidTr="00CE30A8">
        <w:trPr>
          <w:trHeight w:val="30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5C68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7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14AF852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OYAL SEGUROS S.A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22E7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5.658,7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CBD7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8,8%</w:t>
            </w:r>
          </w:p>
        </w:tc>
      </w:tr>
      <w:tr w:rsidR="00CE30A8" w:rsidRPr="00CE30A8" w14:paraId="1922504A" w14:textId="77777777" w:rsidTr="00CE30A8">
        <w:trPr>
          <w:trHeight w:val="30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CAD6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8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2245F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25EF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33.753,9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0F00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3,6%</w:t>
            </w:r>
          </w:p>
        </w:tc>
      </w:tr>
      <w:tr w:rsidR="00CE30A8" w:rsidRPr="00CE30A8" w14:paraId="260D01BF" w14:textId="77777777" w:rsidTr="00CE30A8">
        <w:trPr>
          <w:trHeight w:val="30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DFD4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DA3A7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UROS CHACO S.A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1D21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2.664,8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3E33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0,9%</w:t>
            </w:r>
          </w:p>
        </w:tc>
      </w:tr>
      <w:tr w:rsidR="00CE30A8" w:rsidRPr="00CE30A8" w14:paraId="1686E24E" w14:textId="77777777" w:rsidTr="00CE30A8">
        <w:trPr>
          <w:trHeight w:val="30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C058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7E681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INTERCONTINENTAL  S.A.         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CA57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784,7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3F87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7,5%</w:t>
            </w:r>
          </w:p>
        </w:tc>
      </w:tr>
      <w:tr w:rsidR="00CE30A8" w:rsidRPr="00CE30A8" w14:paraId="40EA242D" w14:textId="77777777" w:rsidTr="00CE30A8">
        <w:trPr>
          <w:trHeight w:val="30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9005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7735E6CE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AMILIAR SEGUROS S.A.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689E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7.867,9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51EE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5,8%</w:t>
            </w:r>
          </w:p>
        </w:tc>
      </w:tr>
      <w:tr w:rsidR="00CE30A8" w:rsidRPr="00CE30A8" w14:paraId="4384DD6F" w14:textId="77777777" w:rsidTr="00CE30A8">
        <w:trPr>
          <w:trHeight w:val="30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B0FB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2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476D6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MERIDIONAL PYA. S.A.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A7B6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2.111,4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E541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8,3%</w:t>
            </w:r>
          </w:p>
        </w:tc>
      </w:tr>
      <w:tr w:rsidR="00CE30A8" w:rsidRPr="00CE30A8" w14:paraId="452FE633" w14:textId="77777777" w:rsidTr="00CE30A8">
        <w:trPr>
          <w:trHeight w:val="300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B79A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3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50A36556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TAU S.A.DE SEGUROS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7EA4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4.243,8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30B9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,1%</w:t>
            </w:r>
          </w:p>
        </w:tc>
      </w:tr>
      <w:tr w:rsidR="00CE30A8" w:rsidRPr="00CE30A8" w14:paraId="6968F822" w14:textId="77777777" w:rsidTr="00CE30A8">
        <w:trPr>
          <w:trHeight w:val="300"/>
        </w:trPr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06D2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4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44D58D64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LAS S.A. DE SEGUROS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0CC5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775,8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BA6E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,4%</w:t>
            </w:r>
          </w:p>
        </w:tc>
      </w:tr>
      <w:tr w:rsidR="00CE30A8" w:rsidRPr="00CE30A8" w14:paraId="45C0EAC3" w14:textId="77777777" w:rsidTr="00CE30A8">
        <w:trPr>
          <w:trHeight w:val="300"/>
        </w:trPr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1906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0F1DD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UNIVERSO S,A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A0B3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  -  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BEB5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</w:tr>
      <w:tr w:rsidR="00CE30A8" w:rsidRPr="00CE30A8" w14:paraId="5EFF983C" w14:textId="77777777" w:rsidTr="00CE30A8">
        <w:trPr>
          <w:trHeight w:val="315"/>
        </w:trPr>
        <w:tc>
          <w:tcPr>
            <w:tcW w:w="13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9999FF" w:fill="DCE6F1"/>
            <w:noWrap/>
            <w:vAlign w:val="bottom"/>
            <w:hideMark/>
          </w:tcPr>
          <w:p w14:paraId="14FB1FD9" w14:textId="77777777" w:rsidR="00CE30A8" w:rsidRPr="00CE30A8" w:rsidRDefault="00CE30A8" w:rsidP="00CE30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9999FF" w:fill="DCE6F1"/>
            <w:noWrap/>
            <w:vAlign w:val="bottom"/>
            <w:hideMark/>
          </w:tcPr>
          <w:p w14:paraId="0101759E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TOTALE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009E133" w14:textId="77777777" w:rsidR="00CE30A8" w:rsidRPr="00CE30A8" w:rsidRDefault="00CE30A8" w:rsidP="00CE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1.199.927,3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114137" w14:textId="77777777" w:rsidR="00CE30A8" w:rsidRPr="00CE30A8" w:rsidRDefault="00CE30A8" w:rsidP="00CE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CE30A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8,4%</w:t>
            </w:r>
          </w:p>
        </w:tc>
      </w:tr>
      <w:tr w:rsidR="00CE30A8" w:rsidRPr="00CE30A8" w14:paraId="2EDE06B7" w14:textId="77777777" w:rsidTr="00CE30A8">
        <w:trPr>
          <w:trHeight w:val="315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0F4D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4"/>
                <w:szCs w:val="14"/>
                <w:lang w:val="es-PY" w:eastAsia="es-PY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7C281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E30A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BE48" w14:textId="77777777" w:rsidR="00CE30A8" w:rsidRPr="00CE30A8" w:rsidRDefault="00CE30A8" w:rsidP="00CE30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ADD2" w14:textId="77777777" w:rsidR="00CE30A8" w:rsidRPr="00CE30A8" w:rsidRDefault="00CE30A8" w:rsidP="00CE3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</w:tr>
    </w:tbl>
    <w:p w14:paraId="16B46184" w14:textId="77777777" w:rsidR="00CE30A8" w:rsidRPr="009B5C2E" w:rsidRDefault="00CE30A8" w:rsidP="00CE30A8">
      <w:pPr>
        <w:jc w:val="both"/>
        <w:rPr>
          <w:rFonts w:ascii="Times New Roman" w:hAnsi="Times New Roman" w:cs="Times New Roman"/>
          <w:lang w:val="es-PY"/>
        </w:rPr>
      </w:pPr>
    </w:p>
    <w:p w14:paraId="210DBFED" w14:textId="77777777" w:rsidR="00F95BC2" w:rsidRDefault="00A145AB" w:rsidP="007635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Cuadro </w:t>
      </w:r>
      <w:r w:rsidR="00B1782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se muestra la variación de los Siniestros por Secciones, registrando (</w:t>
      </w:r>
      <w:r w:rsidR="00656C4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) </w:t>
      </w:r>
      <w:r w:rsidR="00656C43">
        <w:rPr>
          <w:rFonts w:ascii="Times New Roman" w:hAnsi="Times New Roman" w:cs="Times New Roman"/>
        </w:rPr>
        <w:t>nueve</w:t>
      </w:r>
      <w:r>
        <w:rPr>
          <w:rFonts w:ascii="Times New Roman" w:hAnsi="Times New Roman" w:cs="Times New Roman"/>
        </w:rPr>
        <w:t xml:space="preserve"> productos </w:t>
      </w:r>
      <w:r w:rsidR="00B636C0">
        <w:rPr>
          <w:rFonts w:ascii="Times New Roman" w:hAnsi="Times New Roman" w:cs="Times New Roman"/>
        </w:rPr>
        <w:t>con</w:t>
      </w:r>
      <w:r>
        <w:rPr>
          <w:rFonts w:ascii="Times New Roman" w:hAnsi="Times New Roman" w:cs="Times New Roman"/>
        </w:rPr>
        <w:t xml:space="preserve"> in</w:t>
      </w:r>
      <w:r w:rsidR="00656C4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rementos </w:t>
      </w:r>
      <w:r w:rsidR="00E743CF">
        <w:rPr>
          <w:rFonts w:ascii="Times New Roman" w:hAnsi="Times New Roman" w:cs="Times New Roman"/>
        </w:rPr>
        <w:t>en relación</w:t>
      </w:r>
      <w:r>
        <w:rPr>
          <w:rFonts w:ascii="Times New Roman" w:hAnsi="Times New Roman" w:cs="Times New Roman"/>
        </w:rPr>
        <w:t xml:space="preserve"> al p</w:t>
      </w:r>
      <w:r w:rsidR="00555C7D">
        <w:rPr>
          <w:rFonts w:ascii="Times New Roman" w:hAnsi="Times New Roman" w:cs="Times New Roman"/>
        </w:rPr>
        <w:t>eriodo anterior, principalmente</w:t>
      </w:r>
      <w:r w:rsidR="00656C43">
        <w:rPr>
          <w:rFonts w:ascii="Times New Roman" w:hAnsi="Times New Roman" w:cs="Times New Roman"/>
        </w:rPr>
        <w:t xml:space="preserve">, </w:t>
      </w:r>
      <w:r w:rsidR="00E14805">
        <w:rPr>
          <w:rFonts w:ascii="Times New Roman" w:hAnsi="Times New Roman" w:cs="Times New Roman"/>
        </w:rPr>
        <w:t>Incendios (</w:t>
      </w:r>
      <w:r w:rsidR="00555C7D">
        <w:rPr>
          <w:rFonts w:ascii="Times New Roman" w:hAnsi="Times New Roman" w:cs="Times New Roman"/>
        </w:rPr>
        <w:t>156,4</w:t>
      </w:r>
      <w:r w:rsidR="00E14805">
        <w:rPr>
          <w:rFonts w:ascii="Times New Roman" w:hAnsi="Times New Roman" w:cs="Times New Roman"/>
        </w:rPr>
        <w:t xml:space="preserve">%), </w:t>
      </w:r>
      <w:r w:rsidR="00555C7D">
        <w:rPr>
          <w:rFonts w:ascii="Times New Roman" w:hAnsi="Times New Roman" w:cs="Times New Roman"/>
        </w:rPr>
        <w:t>Res</w:t>
      </w:r>
      <w:r w:rsidR="00F3405C">
        <w:rPr>
          <w:rFonts w:ascii="Times New Roman" w:hAnsi="Times New Roman" w:cs="Times New Roman"/>
        </w:rPr>
        <w:t>p</w:t>
      </w:r>
      <w:r w:rsidR="00E14805">
        <w:rPr>
          <w:rFonts w:ascii="Times New Roman" w:hAnsi="Times New Roman" w:cs="Times New Roman"/>
        </w:rPr>
        <w:t>onsabilidad Civil (</w:t>
      </w:r>
      <w:r w:rsidR="00555C7D">
        <w:rPr>
          <w:rFonts w:ascii="Times New Roman" w:hAnsi="Times New Roman" w:cs="Times New Roman"/>
        </w:rPr>
        <w:t>103,6</w:t>
      </w:r>
      <w:r w:rsidR="00E14805">
        <w:rPr>
          <w:rFonts w:ascii="Times New Roman" w:hAnsi="Times New Roman" w:cs="Times New Roman"/>
        </w:rPr>
        <w:t>%)</w:t>
      </w:r>
      <w:r w:rsidR="00656C43">
        <w:rPr>
          <w:rFonts w:ascii="Times New Roman" w:hAnsi="Times New Roman" w:cs="Times New Roman"/>
        </w:rPr>
        <w:t xml:space="preserve">, </w:t>
      </w:r>
      <w:r w:rsidR="00F41E51">
        <w:rPr>
          <w:rFonts w:ascii="Times New Roman" w:hAnsi="Times New Roman" w:cs="Times New Roman"/>
        </w:rPr>
        <w:t>Transportes</w:t>
      </w:r>
      <w:r w:rsidR="00E14805">
        <w:rPr>
          <w:rFonts w:ascii="Times New Roman" w:hAnsi="Times New Roman" w:cs="Times New Roman"/>
        </w:rPr>
        <w:t xml:space="preserve"> (</w:t>
      </w:r>
      <w:r w:rsidR="00555C7D">
        <w:rPr>
          <w:rFonts w:ascii="Times New Roman" w:hAnsi="Times New Roman" w:cs="Times New Roman"/>
        </w:rPr>
        <w:t>81,2</w:t>
      </w:r>
      <w:r w:rsidR="00E14805">
        <w:rPr>
          <w:rFonts w:ascii="Times New Roman" w:hAnsi="Times New Roman" w:cs="Times New Roman"/>
        </w:rPr>
        <w:t>%)</w:t>
      </w:r>
      <w:r w:rsidR="00555C7D">
        <w:rPr>
          <w:rFonts w:ascii="Times New Roman" w:hAnsi="Times New Roman" w:cs="Times New Roman"/>
        </w:rPr>
        <w:t xml:space="preserve">, Accidentes Personales (25,1%) </w:t>
      </w:r>
      <w:r w:rsidR="00656C43">
        <w:rPr>
          <w:rFonts w:ascii="Times New Roman" w:hAnsi="Times New Roman" w:cs="Times New Roman"/>
        </w:rPr>
        <w:t>y R</w:t>
      </w:r>
      <w:r w:rsidR="00555C7D">
        <w:rPr>
          <w:rFonts w:ascii="Times New Roman" w:hAnsi="Times New Roman" w:cs="Times New Roman"/>
        </w:rPr>
        <w:t>obo y Asalto (14,0</w:t>
      </w:r>
      <w:r w:rsidR="00656C43">
        <w:rPr>
          <w:rFonts w:ascii="Times New Roman" w:hAnsi="Times New Roman" w:cs="Times New Roman"/>
        </w:rPr>
        <w:t>%).</w:t>
      </w:r>
      <w:r w:rsidR="002713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entras que (</w:t>
      </w:r>
      <w:r w:rsidR="00FD351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) </w:t>
      </w:r>
      <w:r w:rsidR="00FD3514">
        <w:rPr>
          <w:rFonts w:ascii="Times New Roman" w:hAnsi="Times New Roman" w:cs="Times New Roman"/>
        </w:rPr>
        <w:t>cuatro</w:t>
      </w:r>
      <w:r>
        <w:rPr>
          <w:rFonts w:ascii="Times New Roman" w:hAnsi="Times New Roman" w:cs="Times New Roman"/>
        </w:rPr>
        <w:t xml:space="preserve"> </w:t>
      </w:r>
      <w:r w:rsidR="00E743CF">
        <w:rPr>
          <w:rFonts w:ascii="Times New Roman" w:hAnsi="Times New Roman" w:cs="Times New Roman"/>
        </w:rPr>
        <w:t>productos se</w:t>
      </w:r>
      <w:r>
        <w:rPr>
          <w:rFonts w:ascii="Times New Roman" w:hAnsi="Times New Roman" w:cs="Times New Roman"/>
        </w:rPr>
        <w:t xml:space="preserve"> vieron favorecidos con mermas de </w:t>
      </w:r>
      <w:r w:rsidR="00E743CF">
        <w:rPr>
          <w:rFonts w:ascii="Times New Roman" w:hAnsi="Times New Roman" w:cs="Times New Roman"/>
        </w:rPr>
        <w:t>siniestros</w:t>
      </w:r>
      <w:r w:rsidR="00A01FC0">
        <w:rPr>
          <w:rFonts w:ascii="Times New Roman" w:hAnsi="Times New Roman" w:cs="Times New Roman"/>
        </w:rPr>
        <w:t>, principalmente</w:t>
      </w:r>
      <w:r w:rsidR="00E743CF">
        <w:rPr>
          <w:rFonts w:ascii="Times New Roman" w:hAnsi="Times New Roman" w:cs="Times New Roman"/>
        </w:rPr>
        <w:t xml:space="preserve">: </w:t>
      </w:r>
      <w:r w:rsidR="00A021F4">
        <w:rPr>
          <w:rFonts w:ascii="Times New Roman" w:hAnsi="Times New Roman" w:cs="Times New Roman"/>
        </w:rPr>
        <w:t xml:space="preserve">Agropecuarios (-71,9%), </w:t>
      </w:r>
      <w:r w:rsidR="00E14805">
        <w:rPr>
          <w:rFonts w:ascii="Times New Roman" w:hAnsi="Times New Roman" w:cs="Times New Roman"/>
        </w:rPr>
        <w:t xml:space="preserve">Caución </w:t>
      </w:r>
      <w:r w:rsidR="00017DF2">
        <w:rPr>
          <w:rFonts w:ascii="Times New Roman" w:hAnsi="Times New Roman" w:cs="Times New Roman"/>
        </w:rPr>
        <w:t>(-</w:t>
      </w:r>
      <w:r w:rsidR="00A021F4">
        <w:rPr>
          <w:rFonts w:ascii="Times New Roman" w:hAnsi="Times New Roman" w:cs="Times New Roman"/>
        </w:rPr>
        <w:t>53,0</w:t>
      </w:r>
      <w:r w:rsidR="00017DF2">
        <w:rPr>
          <w:rFonts w:ascii="Times New Roman" w:hAnsi="Times New Roman" w:cs="Times New Roman"/>
        </w:rPr>
        <w:t>%) y Vida Colectivo (-5</w:t>
      </w:r>
      <w:r w:rsidR="00A021F4">
        <w:rPr>
          <w:rFonts w:ascii="Times New Roman" w:hAnsi="Times New Roman" w:cs="Times New Roman"/>
        </w:rPr>
        <w:t>0,5</w:t>
      </w:r>
      <w:r w:rsidR="00017DF2">
        <w:rPr>
          <w:rFonts w:ascii="Times New Roman" w:hAnsi="Times New Roman" w:cs="Times New Roman"/>
        </w:rPr>
        <w:t>%</w:t>
      </w:r>
      <w:r w:rsidR="00E02652">
        <w:rPr>
          <w:rFonts w:ascii="Times New Roman" w:hAnsi="Times New Roman" w:cs="Times New Roman"/>
        </w:rPr>
        <w:t>)</w:t>
      </w:r>
      <w:r w:rsidR="00E14805">
        <w:rPr>
          <w:rFonts w:ascii="Times New Roman" w:hAnsi="Times New Roman" w:cs="Times New Roman"/>
        </w:rPr>
        <w:t>.</w:t>
      </w:r>
    </w:p>
    <w:p w14:paraId="278898B4" w14:textId="77777777" w:rsidR="000272A4" w:rsidRDefault="00773079" w:rsidP="00A145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uma de costos de los Siniestros ascendió a G.</w:t>
      </w:r>
      <w:r w:rsidR="00814F46">
        <w:rPr>
          <w:rFonts w:ascii="Times New Roman" w:hAnsi="Times New Roman" w:cs="Times New Roman"/>
        </w:rPr>
        <w:t>1.204.946,9</w:t>
      </w:r>
      <w:r w:rsidR="00162DCF">
        <w:rPr>
          <w:rFonts w:ascii="Times New Roman" w:hAnsi="Times New Roman" w:cs="Times New Roman"/>
        </w:rPr>
        <w:t xml:space="preserve"> millones al 3</w:t>
      </w:r>
      <w:r w:rsidR="00017DF2">
        <w:rPr>
          <w:rFonts w:ascii="Times New Roman" w:hAnsi="Times New Roman" w:cs="Times New Roman"/>
        </w:rPr>
        <w:t>1</w:t>
      </w:r>
      <w:r w:rsidR="00162DCF">
        <w:rPr>
          <w:rFonts w:ascii="Times New Roman" w:hAnsi="Times New Roman" w:cs="Times New Roman"/>
        </w:rPr>
        <w:t>.</w:t>
      </w:r>
      <w:r w:rsidR="00814F46">
        <w:rPr>
          <w:rFonts w:ascii="Times New Roman" w:hAnsi="Times New Roman" w:cs="Times New Roman"/>
        </w:rPr>
        <w:t>mar</w:t>
      </w:r>
      <w:r w:rsidR="00017DF2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>02</w:t>
      </w:r>
      <w:r w:rsidR="00814F4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, </w:t>
      </w:r>
      <w:r w:rsidR="003373FD">
        <w:rPr>
          <w:rFonts w:ascii="Times New Roman" w:hAnsi="Times New Roman" w:cs="Times New Roman"/>
        </w:rPr>
        <w:t xml:space="preserve">equivalente a US$ </w:t>
      </w:r>
      <w:r w:rsidR="00814F46">
        <w:rPr>
          <w:rFonts w:ascii="Times New Roman" w:hAnsi="Times New Roman" w:cs="Times New Roman"/>
        </w:rPr>
        <w:t>167,5</w:t>
      </w:r>
      <w:r w:rsidR="00017DF2">
        <w:rPr>
          <w:rFonts w:ascii="Times New Roman" w:hAnsi="Times New Roman" w:cs="Times New Roman"/>
        </w:rPr>
        <w:t xml:space="preserve"> </w:t>
      </w:r>
      <w:r w:rsidR="003373FD">
        <w:rPr>
          <w:rFonts w:ascii="Times New Roman" w:hAnsi="Times New Roman" w:cs="Times New Roman"/>
        </w:rPr>
        <w:t xml:space="preserve">millones, </w:t>
      </w:r>
      <w:r>
        <w:rPr>
          <w:rFonts w:ascii="Times New Roman" w:hAnsi="Times New Roman" w:cs="Times New Roman"/>
        </w:rPr>
        <w:t xml:space="preserve">en tanto que había alcanzado la suma de G. </w:t>
      </w:r>
      <w:r w:rsidR="00B70EFD">
        <w:rPr>
          <w:rFonts w:ascii="Times New Roman" w:hAnsi="Times New Roman" w:cs="Times New Roman"/>
        </w:rPr>
        <w:t>1.205.364</w:t>
      </w:r>
      <w:r w:rsidR="00F41E51">
        <w:rPr>
          <w:rFonts w:ascii="Times New Roman" w:hAnsi="Times New Roman" w:cs="Times New Roman"/>
        </w:rPr>
        <w:t xml:space="preserve"> millones al 3</w:t>
      </w:r>
      <w:r w:rsidR="00017DF2">
        <w:rPr>
          <w:rFonts w:ascii="Times New Roman" w:hAnsi="Times New Roman" w:cs="Times New Roman"/>
        </w:rPr>
        <w:t>1</w:t>
      </w:r>
      <w:r w:rsidR="00162DCF">
        <w:rPr>
          <w:rFonts w:ascii="Times New Roman" w:hAnsi="Times New Roman" w:cs="Times New Roman"/>
        </w:rPr>
        <w:t>.</w:t>
      </w:r>
      <w:r w:rsidR="00814F46">
        <w:rPr>
          <w:rFonts w:ascii="Times New Roman" w:hAnsi="Times New Roman" w:cs="Times New Roman"/>
        </w:rPr>
        <w:t>mar</w:t>
      </w:r>
      <w:r>
        <w:rPr>
          <w:rFonts w:ascii="Times New Roman" w:hAnsi="Times New Roman" w:cs="Times New Roman"/>
        </w:rPr>
        <w:t>.202</w:t>
      </w:r>
      <w:r w:rsidR="00814F4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</w:t>
      </w:r>
      <w:r w:rsidR="00B70EFD">
        <w:rPr>
          <w:rFonts w:ascii="Times New Roman" w:hAnsi="Times New Roman" w:cs="Times New Roman"/>
        </w:rPr>
        <w:t xml:space="preserve"> que virtualmente no tuvo variación, aunque</w:t>
      </w:r>
      <w:r>
        <w:rPr>
          <w:rFonts w:ascii="Times New Roman" w:hAnsi="Times New Roman" w:cs="Times New Roman"/>
        </w:rPr>
        <w:t xml:space="preserve"> derivando en un</w:t>
      </w:r>
      <w:r w:rsidR="00814F46">
        <w:rPr>
          <w:rFonts w:ascii="Times New Roman" w:hAnsi="Times New Roman" w:cs="Times New Roman"/>
        </w:rPr>
        <w:t>a merma</w:t>
      </w:r>
      <w:r>
        <w:rPr>
          <w:rFonts w:ascii="Times New Roman" w:hAnsi="Times New Roman" w:cs="Times New Roman"/>
        </w:rPr>
        <w:t xml:space="preserve"> </w:t>
      </w:r>
      <w:r w:rsidR="003373FD">
        <w:rPr>
          <w:rFonts w:ascii="Times New Roman" w:hAnsi="Times New Roman" w:cs="Times New Roman"/>
        </w:rPr>
        <w:t>de</w:t>
      </w:r>
      <w:r w:rsidR="00814F46">
        <w:rPr>
          <w:rFonts w:ascii="Times New Roman" w:hAnsi="Times New Roman" w:cs="Times New Roman"/>
        </w:rPr>
        <w:t xml:space="preserve"> -3,7%  en </w:t>
      </w:r>
      <w:r w:rsidR="003373FD">
        <w:rPr>
          <w:rFonts w:ascii="Times New Roman" w:hAnsi="Times New Roman" w:cs="Times New Roman"/>
        </w:rPr>
        <w:t xml:space="preserve"> </w:t>
      </w:r>
      <w:r w:rsidR="00B70EFD">
        <w:rPr>
          <w:rFonts w:ascii="Times New Roman" w:hAnsi="Times New Roman" w:cs="Times New Roman"/>
        </w:rPr>
        <w:t>Dólares Estadounidense.</w:t>
      </w:r>
    </w:p>
    <w:p w14:paraId="3E56EE4F" w14:textId="77777777" w:rsidR="005876BD" w:rsidRDefault="005876BD" w:rsidP="00A145AB">
      <w:pPr>
        <w:jc w:val="both"/>
        <w:rPr>
          <w:rFonts w:ascii="Times New Roman" w:hAnsi="Times New Roman" w:cs="Times New Roman"/>
        </w:rPr>
      </w:pPr>
    </w:p>
    <w:p w14:paraId="28011A07" w14:textId="77777777" w:rsidR="00555C7D" w:rsidRDefault="00555C7D" w:rsidP="00A145AB">
      <w:pPr>
        <w:jc w:val="both"/>
        <w:rPr>
          <w:rFonts w:ascii="Times New Roman" w:hAnsi="Times New Roman" w:cs="Times New Roman"/>
        </w:rPr>
      </w:pPr>
    </w:p>
    <w:p w14:paraId="4D504367" w14:textId="77777777" w:rsidR="00555C7D" w:rsidRDefault="00555C7D" w:rsidP="00A145AB">
      <w:pPr>
        <w:jc w:val="both"/>
        <w:rPr>
          <w:rFonts w:ascii="Times New Roman" w:hAnsi="Times New Roman" w:cs="Times New Roman"/>
        </w:rPr>
      </w:pPr>
    </w:p>
    <w:p w14:paraId="1B369D7D" w14:textId="77777777" w:rsidR="00555C7D" w:rsidRDefault="00555C7D" w:rsidP="00A145AB">
      <w:pPr>
        <w:jc w:val="both"/>
        <w:rPr>
          <w:rFonts w:ascii="Times New Roman" w:hAnsi="Times New Roman" w:cs="Times New Roman"/>
        </w:rPr>
      </w:pPr>
    </w:p>
    <w:p w14:paraId="19447A70" w14:textId="77777777" w:rsidR="00555C7D" w:rsidRDefault="00555C7D" w:rsidP="00A145AB">
      <w:pPr>
        <w:jc w:val="both"/>
        <w:rPr>
          <w:rFonts w:ascii="Times New Roman" w:hAnsi="Times New Roman" w:cs="Times New Roman"/>
        </w:rPr>
      </w:pPr>
    </w:p>
    <w:p w14:paraId="7319CCBD" w14:textId="77777777" w:rsidR="005876BD" w:rsidRDefault="005876BD" w:rsidP="00A145AB">
      <w:pPr>
        <w:jc w:val="both"/>
        <w:rPr>
          <w:rFonts w:ascii="Times New Roman" w:hAnsi="Times New Roman" w:cs="Times New Roman"/>
        </w:rPr>
      </w:pPr>
    </w:p>
    <w:p w14:paraId="3FD05563" w14:textId="77777777" w:rsidR="005876BD" w:rsidRDefault="005876BD" w:rsidP="00A145AB">
      <w:pPr>
        <w:jc w:val="both"/>
        <w:rPr>
          <w:rFonts w:ascii="Times New Roman" w:hAnsi="Times New Roman" w:cs="Times New Roman"/>
        </w:rPr>
      </w:pPr>
    </w:p>
    <w:p w14:paraId="36689201" w14:textId="77777777" w:rsidR="00E02652" w:rsidRDefault="00E02652" w:rsidP="00A145AB">
      <w:pPr>
        <w:jc w:val="both"/>
        <w:rPr>
          <w:rFonts w:ascii="Times New Roman" w:hAnsi="Times New Roman" w:cs="Times New Roman"/>
        </w:rPr>
      </w:pPr>
    </w:p>
    <w:tbl>
      <w:tblPr>
        <w:tblW w:w="7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2"/>
        <w:gridCol w:w="1797"/>
        <w:gridCol w:w="1738"/>
        <w:gridCol w:w="1023"/>
      </w:tblGrid>
      <w:tr w:rsidR="005876BD" w14:paraId="34EEF2DE" w14:textId="77777777" w:rsidTr="005876BD">
        <w:trPr>
          <w:trHeight w:val="300"/>
        </w:trPr>
        <w:tc>
          <w:tcPr>
            <w:tcW w:w="7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5FE70" w14:textId="77777777" w:rsidR="005876BD" w:rsidRDefault="005876B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ARAGUAY. VARIACION DE SINIESTROS POR SECCIONES -III Trimestre Ejercicio 2022-2023</w:t>
            </w:r>
          </w:p>
        </w:tc>
      </w:tr>
      <w:tr w:rsidR="005876BD" w14:paraId="46E97A38" w14:textId="77777777" w:rsidTr="005876BD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802DE" w14:textId="77777777" w:rsidR="005876BD" w:rsidRDefault="005876B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lastRenderedPageBreak/>
              <w:t>(En millones de Guaraní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2DEC8" w14:textId="77777777" w:rsidR="005876BD" w:rsidRDefault="005876BD" w:rsidP="00555C7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Cuadro </w:t>
            </w:r>
            <w:r w:rsidR="00555C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</w:tr>
      <w:tr w:rsidR="005876BD" w14:paraId="1E7FC96E" w14:textId="77777777" w:rsidTr="005876B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28ED7" w14:textId="77777777" w:rsidR="005876BD" w:rsidRDefault="005876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6F13" w14:textId="77777777" w:rsidR="005876BD" w:rsidRDefault="005876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802BF" w14:textId="77777777" w:rsidR="005876BD" w:rsidRDefault="005876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E20DE" w14:textId="77777777" w:rsidR="005876BD" w:rsidRDefault="005876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riación</w:t>
            </w:r>
          </w:p>
        </w:tc>
      </w:tr>
      <w:tr w:rsidR="005876BD" w14:paraId="69CB4324" w14:textId="77777777" w:rsidTr="005876B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F4034" w14:textId="77777777" w:rsidR="005876BD" w:rsidRDefault="005876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ECA0F" w14:textId="77777777" w:rsidR="005876BD" w:rsidRDefault="005876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A59A4" w14:textId="77777777" w:rsidR="005876BD" w:rsidRDefault="005876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DF19E" w14:textId="77777777" w:rsidR="005876BD" w:rsidRDefault="005876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876BD" w14:paraId="4060F047" w14:textId="77777777" w:rsidTr="005876B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BA8F3" w14:textId="77777777" w:rsidR="005876BD" w:rsidRDefault="005876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D4932" w14:textId="77777777" w:rsidR="005876BD" w:rsidRDefault="005876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DD19E" w14:textId="77777777" w:rsidR="005876BD" w:rsidRDefault="005876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F54B1" w14:textId="77777777" w:rsidR="005876BD" w:rsidRDefault="005876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876BD" w14:paraId="23C7F12E" w14:textId="77777777" w:rsidTr="005876B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EB5CC" w14:textId="77777777" w:rsidR="005876BD" w:rsidRDefault="005876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. Ramo Vid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1436E" w14:textId="77777777" w:rsidR="005876BD" w:rsidRDefault="005876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99.437,4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49127" w14:textId="77777777" w:rsidR="005876BD" w:rsidRDefault="005876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201.070,0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155DD" w14:textId="77777777" w:rsidR="005876BD" w:rsidRDefault="005876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-50,5%</w:t>
            </w:r>
          </w:p>
        </w:tc>
      </w:tr>
      <w:tr w:rsidR="005876BD" w14:paraId="3CCD5C99" w14:textId="77777777" w:rsidTr="005876B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C28C8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Vida Individu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56DE6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60A50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67F45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876BD" w14:paraId="2F175402" w14:textId="77777777" w:rsidTr="005876B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62DF4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Vida Colectiv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DB159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99.437,4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976A6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201.070,0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BDE9" w14:textId="77777777" w:rsidR="005876BD" w:rsidRDefault="005876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0,5%</w:t>
            </w:r>
          </w:p>
        </w:tc>
      </w:tr>
      <w:tr w:rsidR="005876BD" w14:paraId="68EA849C" w14:textId="77777777" w:rsidTr="005876B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EABB1" w14:textId="77777777" w:rsidR="005876BD" w:rsidRDefault="005876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D6C68" w14:textId="77777777" w:rsidR="005876BD" w:rsidRDefault="005876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4BA15" w14:textId="77777777" w:rsidR="005876BD" w:rsidRDefault="005876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38B79" w14:textId="77777777" w:rsidR="005876BD" w:rsidRDefault="005876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876BD" w14:paraId="7F99B09B" w14:textId="77777777" w:rsidTr="005876B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E44D8" w14:textId="77777777" w:rsidR="005876BD" w:rsidRDefault="005876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: Ramos Elementa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3C2B9" w14:textId="77777777" w:rsidR="005876BD" w:rsidRDefault="005876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.105.509,5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20C27" w14:textId="77777777" w:rsidR="005876BD" w:rsidRDefault="005876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1.004.294,0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8D895" w14:textId="77777777" w:rsidR="005876BD" w:rsidRDefault="005876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1%</w:t>
            </w:r>
          </w:p>
        </w:tc>
      </w:tr>
      <w:tr w:rsidR="005876BD" w14:paraId="43C5D850" w14:textId="77777777" w:rsidTr="005876B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1A67" w14:textId="77777777" w:rsidR="005876BD" w:rsidRDefault="005876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6B111" w14:textId="77777777" w:rsidR="005876BD" w:rsidRDefault="005876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3B63D" w14:textId="77777777" w:rsidR="005876BD" w:rsidRDefault="005876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30C90" w14:textId="77777777" w:rsidR="005876BD" w:rsidRDefault="005876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876BD" w14:paraId="1CEE246E" w14:textId="77777777" w:rsidTr="005876B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85366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Incendi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43DD5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206.660,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4DCB0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80.595,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30A46" w14:textId="77777777" w:rsidR="005876BD" w:rsidRDefault="005876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,4%</w:t>
            </w:r>
          </w:p>
        </w:tc>
      </w:tr>
      <w:tr w:rsidR="005876BD" w14:paraId="23E49B25" w14:textId="77777777" w:rsidTr="005876B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85352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utomóvi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155F2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622.575,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AE0C8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560.129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E3784" w14:textId="77777777" w:rsidR="005876BD" w:rsidRDefault="005876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%</w:t>
            </w:r>
          </w:p>
        </w:tc>
      </w:tr>
      <w:tr w:rsidR="005876BD" w14:paraId="5F5670FF" w14:textId="77777777" w:rsidTr="005876B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0AC44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Transport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D6DAA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51.948,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4FF1B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28.664,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B7B4F" w14:textId="77777777" w:rsidR="005876BD" w:rsidRDefault="005876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,2%</w:t>
            </w:r>
          </w:p>
        </w:tc>
      </w:tr>
      <w:tr w:rsidR="005876BD" w14:paraId="6D5AA4F6" w14:textId="77777777" w:rsidTr="005876B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9C4AD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Accidentes Persona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AD2C0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22.840,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3E88A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8.263,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CD956" w14:textId="77777777" w:rsidR="005876BD" w:rsidRDefault="005876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1%</w:t>
            </w:r>
          </w:p>
        </w:tc>
      </w:tr>
      <w:tr w:rsidR="005876BD" w14:paraId="08051B47" w14:textId="77777777" w:rsidTr="005876B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760B6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 Accidentes de Pasajer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5FCF7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904,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630D9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945,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CD99D" w14:textId="77777777" w:rsidR="005876BD" w:rsidRDefault="005876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,3%</w:t>
            </w:r>
          </w:p>
        </w:tc>
      </w:tr>
      <w:tr w:rsidR="005876BD" w14:paraId="13B30C14" w14:textId="77777777" w:rsidTr="005876B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431F5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obo y Asal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D7039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12.322,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6F167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.806,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7ED2F" w14:textId="77777777" w:rsidR="005876BD" w:rsidRDefault="005876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%</w:t>
            </w:r>
          </w:p>
        </w:tc>
      </w:tr>
      <w:tr w:rsidR="005876BD" w14:paraId="7F1443F4" w14:textId="77777777" w:rsidTr="005876B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3133C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 Riesgos Vari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5D8EF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71.596,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0377E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67.466,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DC17A" w14:textId="77777777" w:rsidR="005876BD" w:rsidRDefault="005876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%</w:t>
            </w:r>
          </w:p>
        </w:tc>
      </w:tr>
      <w:tr w:rsidR="005876BD" w14:paraId="5883E474" w14:textId="77777777" w:rsidTr="005876B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FD14A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Cauci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CE239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9.143,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F4C1E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9.440,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80991" w14:textId="77777777" w:rsidR="005876BD" w:rsidRDefault="005876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3,0%</w:t>
            </w:r>
          </w:p>
        </w:tc>
      </w:tr>
      <w:tr w:rsidR="005876BD" w14:paraId="49392C5D" w14:textId="77777777" w:rsidTr="005876B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01BBE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. </w:t>
            </w:r>
            <w:r w:rsidR="00702DB6">
              <w:rPr>
                <w:rFonts w:ascii="Arial" w:hAnsi="Arial" w:cs="Arial"/>
                <w:sz w:val="16"/>
                <w:szCs w:val="16"/>
              </w:rPr>
              <w:t>Responsabilidad</w:t>
            </w:r>
            <w:r>
              <w:rPr>
                <w:rFonts w:ascii="Arial" w:hAnsi="Arial" w:cs="Arial"/>
                <w:sz w:val="16"/>
                <w:szCs w:val="16"/>
              </w:rPr>
              <w:t xml:space="preserve"> Civ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52D8C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13.268,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158C8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.515,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7D37E" w14:textId="77777777" w:rsidR="005876BD" w:rsidRDefault="005876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6%</w:t>
            </w:r>
          </w:p>
        </w:tc>
      </w:tr>
      <w:tr w:rsidR="005876BD" w14:paraId="6E685416" w14:textId="77777777" w:rsidTr="005876B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7D057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Agropecuar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06A4D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46.719,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AFDDD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166.368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9E4B9" w14:textId="77777777" w:rsidR="005876BD" w:rsidRDefault="005876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1,9%</w:t>
            </w:r>
          </w:p>
        </w:tc>
      </w:tr>
      <w:tr w:rsidR="005876BD" w14:paraId="4C145BFD" w14:textId="77777777" w:rsidTr="005876B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EC9C0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Riesgos Técnic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EAB09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46.033,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43B68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44.227,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7D508" w14:textId="77777777" w:rsidR="005876BD" w:rsidRDefault="005876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%</w:t>
            </w:r>
          </w:p>
        </w:tc>
      </w:tr>
      <w:tr w:rsidR="005876BD" w14:paraId="5D03E200" w14:textId="77777777" w:rsidTr="005876B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9C8B5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 Aeronavegaci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5B2C1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1.494,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75847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872,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25E2E" w14:textId="77777777" w:rsidR="005876BD" w:rsidRDefault="005876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4%</w:t>
            </w:r>
          </w:p>
        </w:tc>
      </w:tr>
      <w:tr w:rsidR="005876BD" w14:paraId="4B559E9C" w14:textId="77777777" w:rsidTr="005876B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20B4A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Salu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8084C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33389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CE623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876BD" w14:paraId="4A23BA62" w14:textId="77777777" w:rsidTr="005876B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2B4F8" w14:textId="77777777" w:rsidR="005876BD" w:rsidRDefault="005876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 O T A 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54FF5" w14:textId="77777777" w:rsidR="005876BD" w:rsidRDefault="005876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.204.946,9  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936E1" w14:textId="77777777" w:rsidR="005876BD" w:rsidRDefault="005876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1.205.364,0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B3D84" w14:textId="77777777" w:rsidR="005876BD" w:rsidRDefault="005876B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%</w:t>
            </w:r>
          </w:p>
        </w:tc>
      </w:tr>
      <w:tr w:rsidR="005876BD" w14:paraId="3AEA8A6E" w14:textId="77777777" w:rsidTr="005876B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21BBD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miles de Dólares U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F0F34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167.470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72D29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173.934,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C4D9F" w14:textId="77777777" w:rsidR="005876BD" w:rsidRDefault="005876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,7%</w:t>
            </w:r>
          </w:p>
        </w:tc>
      </w:tr>
      <w:tr w:rsidR="005876BD" w14:paraId="2C8B86E6" w14:textId="77777777" w:rsidTr="005876BD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D643E" w14:textId="77777777" w:rsidR="005876BD" w:rsidRDefault="005876BD">
            <w:pPr>
              <w:rPr>
                <w:rFonts w:ascii="Arial" w:hAnsi="Arial" w:cs="Arial"/>
                <w:color w:val="339966"/>
                <w:sz w:val="14"/>
                <w:szCs w:val="14"/>
              </w:rPr>
            </w:pPr>
            <w:r>
              <w:rPr>
                <w:rFonts w:ascii="Arial" w:hAnsi="Arial" w:cs="Arial"/>
                <w:color w:val="339966"/>
                <w:sz w:val="14"/>
                <w:szCs w:val="14"/>
              </w:rPr>
              <w:t xml:space="preserve"> Fuente: </w:t>
            </w:r>
            <w:proofErr w:type="spellStart"/>
            <w:r>
              <w:rPr>
                <w:rFonts w:ascii="Arial" w:hAnsi="Arial" w:cs="Arial"/>
                <w:color w:val="339966"/>
                <w:sz w:val="14"/>
                <w:szCs w:val="14"/>
              </w:rPr>
              <w:t>Estadísitcas</w:t>
            </w:r>
            <w:proofErr w:type="spellEnd"/>
            <w:r>
              <w:rPr>
                <w:rFonts w:ascii="Arial" w:hAnsi="Arial" w:cs="Arial"/>
                <w:color w:val="339966"/>
                <w:sz w:val="14"/>
                <w:szCs w:val="14"/>
              </w:rPr>
              <w:t xml:space="preserve"> de la Superintendencia de Seguros -BCP. Elaborado  por </w:t>
            </w:r>
            <w:proofErr w:type="spellStart"/>
            <w:r>
              <w:rPr>
                <w:rFonts w:ascii="Arial" w:hAnsi="Arial" w:cs="Arial"/>
                <w:color w:val="339966"/>
                <w:sz w:val="14"/>
                <w:szCs w:val="14"/>
              </w:rPr>
              <w:t>M.A.Luque</w:t>
            </w:r>
            <w:proofErr w:type="spellEnd"/>
            <w:r>
              <w:rPr>
                <w:rFonts w:ascii="Arial" w:hAnsi="Arial" w:cs="Arial"/>
                <w:color w:val="339966"/>
                <w:sz w:val="14"/>
                <w:szCs w:val="14"/>
              </w:rPr>
              <w:t xml:space="preserve"> Portela,  24.abr.2022 </w:t>
            </w:r>
          </w:p>
        </w:tc>
      </w:tr>
      <w:tr w:rsidR="005876BD" w14:paraId="3EDCACB7" w14:textId="77777777" w:rsidTr="005876B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3005D" w14:textId="77777777" w:rsidR="005876BD" w:rsidRDefault="005876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1F5AE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7,1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B04D4" w14:textId="77777777" w:rsidR="005876BD" w:rsidRDefault="005876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6,9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51328" w14:textId="77777777" w:rsidR="005876BD" w:rsidRDefault="005876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%</w:t>
            </w:r>
          </w:p>
        </w:tc>
      </w:tr>
    </w:tbl>
    <w:p w14:paraId="32DAB163" w14:textId="77777777" w:rsidR="00E02652" w:rsidRDefault="00E02652" w:rsidP="005876BD">
      <w:pPr>
        <w:jc w:val="both"/>
        <w:rPr>
          <w:rFonts w:ascii="Times New Roman" w:hAnsi="Times New Roman" w:cs="Times New Roman"/>
        </w:rPr>
      </w:pPr>
    </w:p>
    <w:p w14:paraId="0AD3F2B1" w14:textId="77777777" w:rsidR="00D1770B" w:rsidRDefault="00D1770B" w:rsidP="00A145AB">
      <w:pPr>
        <w:jc w:val="both"/>
        <w:rPr>
          <w:rFonts w:ascii="Times New Roman" w:hAnsi="Times New Roman" w:cs="Times New Roman"/>
        </w:rPr>
      </w:pPr>
    </w:p>
    <w:p w14:paraId="00122DF9" w14:textId="77777777" w:rsidR="00D1770B" w:rsidRDefault="00D1770B" w:rsidP="00A145AB">
      <w:pPr>
        <w:jc w:val="both"/>
        <w:rPr>
          <w:rFonts w:ascii="Times New Roman" w:hAnsi="Times New Roman" w:cs="Times New Roman"/>
        </w:rPr>
      </w:pPr>
    </w:p>
    <w:p w14:paraId="547A4960" w14:textId="77777777" w:rsidR="00FF172D" w:rsidRDefault="00676C6A" w:rsidP="00A145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La composición de los Siniestros al </w:t>
      </w:r>
      <w:r w:rsidR="00AD5FD3">
        <w:rPr>
          <w:rFonts w:ascii="Times New Roman" w:hAnsi="Times New Roman" w:cs="Times New Roman"/>
        </w:rPr>
        <w:t>I</w:t>
      </w:r>
      <w:r w:rsidR="00F3405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I </w:t>
      </w:r>
      <w:r w:rsidR="00A145AB">
        <w:rPr>
          <w:rFonts w:ascii="Times New Roman" w:hAnsi="Times New Roman" w:cs="Times New Roman"/>
        </w:rPr>
        <w:t>Trimestre 20</w:t>
      </w:r>
      <w:r w:rsidR="00FF172D">
        <w:rPr>
          <w:rFonts w:ascii="Times New Roman" w:hAnsi="Times New Roman" w:cs="Times New Roman"/>
        </w:rPr>
        <w:t>2</w:t>
      </w:r>
      <w:r w:rsidR="000570B9">
        <w:rPr>
          <w:rFonts w:ascii="Times New Roman" w:hAnsi="Times New Roman" w:cs="Times New Roman"/>
        </w:rPr>
        <w:t>2</w:t>
      </w:r>
      <w:r w:rsidR="00A145AB">
        <w:rPr>
          <w:rFonts w:ascii="Times New Roman" w:hAnsi="Times New Roman" w:cs="Times New Roman"/>
        </w:rPr>
        <w:t>-</w:t>
      </w:r>
      <w:r w:rsidR="008373DF">
        <w:rPr>
          <w:rFonts w:ascii="Times New Roman" w:hAnsi="Times New Roman" w:cs="Times New Roman"/>
        </w:rPr>
        <w:t>202</w:t>
      </w:r>
      <w:r w:rsidR="000570B9">
        <w:rPr>
          <w:rFonts w:ascii="Times New Roman" w:hAnsi="Times New Roman" w:cs="Times New Roman"/>
        </w:rPr>
        <w:t>3</w:t>
      </w:r>
      <w:r w:rsidR="008373DF" w:rsidRPr="00126A67">
        <w:rPr>
          <w:rFonts w:ascii="Times New Roman" w:hAnsi="Times New Roman" w:cs="Times New Roman"/>
        </w:rPr>
        <w:t xml:space="preserve">, </w:t>
      </w:r>
      <w:r w:rsidR="00A145AB" w:rsidRPr="005C5B14">
        <w:rPr>
          <w:rFonts w:ascii="Times New Roman" w:hAnsi="Times New Roman" w:cs="Times New Roman"/>
        </w:rPr>
        <w:t xml:space="preserve">se observa que </w:t>
      </w:r>
      <w:r w:rsidR="00A145AB" w:rsidRPr="005C5B14">
        <w:rPr>
          <w:rFonts w:ascii="Times New Roman" w:hAnsi="Times New Roman" w:cs="Times New Roman"/>
          <w:sz w:val="24"/>
          <w:szCs w:val="24"/>
        </w:rPr>
        <w:t>(</w:t>
      </w:r>
      <w:r w:rsidR="00F3405C">
        <w:rPr>
          <w:rFonts w:ascii="Times New Roman" w:hAnsi="Times New Roman" w:cs="Times New Roman"/>
          <w:sz w:val="24"/>
          <w:szCs w:val="24"/>
        </w:rPr>
        <w:t>7</w:t>
      </w:r>
      <w:r w:rsidR="00A145AB" w:rsidRPr="005C5B14">
        <w:rPr>
          <w:rFonts w:ascii="Times New Roman" w:hAnsi="Times New Roman" w:cs="Times New Roman"/>
          <w:sz w:val="24"/>
          <w:szCs w:val="24"/>
        </w:rPr>
        <w:t xml:space="preserve">) </w:t>
      </w:r>
      <w:r w:rsidR="000570B9">
        <w:rPr>
          <w:rFonts w:ascii="Times New Roman" w:hAnsi="Times New Roman" w:cs="Times New Roman"/>
          <w:sz w:val="24"/>
          <w:szCs w:val="24"/>
        </w:rPr>
        <w:t>s</w:t>
      </w:r>
      <w:r w:rsidR="00F3405C">
        <w:rPr>
          <w:rFonts w:ascii="Times New Roman" w:hAnsi="Times New Roman" w:cs="Times New Roman"/>
          <w:sz w:val="24"/>
          <w:szCs w:val="24"/>
        </w:rPr>
        <w:t>iete</w:t>
      </w:r>
      <w:r w:rsidR="008373DF">
        <w:rPr>
          <w:rFonts w:ascii="Times New Roman" w:hAnsi="Times New Roman" w:cs="Times New Roman"/>
          <w:sz w:val="24"/>
          <w:szCs w:val="24"/>
        </w:rPr>
        <w:t xml:space="preserve"> principales</w:t>
      </w:r>
      <w:r w:rsidR="00A145AB" w:rsidRPr="005C5B14">
        <w:rPr>
          <w:rFonts w:ascii="Times New Roman" w:hAnsi="Times New Roman" w:cs="Times New Roman"/>
          <w:sz w:val="24"/>
          <w:szCs w:val="24"/>
        </w:rPr>
        <w:t xml:space="preserve"> productos del sector, que en conjunto representan el </w:t>
      </w:r>
      <w:r w:rsidR="000A1D9D">
        <w:rPr>
          <w:rFonts w:ascii="Times New Roman" w:hAnsi="Times New Roman" w:cs="Times New Roman"/>
          <w:sz w:val="24"/>
          <w:szCs w:val="24"/>
        </w:rPr>
        <w:t>9</w:t>
      </w:r>
      <w:r w:rsidR="00F3405C">
        <w:rPr>
          <w:rFonts w:ascii="Times New Roman" w:hAnsi="Times New Roman" w:cs="Times New Roman"/>
          <w:sz w:val="24"/>
          <w:szCs w:val="24"/>
        </w:rPr>
        <w:t>5</w:t>
      </w:r>
      <w:r w:rsidR="00A145AB" w:rsidRPr="005C5B14">
        <w:rPr>
          <w:rFonts w:ascii="Times New Roman" w:hAnsi="Times New Roman" w:cs="Times New Roman"/>
          <w:sz w:val="24"/>
          <w:szCs w:val="24"/>
        </w:rPr>
        <w:t>% del total de Siniestros del mercado asegurador, cuyos componentes son: i) Seguros de Automóviles (</w:t>
      </w:r>
      <w:r w:rsidR="00F3405C">
        <w:rPr>
          <w:rFonts w:ascii="Times New Roman" w:hAnsi="Times New Roman" w:cs="Times New Roman"/>
          <w:sz w:val="24"/>
          <w:szCs w:val="24"/>
        </w:rPr>
        <w:t>52</w:t>
      </w:r>
      <w:r w:rsidR="00FF172D">
        <w:rPr>
          <w:rFonts w:ascii="Times New Roman" w:hAnsi="Times New Roman" w:cs="Times New Roman"/>
          <w:sz w:val="24"/>
          <w:szCs w:val="24"/>
        </w:rPr>
        <w:t>%</w:t>
      </w:r>
      <w:r w:rsidR="00A145AB" w:rsidRPr="005C5B14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="00CF177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CF1771">
        <w:rPr>
          <w:rFonts w:ascii="Times New Roman" w:hAnsi="Times New Roman" w:cs="Times New Roman"/>
          <w:sz w:val="24"/>
          <w:szCs w:val="24"/>
        </w:rPr>
        <w:t>)</w:t>
      </w:r>
      <w:r w:rsidR="0017165E">
        <w:rPr>
          <w:rFonts w:ascii="Times New Roman" w:hAnsi="Times New Roman" w:cs="Times New Roman"/>
          <w:sz w:val="24"/>
          <w:szCs w:val="24"/>
        </w:rPr>
        <w:t xml:space="preserve"> Seguros de Incendios (</w:t>
      </w:r>
      <w:r w:rsidR="00F3405C">
        <w:rPr>
          <w:rFonts w:ascii="Times New Roman" w:hAnsi="Times New Roman" w:cs="Times New Roman"/>
          <w:sz w:val="24"/>
          <w:szCs w:val="24"/>
        </w:rPr>
        <w:t>17</w:t>
      </w:r>
      <w:r w:rsidR="0017165E">
        <w:rPr>
          <w:rFonts w:ascii="Times New Roman" w:hAnsi="Times New Roman" w:cs="Times New Roman"/>
          <w:sz w:val="24"/>
          <w:szCs w:val="24"/>
        </w:rPr>
        <w:t xml:space="preserve">%). </w:t>
      </w:r>
      <w:proofErr w:type="spellStart"/>
      <w:r w:rsidR="0050519B">
        <w:rPr>
          <w:rFonts w:ascii="Times New Roman" w:hAnsi="Times New Roman" w:cs="Times New Roman"/>
          <w:sz w:val="24"/>
          <w:szCs w:val="24"/>
        </w:rPr>
        <w:t>i</w:t>
      </w:r>
      <w:r w:rsidR="0050519B" w:rsidRPr="005C5B14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50519B" w:rsidRPr="005C5B14">
        <w:rPr>
          <w:rFonts w:ascii="Times New Roman" w:hAnsi="Times New Roman" w:cs="Times New Roman"/>
          <w:sz w:val="24"/>
          <w:szCs w:val="24"/>
        </w:rPr>
        <w:t xml:space="preserve">) </w:t>
      </w:r>
      <w:r w:rsidR="0017165E">
        <w:rPr>
          <w:rFonts w:ascii="Times New Roman" w:hAnsi="Times New Roman" w:cs="Times New Roman"/>
          <w:sz w:val="24"/>
          <w:szCs w:val="24"/>
        </w:rPr>
        <w:t>Vida Colectivo (</w:t>
      </w:r>
      <w:r w:rsidR="0041654B">
        <w:rPr>
          <w:rFonts w:ascii="Times New Roman" w:hAnsi="Times New Roman" w:cs="Times New Roman"/>
          <w:sz w:val="24"/>
          <w:szCs w:val="24"/>
        </w:rPr>
        <w:t>8</w:t>
      </w:r>
      <w:r w:rsidR="0017165E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41654B">
        <w:rPr>
          <w:rFonts w:ascii="Times New Roman" w:hAnsi="Times New Roman" w:cs="Times New Roman"/>
          <w:sz w:val="24"/>
          <w:szCs w:val="24"/>
        </w:rPr>
        <w:t>i</w:t>
      </w:r>
      <w:r w:rsidR="00CF1771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CF1771">
        <w:rPr>
          <w:rFonts w:ascii="Times New Roman" w:hAnsi="Times New Roman" w:cs="Times New Roman"/>
          <w:sz w:val="24"/>
          <w:szCs w:val="24"/>
        </w:rPr>
        <w:t xml:space="preserve">) </w:t>
      </w:r>
      <w:r w:rsidR="009A1784">
        <w:rPr>
          <w:rFonts w:ascii="Times New Roman" w:hAnsi="Times New Roman" w:cs="Times New Roman"/>
          <w:sz w:val="24"/>
          <w:szCs w:val="24"/>
        </w:rPr>
        <w:t xml:space="preserve">Seguros </w:t>
      </w:r>
      <w:r w:rsidR="00E925F4">
        <w:rPr>
          <w:rFonts w:ascii="Times New Roman" w:hAnsi="Times New Roman" w:cs="Times New Roman"/>
          <w:sz w:val="24"/>
          <w:szCs w:val="24"/>
        </w:rPr>
        <w:t>Riesgos Varios (</w:t>
      </w:r>
      <w:r w:rsidR="0041654B">
        <w:rPr>
          <w:rFonts w:ascii="Times New Roman" w:hAnsi="Times New Roman" w:cs="Times New Roman"/>
          <w:sz w:val="24"/>
          <w:szCs w:val="24"/>
        </w:rPr>
        <w:t>6</w:t>
      </w:r>
      <w:r w:rsidR="0050519B">
        <w:rPr>
          <w:rFonts w:ascii="Times New Roman" w:hAnsi="Times New Roman" w:cs="Times New Roman"/>
          <w:sz w:val="24"/>
          <w:szCs w:val="24"/>
        </w:rPr>
        <w:t>%)</w:t>
      </w:r>
      <w:r w:rsidR="006332FA">
        <w:rPr>
          <w:rFonts w:ascii="Times New Roman" w:hAnsi="Times New Roman" w:cs="Times New Roman"/>
          <w:sz w:val="24"/>
          <w:szCs w:val="24"/>
        </w:rPr>
        <w:t>,</w:t>
      </w:r>
      <w:r w:rsidR="004D7778">
        <w:rPr>
          <w:rFonts w:ascii="Times New Roman" w:hAnsi="Times New Roman" w:cs="Times New Roman"/>
          <w:sz w:val="24"/>
          <w:szCs w:val="24"/>
        </w:rPr>
        <w:t xml:space="preserve"> </w:t>
      </w:r>
      <w:r w:rsidR="00034FAC">
        <w:rPr>
          <w:rFonts w:ascii="Times New Roman" w:hAnsi="Times New Roman" w:cs="Times New Roman"/>
          <w:sz w:val="24"/>
          <w:szCs w:val="24"/>
        </w:rPr>
        <w:t>mientras que:</w:t>
      </w:r>
      <w:r w:rsidR="00F3405C">
        <w:rPr>
          <w:rFonts w:ascii="Times New Roman" w:hAnsi="Times New Roman" w:cs="Times New Roman"/>
          <w:sz w:val="24"/>
          <w:szCs w:val="24"/>
        </w:rPr>
        <w:t xml:space="preserve"> </w:t>
      </w:r>
      <w:r w:rsidR="0041654B">
        <w:rPr>
          <w:rFonts w:ascii="Times New Roman" w:hAnsi="Times New Roman" w:cs="Times New Roman"/>
          <w:sz w:val="24"/>
          <w:szCs w:val="24"/>
        </w:rPr>
        <w:t xml:space="preserve"> v</w:t>
      </w:r>
      <w:r w:rsidR="0017165E">
        <w:rPr>
          <w:rFonts w:ascii="Times New Roman" w:hAnsi="Times New Roman" w:cs="Times New Roman"/>
          <w:sz w:val="24"/>
          <w:szCs w:val="24"/>
        </w:rPr>
        <w:t xml:space="preserve">) Seguros </w:t>
      </w:r>
      <w:r w:rsidR="0041654B">
        <w:rPr>
          <w:rFonts w:ascii="Times New Roman" w:hAnsi="Times New Roman" w:cs="Times New Roman"/>
          <w:sz w:val="24"/>
          <w:szCs w:val="24"/>
        </w:rPr>
        <w:t>Agropecuarios</w:t>
      </w:r>
      <w:r w:rsidR="00F3405C">
        <w:rPr>
          <w:rFonts w:ascii="Times New Roman" w:hAnsi="Times New Roman" w:cs="Times New Roman"/>
          <w:sz w:val="24"/>
          <w:szCs w:val="24"/>
        </w:rPr>
        <w:t>,</w:t>
      </w:r>
      <w:r w:rsidR="0041654B">
        <w:rPr>
          <w:rFonts w:ascii="Times New Roman" w:hAnsi="Times New Roman" w:cs="Times New Roman"/>
          <w:sz w:val="24"/>
          <w:szCs w:val="24"/>
        </w:rPr>
        <w:t xml:space="preserve"> vi) </w:t>
      </w:r>
      <w:r w:rsidR="0017165E">
        <w:rPr>
          <w:rFonts w:ascii="Times New Roman" w:hAnsi="Times New Roman" w:cs="Times New Roman"/>
          <w:sz w:val="24"/>
          <w:szCs w:val="24"/>
        </w:rPr>
        <w:t xml:space="preserve">de Transportes </w:t>
      </w:r>
      <w:r w:rsidR="00F3405C">
        <w:rPr>
          <w:rFonts w:ascii="Times New Roman" w:hAnsi="Times New Roman" w:cs="Times New Roman"/>
          <w:sz w:val="24"/>
          <w:szCs w:val="24"/>
        </w:rPr>
        <w:t>y</w:t>
      </w:r>
      <w:r w:rsidR="00034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FAC">
        <w:rPr>
          <w:rFonts w:ascii="Times New Roman" w:hAnsi="Times New Roman" w:cs="Times New Roman"/>
          <w:sz w:val="24"/>
          <w:szCs w:val="24"/>
        </w:rPr>
        <w:t>vii</w:t>
      </w:r>
      <w:proofErr w:type="spellEnd"/>
      <w:r w:rsidR="00034FAC">
        <w:rPr>
          <w:rFonts w:ascii="Times New Roman" w:hAnsi="Times New Roman" w:cs="Times New Roman"/>
          <w:sz w:val="24"/>
          <w:szCs w:val="24"/>
        </w:rPr>
        <w:t>)</w:t>
      </w:r>
      <w:r w:rsidR="00F3405C">
        <w:rPr>
          <w:rFonts w:ascii="Times New Roman" w:hAnsi="Times New Roman" w:cs="Times New Roman"/>
          <w:sz w:val="24"/>
          <w:szCs w:val="24"/>
        </w:rPr>
        <w:t xml:space="preserve"> Riesgos Técnicos </w:t>
      </w:r>
      <w:r w:rsidR="0017165E">
        <w:rPr>
          <w:rFonts w:ascii="Times New Roman" w:hAnsi="Times New Roman" w:cs="Times New Roman"/>
          <w:sz w:val="24"/>
          <w:szCs w:val="24"/>
        </w:rPr>
        <w:t>(</w:t>
      </w:r>
      <w:r w:rsidR="00F3405C">
        <w:rPr>
          <w:rFonts w:ascii="Times New Roman" w:hAnsi="Times New Roman" w:cs="Times New Roman"/>
          <w:sz w:val="24"/>
          <w:szCs w:val="24"/>
        </w:rPr>
        <w:t>4</w:t>
      </w:r>
      <w:r w:rsidR="0017165E">
        <w:rPr>
          <w:rFonts w:ascii="Times New Roman" w:hAnsi="Times New Roman" w:cs="Times New Roman"/>
          <w:sz w:val="24"/>
          <w:szCs w:val="24"/>
        </w:rPr>
        <w:t>%)</w:t>
      </w:r>
      <w:r w:rsidR="0041654B">
        <w:rPr>
          <w:rFonts w:ascii="Times New Roman" w:hAnsi="Times New Roman" w:cs="Times New Roman"/>
          <w:sz w:val="24"/>
          <w:szCs w:val="24"/>
        </w:rPr>
        <w:t>, respectivamente</w:t>
      </w:r>
      <w:r w:rsidR="0017165E">
        <w:rPr>
          <w:rFonts w:ascii="Times New Roman" w:hAnsi="Times New Roman" w:cs="Times New Roman"/>
          <w:sz w:val="24"/>
          <w:szCs w:val="24"/>
        </w:rPr>
        <w:t>.</w:t>
      </w:r>
    </w:p>
    <w:p w14:paraId="725DD040" w14:textId="77777777" w:rsidR="00A145AB" w:rsidRDefault="00FF172D" w:rsidP="00A145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structura de los S</w:t>
      </w:r>
      <w:r w:rsidR="001C6E9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</w:t>
      </w:r>
      <w:r w:rsidR="00FB456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tros </w:t>
      </w:r>
      <w:r w:rsidR="001C6E96">
        <w:rPr>
          <w:rFonts w:ascii="Times New Roman" w:hAnsi="Times New Roman" w:cs="Times New Roman"/>
          <w:sz w:val="24"/>
          <w:szCs w:val="24"/>
        </w:rPr>
        <w:t>ha experimenta</w:t>
      </w:r>
      <w:r w:rsidR="00FB4564">
        <w:rPr>
          <w:rFonts w:ascii="Times New Roman" w:hAnsi="Times New Roman" w:cs="Times New Roman"/>
          <w:sz w:val="24"/>
          <w:szCs w:val="24"/>
        </w:rPr>
        <w:t xml:space="preserve">do </w:t>
      </w:r>
      <w:r w:rsidR="001C6E96">
        <w:rPr>
          <w:rFonts w:ascii="Times New Roman" w:hAnsi="Times New Roman" w:cs="Times New Roman"/>
          <w:sz w:val="24"/>
          <w:szCs w:val="24"/>
        </w:rPr>
        <w:t xml:space="preserve">los </w:t>
      </w:r>
      <w:r w:rsidR="00FB4564">
        <w:rPr>
          <w:rFonts w:ascii="Times New Roman" w:hAnsi="Times New Roman" w:cs="Times New Roman"/>
          <w:sz w:val="24"/>
          <w:szCs w:val="24"/>
        </w:rPr>
        <w:t>siguientes</w:t>
      </w:r>
      <w:r w:rsidR="001C6E96">
        <w:rPr>
          <w:rFonts w:ascii="Times New Roman" w:hAnsi="Times New Roman" w:cs="Times New Roman"/>
          <w:sz w:val="24"/>
          <w:szCs w:val="24"/>
        </w:rPr>
        <w:t xml:space="preserve"> c</w:t>
      </w:r>
      <w:r w:rsidR="00FB4564">
        <w:rPr>
          <w:rFonts w:ascii="Times New Roman" w:hAnsi="Times New Roman" w:cs="Times New Roman"/>
          <w:sz w:val="24"/>
          <w:szCs w:val="24"/>
        </w:rPr>
        <w:t>a</w:t>
      </w:r>
      <w:r w:rsidR="001C6E96">
        <w:rPr>
          <w:rFonts w:ascii="Times New Roman" w:hAnsi="Times New Roman" w:cs="Times New Roman"/>
          <w:sz w:val="24"/>
          <w:szCs w:val="24"/>
        </w:rPr>
        <w:t>mbio</w:t>
      </w:r>
      <w:r w:rsidR="00FB4564">
        <w:rPr>
          <w:rFonts w:ascii="Times New Roman" w:hAnsi="Times New Roman" w:cs="Times New Roman"/>
          <w:sz w:val="24"/>
          <w:szCs w:val="24"/>
        </w:rPr>
        <w:t>s en</w:t>
      </w:r>
      <w:r w:rsidR="001C6E96">
        <w:rPr>
          <w:rFonts w:ascii="Times New Roman" w:hAnsi="Times New Roman" w:cs="Times New Roman"/>
          <w:sz w:val="24"/>
          <w:szCs w:val="24"/>
        </w:rPr>
        <w:t xml:space="preserve">tre </w:t>
      </w:r>
      <w:r w:rsidR="00034FAC">
        <w:rPr>
          <w:rFonts w:ascii="Times New Roman" w:hAnsi="Times New Roman" w:cs="Times New Roman"/>
          <w:sz w:val="24"/>
          <w:szCs w:val="24"/>
        </w:rPr>
        <w:t>mar</w:t>
      </w:r>
      <w:r w:rsidR="001C6E96">
        <w:rPr>
          <w:rFonts w:ascii="Times New Roman" w:hAnsi="Times New Roman" w:cs="Times New Roman"/>
          <w:sz w:val="24"/>
          <w:szCs w:val="24"/>
        </w:rPr>
        <w:t>.20</w:t>
      </w:r>
      <w:r w:rsidR="00684F33">
        <w:rPr>
          <w:rFonts w:ascii="Times New Roman" w:hAnsi="Times New Roman" w:cs="Times New Roman"/>
          <w:sz w:val="24"/>
          <w:szCs w:val="24"/>
        </w:rPr>
        <w:t>2</w:t>
      </w:r>
      <w:r w:rsidR="00034FAC">
        <w:rPr>
          <w:rFonts w:ascii="Times New Roman" w:hAnsi="Times New Roman" w:cs="Times New Roman"/>
          <w:sz w:val="24"/>
          <w:szCs w:val="24"/>
        </w:rPr>
        <w:t>3</w:t>
      </w:r>
      <w:r w:rsidR="001C6E96">
        <w:rPr>
          <w:rFonts w:ascii="Times New Roman" w:hAnsi="Times New Roman" w:cs="Times New Roman"/>
          <w:sz w:val="24"/>
          <w:szCs w:val="24"/>
        </w:rPr>
        <w:t xml:space="preserve"> y </w:t>
      </w:r>
      <w:r w:rsidR="00034FAC">
        <w:rPr>
          <w:rFonts w:ascii="Times New Roman" w:hAnsi="Times New Roman" w:cs="Times New Roman"/>
          <w:sz w:val="24"/>
          <w:szCs w:val="24"/>
        </w:rPr>
        <w:t>mar</w:t>
      </w:r>
      <w:r w:rsidR="001C6E96">
        <w:rPr>
          <w:rFonts w:ascii="Times New Roman" w:hAnsi="Times New Roman" w:cs="Times New Roman"/>
          <w:sz w:val="24"/>
          <w:szCs w:val="24"/>
        </w:rPr>
        <w:t>.202</w:t>
      </w:r>
      <w:r w:rsidR="00034FAC">
        <w:rPr>
          <w:rFonts w:ascii="Times New Roman" w:hAnsi="Times New Roman" w:cs="Times New Roman"/>
          <w:sz w:val="24"/>
          <w:szCs w:val="24"/>
        </w:rPr>
        <w:t>2</w:t>
      </w:r>
      <w:r w:rsidR="00FB4564">
        <w:rPr>
          <w:rFonts w:ascii="Times New Roman" w:hAnsi="Times New Roman" w:cs="Times New Roman"/>
          <w:sz w:val="24"/>
          <w:szCs w:val="24"/>
        </w:rPr>
        <w:t xml:space="preserve">: aumentaron los coeficientes de incidencia </w:t>
      </w:r>
      <w:r w:rsidR="00D24AFF">
        <w:rPr>
          <w:rFonts w:ascii="Times New Roman" w:hAnsi="Times New Roman" w:cs="Times New Roman"/>
          <w:sz w:val="24"/>
          <w:szCs w:val="24"/>
        </w:rPr>
        <w:t>de</w:t>
      </w:r>
      <w:r w:rsidR="00F77E17">
        <w:rPr>
          <w:rFonts w:ascii="Times New Roman" w:hAnsi="Times New Roman" w:cs="Times New Roman"/>
          <w:sz w:val="24"/>
          <w:szCs w:val="24"/>
        </w:rPr>
        <w:t xml:space="preserve"> Se</w:t>
      </w:r>
      <w:r w:rsidR="00F837BA">
        <w:rPr>
          <w:rFonts w:ascii="Times New Roman" w:hAnsi="Times New Roman" w:cs="Times New Roman"/>
          <w:sz w:val="24"/>
          <w:szCs w:val="24"/>
        </w:rPr>
        <w:t>guros de Incendios (</w:t>
      </w:r>
      <w:r w:rsidR="0051340C">
        <w:rPr>
          <w:rFonts w:ascii="Times New Roman" w:hAnsi="Times New Roman" w:cs="Times New Roman"/>
          <w:sz w:val="24"/>
          <w:szCs w:val="24"/>
        </w:rPr>
        <w:t>1</w:t>
      </w:r>
      <w:r w:rsidR="004D7778">
        <w:rPr>
          <w:rFonts w:ascii="Times New Roman" w:hAnsi="Times New Roman" w:cs="Times New Roman"/>
          <w:sz w:val="24"/>
          <w:szCs w:val="24"/>
        </w:rPr>
        <w:t>0</w:t>
      </w:r>
      <w:r w:rsidR="0051340C">
        <w:rPr>
          <w:rFonts w:ascii="Times New Roman" w:hAnsi="Times New Roman" w:cs="Times New Roman"/>
          <w:sz w:val="24"/>
          <w:szCs w:val="24"/>
        </w:rPr>
        <w:t xml:space="preserve">) puntos porcentuales, Automóviles </w:t>
      </w:r>
      <w:r w:rsidR="00A75D9E">
        <w:rPr>
          <w:rFonts w:ascii="Times New Roman" w:hAnsi="Times New Roman" w:cs="Times New Roman"/>
          <w:sz w:val="24"/>
          <w:szCs w:val="24"/>
        </w:rPr>
        <w:t xml:space="preserve">en </w:t>
      </w:r>
      <w:r w:rsidR="0051340C">
        <w:rPr>
          <w:rFonts w:ascii="Times New Roman" w:hAnsi="Times New Roman" w:cs="Times New Roman"/>
          <w:sz w:val="24"/>
          <w:szCs w:val="24"/>
        </w:rPr>
        <w:t>(</w:t>
      </w:r>
      <w:r w:rsidR="004D7778">
        <w:rPr>
          <w:rFonts w:ascii="Times New Roman" w:hAnsi="Times New Roman" w:cs="Times New Roman"/>
          <w:sz w:val="24"/>
          <w:szCs w:val="24"/>
        </w:rPr>
        <w:t>6</w:t>
      </w:r>
      <w:r w:rsidR="0051340C">
        <w:rPr>
          <w:rFonts w:ascii="Times New Roman" w:hAnsi="Times New Roman" w:cs="Times New Roman"/>
          <w:sz w:val="24"/>
          <w:szCs w:val="24"/>
        </w:rPr>
        <w:t xml:space="preserve">) puntos, </w:t>
      </w:r>
      <w:r w:rsidR="00F837BA">
        <w:rPr>
          <w:rFonts w:ascii="Times New Roman" w:hAnsi="Times New Roman" w:cs="Times New Roman"/>
          <w:sz w:val="24"/>
          <w:szCs w:val="24"/>
        </w:rPr>
        <w:t>Transportes en</w:t>
      </w:r>
      <w:r w:rsidR="00F77E17">
        <w:rPr>
          <w:rFonts w:ascii="Times New Roman" w:hAnsi="Times New Roman" w:cs="Times New Roman"/>
          <w:sz w:val="24"/>
          <w:szCs w:val="24"/>
        </w:rPr>
        <w:t xml:space="preserve"> </w:t>
      </w:r>
      <w:r w:rsidR="005754B2">
        <w:rPr>
          <w:rFonts w:ascii="Times New Roman" w:hAnsi="Times New Roman" w:cs="Times New Roman"/>
          <w:sz w:val="24"/>
          <w:szCs w:val="24"/>
        </w:rPr>
        <w:t>(</w:t>
      </w:r>
      <w:r w:rsidR="004D7778">
        <w:rPr>
          <w:rFonts w:ascii="Times New Roman" w:hAnsi="Times New Roman" w:cs="Times New Roman"/>
          <w:sz w:val="24"/>
          <w:szCs w:val="24"/>
        </w:rPr>
        <w:t>2</w:t>
      </w:r>
      <w:r w:rsidR="005754B2">
        <w:rPr>
          <w:rFonts w:ascii="Times New Roman" w:hAnsi="Times New Roman" w:cs="Times New Roman"/>
          <w:sz w:val="24"/>
          <w:szCs w:val="24"/>
        </w:rPr>
        <w:t xml:space="preserve">) </w:t>
      </w:r>
      <w:r w:rsidR="0014284C">
        <w:rPr>
          <w:rFonts w:ascii="Times New Roman" w:hAnsi="Times New Roman" w:cs="Times New Roman"/>
          <w:sz w:val="24"/>
          <w:szCs w:val="24"/>
        </w:rPr>
        <w:t>punto</w:t>
      </w:r>
      <w:r w:rsidR="0051340C">
        <w:rPr>
          <w:rFonts w:ascii="Times New Roman" w:hAnsi="Times New Roman" w:cs="Times New Roman"/>
          <w:sz w:val="24"/>
          <w:szCs w:val="24"/>
        </w:rPr>
        <w:t>s</w:t>
      </w:r>
      <w:r w:rsidR="00F837BA">
        <w:rPr>
          <w:rFonts w:ascii="Times New Roman" w:hAnsi="Times New Roman" w:cs="Times New Roman"/>
          <w:sz w:val="24"/>
          <w:szCs w:val="24"/>
        </w:rPr>
        <w:t>,</w:t>
      </w:r>
      <w:r w:rsidR="004D7778">
        <w:rPr>
          <w:rFonts w:ascii="Times New Roman" w:hAnsi="Times New Roman" w:cs="Times New Roman"/>
          <w:sz w:val="24"/>
          <w:szCs w:val="24"/>
        </w:rPr>
        <w:t xml:space="preserve"> </w:t>
      </w:r>
      <w:r w:rsidR="0051340C">
        <w:rPr>
          <w:rFonts w:ascii="Times New Roman" w:hAnsi="Times New Roman" w:cs="Times New Roman"/>
          <w:sz w:val="24"/>
          <w:szCs w:val="24"/>
        </w:rPr>
        <w:t>Riesgos Técnicos</w:t>
      </w:r>
      <w:r w:rsidR="004D7778">
        <w:rPr>
          <w:rFonts w:ascii="Times New Roman" w:hAnsi="Times New Roman" w:cs="Times New Roman"/>
          <w:sz w:val="24"/>
          <w:szCs w:val="24"/>
        </w:rPr>
        <w:t xml:space="preserve">, Responsabilidad Civil </w:t>
      </w:r>
      <w:r w:rsidR="00A75D9E">
        <w:rPr>
          <w:rFonts w:ascii="Times New Roman" w:hAnsi="Times New Roman" w:cs="Times New Roman"/>
          <w:sz w:val="24"/>
          <w:szCs w:val="24"/>
        </w:rPr>
        <w:t xml:space="preserve">en </w:t>
      </w:r>
      <w:r w:rsidR="0051340C">
        <w:rPr>
          <w:rFonts w:ascii="Times New Roman" w:hAnsi="Times New Roman" w:cs="Times New Roman"/>
          <w:sz w:val="24"/>
          <w:szCs w:val="24"/>
        </w:rPr>
        <w:t>(1) punto</w:t>
      </w:r>
      <w:r w:rsidR="004D7778">
        <w:rPr>
          <w:rFonts w:ascii="Times New Roman" w:hAnsi="Times New Roman" w:cs="Times New Roman"/>
          <w:sz w:val="24"/>
          <w:szCs w:val="24"/>
        </w:rPr>
        <w:t xml:space="preserve"> porcentual, respectivamente.</w:t>
      </w:r>
      <w:r w:rsidR="00D24AFF">
        <w:rPr>
          <w:rFonts w:ascii="Times New Roman" w:hAnsi="Times New Roman" w:cs="Times New Roman"/>
          <w:sz w:val="24"/>
          <w:szCs w:val="24"/>
        </w:rPr>
        <w:t xml:space="preserve"> M</w:t>
      </w:r>
      <w:r w:rsidR="00FB4564">
        <w:rPr>
          <w:rFonts w:ascii="Times New Roman" w:hAnsi="Times New Roman" w:cs="Times New Roman"/>
          <w:sz w:val="24"/>
          <w:szCs w:val="24"/>
        </w:rPr>
        <w:t>ientras que</w:t>
      </w:r>
      <w:r w:rsidR="00F77E17">
        <w:rPr>
          <w:rFonts w:ascii="Times New Roman" w:hAnsi="Times New Roman" w:cs="Times New Roman"/>
          <w:sz w:val="24"/>
          <w:szCs w:val="24"/>
        </w:rPr>
        <w:t xml:space="preserve"> disminuyeron </w:t>
      </w:r>
      <w:r w:rsidR="004D7778">
        <w:rPr>
          <w:rFonts w:ascii="Times New Roman" w:hAnsi="Times New Roman" w:cs="Times New Roman"/>
          <w:sz w:val="24"/>
          <w:szCs w:val="24"/>
        </w:rPr>
        <w:t>Agropecuarios (10) puntos</w:t>
      </w:r>
      <w:r w:rsidR="00366A69">
        <w:rPr>
          <w:rFonts w:ascii="Times New Roman" w:hAnsi="Times New Roman" w:cs="Times New Roman"/>
          <w:sz w:val="24"/>
          <w:szCs w:val="24"/>
        </w:rPr>
        <w:t xml:space="preserve">, </w:t>
      </w:r>
      <w:r w:rsidR="004D7778">
        <w:rPr>
          <w:rFonts w:ascii="Times New Roman" w:hAnsi="Times New Roman" w:cs="Times New Roman"/>
          <w:sz w:val="24"/>
          <w:szCs w:val="24"/>
        </w:rPr>
        <w:t xml:space="preserve">Vida Colectivo (9) puntos </w:t>
      </w:r>
      <w:r w:rsidR="00F837BA">
        <w:rPr>
          <w:rFonts w:ascii="Times New Roman" w:hAnsi="Times New Roman" w:cs="Times New Roman"/>
          <w:sz w:val="24"/>
          <w:szCs w:val="24"/>
        </w:rPr>
        <w:t xml:space="preserve">y </w:t>
      </w:r>
      <w:r w:rsidR="004130BB">
        <w:rPr>
          <w:rFonts w:ascii="Times New Roman" w:hAnsi="Times New Roman" w:cs="Times New Roman"/>
          <w:sz w:val="24"/>
          <w:szCs w:val="24"/>
        </w:rPr>
        <w:t>Cauciones</w:t>
      </w:r>
      <w:r w:rsidR="00F837BA">
        <w:rPr>
          <w:rFonts w:ascii="Times New Roman" w:hAnsi="Times New Roman" w:cs="Times New Roman"/>
          <w:sz w:val="24"/>
          <w:szCs w:val="24"/>
        </w:rPr>
        <w:t xml:space="preserve"> con (1) punto</w:t>
      </w:r>
      <w:r w:rsidR="004D7778">
        <w:rPr>
          <w:rFonts w:ascii="Times New Roman" w:hAnsi="Times New Roman" w:cs="Times New Roman"/>
          <w:sz w:val="24"/>
          <w:szCs w:val="24"/>
        </w:rPr>
        <w:t xml:space="preserve"> porcentual</w:t>
      </w:r>
      <w:r w:rsidR="00653F7D">
        <w:rPr>
          <w:rFonts w:ascii="Times New Roman" w:hAnsi="Times New Roman" w:cs="Times New Roman"/>
          <w:sz w:val="24"/>
          <w:szCs w:val="24"/>
        </w:rPr>
        <w:t>.</w:t>
      </w:r>
      <w:r w:rsidR="00FB4564">
        <w:rPr>
          <w:rFonts w:ascii="Times New Roman" w:hAnsi="Times New Roman" w:cs="Times New Roman"/>
          <w:sz w:val="24"/>
          <w:szCs w:val="24"/>
        </w:rPr>
        <w:t xml:space="preserve"> Los demás rubros </w:t>
      </w:r>
      <w:r w:rsidR="000C6D43">
        <w:rPr>
          <w:rFonts w:ascii="Times New Roman" w:hAnsi="Times New Roman" w:cs="Times New Roman"/>
          <w:sz w:val="24"/>
          <w:szCs w:val="24"/>
        </w:rPr>
        <w:t>permanecen</w:t>
      </w:r>
      <w:r w:rsidR="00FB4564">
        <w:rPr>
          <w:rFonts w:ascii="Times New Roman" w:hAnsi="Times New Roman" w:cs="Times New Roman"/>
          <w:sz w:val="24"/>
          <w:szCs w:val="24"/>
        </w:rPr>
        <w:t xml:space="preserve"> con</w:t>
      </w:r>
      <w:r w:rsidR="000C6D43">
        <w:rPr>
          <w:rFonts w:ascii="Times New Roman" w:hAnsi="Times New Roman" w:cs="Times New Roman"/>
          <w:sz w:val="24"/>
          <w:szCs w:val="24"/>
        </w:rPr>
        <w:t xml:space="preserve"> las mismas incidencias.</w:t>
      </w:r>
      <w:r w:rsidR="00562B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B0FB4" w14:textId="77777777" w:rsidR="003506AC" w:rsidRDefault="003506AC" w:rsidP="00A145AB">
      <w:pPr>
        <w:jc w:val="both"/>
        <w:rPr>
          <w:noProof/>
          <w:lang w:val="es-PY" w:eastAsia="es-PY"/>
        </w:rPr>
      </w:pPr>
    </w:p>
    <w:p w14:paraId="076627F6" w14:textId="77777777" w:rsidR="000473EB" w:rsidRPr="00C4567F" w:rsidRDefault="00FE067B" w:rsidP="00A145A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val="es-PY" w:eastAsia="es-PY"/>
        </w:rPr>
        <w:drawing>
          <wp:inline distT="0" distB="0" distL="0" distR="0" wp14:anchorId="23E81EBD" wp14:editId="1AF00DDB">
            <wp:extent cx="6031230" cy="3278505"/>
            <wp:effectExtent l="0" t="0" r="7620" b="1714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17CB5A" w14:textId="77777777" w:rsidR="0027023F" w:rsidRDefault="0027023F" w:rsidP="00A145AB">
      <w:pPr>
        <w:jc w:val="both"/>
        <w:rPr>
          <w:noProof/>
          <w:lang w:val="es-PY" w:eastAsia="es-PY"/>
        </w:rPr>
      </w:pPr>
    </w:p>
    <w:p w14:paraId="2CE1245F" w14:textId="77777777" w:rsidR="00E4593C" w:rsidRDefault="00E4593C" w:rsidP="00A145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3D20E9" w14:textId="77777777" w:rsidR="0027023F" w:rsidRDefault="0027023F" w:rsidP="00A145AB">
      <w:pPr>
        <w:jc w:val="both"/>
        <w:rPr>
          <w:noProof/>
          <w:lang w:val="es-PY" w:eastAsia="es-PY"/>
        </w:rPr>
      </w:pPr>
    </w:p>
    <w:p w14:paraId="482460A9" w14:textId="77777777" w:rsidR="00634E82" w:rsidRDefault="0002047C" w:rsidP="00A145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PY" w:eastAsia="es-PY"/>
        </w:rPr>
        <w:lastRenderedPageBreak/>
        <w:drawing>
          <wp:inline distT="0" distB="0" distL="0" distR="0" wp14:anchorId="06505232" wp14:editId="526DEE27">
            <wp:extent cx="6031230" cy="3576955"/>
            <wp:effectExtent l="0" t="0" r="7620" b="444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9D2151" w14:textId="77777777" w:rsidR="00D06882" w:rsidRDefault="00D06882" w:rsidP="00A145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3E5CF" w14:textId="77777777" w:rsidR="008C2244" w:rsidRDefault="005047BF" w:rsidP="005047BF">
      <w:pPr>
        <w:jc w:val="both"/>
        <w:rPr>
          <w:b/>
        </w:rPr>
      </w:pPr>
      <w:r>
        <w:rPr>
          <w:b/>
        </w:rPr>
        <w:t xml:space="preserve">5. </w:t>
      </w:r>
      <w:r w:rsidR="008C2244" w:rsidRPr="005047BF">
        <w:rPr>
          <w:b/>
        </w:rPr>
        <w:t>Ganancias y Pérdidas del Periodo e Índice de Primas/Utilidad</w:t>
      </w:r>
      <w:r w:rsidR="00C16823" w:rsidRPr="005047BF">
        <w:rPr>
          <w:b/>
        </w:rPr>
        <w:t xml:space="preserve"> </w:t>
      </w:r>
    </w:p>
    <w:p w14:paraId="276417AF" w14:textId="77777777" w:rsidR="005E0708" w:rsidRDefault="005E0708" w:rsidP="005E0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C0D">
        <w:rPr>
          <w:rFonts w:ascii="Times New Roman" w:hAnsi="Times New Roman" w:cs="Times New Roman"/>
          <w:sz w:val="24"/>
          <w:szCs w:val="24"/>
        </w:rPr>
        <w:t xml:space="preserve">El Índice de </w:t>
      </w:r>
      <w:proofErr w:type="spellStart"/>
      <w:r w:rsidRPr="005B7C0D">
        <w:rPr>
          <w:rFonts w:ascii="Times New Roman" w:hAnsi="Times New Roman" w:cs="Times New Roman"/>
          <w:sz w:val="24"/>
          <w:szCs w:val="24"/>
        </w:rPr>
        <w:t>Lucrativid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OS)</w:t>
      </w:r>
      <w:r w:rsidRPr="005B7C0D">
        <w:rPr>
          <w:rFonts w:ascii="Times New Roman" w:hAnsi="Times New Roman" w:cs="Times New Roman"/>
          <w:sz w:val="24"/>
          <w:szCs w:val="24"/>
        </w:rPr>
        <w:t xml:space="preserve"> promedio del mercado asegurador </w:t>
      </w:r>
      <w:r>
        <w:rPr>
          <w:rFonts w:ascii="Times New Roman" w:hAnsi="Times New Roman" w:cs="Times New Roman"/>
          <w:sz w:val="24"/>
          <w:szCs w:val="24"/>
        </w:rPr>
        <w:t>fue</w:t>
      </w:r>
      <w:r w:rsidRPr="005B7C0D">
        <w:rPr>
          <w:rFonts w:ascii="Times New Roman" w:hAnsi="Times New Roman" w:cs="Times New Roman"/>
          <w:sz w:val="24"/>
          <w:szCs w:val="24"/>
        </w:rPr>
        <w:t xml:space="preserve"> del </w:t>
      </w:r>
      <w:r>
        <w:rPr>
          <w:rFonts w:ascii="Times New Roman" w:hAnsi="Times New Roman" w:cs="Times New Roman"/>
          <w:sz w:val="24"/>
          <w:szCs w:val="24"/>
        </w:rPr>
        <w:t>8,0</w:t>
      </w:r>
      <w:r w:rsidRPr="005B7C0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a mar.2023</w:t>
      </w:r>
      <w:r w:rsidRPr="005B7C0D">
        <w:rPr>
          <w:rFonts w:ascii="Times New Roman" w:hAnsi="Times New Roman" w:cs="Times New Roman"/>
          <w:sz w:val="24"/>
          <w:szCs w:val="24"/>
        </w:rPr>
        <w:t>, que surge de la relación del valor entre el Resultado del periodo y el volumen del primaje,</w:t>
      </w:r>
      <w:r>
        <w:rPr>
          <w:rFonts w:ascii="Times New Roman" w:hAnsi="Times New Roman" w:cs="Times New Roman"/>
          <w:sz w:val="24"/>
          <w:szCs w:val="24"/>
        </w:rPr>
        <w:t xml:space="preserve"> ratio mayor </w:t>
      </w:r>
      <w:r w:rsidRPr="00994FD4">
        <w:rPr>
          <w:rFonts w:ascii="Times New Roman" w:hAnsi="Times New Roman" w:cs="Times New Roman"/>
          <w:sz w:val="24"/>
          <w:szCs w:val="24"/>
        </w:rPr>
        <w:t>a 5,</w:t>
      </w:r>
      <w:r w:rsidR="00994FD4" w:rsidRPr="00994FD4">
        <w:rPr>
          <w:rFonts w:ascii="Times New Roman" w:hAnsi="Times New Roman" w:cs="Times New Roman"/>
          <w:sz w:val="24"/>
          <w:szCs w:val="24"/>
        </w:rPr>
        <w:t>8</w:t>
      </w:r>
      <w:r w:rsidRPr="00994FD4">
        <w:rPr>
          <w:rFonts w:ascii="Times New Roman" w:hAnsi="Times New Roman" w:cs="Times New Roman"/>
          <w:sz w:val="24"/>
          <w:szCs w:val="24"/>
        </w:rPr>
        <w:t>% a</w:t>
      </w:r>
      <w:r>
        <w:rPr>
          <w:rFonts w:ascii="Times New Roman" w:hAnsi="Times New Roman" w:cs="Times New Roman"/>
          <w:sz w:val="24"/>
          <w:szCs w:val="24"/>
        </w:rPr>
        <w:t xml:space="preserve"> mar.2022</w:t>
      </w:r>
      <w:r w:rsidRPr="005B7C0D">
        <w:rPr>
          <w:rFonts w:ascii="Times New Roman" w:hAnsi="Times New Roman" w:cs="Times New Roman"/>
          <w:sz w:val="24"/>
          <w:szCs w:val="24"/>
        </w:rPr>
        <w:t xml:space="preserve">. Este nivel de rendimiento positivo sobre el volumen de las operaciones técnicas es un indicador de un desarrollo </w:t>
      </w:r>
      <w:r>
        <w:rPr>
          <w:rFonts w:ascii="Times New Roman" w:hAnsi="Times New Roman" w:cs="Times New Roman"/>
          <w:sz w:val="24"/>
          <w:szCs w:val="24"/>
        </w:rPr>
        <w:t xml:space="preserve">positivo </w:t>
      </w:r>
      <w:r w:rsidRPr="005B7C0D">
        <w:rPr>
          <w:rFonts w:ascii="Times New Roman" w:hAnsi="Times New Roman" w:cs="Times New Roman"/>
          <w:sz w:val="24"/>
          <w:szCs w:val="24"/>
        </w:rPr>
        <w:t xml:space="preserve">de la industria del seguro en el país, </w:t>
      </w:r>
      <w:r>
        <w:rPr>
          <w:rFonts w:ascii="Times New Roman" w:hAnsi="Times New Roman" w:cs="Times New Roman"/>
          <w:sz w:val="24"/>
          <w:szCs w:val="24"/>
        </w:rPr>
        <w:t xml:space="preserve">por cuanto que los volúmenes de las ganancias del sector seguros se incrementaron en </w:t>
      </w:r>
      <w:r w:rsidR="00994FD4">
        <w:rPr>
          <w:rFonts w:ascii="Times New Roman" w:hAnsi="Times New Roman" w:cs="Times New Roman"/>
          <w:sz w:val="24"/>
          <w:szCs w:val="24"/>
        </w:rPr>
        <w:t>54,2%.</w:t>
      </w:r>
    </w:p>
    <w:p w14:paraId="45ED541D" w14:textId="77777777" w:rsidR="005E0708" w:rsidRDefault="005E0708" w:rsidP="005E0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C0B793" w14:textId="77777777" w:rsidR="005E0708" w:rsidRDefault="005E0708" w:rsidP="00553073">
      <w:pPr>
        <w:spacing w:after="0" w:line="240" w:lineRule="auto"/>
        <w:rPr>
          <w:b/>
        </w:rPr>
      </w:pPr>
      <w:r w:rsidRPr="005B7C0D">
        <w:rPr>
          <w:rFonts w:ascii="Times New Roman" w:hAnsi="Times New Roman" w:cs="Times New Roman"/>
          <w:sz w:val="24"/>
          <w:szCs w:val="24"/>
        </w:rPr>
        <w:t xml:space="preserve">En el Cuadr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B7C0D">
        <w:rPr>
          <w:rFonts w:ascii="Times New Roman" w:hAnsi="Times New Roman" w:cs="Times New Roman"/>
          <w:sz w:val="24"/>
          <w:szCs w:val="24"/>
        </w:rPr>
        <w:t xml:space="preserve"> se muestra el ordenamiento </w:t>
      </w:r>
      <w:r>
        <w:rPr>
          <w:rFonts w:ascii="Times New Roman" w:hAnsi="Times New Roman" w:cs="Times New Roman"/>
          <w:sz w:val="24"/>
          <w:szCs w:val="24"/>
        </w:rPr>
        <w:t xml:space="preserve">de las </w:t>
      </w:r>
      <w:r w:rsidRPr="005B7C0D">
        <w:rPr>
          <w:rFonts w:ascii="Times New Roman" w:hAnsi="Times New Roman" w:cs="Times New Roman"/>
          <w:sz w:val="24"/>
          <w:szCs w:val="24"/>
        </w:rPr>
        <w:t xml:space="preserve">compañías que lograron </w:t>
      </w:r>
      <w:r>
        <w:rPr>
          <w:rFonts w:ascii="Times New Roman" w:hAnsi="Times New Roman" w:cs="Times New Roman"/>
          <w:sz w:val="24"/>
          <w:szCs w:val="24"/>
        </w:rPr>
        <w:t>Utilidades mayores. (1</w:t>
      </w:r>
      <w:r w:rsidR="009D1B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9D1B4E">
        <w:rPr>
          <w:rFonts w:ascii="Times New Roman" w:hAnsi="Times New Roman" w:cs="Times New Roman"/>
          <w:sz w:val="24"/>
          <w:szCs w:val="24"/>
        </w:rPr>
        <w:t xml:space="preserve"> quince</w:t>
      </w:r>
      <w:r>
        <w:rPr>
          <w:rFonts w:ascii="Times New Roman" w:hAnsi="Times New Roman" w:cs="Times New Roman"/>
          <w:sz w:val="24"/>
          <w:szCs w:val="24"/>
        </w:rPr>
        <w:t xml:space="preserve"> empresas con utilidades de dos dígitos, mas (1</w:t>
      </w:r>
      <w:r w:rsidR="009D1B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D1B4E">
        <w:rPr>
          <w:rFonts w:ascii="Times New Roman" w:hAnsi="Times New Roman" w:cs="Times New Roman"/>
          <w:sz w:val="24"/>
          <w:szCs w:val="24"/>
        </w:rPr>
        <w:t>once</w:t>
      </w:r>
      <w:r>
        <w:rPr>
          <w:rFonts w:ascii="Times New Roman" w:hAnsi="Times New Roman" w:cs="Times New Roman"/>
          <w:sz w:val="24"/>
          <w:szCs w:val="24"/>
        </w:rPr>
        <w:t xml:space="preserve"> compañías con (1) digito y (</w:t>
      </w:r>
      <w:r w:rsidR="009D1B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9D1B4E">
        <w:rPr>
          <w:rFonts w:ascii="Times New Roman" w:hAnsi="Times New Roman" w:cs="Times New Roman"/>
          <w:sz w:val="24"/>
          <w:szCs w:val="24"/>
        </w:rPr>
        <w:t xml:space="preserve"> cuatro</w:t>
      </w:r>
      <w:r>
        <w:rPr>
          <w:rFonts w:ascii="Times New Roman" w:hAnsi="Times New Roman" w:cs="Times New Roman"/>
          <w:sz w:val="24"/>
          <w:szCs w:val="24"/>
        </w:rPr>
        <w:t xml:space="preserve"> compañía</w:t>
      </w:r>
      <w:r w:rsidR="009D1B4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or debajo de la unidad. Entre las más lucrativas aparecen: Atlas S.A. de Seguros (5</w:t>
      </w:r>
      <w:r w:rsidR="009D1B4E">
        <w:rPr>
          <w:rFonts w:ascii="Times New Roman" w:hAnsi="Times New Roman" w:cs="Times New Roman"/>
          <w:sz w:val="24"/>
          <w:szCs w:val="24"/>
        </w:rPr>
        <w:t>8,9</w:t>
      </w:r>
      <w:r>
        <w:rPr>
          <w:rFonts w:ascii="Times New Roman" w:hAnsi="Times New Roman" w:cs="Times New Roman"/>
          <w:sz w:val="24"/>
          <w:szCs w:val="24"/>
        </w:rPr>
        <w:t>%), Familiar Seguros S.A. (4</w:t>
      </w:r>
      <w:r w:rsidR="009D1B4E">
        <w:rPr>
          <w:rFonts w:ascii="Times New Roman" w:hAnsi="Times New Roman" w:cs="Times New Roman"/>
          <w:sz w:val="24"/>
          <w:szCs w:val="24"/>
        </w:rPr>
        <w:t>7,1</w:t>
      </w:r>
      <w:r>
        <w:rPr>
          <w:rFonts w:ascii="Times New Roman" w:hAnsi="Times New Roman" w:cs="Times New Roman"/>
          <w:sz w:val="24"/>
          <w:szCs w:val="24"/>
        </w:rPr>
        <w:t>%), Itaú Seguros Paraguay S.A. (41,</w:t>
      </w:r>
      <w:r w:rsidR="009D1B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), Patria S.A (</w:t>
      </w:r>
      <w:r w:rsidR="009D1B4E">
        <w:rPr>
          <w:rFonts w:ascii="Times New Roman" w:hAnsi="Times New Roman" w:cs="Times New Roman"/>
          <w:sz w:val="24"/>
          <w:szCs w:val="24"/>
        </w:rPr>
        <w:t>36,0</w:t>
      </w:r>
      <w:r>
        <w:rPr>
          <w:rFonts w:ascii="Times New Roman" w:hAnsi="Times New Roman" w:cs="Times New Roman"/>
          <w:sz w:val="24"/>
          <w:szCs w:val="24"/>
        </w:rPr>
        <w:t>%), y Seguros Chaco S.A. (34,</w:t>
      </w:r>
      <w:r w:rsidR="009D1B4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%). Contrariamente, se </w:t>
      </w:r>
      <w:r w:rsidRPr="005B7C0D">
        <w:rPr>
          <w:rFonts w:ascii="Times New Roman" w:hAnsi="Times New Roman" w:cs="Times New Roman"/>
          <w:sz w:val="24"/>
          <w:szCs w:val="24"/>
        </w:rPr>
        <w:t>registr</w:t>
      </w:r>
      <w:r>
        <w:rPr>
          <w:rFonts w:ascii="Times New Roman" w:hAnsi="Times New Roman" w:cs="Times New Roman"/>
          <w:sz w:val="24"/>
          <w:szCs w:val="24"/>
        </w:rPr>
        <w:t xml:space="preserve">an hasta </w:t>
      </w:r>
      <w:r w:rsidRPr="005B7C0D">
        <w:rPr>
          <w:rFonts w:ascii="Times New Roman" w:hAnsi="Times New Roman" w:cs="Times New Roman"/>
          <w:sz w:val="24"/>
          <w:szCs w:val="24"/>
        </w:rPr>
        <w:t>(</w:t>
      </w:r>
      <w:r w:rsidR="009D1B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D1B4E">
        <w:rPr>
          <w:rFonts w:ascii="Times New Roman" w:hAnsi="Times New Roman" w:cs="Times New Roman"/>
          <w:sz w:val="24"/>
          <w:szCs w:val="24"/>
        </w:rPr>
        <w:t>cua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C0D">
        <w:rPr>
          <w:rFonts w:ascii="Times New Roman" w:hAnsi="Times New Roman" w:cs="Times New Roman"/>
          <w:sz w:val="24"/>
          <w:szCs w:val="24"/>
        </w:rPr>
        <w:t xml:space="preserve">empresas de seguros con índices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B7C0D">
        <w:rPr>
          <w:rFonts w:ascii="Times New Roman" w:hAnsi="Times New Roman" w:cs="Times New Roman"/>
          <w:sz w:val="24"/>
          <w:szCs w:val="24"/>
        </w:rPr>
        <w:t>egativos (pérdidas)</w:t>
      </w:r>
      <w:r>
        <w:rPr>
          <w:rFonts w:ascii="Times New Roman" w:hAnsi="Times New Roman" w:cs="Times New Roman"/>
          <w:sz w:val="24"/>
          <w:szCs w:val="24"/>
        </w:rPr>
        <w:t>, entre ellas: Alfa S.A. (-</w:t>
      </w:r>
      <w:r w:rsidR="009D1B4E">
        <w:rPr>
          <w:rFonts w:ascii="Times New Roman" w:hAnsi="Times New Roman" w:cs="Times New Roman"/>
          <w:sz w:val="24"/>
          <w:szCs w:val="24"/>
        </w:rPr>
        <w:t>42,3</w:t>
      </w:r>
      <w:r>
        <w:rPr>
          <w:rFonts w:ascii="Times New Roman" w:hAnsi="Times New Roman" w:cs="Times New Roman"/>
          <w:sz w:val="24"/>
          <w:szCs w:val="24"/>
        </w:rPr>
        <w:t>6%), Fénix S.A. (-</w:t>
      </w:r>
      <w:r w:rsidR="009D1B4E">
        <w:rPr>
          <w:rFonts w:ascii="Times New Roman" w:hAnsi="Times New Roman" w:cs="Times New Roman"/>
          <w:sz w:val="24"/>
          <w:szCs w:val="24"/>
        </w:rPr>
        <w:t>23,4</w:t>
      </w:r>
      <w:r>
        <w:rPr>
          <w:rFonts w:ascii="Times New Roman" w:hAnsi="Times New Roman" w:cs="Times New Roman"/>
          <w:sz w:val="24"/>
          <w:szCs w:val="24"/>
        </w:rPr>
        <w:t>%) y ASEPASA (-1</w:t>
      </w:r>
      <w:r w:rsidR="009D1B4E">
        <w:rPr>
          <w:rFonts w:ascii="Times New Roman" w:hAnsi="Times New Roman" w:cs="Times New Roman"/>
          <w:sz w:val="24"/>
          <w:szCs w:val="24"/>
        </w:rPr>
        <w:t>1,9</w:t>
      </w:r>
      <w:r>
        <w:rPr>
          <w:rFonts w:ascii="Times New Roman" w:hAnsi="Times New Roman" w:cs="Times New Roman"/>
          <w:sz w:val="24"/>
          <w:szCs w:val="24"/>
        </w:rPr>
        <w:t>%).</w:t>
      </w:r>
    </w:p>
    <w:p w14:paraId="484F507A" w14:textId="77777777" w:rsidR="0069713B" w:rsidRDefault="0069713B" w:rsidP="005047BF">
      <w:pPr>
        <w:jc w:val="both"/>
        <w:rPr>
          <w:b/>
        </w:rPr>
      </w:pPr>
    </w:p>
    <w:p w14:paraId="25CF3C80" w14:textId="77777777" w:rsidR="000776B4" w:rsidRDefault="000776B4" w:rsidP="005047BF">
      <w:pPr>
        <w:jc w:val="both"/>
        <w:rPr>
          <w:b/>
        </w:rPr>
      </w:pPr>
    </w:p>
    <w:p w14:paraId="1A50CEB9" w14:textId="77777777" w:rsidR="000776B4" w:rsidRDefault="000776B4" w:rsidP="005047BF">
      <w:pPr>
        <w:jc w:val="both"/>
        <w:rPr>
          <w:b/>
        </w:rPr>
      </w:pPr>
    </w:p>
    <w:p w14:paraId="291748FA" w14:textId="77777777" w:rsidR="000776B4" w:rsidRDefault="000776B4" w:rsidP="005047BF">
      <w:pPr>
        <w:jc w:val="both"/>
        <w:rPr>
          <w:b/>
        </w:rPr>
      </w:pPr>
    </w:p>
    <w:p w14:paraId="7D577A61" w14:textId="77777777" w:rsidR="000776B4" w:rsidRDefault="000776B4" w:rsidP="005047BF">
      <w:pPr>
        <w:jc w:val="both"/>
        <w:rPr>
          <w:b/>
        </w:rPr>
      </w:pPr>
    </w:p>
    <w:tbl>
      <w:tblPr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3140"/>
        <w:gridCol w:w="1563"/>
        <w:gridCol w:w="1833"/>
        <w:gridCol w:w="1139"/>
      </w:tblGrid>
      <w:tr w:rsidR="00423C64" w:rsidRPr="00423C64" w14:paraId="0F019221" w14:textId="77777777" w:rsidTr="00423C64">
        <w:trPr>
          <w:trHeight w:val="300"/>
        </w:trPr>
        <w:tc>
          <w:tcPr>
            <w:tcW w:w="8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DA18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lastRenderedPageBreak/>
              <w:t>PARAGUAY:   INDICE PRIMAS/UTILIDAD DE LAS COMPAÑIAS DE SEGUROS -III Trimestre 2022-2023</w:t>
            </w:r>
          </w:p>
        </w:tc>
      </w:tr>
      <w:tr w:rsidR="00423C64" w:rsidRPr="00423C64" w14:paraId="01977826" w14:textId="77777777" w:rsidTr="00423C64">
        <w:trPr>
          <w:trHeight w:val="315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B36F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930C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(En millones de Guaraníes y en %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1884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3BD2" w14:textId="77777777" w:rsidR="00423C64" w:rsidRPr="00423C64" w:rsidRDefault="00423C64" w:rsidP="0042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C627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FF0000"/>
                <w:lang w:val="es-PY" w:eastAsia="es-PY"/>
              </w:rPr>
              <w:t>Cuadro 7</w:t>
            </w:r>
          </w:p>
        </w:tc>
      </w:tr>
      <w:tr w:rsidR="00423C64" w:rsidRPr="00423C64" w14:paraId="7AB29830" w14:textId="77777777" w:rsidTr="00423C64">
        <w:trPr>
          <w:trHeight w:val="300"/>
        </w:trPr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E90334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Nº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2C9A9D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C O M P A Ñ I A S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344B44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RIMAS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386A22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Utilidad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4C9310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proofErr w:type="spellStart"/>
            <w:r w:rsidRPr="00423C6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Indice</w:t>
            </w:r>
            <w:proofErr w:type="spellEnd"/>
          </w:p>
        </w:tc>
      </w:tr>
      <w:tr w:rsidR="00423C64" w:rsidRPr="00423C64" w14:paraId="336C03A7" w14:textId="77777777" w:rsidTr="00423C64">
        <w:trPr>
          <w:trHeight w:val="315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855F4D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A5DC2D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FC5D9A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Jul.22-mar.202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9F99B6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Jul.22-mar.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D8C0DF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proofErr w:type="spellStart"/>
            <w:r w:rsidRPr="00423C6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Lucratividad</w:t>
            </w:r>
            <w:proofErr w:type="spellEnd"/>
          </w:p>
        </w:tc>
      </w:tr>
      <w:tr w:rsidR="00423C64" w:rsidRPr="00423C64" w14:paraId="01469F11" w14:textId="77777777" w:rsidTr="00423C64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4F2F0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7178AFC9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LAS S.A. DE SEGURO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A09D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17.482,9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84C6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10.295,0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5C52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8,9%</w:t>
            </w:r>
          </w:p>
        </w:tc>
      </w:tr>
      <w:tr w:rsidR="00423C64" w:rsidRPr="00423C64" w14:paraId="3DD3860A" w14:textId="77777777" w:rsidTr="00423C64">
        <w:trPr>
          <w:trHeight w:val="300"/>
        </w:trPr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10A99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791044A1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AMILIAR SEGUROS S.A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D0E9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49.806,2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329E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23.478,1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A52D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7,1%</w:t>
            </w:r>
          </w:p>
        </w:tc>
      </w:tr>
      <w:tr w:rsidR="00423C64" w:rsidRPr="00423C64" w14:paraId="6CC737A5" w14:textId="77777777" w:rsidTr="00423C64">
        <w:trPr>
          <w:trHeight w:val="300"/>
        </w:trPr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A0D8A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40765427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TAU S.A.DE SEGURO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4119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83.495,5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2942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34.777,4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A642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1,7%</w:t>
            </w:r>
          </w:p>
        </w:tc>
      </w:tr>
      <w:tr w:rsidR="00423C64" w:rsidRPr="00423C64" w14:paraId="7D7DF161" w14:textId="77777777" w:rsidTr="00423C64">
        <w:trPr>
          <w:trHeight w:val="300"/>
        </w:trPr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EB6F1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D1B16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E52D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43.267,5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9C15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51.557,2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95F7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6,0%</w:t>
            </w:r>
          </w:p>
        </w:tc>
      </w:tr>
      <w:tr w:rsidR="00423C64" w:rsidRPr="00423C64" w14:paraId="54CF180E" w14:textId="77777777" w:rsidTr="00423C64">
        <w:trPr>
          <w:trHeight w:val="300"/>
        </w:trPr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20F78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86AE6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UROS CHACO S.A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E082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12.749,3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A4BB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4.453,8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7B0A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4,9%</w:t>
            </w:r>
          </w:p>
        </w:tc>
      </w:tr>
      <w:tr w:rsidR="00423C64" w:rsidRPr="00423C64" w14:paraId="470C9A99" w14:textId="77777777" w:rsidTr="00423C64">
        <w:trPr>
          <w:trHeight w:val="300"/>
        </w:trPr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AC0CE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0E237202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8209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37.911,7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3570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9.043,6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CEF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3,9%</w:t>
            </w:r>
          </w:p>
        </w:tc>
      </w:tr>
      <w:tr w:rsidR="00423C64" w:rsidRPr="00423C64" w14:paraId="2E5B0560" w14:textId="77777777" w:rsidTr="00423C64">
        <w:trPr>
          <w:trHeight w:val="300"/>
        </w:trPr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3B29A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7A1AD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ESA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3A9E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7.979,8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B841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1.902,4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955E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3,8%</w:t>
            </w:r>
          </w:p>
        </w:tc>
      </w:tr>
      <w:tr w:rsidR="00423C64" w:rsidRPr="00423C64" w14:paraId="20FE897F" w14:textId="77777777" w:rsidTr="00423C64">
        <w:trPr>
          <w:trHeight w:val="300"/>
        </w:trPr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9FFA0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08F77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ALAYA S.A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A943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8.023,9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51CB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1.697,9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CC82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1,2%</w:t>
            </w:r>
          </w:p>
        </w:tc>
      </w:tr>
      <w:tr w:rsidR="00423C64" w:rsidRPr="00423C64" w14:paraId="6F31D82A" w14:textId="77777777" w:rsidTr="00423C64">
        <w:trPr>
          <w:trHeight w:val="300"/>
        </w:trPr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D80C3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19873" w14:textId="77777777" w:rsidR="00423C64" w:rsidRPr="00423C64" w:rsidRDefault="007701D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NTERCONTINENTAL S.A.</w:t>
            </w:r>
            <w:r w:rsidR="00423C64"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44EC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4.482,7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0713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894,2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289D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9,9%</w:t>
            </w:r>
          </w:p>
        </w:tc>
      </w:tr>
      <w:tr w:rsidR="00423C64" w:rsidRPr="00423C64" w14:paraId="60D63B0B" w14:textId="77777777" w:rsidTr="00423C64">
        <w:trPr>
          <w:trHeight w:val="300"/>
        </w:trPr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EA7E2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B8736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EGIONAL S.A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CAA2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58.337,6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5C2E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9.622,6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1473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6,5%</w:t>
            </w:r>
          </w:p>
        </w:tc>
      </w:tr>
      <w:tr w:rsidR="00423C64" w:rsidRPr="00423C64" w14:paraId="1795E9A9" w14:textId="77777777" w:rsidTr="00423C64">
        <w:trPr>
          <w:trHeight w:val="300"/>
        </w:trPr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408D7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3CC8A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IT S.A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98F5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46.862,7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CC24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6.691,0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5274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4,3%</w:t>
            </w:r>
          </w:p>
        </w:tc>
      </w:tr>
      <w:tr w:rsidR="00423C64" w:rsidRPr="00423C64" w14:paraId="44652393" w14:textId="77777777" w:rsidTr="00423C64">
        <w:trPr>
          <w:trHeight w:val="300"/>
        </w:trPr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1B0BD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63347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04EE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55.495,4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0C02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7.244,9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71A2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3,1%</w:t>
            </w:r>
          </w:p>
        </w:tc>
      </w:tr>
      <w:tr w:rsidR="00423C64" w:rsidRPr="00423C64" w14:paraId="767659D3" w14:textId="77777777" w:rsidTr="00423C64">
        <w:trPr>
          <w:trHeight w:val="300"/>
        </w:trPr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2A26E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E429C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MERIDIONAL PYA. S.A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1CD5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25.540,5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0021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3.228,3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C96E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2,6%</w:t>
            </w:r>
          </w:p>
        </w:tc>
      </w:tr>
      <w:tr w:rsidR="00423C64" w:rsidRPr="00423C64" w14:paraId="363C8BA1" w14:textId="77777777" w:rsidTr="00423C64">
        <w:trPr>
          <w:trHeight w:val="300"/>
        </w:trPr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0DDD4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AD053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PRODUCTOR S.A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F6D6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27.451,0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6529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3.121,1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7B36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1,4%</w:t>
            </w:r>
          </w:p>
        </w:tc>
      </w:tr>
      <w:tr w:rsidR="00423C64" w:rsidRPr="00423C64" w14:paraId="06EAEC84" w14:textId="77777777" w:rsidTr="00423C64">
        <w:trPr>
          <w:trHeight w:val="300"/>
        </w:trPr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55E21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8EC21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AD84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10.576,0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80C9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11.785,0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8512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0,7%</w:t>
            </w:r>
          </w:p>
        </w:tc>
      </w:tr>
      <w:tr w:rsidR="00423C64" w:rsidRPr="00423C64" w14:paraId="1DB26633" w14:textId="77777777" w:rsidTr="00423C64">
        <w:trPr>
          <w:trHeight w:val="300"/>
        </w:trPr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049C8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B88F3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PARAGUAYA S.A.        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9F88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21.383,6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E24B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2.041,1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58CC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9,5%</w:t>
            </w:r>
          </w:p>
        </w:tc>
      </w:tr>
      <w:tr w:rsidR="00423C64" w:rsidRPr="00423C64" w14:paraId="01249F7C" w14:textId="77777777" w:rsidTr="00423C64">
        <w:trPr>
          <w:trHeight w:val="300"/>
        </w:trPr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60076F11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CD664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NAL S.A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6D6D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52.663,7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EA28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4.928,1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C83C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9,4%</w:t>
            </w:r>
          </w:p>
        </w:tc>
      </w:tr>
      <w:tr w:rsidR="00423C64" w:rsidRPr="00423C64" w14:paraId="75223008" w14:textId="77777777" w:rsidTr="00423C64">
        <w:trPr>
          <w:trHeight w:val="30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75070AEC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A3AE664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OYAL SEGUROS S.A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4380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54.432,7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4FAE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4.001,0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994E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7,4%</w:t>
            </w:r>
          </w:p>
        </w:tc>
      </w:tr>
      <w:tr w:rsidR="00423C64" w:rsidRPr="00423C64" w14:paraId="17BE3DB6" w14:textId="77777777" w:rsidTr="00423C64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3B9995EC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19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951AF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IANZA-GARANTIA S.A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5CF8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91.772,5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9159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6.023,1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FBE5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,6%</w:t>
            </w:r>
          </w:p>
        </w:tc>
      </w:tr>
      <w:tr w:rsidR="00423C64" w:rsidRPr="00423C64" w14:paraId="16D36125" w14:textId="77777777" w:rsidTr="00423C64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78522776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02C0CA7D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D130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93.888,9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E59F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Y" w:eastAsia="es-PY"/>
              </w:rPr>
              <w:t xml:space="preserve">                18.763,2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E4AB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,4%</w:t>
            </w:r>
          </w:p>
        </w:tc>
      </w:tr>
      <w:tr w:rsidR="00423C64" w:rsidRPr="00423C64" w14:paraId="351938C4" w14:textId="77777777" w:rsidTr="00423C64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464286EE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013F4509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254F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46.599,2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4D00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5.543,1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BD6A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,8%</w:t>
            </w:r>
          </w:p>
        </w:tc>
      </w:tr>
      <w:tr w:rsidR="00423C64" w:rsidRPr="00423C64" w14:paraId="7FA8A21B" w14:textId="77777777" w:rsidTr="00423C64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3A385F4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6B7CF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55B1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399.699,5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4ACD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11.888,2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A311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,0%</w:t>
            </w:r>
          </w:p>
        </w:tc>
      </w:tr>
      <w:tr w:rsidR="00423C64" w:rsidRPr="00423C64" w14:paraId="24B656E1" w14:textId="77777777" w:rsidTr="00423C64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035FEB56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3E9BC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INDEPENDENCIA S.A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7A36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35.606,8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23D6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897,9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A7C0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,5%</w:t>
            </w:r>
          </w:p>
        </w:tc>
      </w:tr>
      <w:tr w:rsidR="00423C64" w:rsidRPr="00423C64" w14:paraId="78B080CB" w14:textId="77777777" w:rsidTr="00423C64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022FBF52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7CCB6E7F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09CF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47.556,9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0491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3.675,5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1BA0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,5%</w:t>
            </w:r>
          </w:p>
        </w:tc>
      </w:tr>
      <w:tr w:rsidR="00423C64" w:rsidRPr="00423C64" w14:paraId="24A6DE75" w14:textId="77777777" w:rsidTr="00423C64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649EA60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13DD0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EGURIDAD S.A.                   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45B5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09.074,6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EF05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2.284,8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6A7B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,1%</w:t>
            </w:r>
          </w:p>
        </w:tc>
      </w:tr>
      <w:tr w:rsidR="00423C64" w:rsidRPr="00423C64" w14:paraId="27DA384A" w14:textId="77777777" w:rsidTr="00423C64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30B0E5F4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28501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AGRICOLA S.A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3626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23.825,8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5840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464,3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6040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,9%</w:t>
            </w:r>
          </w:p>
        </w:tc>
      </w:tr>
      <w:tr w:rsidR="00423C64" w:rsidRPr="00423C64" w14:paraId="49BED0C6" w14:textId="77777777" w:rsidTr="00423C64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79AE3BD5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A4920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SOL DEL PARAGUAY  S.A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1615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34.684,7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0C14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317,9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3D0C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0,9%</w:t>
            </w:r>
          </w:p>
        </w:tc>
      </w:tr>
      <w:tr w:rsidR="00423C64" w:rsidRPr="00423C64" w14:paraId="4A01778B" w14:textId="77777777" w:rsidTr="00423C64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385C067C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1929F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TRAL S.A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B3DB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29.115,1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A715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206,6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B840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0,7%</w:t>
            </w:r>
          </w:p>
        </w:tc>
      </w:tr>
      <w:tr w:rsidR="00423C64" w:rsidRPr="00423C64" w14:paraId="0B36E80E" w14:textId="77777777" w:rsidTr="00423C64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3553F8EC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13F03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RURAL S.A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48A9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51.782,2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2487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93,6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4488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0,2%</w:t>
            </w:r>
          </w:p>
        </w:tc>
      </w:tr>
      <w:tr w:rsidR="00423C64" w:rsidRPr="00423C64" w14:paraId="3E868692" w14:textId="77777777" w:rsidTr="00423C64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547121F9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132D7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0C5D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91.854,5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36B5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116,3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9F50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0,1%</w:t>
            </w:r>
          </w:p>
        </w:tc>
      </w:tr>
      <w:tr w:rsidR="00423C64" w:rsidRPr="00423C64" w14:paraId="23D65424" w14:textId="77777777" w:rsidTr="00423C64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49E565F5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53675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EL COMERCIO PARAGUAYO S.A. 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E0CD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41.162,6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D816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(2.178,4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B17F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5,3%</w:t>
            </w:r>
          </w:p>
        </w:tc>
      </w:tr>
      <w:tr w:rsidR="00423C64" w:rsidRPr="00423C64" w14:paraId="4D4B5B79" w14:textId="77777777" w:rsidTr="00423C64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7066BE58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2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30A12AEF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PARAGUAYA S.A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DB22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71.847,4 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65B1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(8.518,5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15EF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11,9%</w:t>
            </w:r>
          </w:p>
        </w:tc>
      </w:tr>
      <w:tr w:rsidR="00423C64" w:rsidRPr="00423C64" w14:paraId="2FE07240" w14:textId="77777777" w:rsidTr="00423C64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5F010F4A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3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47E06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ENIX S.A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747D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83.970,6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9DC0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(19.614,2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AD63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23,4%</w:t>
            </w:r>
          </w:p>
        </w:tc>
      </w:tr>
      <w:tr w:rsidR="00423C64" w:rsidRPr="00423C64" w14:paraId="4B87D5DF" w14:textId="77777777" w:rsidTr="00423C64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508BDF6F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1078B87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FA S.A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8A97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9.379,1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A6D0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(3.974,2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38E1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42,4%</w:t>
            </w:r>
          </w:p>
        </w:tc>
      </w:tr>
      <w:tr w:rsidR="00423C64" w:rsidRPr="00423C64" w14:paraId="5173AF13" w14:textId="77777777" w:rsidTr="00423C64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3524A673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5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26CD5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UNIVERSO S,A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062B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-   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4A7C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(106,4)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26A1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423C64" w:rsidRPr="00423C64" w14:paraId="3038E466" w14:textId="77777777" w:rsidTr="00423C64">
        <w:trPr>
          <w:trHeight w:val="315"/>
        </w:trPr>
        <w:tc>
          <w:tcPr>
            <w:tcW w:w="3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5E105BC5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349D75AD" w14:textId="77777777" w:rsidR="00423C64" w:rsidRPr="00423C64" w:rsidRDefault="00423C64" w:rsidP="00423C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TOTALES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B8CCE4"/>
            <w:noWrap/>
            <w:vAlign w:val="bottom"/>
            <w:hideMark/>
          </w:tcPr>
          <w:p w14:paraId="17B830E9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2.579.763,1 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B8CCE4"/>
            <w:noWrap/>
            <w:vAlign w:val="bottom"/>
            <w:hideMark/>
          </w:tcPr>
          <w:p w14:paraId="103923ED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206.645,5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B8CCE4"/>
            <w:noWrap/>
            <w:vAlign w:val="bottom"/>
            <w:hideMark/>
          </w:tcPr>
          <w:p w14:paraId="7B24074C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8,0%</w:t>
            </w:r>
          </w:p>
        </w:tc>
      </w:tr>
      <w:tr w:rsidR="00423C64" w:rsidRPr="00423C64" w14:paraId="0CDCD97B" w14:textId="77777777" w:rsidTr="00423C64">
        <w:trPr>
          <w:trHeight w:val="30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E537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7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1F63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4"/>
                <w:szCs w:val="14"/>
                <w:lang w:val="es-PY" w:eastAsia="es-PY"/>
              </w:rPr>
            </w:pPr>
            <w:r w:rsidRPr="00423C64">
              <w:rPr>
                <w:rFonts w:ascii="Arial" w:eastAsia="Times New Roman" w:hAnsi="Arial" w:cs="Arial"/>
                <w:color w:val="00B050"/>
                <w:sz w:val="14"/>
                <w:szCs w:val="14"/>
                <w:lang w:val="es-PY" w:eastAsia="es-PY"/>
              </w:rPr>
              <w:t xml:space="preserve"> Estadísticas  de la Superintendencia de </w:t>
            </w:r>
            <w:proofErr w:type="spellStart"/>
            <w:r w:rsidRPr="00423C64">
              <w:rPr>
                <w:rFonts w:ascii="Arial" w:eastAsia="Times New Roman" w:hAnsi="Arial" w:cs="Arial"/>
                <w:color w:val="00B050"/>
                <w:sz w:val="14"/>
                <w:szCs w:val="14"/>
                <w:lang w:val="es-PY" w:eastAsia="es-PY"/>
              </w:rPr>
              <w:t>Seeguros</w:t>
            </w:r>
            <w:proofErr w:type="spellEnd"/>
            <w:r w:rsidRPr="00423C64">
              <w:rPr>
                <w:rFonts w:ascii="Arial" w:eastAsia="Times New Roman" w:hAnsi="Arial" w:cs="Arial"/>
                <w:color w:val="00B050"/>
                <w:sz w:val="14"/>
                <w:szCs w:val="14"/>
                <w:lang w:val="es-PY" w:eastAsia="es-PY"/>
              </w:rPr>
              <w:t>. Elaborado por Miguel A. Luque Portela,  , 05.may.2023</w:t>
            </w:r>
          </w:p>
        </w:tc>
      </w:tr>
      <w:tr w:rsidR="00423C64" w:rsidRPr="00423C64" w14:paraId="3E4E6A28" w14:textId="77777777" w:rsidTr="00423C64">
        <w:trPr>
          <w:trHeight w:val="30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0639" w14:textId="77777777" w:rsidR="00423C64" w:rsidRPr="00423C64" w:rsidRDefault="00423C64" w:rsidP="00423C6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4"/>
                <w:szCs w:val="14"/>
                <w:lang w:val="es-PY" w:eastAsia="es-PY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7793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En miles de </w:t>
            </w:r>
            <w:proofErr w:type="spellStart"/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Dolares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0517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358.549,423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1028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28.720,7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AF57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</w:tr>
      <w:tr w:rsidR="00423C64" w:rsidRPr="00423C64" w14:paraId="09A8200D" w14:textId="77777777" w:rsidTr="00423C64">
        <w:trPr>
          <w:trHeight w:val="300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5A4B" w14:textId="77777777" w:rsidR="00423C64" w:rsidRPr="00423C64" w:rsidRDefault="00423C64" w:rsidP="0042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E051" w14:textId="77777777" w:rsidR="00423C64" w:rsidRPr="00423C64" w:rsidRDefault="00423C64" w:rsidP="00423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TC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3A93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423C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7,19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E742" w14:textId="77777777" w:rsidR="00423C64" w:rsidRPr="00423C64" w:rsidRDefault="00423C64" w:rsidP="00423C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77E3" w14:textId="77777777" w:rsidR="00423C64" w:rsidRPr="00423C64" w:rsidRDefault="00423C64" w:rsidP="00423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</w:tr>
    </w:tbl>
    <w:p w14:paraId="11E24B5F" w14:textId="77777777" w:rsidR="000776B4" w:rsidRDefault="000776B4" w:rsidP="00732D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23B47" w14:textId="77777777" w:rsidR="008C2244" w:rsidRPr="00B858D0" w:rsidRDefault="00B858D0" w:rsidP="00B858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8C2244" w:rsidRPr="00B858D0">
        <w:rPr>
          <w:b/>
          <w:sz w:val="24"/>
          <w:szCs w:val="24"/>
        </w:rPr>
        <w:t>Volumen de Reservas Técnicas por Compañías</w:t>
      </w:r>
    </w:p>
    <w:p w14:paraId="0658DC60" w14:textId="77777777" w:rsidR="00B43F19" w:rsidRDefault="00E449CF" w:rsidP="00EA5FE0">
      <w:pPr>
        <w:ind w:left="360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>Las</w:t>
      </w:r>
      <w:r>
        <w:rPr>
          <w:rFonts w:ascii="Times New Roman" w:hAnsi="Times New Roman" w:cs="Times New Roman"/>
        </w:rPr>
        <w:t xml:space="preserve"> Provisiones T</w:t>
      </w:r>
      <w:r w:rsidRPr="005B7C0D">
        <w:rPr>
          <w:rFonts w:ascii="Times New Roman" w:hAnsi="Times New Roman" w:cs="Times New Roman"/>
        </w:rPr>
        <w:t>écnicas que reflejan el valor cierto o estimado de las obligaciones contraídas por las Compañías de seguros por razón de los contratos de seguros y de r</w:t>
      </w:r>
      <w:r w:rsidR="00253D1D">
        <w:rPr>
          <w:rFonts w:ascii="Times New Roman" w:hAnsi="Times New Roman" w:cs="Times New Roman"/>
        </w:rPr>
        <w:t xml:space="preserve">easeguros suscritos, representan </w:t>
      </w:r>
      <w:r w:rsidRPr="005B7C0D">
        <w:rPr>
          <w:rFonts w:ascii="Times New Roman" w:hAnsi="Times New Roman" w:cs="Times New Roman"/>
        </w:rPr>
        <w:t xml:space="preserve">un </w:t>
      </w:r>
      <w:r w:rsidR="00B15961">
        <w:rPr>
          <w:rFonts w:ascii="Times New Roman" w:hAnsi="Times New Roman" w:cs="Times New Roman"/>
        </w:rPr>
        <w:t>v</w:t>
      </w:r>
      <w:r w:rsidRPr="005B7C0D">
        <w:rPr>
          <w:rFonts w:ascii="Times New Roman" w:hAnsi="Times New Roman" w:cs="Times New Roman"/>
        </w:rPr>
        <w:t>alor de G.</w:t>
      </w:r>
      <w:r w:rsidR="00B15961">
        <w:rPr>
          <w:rFonts w:ascii="Times New Roman" w:hAnsi="Times New Roman" w:cs="Times New Roman"/>
        </w:rPr>
        <w:t>2.150.222,4</w:t>
      </w:r>
      <w:r w:rsidR="00436FFE">
        <w:rPr>
          <w:rFonts w:ascii="Times New Roman" w:hAnsi="Times New Roman" w:cs="Times New Roman"/>
        </w:rPr>
        <w:t xml:space="preserve"> millones. Las</w:t>
      </w:r>
      <w:r w:rsidR="00B43F19">
        <w:rPr>
          <w:rFonts w:ascii="Times New Roman" w:hAnsi="Times New Roman" w:cs="Times New Roman"/>
        </w:rPr>
        <w:t xml:space="preserve"> empresas que ostentan los mayores volúmenes de Provisiones Técnica son</w:t>
      </w:r>
      <w:r w:rsidR="001D137F">
        <w:rPr>
          <w:rFonts w:ascii="Times New Roman" w:hAnsi="Times New Roman" w:cs="Times New Roman"/>
        </w:rPr>
        <w:t>:</w:t>
      </w:r>
      <w:r w:rsidR="00B43F19">
        <w:rPr>
          <w:rFonts w:ascii="Times New Roman" w:hAnsi="Times New Roman" w:cs="Times New Roman"/>
        </w:rPr>
        <w:t xml:space="preserve"> Aseguradora del Este S.A.</w:t>
      </w:r>
      <w:r w:rsidR="004B3264">
        <w:rPr>
          <w:rFonts w:ascii="Times New Roman" w:hAnsi="Times New Roman" w:cs="Times New Roman"/>
        </w:rPr>
        <w:t>,</w:t>
      </w:r>
      <w:r w:rsidR="00B43F19">
        <w:rPr>
          <w:rFonts w:ascii="Times New Roman" w:hAnsi="Times New Roman" w:cs="Times New Roman"/>
        </w:rPr>
        <w:t xml:space="preserve"> </w:t>
      </w:r>
      <w:r w:rsidR="001D137F">
        <w:rPr>
          <w:rFonts w:ascii="Times New Roman" w:hAnsi="Times New Roman" w:cs="Times New Roman"/>
        </w:rPr>
        <w:t xml:space="preserve">MAPFRE Paraguay S.A., </w:t>
      </w:r>
      <w:r w:rsidR="00B43F19">
        <w:rPr>
          <w:rFonts w:ascii="Times New Roman" w:hAnsi="Times New Roman" w:cs="Times New Roman"/>
        </w:rPr>
        <w:t>La Consolidada S.A.</w:t>
      </w:r>
      <w:r w:rsidR="00363324">
        <w:rPr>
          <w:rFonts w:ascii="Times New Roman" w:hAnsi="Times New Roman" w:cs="Times New Roman"/>
        </w:rPr>
        <w:t xml:space="preserve">, </w:t>
      </w:r>
      <w:r w:rsidR="00C87DA1">
        <w:rPr>
          <w:rFonts w:ascii="Times New Roman" w:hAnsi="Times New Roman" w:cs="Times New Roman"/>
        </w:rPr>
        <w:t xml:space="preserve">Aseguradora </w:t>
      </w:r>
      <w:proofErr w:type="spellStart"/>
      <w:r w:rsidR="00B968CC">
        <w:rPr>
          <w:rFonts w:ascii="Times New Roman" w:hAnsi="Times New Roman" w:cs="Times New Roman"/>
        </w:rPr>
        <w:t>Yacyretá</w:t>
      </w:r>
      <w:proofErr w:type="spellEnd"/>
      <w:r w:rsidR="00B968CC">
        <w:rPr>
          <w:rFonts w:ascii="Times New Roman" w:hAnsi="Times New Roman" w:cs="Times New Roman"/>
        </w:rPr>
        <w:t xml:space="preserve"> S.A.</w:t>
      </w:r>
      <w:r w:rsidR="004B3264">
        <w:rPr>
          <w:rFonts w:ascii="Times New Roman" w:hAnsi="Times New Roman" w:cs="Times New Roman"/>
        </w:rPr>
        <w:t xml:space="preserve"> y </w:t>
      </w:r>
      <w:r w:rsidR="002107A4">
        <w:rPr>
          <w:rFonts w:ascii="Times New Roman" w:hAnsi="Times New Roman" w:cs="Times New Roman"/>
        </w:rPr>
        <w:t>Aseguradora Tajy S.A.</w:t>
      </w:r>
      <w:r w:rsidR="00B43F19">
        <w:rPr>
          <w:rFonts w:ascii="Times New Roman" w:hAnsi="Times New Roman" w:cs="Times New Roman"/>
        </w:rPr>
        <w:t xml:space="preserve"> </w:t>
      </w:r>
    </w:p>
    <w:p w14:paraId="1A0B1097" w14:textId="77777777" w:rsidR="00005C88" w:rsidRDefault="00B43F19" w:rsidP="00005C8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su</w:t>
      </w:r>
      <w:r w:rsidR="00E449CF" w:rsidRPr="005B7C0D">
        <w:rPr>
          <w:rFonts w:ascii="Times New Roman" w:hAnsi="Times New Roman" w:cs="Times New Roman"/>
        </w:rPr>
        <w:t xml:space="preserve"> composición se distribuye en Provisiones Técnicas de Seguros (</w:t>
      </w:r>
      <w:r w:rsidR="009915CB">
        <w:rPr>
          <w:rFonts w:ascii="Times New Roman" w:hAnsi="Times New Roman" w:cs="Times New Roman"/>
        </w:rPr>
        <w:t>85,2</w:t>
      </w:r>
      <w:r w:rsidR="00141054">
        <w:rPr>
          <w:rFonts w:ascii="Times New Roman" w:hAnsi="Times New Roman" w:cs="Times New Roman"/>
        </w:rPr>
        <w:t>%</w:t>
      </w:r>
      <w:r w:rsidR="00856AF4">
        <w:rPr>
          <w:rFonts w:ascii="Times New Roman" w:hAnsi="Times New Roman" w:cs="Times New Roman"/>
        </w:rPr>
        <w:t>) y P</w:t>
      </w:r>
      <w:r w:rsidR="00E449CF" w:rsidRPr="005B7C0D">
        <w:rPr>
          <w:rFonts w:ascii="Times New Roman" w:hAnsi="Times New Roman" w:cs="Times New Roman"/>
        </w:rPr>
        <w:t>rovisiones de Siniestros (1</w:t>
      </w:r>
      <w:r w:rsidR="002107A4">
        <w:rPr>
          <w:rFonts w:ascii="Times New Roman" w:hAnsi="Times New Roman" w:cs="Times New Roman"/>
        </w:rPr>
        <w:t>4,</w:t>
      </w:r>
      <w:r w:rsidR="009915CB">
        <w:rPr>
          <w:rFonts w:ascii="Times New Roman" w:hAnsi="Times New Roman" w:cs="Times New Roman"/>
        </w:rPr>
        <w:t>8</w:t>
      </w:r>
      <w:r w:rsidR="002107A4">
        <w:rPr>
          <w:rFonts w:ascii="Times New Roman" w:hAnsi="Times New Roman" w:cs="Times New Roman"/>
        </w:rPr>
        <w:t>%</w:t>
      </w:r>
      <w:r w:rsidR="00E449CF" w:rsidRPr="005B7C0D">
        <w:rPr>
          <w:rFonts w:ascii="Times New Roman" w:hAnsi="Times New Roman" w:cs="Times New Roman"/>
        </w:rPr>
        <w:t>).</w:t>
      </w:r>
      <w:r w:rsidR="00E449CF" w:rsidRPr="00FC3900">
        <w:rPr>
          <w:rFonts w:ascii="Times New Roman" w:hAnsi="Times New Roman" w:cs="Times New Roman"/>
        </w:rPr>
        <w:t xml:space="preserve"> </w:t>
      </w:r>
      <w:r w:rsidR="00E449CF" w:rsidRPr="005B7C0D">
        <w:rPr>
          <w:rFonts w:ascii="Times New Roman" w:hAnsi="Times New Roman" w:cs="Times New Roman"/>
        </w:rPr>
        <w:t>cuyo detalle por empresas</w:t>
      </w:r>
      <w:r w:rsidR="00740FDE">
        <w:rPr>
          <w:rFonts w:ascii="Times New Roman" w:hAnsi="Times New Roman" w:cs="Times New Roman"/>
        </w:rPr>
        <w:t xml:space="preserve"> con cuantía de mayor a menor </w:t>
      </w:r>
      <w:r w:rsidR="0041242B">
        <w:rPr>
          <w:rFonts w:ascii="Times New Roman" w:hAnsi="Times New Roman" w:cs="Times New Roman"/>
        </w:rPr>
        <w:t xml:space="preserve">volúmenes </w:t>
      </w:r>
      <w:r w:rsidR="0041242B" w:rsidRPr="005B7C0D">
        <w:rPr>
          <w:rFonts w:ascii="Times New Roman" w:hAnsi="Times New Roman" w:cs="Times New Roman"/>
        </w:rPr>
        <w:t>se</w:t>
      </w:r>
      <w:r w:rsidR="00E449CF" w:rsidRPr="005B7C0D">
        <w:rPr>
          <w:rFonts w:ascii="Times New Roman" w:hAnsi="Times New Roman" w:cs="Times New Roman"/>
        </w:rPr>
        <w:t xml:space="preserve"> incluye</w:t>
      </w:r>
      <w:r w:rsidR="007D1758">
        <w:rPr>
          <w:rFonts w:ascii="Times New Roman" w:hAnsi="Times New Roman" w:cs="Times New Roman"/>
        </w:rPr>
        <w:t xml:space="preserve"> en el Cuadro </w:t>
      </w:r>
      <w:r w:rsidR="00700BF1">
        <w:rPr>
          <w:rFonts w:ascii="Times New Roman" w:hAnsi="Times New Roman" w:cs="Times New Roman"/>
        </w:rPr>
        <w:t>8</w:t>
      </w:r>
      <w:r w:rsidR="007D1758">
        <w:rPr>
          <w:rFonts w:ascii="Times New Roman" w:hAnsi="Times New Roman" w:cs="Times New Roman"/>
        </w:rPr>
        <w:t>.</w:t>
      </w:r>
    </w:p>
    <w:p w14:paraId="35882FCC" w14:textId="77777777" w:rsidR="00005C88" w:rsidRDefault="00005C88" w:rsidP="00005C88">
      <w:pPr>
        <w:ind w:left="360"/>
        <w:rPr>
          <w:rFonts w:ascii="Times New Roman" w:hAnsi="Times New Roman" w:cs="Times New Roman"/>
        </w:rPr>
      </w:pPr>
    </w:p>
    <w:tbl>
      <w:tblPr>
        <w:tblW w:w="7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3091"/>
        <w:gridCol w:w="1457"/>
        <w:gridCol w:w="1661"/>
        <w:gridCol w:w="1372"/>
      </w:tblGrid>
      <w:tr w:rsidR="00E17AB2" w:rsidRPr="00E17AB2" w14:paraId="0D0C1DE3" w14:textId="77777777" w:rsidTr="00E17AB2">
        <w:trPr>
          <w:trHeight w:val="300"/>
        </w:trPr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6EC4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lang w:val="es-PY" w:eastAsia="es-PY"/>
              </w:rPr>
              <w:t>PARAGUAY: PROVISIONES  DE LAS COMPAÑIAS DE SEGUROS - III Trimestre 2022-2023</w:t>
            </w:r>
          </w:p>
        </w:tc>
      </w:tr>
      <w:tr w:rsidR="00E17AB2" w:rsidRPr="00E17AB2" w14:paraId="73696CB0" w14:textId="77777777" w:rsidTr="00E17AB2">
        <w:trPr>
          <w:trHeight w:val="315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4849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lang w:val="es-PY" w:eastAsia="es-PY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E28D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(En millones de Guaraníes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0061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7C2E" w14:textId="77777777" w:rsidR="00E17AB2" w:rsidRPr="00E17AB2" w:rsidRDefault="00E17AB2" w:rsidP="00E1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BCC3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PY" w:eastAsia="es-PY"/>
              </w:rPr>
              <w:t>Cuadro 8</w:t>
            </w:r>
          </w:p>
        </w:tc>
      </w:tr>
      <w:tr w:rsidR="00E17AB2" w:rsidRPr="00E17AB2" w14:paraId="5539DB7E" w14:textId="77777777" w:rsidTr="00E17AB2">
        <w:trPr>
          <w:trHeight w:val="300"/>
        </w:trPr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E7B92B3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5B7B31E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5F7ACA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TECNICAS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F658A6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DE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B393CD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TOTAL</w:t>
            </w:r>
          </w:p>
        </w:tc>
      </w:tr>
      <w:tr w:rsidR="00E17AB2" w:rsidRPr="00E17AB2" w14:paraId="0C3A80B8" w14:textId="77777777" w:rsidTr="00E17AB2">
        <w:trPr>
          <w:trHeight w:val="315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7A642B4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Nº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3059CA62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C O M P A Ñ I A S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B5E704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DE SEGURO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06C875B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SINIESTROS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916E1F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</w:tr>
      <w:tr w:rsidR="00E17AB2" w:rsidRPr="00E17AB2" w14:paraId="35DDEC69" w14:textId="77777777" w:rsidTr="00E17AB2">
        <w:trPr>
          <w:trHeight w:val="300"/>
        </w:trPr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3B68CF89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3EEE998E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ADCE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B424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B008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E17AB2" w:rsidRPr="00E17AB2" w14:paraId="7F6B4539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35941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6A43D5AC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1721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284.834,0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1931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29.513,4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3C39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314.347,4   </w:t>
            </w:r>
          </w:p>
        </w:tc>
      </w:tr>
      <w:tr w:rsidR="00E17AB2" w:rsidRPr="00E17AB2" w14:paraId="3D195F49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B98D6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330C4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C60A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248.963,3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4A9E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70.944,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7933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319.907,3   </w:t>
            </w:r>
          </w:p>
        </w:tc>
      </w:tr>
      <w:tr w:rsidR="00E17AB2" w:rsidRPr="00E17AB2" w14:paraId="4F2B62E7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9517C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7ACFC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F618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140.748,4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D98D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21.518,5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C02E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162.266,9   </w:t>
            </w:r>
          </w:p>
        </w:tc>
      </w:tr>
      <w:tr w:rsidR="00E17AB2" w:rsidRPr="00E17AB2" w14:paraId="703CFB05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E089D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541D60ED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4189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100.293,3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EBA8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16.749,3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3911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117.042,6   </w:t>
            </w:r>
          </w:p>
        </w:tc>
      </w:tr>
      <w:tr w:rsidR="00E17AB2" w:rsidRPr="00E17AB2" w14:paraId="3F229154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6D158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5F4A17C6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FC0B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91.528,5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0829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10.429,2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08C1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101.957,7   </w:t>
            </w:r>
          </w:p>
        </w:tc>
      </w:tr>
      <w:tr w:rsidR="00E17AB2" w:rsidRPr="00E17AB2" w14:paraId="2DCC025F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E2CB7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64339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93EA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85.677,1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1FF2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7.861,4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70A3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93.538,5   </w:t>
            </w:r>
          </w:p>
        </w:tc>
      </w:tr>
      <w:tr w:rsidR="00E17AB2" w:rsidRPr="00E17AB2" w14:paraId="09C965C1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3B262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F121A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EGURIDAD S.A.                   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2146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75.184,7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4C40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6.900,9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1A93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82.085,6   </w:t>
            </w:r>
          </w:p>
        </w:tc>
      </w:tr>
      <w:tr w:rsidR="00E17AB2" w:rsidRPr="00E17AB2" w14:paraId="1C5A0675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14341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DD98C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IANZA-GARANTIA S.A.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ADE6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73.848,8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0275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5.212,1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1B4B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79.060,9   </w:t>
            </w:r>
          </w:p>
        </w:tc>
      </w:tr>
      <w:tr w:rsidR="00E17AB2" w:rsidRPr="00E17AB2" w14:paraId="0864E608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673DF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9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802C9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AB84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63.519,5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C046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12.283,2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DE53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75.802,7   </w:t>
            </w:r>
          </w:p>
        </w:tc>
      </w:tr>
      <w:tr w:rsidR="00E17AB2" w:rsidRPr="00E17AB2" w14:paraId="787D3FC8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97D27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2F625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ENIX S.A.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AD08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58.860,0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B93C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6.577,2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2EE1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65.437,2   </w:t>
            </w:r>
          </w:p>
        </w:tc>
      </w:tr>
      <w:tr w:rsidR="00E17AB2" w:rsidRPr="00E17AB2" w14:paraId="58819E77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4D7E2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AFF98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EGIONAL S.A.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6C39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51.057,4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7FE1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10.704,3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A4EB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61.761,7   </w:t>
            </w:r>
          </w:p>
        </w:tc>
      </w:tr>
      <w:tr w:rsidR="00E17AB2" w:rsidRPr="00E17AB2" w14:paraId="41C6CCD2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925ED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1720E81E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PARAGUAYA S.A.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737B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52.026,6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1273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9.390,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744E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61.416,6   </w:t>
            </w:r>
          </w:p>
        </w:tc>
      </w:tr>
      <w:tr w:rsidR="00E17AB2" w:rsidRPr="00E17AB2" w14:paraId="41B79666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C7121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CB47D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ED6A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39.499,3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C95B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16.563,3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9DB3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56.062,6   </w:t>
            </w:r>
          </w:p>
        </w:tc>
      </w:tr>
      <w:tr w:rsidR="00E17AB2" w:rsidRPr="00E17AB2" w14:paraId="50D2EA0D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18DA3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B73841A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OYAL SEGUROS S.A.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A3C7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48.397,6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C3F6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5.879,1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96D2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54.276,7   </w:t>
            </w:r>
          </w:p>
        </w:tc>
      </w:tr>
      <w:tr w:rsidR="00E17AB2" w:rsidRPr="00E17AB2" w14:paraId="20B4E0EA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9E6EA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67CC71F4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TAU S.A.DE SEGURO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7A67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47.958,4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9651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3.613,4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4D2F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51.571,8   </w:t>
            </w:r>
          </w:p>
        </w:tc>
      </w:tr>
      <w:tr w:rsidR="00E17AB2" w:rsidRPr="00E17AB2" w14:paraId="4F9ADA46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52681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3173A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IT S.A.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E948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35.611,3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477F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11.501,0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B2E6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47.112,3   </w:t>
            </w:r>
          </w:p>
        </w:tc>
      </w:tr>
      <w:tr w:rsidR="00E17AB2" w:rsidRPr="00E17AB2" w14:paraId="324DDD46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49C88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5AC80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NAL S.A.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92F4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33.489,0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6D10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9.185,9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D128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42.674,9   </w:t>
            </w:r>
          </w:p>
        </w:tc>
      </w:tr>
      <w:tr w:rsidR="00E17AB2" w:rsidRPr="00E17AB2" w14:paraId="62FEEFCC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E95ED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A9A96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EL COMERCIO PARAGUAYO S.A.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3F23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28.103,3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08F8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10.405,8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D11D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38.509,1   </w:t>
            </w:r>
          </w:p>
        </w:tc>
      </w:tr>
      <w:tr w:rsidR="00E17AB2" w:rsidRPr="00E17AB2" w14:paraId="27BE7990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240A9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9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DB782F7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AMILIAR SEGUROS S.A.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02F6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32.389,3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9147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4.201,2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18A7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36.590,5   </w:t>
            </w:r>
          </w:p>
        </w:tc>
      </w:tr>
      <w:tr w:rsidR="00E17AB2" w:rsidRPr="00E17AB2" w14:paraId="2C6F4CE5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A5A4F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7701A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RURAL S.A.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6265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34.225,0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AB70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1.956,8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AD24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36.181,8   </w:t>
            </w:r>
          </w:p>
        </w:tc>
      </w:tr>
      <w:tr w:rsidR="00E17AB2" w:rsidRPr="00E17AB2" w14:paraId="724D8135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5A8C2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803D4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SOL DEL PARAGUAY  S.A.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9E54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27.648,2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CCD6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6.346,4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2329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33.994,6   </w:t>
            </w:r>
          </w:p>
        </w:tc>
      </w:tr>
      <w:tr w:rsidR="00E17AB2" w:rsidRPr="00E17AB2" w14:paraId="1ECEA19D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2B9A1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lastRenderedPageBreak/>
              <w:t>2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40782B22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826E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24.629,5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8FF4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3.735,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3CE3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28.364,5   </w:t>
            </w:r>
          </w:p>
        </w:tc>
      </w:tr>
      <w:tr w:rsidR="00E17AB2" w:rsidRPr="00E17AB2" w14:paraId="78CC4825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AD302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DDECD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TRAL S.A.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27AD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21.440,3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0372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4.803,4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FFF5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26.243,7   </w:t>
            </w:r>
          </w:p>
        </w:tc>
      </w:tr>
      <w:tr w:rsidR="00E17AB2" w:rsidRPr="00E17AB2" w14:paraId="42B3D991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8B418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1D1EA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MERIDIONAL PYA. S.A.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C5A4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23.536,4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F0EF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1.459,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B7D2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24.995,4   </w:t>
            </w:r>
          </w:p>
        </w:tc>
      </w:tr>
      <w:tr w:rsidR="00E17AB2" w:rsidRPr="00E17AB2" w14:paraId="38C476DF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E72A9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16ED9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PRODUCTOR S.A.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502D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20.337,8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A3EA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2.297,8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327B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22.635,6   </w:t>
            </w:r>
          </w:p>
        </w:tc>
      </w:tr>
      <w:tr w:rsidR="00E17AB2" w:rsidRPr="00E17AB2" w14:paraId="5AED7412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108D9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D63BD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AGRICOLA S.A.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53FA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17.595,6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83A6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4.445,3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4B5F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22.040,9   </w:t>
            </w:r>
          </w:p>
        </w:tc>
      </w:tr>
      <w:tr w:rsidR="00E17AB2" w:rsidRPr="00E17AB2" w14:paraId="4803EA29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ABA6B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7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E7994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INDEPENDENCIA S.A.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1362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16.611,3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70BE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5.040,2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F035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21.651,5   </w:t>
            </w:r>
          </w:p>
        </w:tc>
      </w:tr>
      <w:tr w:rsidR="00E17AB2" w:rsidRPr="00E17AB2" w14:paraId="5B606AAE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AF69E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8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3EF6D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PARAGUAYA S.A.        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153F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14.060,8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D3E6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3.678,9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F95E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17.739,7   </w:t>
            </w:r>
          </w:p>
        </w:tc>
      </w:tr>
      <w:tr w:rsidR="00E17AB2" w:rsidRPr="00E17AB2" w14:paraId="07E48C29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985C1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9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D1035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UROS CHACO S.A.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ABF5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8.860,2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7C4B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4.214,8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1C1F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13.075,0   </w:t>
            </w:r>
          </w:p>
        </w:tc>
      </w:tr>
      <w:tr w:rsidR="00E17AB2" w:rsidRPr="00E17AB2" w14:paraId="4834DDFE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1AB87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0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1D7E4172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FA S.A.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7F5E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5.929,1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0188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5.435,9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83B7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11.365,0   </w:t>
            </w:r>
          </w:p>
        </w:tc>
      </w:tr>
      <w:tr w:rsidR="00E17AB2" w:rsidRPr="00E17AB2" w14:paraId="542406A5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5434C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29639546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LAS S.A. DE SEGURO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7006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10.401,7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8EF8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506,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6C13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10.907,7   </w:t>
            </w:r>
          </w:p>
        </w:tc>
      </w:tr>
      <w:tr w:rsidR="00E17AB2" w:rsidRPr="00E17AB2" w14:paraId="64E12A12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FB772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2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D392D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ALAYA S.A.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45FE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5.578,6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0887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2.653,0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E20E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8.231,6   </w:t>
            </w:r>
          </w:p>
        </w:tc>
      </w:tr>
      <w:tr w:rsidR="00E17AB2" w:rsidRPr="00E17AB2" w14:paraId="79F6D778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7DF77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3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4936D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ESA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831A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5.477,4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79B9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1.551,7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A306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7.029,1   </w:t>
            </w:r>
          </w:p>
        </w:tc>
      </w:tr>
      <w:tr w:rsidR="00E17AB2" w:rsidRPr="00E17AB2" w14:paraId="060D70B0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522F0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A1871" w14:textId="77777777" w:rsidR="00E17AB2" w:rsidRPr="00E17AB2" w:rsidRDefault="00BE09A1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NTERCONTINENTAL S.A.</w:t>
            </w:r>
            <w:r w:rsidR="00E17AB2"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9D4A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2.756,1 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EBA3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1.587,2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9831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4.343,3   </w:t>
            </w:r>
          </w:p>
        </w:tc>
      </w:tr>
      <w:tr w:rsidR="00E17AB2" w:rsidRPr="00E17AB2" w14:paraId="6E81F3FE" w14:textId="77777777" w:rsidTr="00E17AB2">
        <w:trPr>
          <w:trHeight w:val="300"/>
        </w:trPr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8BE18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5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1745E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UNIVERSO S,A.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DEDC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-  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9E46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  -  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CE80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-     </w:t>
            </w:r>
          </w:p>
        </w:tc>
      </w:tr>
      <w:tr w:rsidR="00E17AB2" w:rsidRPr="00E17AB2" w14:paraId="4B6949C0" w14:textId="77777777" w:rsidTr="00E17AB2">
        <w:trPr>
          <w:trHeight w:val="315"/>
        </w:trPr>
        <w:tc>
          <w:tcPr>
            <w:tcW w:w="3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0A7A3BE8" w14:textId="77777777" w:rsidR="00E17AB2" w:rsidRPr="00E17AB2" w:rsidRDefault="00E17AB2" w:rsidP="00E17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0E58E4AA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348F5C6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    1.831.077,8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1096042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      319.144,6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FBE87B6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2.150.222,4 </w:t>
            </w:r>
          </w:p>
        </w:tc>
      </w:tr>
      <w:tr w:rsidR="00E17AB2" w:rsidRPr="00E17AB2" w14:paraId="34654F8B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35AD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10FAE90B" w14:textId="77777777" w:rsidR="00E17AB2" w:rsidRPr="00E17AB2" w:rsidRDefault="00E17AB2" w:rsidP="00E17A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17AB2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1182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 xml:space="preserve">       254.493,1  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58C7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 xml:space="preserve">         44.356,4  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BF1C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 xml:space="preserve">   298.849,5   </w:t>
            </w:r>
          </w:p>
        </w:tc>
      </w:tr>
      <w:tr w:rsidR="00E17AB2" w:rsidRPr="00E17AB2" w14:paraId="56710EAB" w14:textId="77777777" w:rsidTr="00E17AB2">
        <w:trPr>
          <w:trHeight w:val="30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4E14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3326" w14:textId="77777777" w:rsidR="00E17AB2" w:rsidRPr="00E17AB2" w:rsidRDefault="00E17AB2" w:rsidP="00E17A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TC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297F" w14:textId="77777777" w:rsidR="00E17AB2" w:rsidRPr="00E17AB2" w:rsidRDefault="00E17AB2" w:rsidP="00E17A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7,19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CE2C" w14:textId="77777777" w:rsidR="00E17AB2" w:rsidRPr="00E17AB2" w:rsidRDefault="00E17AB2" w:rsidP="00E17A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E17A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>7,19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2A14" w14:textId="77777777" w:rsidR="00E17AB2" w:rsidRPr="00E17AB2" w:rsidRDefault="00E17AB2" w:rsidP="00E17A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</w:p>
        </w:tc>
      </w:tr>
    </w:tbl>
    <w:p w14:paraId="4A4C8D6A" w14:textId="77777777" w:rsidR="000D09E9" w:rsidRDefault="00A809E7" w:rsidP="00A809E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5D9E66F" w14:textId="77777777" w:rsidR="008C2244" w:rsidRPr="007A3313" w:rsidRDefault="004C1301" w:rsidP="004C13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8C2244" w:rsidRPr="007A3313">
        <w:rPr>
          <w:b/>
          <w:sz w:val="24"/>
          <w:szCs w:val="24"/>
        </w:rPr>
        <w:t>Gastos Técnicos</w:t>
      </w:r>
      <w:r w:rsidR="006D6191" w:rsidRPr="007A3313">
        <w:rPr>
          <w:b/>
          <w:sz w:val="24"/>
          <w:szCs w:val="24"/>
        </w:rPr>
        <w:t xml:space="preserve"> de Explotación </w:t>
      </w:r>
      <w:r w:rsidR="008C2244" w:rsidRPr="007A3313">
        <w:rPr>
          <w:b/>
          <w:sz w:val="24"/>
          <w:szCs w:val="24"/>
        </w:rPr>
        <w:t>y de Producción</w:t>
      </w:r>
    </w:p>
    <w:p w14:paraId="436A22BD" w14:textId="77777777" w:rsidR="00CF3119" w:rsidRDefault="002D1629" w:rsidP="00CF31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información recogida e</w:t>
      </w:r>
      <w:r w:rsidR="00E54A02" w:rsidRPr="005B7C0D">
        <w:rPr>
          <w:rFonts w:ascii="Times New Roman" w:hAnsi="Times New Roman" w:cs="Times New Roman"/>
        </w:rPr>
        <w:t xml:space="preserve">n el Cuadro </w:t>
      </w:r>
      <w:r w:rsidR="00503AC5">
        <w:rPr>
          <w:rFonts w:ascii="Times New Roman" w:hAnsi="Times New Roman" w:cs="Times New Roman"/>
        </w:rPr>
        <w:t>9</w:t>
      </w:r>
      <w:r w:rsidR="00E54A02" w:rsidRPr="005B7C0D">
        <w:rPr>
          <w:rFonts w:ascii="Times New Roman" w:hAnsi="Times New Roman" w:cs="Times New Roman"/>
        </w:rPr>
        <w:t xml:space="preserve">  registra las dos variables de gastos de significativos pesos relativos en relac</w:t>
      </w:r>
      <w:r w:rsidR="00D52E15" w:rsidRPr="005B7C0D">
        <w:rPr>
          <w:rFonts w:ascii="Times New Roman" w:hAnsi="Times New Roman" w:cs="Times New Roman"/>
        </w:rPr>
        <w:t>ión al valor de las Primas del p</w:t>
      </w:r>
      <w:r w:rsidR="00E54A02" w:rsidRPr="005B7C0D">
        <w:rPr>
          <w:rFonts w:ascii="Times New Roman" w:hAnsi="Times New Roman" w:cs="Times New Roman"/>
        </w:rPr>
        <w:t>eriodo</w:t>
      </w:r>
      <w:r w:rsidR="00D52E15" w:rsidRPr="005B7C0D">
        <w:rPr>
          <w:rFonts w:ascii="Times New Roman" w:hAnsi="Times New Roman" w:cs="Times New Roman"/>
        </w:rPr>
        <w:t>, constituidos por</w:t>
      </w:r>
      <w:r w:rsidR="00E54A02" w:rsidRPr="005B7C0D">
        <w:rPr>
          <w:rFonts w:ascii="Times New Roman" w:hAnsi="Times New Roman" w:cs="Times New Roman"/>
        </w:rPr>
        <w:t xml:space="preserve"> los G</w:t>
      </w:r>
      <w:r w:rsidR="00D52E15" w:rsidRPr="005B7C0D">
        <w:rPr>
          <w:rFonts w:ascii="Times New Roman" w:hAnsi="Times New Roman" w:cs="Times New Roman"/>
        </w:rPr>
        <w:t xml:space="preserve">astos Técnicos de Explotación  o </w:t>
      </w:r>
      <w:r w:rsidR="00E54A02" w:rsidRPr="005B7C0D">
        <w:rPr>
          <w:rFonts w:ascii="Times New Roman" w:hAnsi="Times New Roman" w:cs="Times New Roman"/>
        </w:rPr>
        <w:t>gastos admin</w:t>
      </w:r>
      <w:r w:rsidR="00D52E15" w:rsidRPr="005B7C0D">
        <w:rPr>
          <w:rFonts w:ascii="Times New Roman" w:hAnsi="Times New Roman" w:cs="Times New Roman"/>
        </w:rPr>
        <w:t>i</w:t>
      </w:r>
      <w:r w:rsidR="00E54A02" w:rsidRPr="005B7C0D">
        <w:rPr>
          <w:rFonts w:ascii="Times New Roman" w:hAnsi="Times New Roman" w:cs="Times New Roman"/>
        </w:rPr>
        <w:t>strativos y los Gastos de Producción</w:t>
      </w:r>
      <w:r w:rsidR="00D52E15" w:rsidRPr="005B7C0D">
        <w:rPr>
          <w:rFonts w:ascii="Times New Roman" w:hAnsi="Times New Roman" w:cs="Times New Roman"/>
        </w:rPr>
        <w:t xml:space="preserve"> o </w:t>
      </w:r>
      <w:r w:rsidR="00E54A02" w:rsidRPr="005B7C0D">
        <w:rPr>
          <w:rFonts w:ascii="Times New Roman" w:hAnsi="Times New Roman" w:cs="Times New Roman"/>
        </w:rPr>
        <w:t>costo</w:t>
      </w:r>
      <w:r w:rsidR="00D52E15" w:rsidRPr="005B7C0D">
        <w:rPr>
          <w:rFonts w:ascii="Times New Roman" w:hAnsi="Times New Roman" w:cs="Times New Roman"/>
        </w:rPr>
        <w:t>s</w:t>
      </w:r>
      <w:r w:rsidR="00E54A02" w:rsidRPr="005B7C0D">
        <w:rPr>
          <w:rFonts w:ascii="Times New Roman" w:hAnsi="Times New Roman" w:cs="Times New Roman"/>
        </w:rPr>
        <w:t xml:space="preserve"> de la intermediación de las Comp</w:t>
      </w:r>
      <w:r w:rsidR="00D52E15" w:rsidRPr="005B7C0D">
        <w:rPr>
          <w:rFonts w:ascii="Times New Roman" w:hAnsi="Times New Roman" w:cs="Times New Roman"/>
        </w:rPr>
        <w:t>a</w:t>
      </w:r>
      <w:r w:rsidR="00E54A02" w:rsidRPr="005B7C0D">
        <w:rPr>
          <w:rFonts w:ascii="Times New Roman" w:hAnsi="Times New Roman" w:cs="Times New Roman"/>
        </w:rPr>
        <w:t>ñías de Seguros</w:t>
      </w:r>
      <w:r w:rsidR="00D52E15" w:rsidRPr="005B7C0D">
        <w:rPr>
          <w:rFonts w:ascii="Times New Roman" w:hAnsi="Times New Roman" w:cs="Times New Roman"/>
        </w:rPr>
        <w:t xml:space="preserve">, en el que se podrá apreciar los respectivos niveles de índices por Compañía, que en promedios arrojan,  para el Índice de Gastos de Explotación el </w:t>
      </w:r>
      <w:r w:rsidR="000C3FEF">
        <w:rPr>
          <w:rFonts w:ascii="Times New Roman" w:hAnsi="Times New Roman" w:cs="Times New Roman"/>
        </w:rPr>
        <w:t>23,3</w:t>
      </w:r>
      <w:r w:rsidR="00D52E15" w:rsidRPr="005B7C0D">
        <w:rPr>
          <w:rFonts w:ascii="Times New Roman" w:hAnsi="Times New Roman" w:cs="Times New Roman"/>
        </w:rPr>
        <w:t xml:space="preserve">% y para el </w:t>
      </w:r>
      <w:r w:rsidR="00251A51" w:rsidRPr="005B7C0D">
        <w:rPr>
          <w:rFonts w:ascii="Times New Roman" w:hAnsi="Times New Roman" w:cs="Times New Roman"/>
        </w:rPr>
        <w:t>índice</w:t>
      </w:r>
      <w:r w:rsidR="0041255C">
        <w:rPr>
          <w:rFonts w:ascii="Times New Roman" w:hAnsi="Times New Roman" w:cs="Times New Roman"/>
        </w:rPr>
        <w:t xml:space="preserve"> de Gastos de Producción el </w:t>
      </w:r>
      <w:r w:rsidR="000D1DD5">
        <w:rPr>
          <w:rFonts w:ascii="Times New Roman" w:hAnsi="Times New Roman" w:cs="Times New Roman"/>
        </w:rPr>
        <w:t>19,4</w:t>
      </w:r>
      <w:r w:rsidR="00070365">
        <w:rPr>
          <w:rFonts w:ascii="Times New Roman" w:hAnsi="Times New Roman" w:cs="Times New Roman"/>
        </w:rPr>
        <w:t xml:space="preserve">% </w:t>
      </w:r>
      <w:r w:rsidR="00D52E15" w:rsidRPr="005B7C0D">
        <w:rPr>
          <w:rFonts w:ascii="Times New Roman" w:hAnsi="Times New Roman" w:cs="Times New Roman"/>
        </w:rPr>
        <w:t xml:space="preserve"> del valor de las Primas, bastantes cercanos a lo registrado al</w:t>
      </w:r>
      <w:r w:rsidR="00BA5802">
        <w:rPr>
          <w:rFonts w:ascii="Times New Roman" w:hAnsi="Times New Roman" w:cs="Times New Roman"/>
        </w:rPr>
        <w:t xml:space="preserve"> (3</w:t>
      </w:r>
      <w:r w:rsidR="001A4C82">
        <w:rPr>
          <w:rFonts w:ascii="Times New Roman" w:hAnsi="Times New Roman" w:cs="Times New Roman"/>
        </w:rPr>
        <w:t>1</w:t>
      </w:r>
      <w:r w:rsidR="00363324">
        <w:rPr>
          <w:rFonts w:ascii="Times New Roman" w:hAnsi="Times New Roman" w:cs="Times New Roman"/>
        </w:rPr>
        <w:t>.</w:t>
      </w:r>
      <w:r w:rsidR="000C3FEF">
        <w:rPr>
          <w:rFonts w:ascii="Times New Roman" w:hAnsi="Times New Roman" w:cs="Times New Roman"/>
        </w:rPr>
        <w:t>dic</w:t>
      </w:r>
      <w:r w:rsidR="00BA5802">
        <w:rPr>
          <w:rFonts w:ascii="Times New Roman" w:hAnsi="Times New Roman" w:cs="Times New Roman"/>
        </w:rPr>
        <w:t>.20</w:t>
      </w:r>
      <w:r w:rsidR="007A3313">
        <w:rPr>
          <w:rFonts w:ascii="Times New Roman" w:hAnsi="Times New Roman" w:cs="Times New Roman"/>
        </w:rPr>
        <w:t>2</w:t>
      </w:r>
      <w:r w:rsidR="001A4C82">
        <w:rPr>
          <w:rFonts w:ascii="Times New Roman" w:hAnsi="Times New Roman" w:cs="Times New Roman"/>
        </w:rPr>
        <w:t>2</w:t>
      </w:r>
      <w:r w:rsidR="00070365">
        <w:rPr>
          <w:rFonts w:ascii="Times New Roman" w:hAnsi="Times New Roman" w:cs="Times New Roman"/>
        </w:rPr>
        <w:t>)</w:t>
      </w:r>
      <w:r w:rsidR="00D52E15" w:rsidRPr="005B7C0D">
        <w:rPr>
          <w:rFonts w:ascii="Times New Roman" w:hAnsi="Times New Roman" w:cs="Times New Roman"/>
        </w:rPr>
        <w:t xml:space="preserve">, </w:t>
      </w:r>
      <w:r w:rsidR="00B42C4B" w:rsidRPr="005B7C0D">
        <w:rPr>
          <w:rFonts w:ascii="Times New Roman" w:hAnsi="Times New Roman" w:cs="Times New Roman"/>
        </w:rPr>
        <w:t xml:space="preserve">en que </w:t>
      </w:r>
      <w:r w:rsidR="00740FDE">
        <w:rPr>
          <w:rFonts w:ascii="Times New Roman" w:hAnsi="Times New Roman" w:cs="Times New Roman"/>
        </w:rPr>
        <w:t>dichos</w:t>
      </w:r>
      <w:r w:rsidR="00B42C4B" w:rsidRPr="005B7C0D">
        <w:rPr>
          <w:rFonts w:ascii="Times New Roman" w:hAnsi="Times New Roman" w:cs="Times New Roman"/>
        </w:rPr>
        <w:t xml:space="preserve"> índices</w:t>
      </w:r>
      <w:r w:rsidR="00602EF6">
        <w:rPr>
          <w:rFonts w:ascii="Times New Roman" w:hAnsi="Times New Roman" w:cs="Times New Roman"/>
        </w:rPr>
        <w:t xml:space="preserve"> fueron del </w:t>
      </w:r>
      <w:r w:rsidR="00740FDE">
        <w:rPr>
          <w:rFonts w:ascii="Times New Roman" w:hAnsi="Times New Roman" w:cs="Times New Roman"/>
        </w:rPr>
        <w:t xml:space="preserve"> </w:t>
      </w:r>
      <w:r w:rsidR="00861996" w:rsidRPr="00711D4C">
        <w:rPr>
          <w:rFonts w:ascii="Times New Roman" w:hAnsi="Times New Roman" w:cs="Times New Roman"/>
        </w:rPr>
        <w:t>22</w:t>
      </w:r>
      <w:r w:rsidR="00740FDE" w:rsidRPr="00711D4C">
        <w:rPr>
          <w:rFonts w:ascii="Times New Roman" w:hAnsi="Times New Roman" w:cs="Times New Roman"/>
        </w:rPr>
        <w:t>%</w:t>
      </w:r>
      <w:r w:rsidR="00070365" w:rsidRPr="00711D4C">
        <w:rPr>
          <w:rFonts w:ascii="Times New Roman" w:hAnsi="Times New Roman" w:cs="Times New Roman"/>
        </w:rPr>
        <w:t xml:space="preserve"> y 2</w:t>
      </w:r>
      <w:r w:rsidR="00A06C68" w:rsidRPr="00711D4C">
        <w:rPr>
          <w:rFonts w:ascii="Times New Roman" w:hAnsi="Times New Roman" w:cs="Times New Roman"/>
        </w:rPr>
        <w:t>0</w:t>
      </w:r>
      <w:r w:rsidR="007653D8" w:rsidRPr="00711D4C">
        <w:rPr>
          <w:rFonts w:ascii="Times New Roman" w:hAnsi="Times New Roman" w:cs="Times New Roman"/>
        </w:rPr>
        <w:t>,</w:t>
      </w:r>
      <w:r w:rsidR="00A06C68" w:rsidRPr="00711D4C">
        <w:rPr>
          <w:rFonts w:ascii="Times New Roman" w:hAnsi="Times New Roman" w:cs="Times New Roman"/>
        </w:rPr>
        <w:t>0</w:t>
      </w:r>
      <w:r w:rsidR="00070365" w:rsidRPr="00711D4C">
        <w:rPr>
          <w:rFonts w:ascii="Times New Roman" w:hAnsi="Times New Roman" w:cs="Times New Roman"/>
        </w:rPr>
        <w:t>%</w:t>
      </w:r>
      <w:r w:rsidR="00740FDE" w:rsidRPr="00711D4C">
        <w:rPr>
          <w:rFonts w:ascii="Times New Roman" w:hAnsi="Times New Roman" w:cs="Times New Roman"/>
        </w:rPr>
        <w:t>,</w:t>
      </w:r>
      <w:r w:rsidR="00740FDE" w:rsidRPr="0041242B">
        <w:rPr>
          <w:rFonts w:ascii="Times New Roman" w:hAnsi="Times New Roman" w:cs="Times New Roman"/>
        </w:rPr>
        <w:t xml:space="preserve"> respecti</w:t>
      </w:r>
      <w:r w:rsidR="00997D02" w:rsidRPr="0041242B">
        <w:rPr>
          <w:rFonts w:ascii="Times New Roman" w:hAnsi="Times New Roman" w:cs="Times New Roman"/>
        </w:rPr>
        <w:t>v</w:t>
      </w:r>
      <w:r w:rsidR="00740FDE" w:rsidRPr="0041242B">
        <w:rPr>
          <w:rFonts w:ascii="Times New Roman" w:hAnsi="Times New Roman" w:cs="Times New Roman"/>
        </w:rPr>
        <w:t>amente</w:t>
      </w:r>
      <w:r w:rsidR="00ED2605" w:rsidRPr="0041242B">
        <w:rPr>
          <w:rFonts w:ascii="Times New Roman" w:hAnsi="Times New Roman" w:cs="Times New Roman"/>
        </w:rPr>
        <w:t>.</w:t>
      </w:r>
    </w:p>
    <w:tbl>
      <w:tblPr>
        <w:tblW w:w="9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3159"/>
        <w:gridCol w:w="1644"/>
        <w:gridCol w:w="1281"/>
        <w:gridCol w:w="1333"/>
        <w:gridCol w:w="857"/>
        <w:gridCol w:w="1183"/>
      </w:tblGrid>
      <w:tr w:rsidR="005179C3" w:rsidRPr="005179C3" w14:paraId="3F2815DC" w14:textId="77777777" w:rsidTr="000C3FEF">
        <w:trPr>
          <w:trHeight w:val="300"/>
        </w:trPr>
        <w:tc>
          <w:tcPr>
            <w:tcW w:w="9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9496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 xml:space="preserve">PARAGUAY: GASTOS TECNICOS DE EXPLOTACION Y PRODUCCION  DE LAS COMPAÑIAS DE SEGUROS - III </w:t>
            </w:r>
            <w:proofErr w:type="spellStart"/>
            <w:r w:rsidRPr="005179C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Trim</w:t>
            </w:r>
            <w:proofErr w:type="spellEnd"/>
            <w:r w:rsidRPr="005179C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 xml:space="preserve"> 2022-2023</w:t>
            </w:r>
          </w:p>
        </w:tc>
      </w:tr>
      <w:tr w:rsidR="005179C3" w:rsidRPr="005179C3" w14:paraId="05A99538" w14:textId="77777777" w:rsidTr="000C3FEF">
        <w:trPr>
          <w:trHeight w:val="31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6AD1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</w:p>
        </w:tc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C239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  <w:t>(En millones de Guaraníes y en %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C693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9BEB" w14:textId="77777777" w:rsidR="005179C3" w:rsidRPr="005179C3" w:rsidRDefault="005179C3" w:rsidP="00517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47CA" w14:textId="77777777" w:rsidR="005179C3" w:rsidRPr="005179C3" w:rsidRDefault="005179C3" w:rsidP="00517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CA73" w14:textId="77777777" w:rsidR="005179C3" w:rsidRPr="005179C3" w:rsidRDefault="005179C3" w:rsidP="005179C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PY" w:eastAsia="es-PY"/>
              </w:rPr>
              <w:t>Cuadro 9</w:t>
            </w:r>
          </w:p>
        </w:tc>
      </w:tr>
      <w:tr w:rsidR="005179C3" w:rsidRPr="005179C3" w14:paraId="5FF03ADA" w14:textId="77777777" w:rsidTr="000C3FEF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5CE2723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0C0407B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76958F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GASTOS TECNICOS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5477D9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GASTOS DE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86A510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PRIMAS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77197F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INDICES %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11A104E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</w:tr>
      <w:tr w:rsidR="005179C3" w:rsidRPr="005179C3" w14:paraId="24A612DE" w14:textId="77777777" w:rsidTr="000C3FEF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EB815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8B860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85FDF0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DE EXPLOTACION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6BA977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RODUCCIO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512CCC" w14:textId="77777777" w:rsidR="005179C3" w:rsidRPr="005179C3" w:rsidRDefault="005179C3" w:rsidP="00517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7305D8A" w14:textId="77777777" w:rsidR="005179C3" w:rsidRPr="005179C3" w:rsidRDefault="005179C3" w:rsidP="00517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proofErr w:type="spellStart"/>
            <w:r w:rsidRPr="005179C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Gtos</w:t>
            </w:r>
            <w:proofErr w:type="spellEnd"/>
            <w:r w:rsidRPr="005179C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 xml:space="preserve"> </w:t>
            </w:r>
            <w:proofErr w:type="spellStart"/>
            <w:r w:rsidRPr="005179C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Explot</w:t>
            </w:r>
            <w:proofErr w:type="spellEnd"/>
            <w:r w:rsidRPr="005179C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.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8118EC" w14:textId="77777777" w:rsidR="005179C3" w:rsidRPr="005179C3" w:rsidRDefault="005179C3" w:rsidP="00517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 xml:space="preserve"> </w:t>
            </w:r>
            <w:proofErr w:type="spellStart"/>
            <w:r w:rsidRPr="005179C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Gtos</w:t>
            </w:r>
            <w:proofErr w:type="spellEnd"/>
            <w:r w:rsidRPr="005179C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 xml:space="preserve"> Producción </w:t>
            </w:r>
          </w:p>
        </w:tc>
      </w:tr>
      <w:tr w:rsidR="005179C3" w:rsidRPr="005179C3" w14:paraId="669042A6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122E8F2A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1F3700CC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FA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50FA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6.862,2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4983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1.515,2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CD08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9.379,1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665A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73,2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583E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6,2%</w:t>
            </w:r>
          </w:p>
        </w:tc>
      </w:tr>
      <w:tr w:rsidR="005179C3" w:rsidRPr="005179C3" w14:paraId="5D7E1F73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4759CB85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5AE198C3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5CD0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36.160,9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6797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108.953,6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BF09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293.888,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7211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2,3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E00D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7,1%</w:t>
            </w:r>
          </w:p>
        </w:tc>
      </w:tr>
      <w:tr w:rsidR="005179C3" w:rsidRPr="005179C3" w14:paraId="7692F41B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4A89589E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12197713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PARAGUAYA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C6ED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4.683,8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66B1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12.982,9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39B0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71.847,4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0748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0,4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0FD2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8,1%</w:t>
            </w:r>
          </w:p>
        </w:tc>
      </w:tr>
      <w:tr w:rsidR="005179C3" w:rsidRPr="005179C3" w14:paraId="518D3037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7EABA3B8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19B4CA0C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001B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37.206,5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EC2A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32.510,8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F7BA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146.599,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66C6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5,4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895A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2,2%</w:t>
            </w:r>
          </w:p>
        </w:tc>
      </w:tr>
      <w:tr w:rsidR="005179C3" w:rsidRPr="005179C3" w14:paraId="34CD6DC9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F84C0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7147A44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453D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35.761,2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1A64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23.003,6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3105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147.556,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3340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4,2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256C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5,6%</w:t>
            </w:r>
          </w:p>
        </w:tc>
      </w:tr>
      <w:tr w:rsidR="005179C3" w:rsidRPr="005179C3" w14:paraId="245C5B88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991C9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A96B9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ALAYA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14B8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3.571,2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A4B2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1.729,0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0FF1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8.023,9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4AC4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4,5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4694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1,5%</w:t>
            </w:r>
          </w:p>
        </w:tc>
      </w:tr>
      <w:tr w:rsidR="005179C3" w:rsidRPr="005179C3" w14:paraId="4D8A4F82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039FD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D60A0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IT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9910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1.373,9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EAD6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11.813,1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CD10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46.862,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B6EE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4,3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9351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5,2%</w:t>
            </w:r>
          </w:p>
        </w:tc>
      </w:tr>
      <w:tr w:rsidR="005179C3" w:rsidRPr="005179C3" w14:paraId="2012F716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91A33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EE68D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TRAL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88C3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7.887,8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7D00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7.262,0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52DF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9.115,1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282D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7,1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2728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4,9%</w:t>
            </w:r>
          </w:p>
        </w:tc>
      </w:tr>
      <w:tr w:rsidR="005179C3" w:rsidRPr="005179C3" w14:paraId="39A82488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DBA65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47F65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EL COMERCIO PARAGUAYO S.A.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2333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1.845,8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4FBE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7.799,0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FB60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41.162,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5310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8,8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67B4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8,9%</w:t>
            </w:r>
          </w:p>
        </w:tc>
      </w:tr>
      <w:tr w:rsidR="005179C3" w:rsidRPr="005179C3" w14:paraId="17D5E4F1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E3B78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C17B4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PRODUCTOR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1536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7.520,2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614D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6.348,4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B904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7.451,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939D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7,4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BA9C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3,1%</w:t>
            </w:r>
          </w:p>
        </w:tc>
      </w:tr>
      <w:tr w:rsidR="005179C3" w:rsidRPr="005179C3" w14:paraId="1E99F111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CA52E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lastRenderedPageBreak/>
              <w:t>1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98EF4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SOL DEL PARAGUAY 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1E27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9.812,9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8D38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7.871,5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6905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4.684,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D030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8,3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A685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2,7%</w:t>
            </w:r>
          </w:p>
        </w:tc>
      </w:tr>
      <w:tr w:rsidR="005179C3" w:rsidRPr="005179C3" w14:paraId="1FEC1DA8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1EE39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CBA67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ENIX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D604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45.127,2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0DB3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22.579,0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795A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83.970,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25B2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3,7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F9C0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6,9%</w:t>
            </w:r>
          </w:p>
        </w:tc>
      </w:tr>
      <w:tr w:rsidR="005179C3" w:rsidRPr="005179C3" w14:paraId="10600633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A86E1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53F34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IANZA-GARANTIA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8317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4.948,8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AA9F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15.835,6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887A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91.772,5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9925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6,3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FEB3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7,3%</w:t>
            </w:r>
          </w:p>
        </w:tc>
      </w:tr>
      <w:tr w:rsidR="005179C3" w:rsidRPr="005179C3" w14:paraId="0E1B69E2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A9EF4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0DAF8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UNIVERSO S,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3E41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210,7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F524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-  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4263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-  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C7C6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E1C6" w14:textId="77777777" w:rsidR="005179C3" w:rsidRPr="005179C3" w:rsidRDefault="005179C3" w:rsidP="00517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5179C3" w:rsidRPr="005179C3" w14:paraId="577F39B5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9CDCE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9355A" w14:textId="77777777" w:rsidR="005179C3" w:rsidRPr="005179C3" w:rsidRDefault="00B16EBD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NTERCONTINENTAL S.A.</w:t>
            </w:r>
            <w:r w:rsidR="005179C3"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652E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2.022,8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8B59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676,0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B5E9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4.482,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B105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5,1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CC94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5,1%</w:t>
            </w:r>
          </w:p>
        </w:tc>
      </w:tr>
      <w:tr w:rsidR="005179C3" w:rsidRPr="005179C3" w14:paraId="73FABF43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5BCD4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9F652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AGRICOLA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7171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8.217,3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EB19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5.035,1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D8E7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3.825,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DFF2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4,5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326F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1,1%</w:t>
            </w:r>
          </w:p>
        </w:tc>
      </w:tr>
      <w:tr w:rsidR="005179C3" w:rsidRPr="005179C3" w14:paraId="5A866E2C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85F9A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8974D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1E4B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48.480,8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FB5D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47.530,2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E9A4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191.854,5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FDAA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5,3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285F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4,8%</w:t>
            </w:r>
          </w:p>
        </w:tc>
      </w:tr>
      <w:tr w:rsidR="005179C3" w:rsidRPr="005179C3" w14:paraId="33580ABA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D6785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95BD8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INDEPENDENCIA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3121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1.963,0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99A6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4.927,6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6D45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5.606,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9C33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3,6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29D7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3,8%</w:t>
            </w:r>
          </w:p>
        </w:tc>
      </w:tr>
      <w:tr w:rsidR="005179C3" w:rsidRPr="005179C3" w14:paraId="03BDA9EA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05185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42DE3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MERIDIONAL PYA.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3DBF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2.809,2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B1E3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14.711,3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21B6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5.540,5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3191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1,0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3143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7,6%</w:t>
            </w:r>
          </w:p>
        </w:tc>
      </w:tr>
      <w:tr w:rsidR="005179C3" w:rsidRPr="005179C3" w14:paraId="28BE11B4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C3B65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F4CD0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PARAGUAYA S.A.        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8719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3.328,8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CB7D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4.255,9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2232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1.383,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C351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5,6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BB2A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9,9%</w:t>
            </w:r>
          </w:p>
        </w:tc>
      </w:tr>
      <w:tr w:rsidR="005179C3" w:rsidRPr="005179C3" w14:paraId="25348AA1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9E465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BC926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RURAL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9FD2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9.844,6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F164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4.379,6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425A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51.782,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32F0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,3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FC87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8,5%</w:t>
            </w:r>
          </w:p>
        </w:tc>
      </w:tr>
      <w:tr w:rsidR="005179C3" w:rsidRPr="005179C3" w14:paraId="44AE08AD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7162E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ADECA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E3CC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76.799,7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B89D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60.418,2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3F05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399.699,5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7070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9,2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7FC9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5,1%</w:t>
            </w:r>
          </w:p>
        </w:tc>
      </w:tr>
      <w:tr w:rsidR="005179C3" w:rsidRPr="005179C3" w14:paraId="7DA21D89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FB9B3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3F49A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NAL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72FE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5.960,5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32D9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8.230,7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67A1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52.663,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5931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0,3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6E23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5,6%</w:t>
            </w:r>
          </w:p>
        </w:tc>
      </w:tr>
      <w:tr w:rsidR="005179C3" w:rsidRPr="005179C3" w14:paraId="6D58C39A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41564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58AA5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DCAC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31.354,1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6835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8.311,7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9C29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143.267,5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A1BF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1,9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CF7C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,8%</w:t>
            </w:r>
          </w:p>
        </w:tc>
      </w:tr>
      <w:tr w:rsidR="005179C3" w:rsidRPr="005179C3" w14:paraId="0D083051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4D8F2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361E7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EGIONAL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B848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7.766,6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6D93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5.367,2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6035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58.337,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8B23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0,5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908D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9,2%</w:t>
            </w:r>
          </w:p>
        </w:tc>
      </w:tr>
      <w:tr w:rsidR="005179C3" w:rsidRPr="005179C3" w14:paraId="2E9B03AA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244A8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0A178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5A87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6.713,9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B007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10.885,2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E538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55.495,4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65AB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0,1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202B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9,6%</w:t>
            </w:r>
          </w:p>
        </w:tc>
      </w:tr>
      <w:tr w:rsidR="005179C3" w:rsidRPr="005179C3" w14:paraId="5E0131B4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855C5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F2534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3667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25.954,0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C04C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18.333,3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E3E6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110.576,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C28D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3,5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6673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6,6%</w:t>
            </w:r>
          </w:p>
        </w:tc>
      </w:tr>
      <w:tr w:rsidR="005179C3" w:rsidRPr="005179C3" w14:paraId="335C7FB1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C9DC1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CED60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ES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43E2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3.569,9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FDEF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1.309,7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8295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7.979,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4FEB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4,7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B048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6,4%</w:t>
            </w:r>
          </w:p>
        </w:tc>
      </w:tr>
      <w:tr w:rsidR="005179C3" w:rsidRPr="005179C3" w14:paraId="733F4265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B725A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EEAB8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EGURIDAD S.A.                   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70C9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7.135,7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7DA0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21.956,3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3C36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109.074,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E2B2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5,7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A2E7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0,1%</w:t>
            </w:r>
          </w:p>
        </w:tc>
      </w:tr>
      <w:tr w:rsidR="005179C3" w:rsidRPr="005179C3" w14:paraId="38FE7AE7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30BA9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32CB0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UROS CHACO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0AB1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3.763,4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0F54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1.671,1   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D9FC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2.749,3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9BE5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9,5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8A10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3,1%</w:t>
            </w:r>
          </w:p>
        </w:tc>
      </w:tr>
      <w:tr w:rsidR="005179C3" w:rsidRPr="005179C3" w14:paraId="150B0237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DC9C3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CF1E926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OYAL SEGUROS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3031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4.075,1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BC63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8.842,4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1416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54.432,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35AE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5,9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3C0F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6,2%</w:t>
            </w:r>
          </w:p>
        </w:tc>
      </w:tr>
      <w:tr w:rsidR="005179C3" w:rsidRPr="005179C3" w14:paraId="4427E5ED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0A7A2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2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310BDFC6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7451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0.796,2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028B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6.007,5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7467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7.911,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4818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8,5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8ECC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5,8%</w:t>
            </w:r>
          </w:p>
        </w:tc>
      </w:tr>
      <w:tr w:rsidR="005179C3" w:rsidRPr="005179C3" w14:paraId="1CDDFC9A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C8951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3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7B1CC88E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TAU S.A.DE SEGUROS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F184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3.260,9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073B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2.098,7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37B4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83.495,5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C2FE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5,9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5282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,5%</w:t>
            </w:r>
          </w:p>
        </w:tc>
      </w:tr>
      <w:tr w:rsidR="005179C3" w:rsidRPr="005179C3" w14:paraId="14EEBB1E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05C57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3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59533884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AMILIAR SEGUROS S.A.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01A8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1.511,0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84D7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5.468,3   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FAC9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49.806,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99DA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3,1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402D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1,0%</w:t>
            </w:r>
          </w:p>
        </w:tc>
      </w:tr>
      <w:tr w:rsidR="005179C3" w:rsidRPr="005179C3" w14:paraId="2A8CF10E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D2D4A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5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340F3CFC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LAS S.A. DE SEGUROS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65DD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4.031,1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B2B7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1.084,3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F1BF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7.482,9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E901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3,1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A32E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,2%</w:t>
            </w:r>
          </w:p>
        </w:tc>
      </w:tr>
      <w:tr w:rsidR="005179C3" w:rsidRPr="005179C3" w14:paraId="2A294861" w14:textId="77777777" w:rsidTr="000C3FEF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87BA7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A024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6344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E79E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6FEA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43D7" w14:textId="77777777" w:rsidR="005179C3" w:rsidRPr="005179C3" w:rsidRDefault="005179C3" w:rsidP="00517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753C" w14:textId="77777777" w:rsidR="005179C3" w:rsidRPr="005179C3" w:rsidRDefault="005179C3" w:rsidP="00517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5179C3" w:rsidRPr="005179C3" w14:paraId="3BC140E2" w14:textId="77777777" w:rsidTr="000C3FEF">
        <w:trPr>
          <w:trHeight w:val="315"/>
        </w:trPr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0CCA72F4" w14:textId="77777777" w:rsidR="005179C3" w:rsidRPr="005179C3" w:rsidRDefault="005179C3" w:rsidP="00517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4DA8B994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t>T O T A L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CE452C8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          602.331,7 </w:t>
            </w:r>
          </w:p>
        </w:tc>
        <w:tc>
          <w:tcPr>
            <w:tcW w:w="12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E48B1B3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   501.704,0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5D60137" w14:textId="77777777" w:rsidR="005179C3" w:rsidRPr="005179C3" w:rsidRDefault="005179C3" w:rsidP="00517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5179C3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 2.579.763,1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7DF93EA5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3,3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DE52B76" w14:textId="77777777" w:rsidR="005179C3" w:rsidRPr="005179C3" w:rsidRDefault="005179C3" w:rsidP="00517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9,4%</w:t>
            </w:r>
          </w:p>
        </w:tc>
      </w:tr>
      <w:tr w:rsidR="005179C3" w:rsidRPr="005179C3" w14:paraId="7250AE56" w14:textId="77777777" w:rsidTr="000C3FEF">
        <w:trPr>
          <w:trHeight w:val="300"/>
        </w:trPr>
        <w:tc>
          <w:tcPr>
            <w:tcW w:w="8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F0F8" w14:textId="77777777" w:rsidR="005179C3" w:rsidRPr="005179C3" w:rsidRDefault="005179C3" w:rsidP="005179C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6"/>
                <w:szCs w:val="16"/>
                <w:lang w:val="es-PY" w:eastAsia="es-PY"/>
              </w:rPr>
            </w:pPr>
            <w:r w:rsidRPr="005179C3">
              <w:rPr>
                <w:rFonts w:ascii="Calibri" w:eastAsia="Times New Roman" w:hAnsi="Calibri" w:cs="Calibri"/>
                <w:color w:val="00B050"/>
                <w:sz w:val="16"/>
                <w:szCs w:val="16"/>
                <w:lang w:val="es-PY" w:eastAsia="es-PY"/>
              </w:rPr>
              <w:t xml:space="preserve">Fuente: </w:t>
            </w:r>
            <w:proofErr w:type="spellStart"/>
            <w:r w:rsidRPr="005179C3">
              <w:rPr>
                <w:rFonts w:ascii="Calibri" w:eastAsia="Times New Roman" w:hAnsi="Calibri" w:cs="Calibri"/>
                <w:color w:val="00B050"/>
                <w:sz w:val="16"/>
                <w:szCs w:val="16"/>
                <w:lang w:val="es-PY" w:eastAsia="es-PY"/>
              </w:rPr>
              <w:t>Estadisticas</w:t>
            </w:r>
            <w:proofErr w:type="spellEnd"/>
            <w:r w:rsidRPr="005179C3">
              <w:rPr>
                <w:rFonts w:ascii="Calibri" w:eastAsia="Times New Roman" w:hAnsi="Calibri" w:cs="Calibri"/>
                <w:color w:val="00B050"/>
                <w:sz w:val="16"/>
                <w:szCs w:val="16"/>
                <w:lang w:val="es-PY" w:eastAsia="es-PY"/>
              </w:rPr>
              <w:t xml:space="preserve"> del }Mercado Asegurador de la SIS.. Elaborado por Miguel A. Luque Portela, 15.nov.202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5640" w14:textId="77777777" w:rsidR="005179C3" w:rsidRPr="005179C3" w:rsidRDefault="005179C3" w:rsidP="005179C3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6"/>
                <w:szCs w:val="16"/>
                <w:lang w:val="es-PY" w:eastAsia="es-PY"/>
              </w:rPr>
            </w:pPr>
          </w:p>
        </w:tc>
      </w:tr>
    </w:tbl>
    <w:p w14:paraId="1C3D1853" w14:textId="77777777" w:rsidR="00776C91" w:rsidRDefault="00FF769D" w:rsidP="00CF31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EDADE06" w14:textId="77777777" w:rsidR="00B75245" w:rsidRPr="00B75245" w:rsidRDefault="00776C91" w:rsidP="00776C91">
      <w:pPr>
        <w:jc w:val="both"/>
        <w:rPr>
          <w:rFonts w:ascii="Times New Roman" w:hAnsi="Times New Roman" w:cs="Times New Roman"/>
          <w:lang w:val="es-PY"/>
        </w:rPr>
      </w:pPr>
      <w:r w:rsidRPr="00B75245">
        <w:rPr>
          <w:rFonts w:ascii="Times New Roman" w:hAnsi="Times New Roman" w:cs="Times New Roman"/>
          <w:lang w:val="es-PY"/>
        </w:rPr>
        <w:t xml:space="preserve"> </w:t>
      </w:r>
    </w:p>
    <w:p w14:paraId="5D847D05" w14:textId="77777777" w:rsidR="00CD2C14" w:rsidRPr="00D52E15" w:rsidRDefault="00FE000D" w:rsidP="00CA791F">
      <w:pPr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8. </w:t>
      </w:r>
      <w:r w:rsidR="00CD2C14" w:rsidRPr="00D52E15">
        <w:rPr>
          <w:b/>
          <w:sz w:val="24"/>
          <w:szCs w:val="24"/>
        </w:rPr>
        <w:t>Ranking de Compañías de Seguros por Patrimonio</w:t>
      </w:r>
    </w:p>
    <w:p w14:paraId="3EBD17EF" w14:textId="77777777" w:rsidR="00643B5B" w:rsidRDefault="00D52E15" w:rsidP="00A52812">
      <w:pPr>
        <w:jc w:val="both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 xml:space="preserve">La medición de la </w:t>
      </w:r>
      <w:r w:rsidR="00743F01" w:rsidRPr="005B7C0D">
        <w:rPr>
          <w:rFonts w:ascii="Times New Roman" w:hAnsi="Times New Roman" w:cs="Times New Roman"/>
        </w:rPr>
        <w:t>magnitud</w:t>
      </w:r>
      <w:r w:rsidRPr="005B7C0D">
        <w:rPr>
          <w:rFonts w:ascii="Times New Roman" w:hAnsi="Times New Roman" w:cs="Times New Roman"/>
        </w:rPr>
        <w:t xml:space="preserve"> relativa de las Compañías de Seguros </w:t>
      </w:r>
      <w:r w:rsidR="007709E7" w:rsidRPr="005B7C0D">
        <w:rPr>
          <w:rFonts w:ascii="Times New Roman" w:hAnsi="Times New Roman" w:cs="Times New Roman"/>
        </w:rPr>
        <w:t>mejor posicionadas</w:t>
      </w:r>
      <w:r w:rsidR="00743F01" w:rsidRPr="005B7C0D">
        <w:rPr>
          <w:rFonts w:ascii="Times New Roman" w:hAnsi="Times New Roman" w:cs="Times New Roman"/>
        </w:rPr>
        <w:t>,</w:t>
      </w:r>
      <w:r w:rsidR="007709E7" w:rsidRPr="005B7C0D">
        <w:rPr>
          <w:rFonts w:ascii="Times New Roman" w:hAnsi="Times New Roman" w:cs="Times New Roman"/>
        </w:rPr>
        <w:t xml:space="preserve"> </w:t>
      </w:r>
      <w:r w:rsidR="002A38E5" w:rsidRPr="005B7C0D">
        <w:rPr>
          <w:rFonts w:ascii="Times New Roman" w:hAnsi="Times New Roman" w:cs="Times New Roman"/>
        </w:rPr>
        <w:t xml:space="preserve">tomando </w:t>
      </w:r>
      <w:r w:rsidR="0041242B" w:rsidRPr="005B7C0D">
        <w:rPr>
          <w:rFonts w:ascii="Times New Roman" w:hAnsi="Times New Roman" w:cs="Times New Roman"/>
        </w:rPr>
        <w:t>el valor</w:t>
      </w:r>
      <w:r w:rsidR="007709E7" w:rsidRPr="005B7C0D">
        <w:rPr>
          <w:rFonts w:ascii="Times New Roman" w:hAnsi="Times New Roman" w:cs="Times New Roman"/>
        </w:rPr>
        <w:t xml:space="preserve"> </w:t>
      </w:r>
      <w:r w:rsidR="002A38E5" w:rsidRPr="005B7C0D">
        <w:rPr>
          <w:rFonts w:ascii="Times New Roman" w:hAnsi="Times New Roman" w:cs="Times New Roman"/>
        </w:rPr>
        <w:t>nominal</w:t>
      </w:r>
      <w:r w:rsidR="007709E7" w:rsidRPr="005B7C0D">
        <w:rPr>
          <w:rFonts w:ascii="Times New Roman" w:hAnsi="Times New Roman" w:cs="Times New Roman"/>
        </w:rPr>
        <w:t xml:space="preserve"> del Patrimonio Neto</w:t>
      </w:r>
      <w:r w:rsidR="002A38E5" w:rsidRPr="005B7C0D">
        <w:rPr>
          <w:rFonts w:ascii="Times New Roman" w:hAnsi="Times New Roman" w:cs="Times New Roman"/>
        </w:rPr>
        <w:t xml:space="preserve"> se presenta en </w:t>
      </w:r>
      <w:r w:rsidR="0041242B">
        <w:rPr>
          <w:rFonts w:ascii="Times New Roman" w:hAnsi="Times New Roman" w:cs="Times New Roman"/>
        </w:rPr>
        <w:t xml:space="preserve">los </w:t>
      </w:r>
      <w:r w:rsidR="002A38E5" w:rsidRPr="005B7C0D">
        <w:rPr>
          <w:rFonts w:ascii="Times New Roman" w:hAnsi="Times New Roman" w:cs="Times New Roman"/>
        </w:rPr>
        <w:t>Cuadro</w:t>
      </w:r>
      <w:r w:rsidR="0041242B">
        <w:rPr>
          <w:rFonts w:ascii="Times New Roman" w:hAnsi="Times New Roman" w:cs="Times New Roman"/>
        </w:rPr>
        <w:t>s 10ª y 10b</w:t>
      </w:r>
      <w:r w:rsidR="002A38E5" w:rsidRPr="005B7C0D">
        <w:rPr>
          <w:rFonts w:ascii="Times New Roman" w:hAnsi="Times New Roman" w:cs="Times New Roman"/>
        </w:rPr>
        <w:t xml:space="preserve">, </w:t>
      </w:r>
      <w:r w:rsidR="00643B5B" w:rsidRPr="005B7C0D">
        <w:rPr>
          <w:rFonts w:ascii="Times New Roman" w:hAnsi="Times New Roman" w:cs="Times New Roman"/>
        </w:rPr>
        <w:t>ostentan</w:t>
      </w:r>
      <w:r w:rsidR="00643B5B">
        <w:rPr>
          <w:rFonts w:ascii="Times New Roman" w:hAnsi="Times New Roman" w:cs="Times New Roman"/>
        </w:rPr>
        <w:t>do</w:t>
      </w:r>
      <w:r w:rsidR="00643B5B" w:rsidRPr="005B7C0D">
        <w:rPr>
          <w:rFonts w:ascii="Times New Roman" w:hAnsi="Times New Roman" w:cs="Times New Roman"/>
        </w:rPr>
        <w:t xml:space="preserve"> el </w:t>
      </w:r>
      <w:r w:rsidR="000C3FEF">
        <w:rPr>
          <w:rFonts w:ascii="Times New Roman" w:hAnsi="Times New Roman" w:cs="Times New Roman"/>
        </w:rPr>
        <w:t>64,5</w:t>
      </w:r>
      <w:r w:rsidR="00D578A5">
        <w:rPr>
          <w:rFonts w:ascii="Times New Roman" w:hAnsi="Times New Roman" w:cs="Times New Roman"/>
        </w:rPr>
        <w:t>%</w:t>
      </w:r>
      <w:r w:rsidR="00643B5B" w:rsidRPr="005B7C0D">
        <w:rPr>
          <w:rFonts w:ascii="Times New Roman" w:hAnsi="Times New Roman" w:cs="Times New Roman"/>
        </w:rPr>
        <w:t xml:space="preserve"> del total de Patrimonio del mercado</w:t>
      </w:r>
      <w:r w:rsidR="00D578A5">
        <w:rPr>
          <w:rFonts w:ascii="Times New Roman" w:hAnsi="Times New Roman" w:cs="Times New Roman"/>
        </w:rPr>
        <w:t>, al I</w:t>
      </w:r>
      <w:r w:rsidR="000C3FEF">
        <w:rPr>
          <w:rFonts w:ascii="Times New Roman" w:hAnsi="Times New Roman" w:cs="Times New Roman"/>
        </w:rPr>
        <w:t>I</w:t>
      </w:r>
      <w:r w:rsidR="001A4C82">
        <w:rPr>
          <w:rFonts w:ascii="Times New Roman" w:hAnsi="Times New Roman" w:cs="Times New Roman"/>
        </w:rPr>
        <w:t>I</w:t>
      </w:r>
      <w:r w:rsidR="00643B5B">
        <w:rPr>
          <w:rFonts w:ascii="Times New Roman" w:hAnsi="Times New Roman" w:cs="Times New Roman"/>
        </w:rPr>
        <w:t xml:space="preserve"> Trimestre 202</w:t>
      </w:r>
      <w:r w:rsidR="00D578A5">
        <w:rPr>
          <w:rFonts w:ascii="Times New Roman" w:hAnsi="Times New Roman" w:cs="Times New Roman"/>
        </w:rPr>
        <w:t>2</w:t>
      </w:r>
      <w:r w:rsidR="00643B5B">
        <w:rPr>
          <w:rFonts w:ascii="Times New Roman" w:hAnsi="Times New Roman" w:cs="Times New Roman"/>
        </w:rPr>
        <w:t>-202</w:t>
      </w:r>
      <w:r w:rsidR="00D578A5">
        <w:rPr>
          <w:rFonts w:ascii="Times New Roman" w:hAnsi="Times New Roman" w:cs="Times New Roman"/>
        </w:rPr>
        <w:t>3</w:t>
      </w:r>
      <w:r w:rsidR="00643B5B">
        <w:rPr>
          <w:rFonts w:ascii="Times New Roman" w:hAnsi="Times New Roman" w:cs="Times New Roman"/>
        </w:rPr>
        <w:t xml:space="preserve"> habiendo sido el </w:t>
      </w:r>
      <w:r w:rsidR="000C3FEF">
        <w:rPr>
          <w:rFonts w:ascii="Times New Roman" w:hAnsi="Times New Roman" w:cs="Times New Roman"/>
        </w:rPr>
        <w:t>65,6</w:t>
      </w:r>
      <w:r w:rsidR="00643B5B">
        <w:rPr>
          <w:rFonts w:ascii="Times New Roman" w:hAnsi="Times New Roman" w:cs="Times New Roman"/>
        </w:rPr>
        <w:t>% el</w:t>
      </w:r>
      <w:r w:rsidR="00627037">
        <w:rPr>
          <w:rFonts w:ascii="Times New Roman" w:hAnsi="Times New Roman" w:cs="Times New Roman"/>
        </w:rPr>
        <w:t xml:space="preserve"> periodo</w:t>
      </w:r>
      <w:r w:rsidR="00643B5B">
        <w:rPr>
          <w:rFonts w:ascii="Times New Roman" w:hAnsi="Times New Roman" w:cs="Times New Roman"/>
        </w:rPr>
        <w:t xml:space="preserve"> anterior.</w:t>
      </w:r>
    </w:p>
    <w:p w14:paraId="774C13F9" w14:textId="77777777" w:rsidR="001A4C82" w:rsidRDefault="00B16EBD" w:rsidP="005E5F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</w:t>
      </w:r>
      <w:r w:rsidR="00665EB5">
        <w:rPr>
          <w:rFonts w:ascii="Times New Roman" w:hAnsi="Times New Roman" w:cs="Times New Roman"/>
        </w:rPr>
        <w:t xml:space="preserve"> se relacionan las resp</w:t>
      </w:r>
      <w:r w:rsidR="00CD58D3">
        <w:rPr>
          <w:rFonts w:ascii="Times New Roman" w:hAnsi="Times New Roman" w:cs="Times New Roman"/>
        </w:rPr>
        <w:t>ectivas posiciones logradas al 3</w:t>
      </w:r>
      <w:r w:rsidR="001A4C82">
        <w:rPr>
          <w:rFonts w:ascii="Times New Roman" w:hAnsi="Times New Roman" w:cs="Times New Roman"/>
        </w:rPr>
        <w:t>1.</w:t>
      </w:r>
      <w:r w:rsidR="00F01B8E">
        <w:rPr>
          <w:rFonts w:ascii="Times New Roman" w:hAnsi="Times New Roman" w:cs="Times New Roman"/>
        </w:rPr>
        <w:t>mar</w:t>
      </w:r>
      <w:r w:rsidR="001A4C82">
        <w:rPr>
          <w:rFonts w:ascii="Times New Roman" w:hAnsi="Times New Roman" w:cs="Times New Roman"/>
        </w:rPr>
        <w:t>.</w:t>
      </w:r>
      <w:r w:rsidR="00665EB5">
        <w:rPr>
          <w:rFonts w:ascii="Times New Roman" w:hAnsi="Times New Roman" w:cs="Times New Roman"/>
        </w:rPr>
        <w:t>20</w:t>
      </w:r>
      <w:r w:rsidR="0045245D">
        <w:rPr>
          <w:rFonts w:ascii="Times New Roman" w:hAnsi="Times New Roman" w:cs="Times New Roman"/>
        </w:rPr>
        <w:t>2</w:t>
      </w:r>
      <w:r w:rsidR="00F01B8E">
        <w:rPr>
          <w:rFonts w:ascii="Times New Roman" w:hAnsi="Times New Roman" w:cs="Times New Roman"/>
        </w:rPr>
        <w:t>3</w:t>
      </w:r>
      <w:r w:rsidR="00665EB5">
        <w:rPr>
          <w:rFonts w:ascii="Times New Roman" w:hAnsi="Times New Roman" w:cs="Times New Roman"/>
        </w:rPr>
        <w:t xml:space="preserve"> con respecto al 3</w:t>
      </w:r>
      <w:r w:rsidR="001A4C82">
        <w:rPr>
          <w:rFonts w:ascii="Times New Roman" w:hAnsi="Times New Roman" w:cs="Times New Roman"/>
        </w:rPr>
        <w:t>1.</w:t>
      </w:r>
      <w:r w:rsidR="00F01B8E">
        <w:rPr>
          <w:rFonts w:ascii="Times New Roman" w:hAnsi="Times New Roman" w:cs="Times New Roman"/>
        </w:rPr>
        <w:t>mar</w:t>
      </w:r>
      <w:r w:rsidR="00665EB5">
        <w:rPr>
          <w:rFonts w:ascii="Times New Roman" w:hAnsi="Times New Roman" w:cs="Times New Roman"/>
        </w:rPr>
        <w:t>.20</w:t>
      </w:r>
      <w:r w:rsidR="00BE3F30">
        <w:rPr>
          <w:rFonts w:ascii="Times New Roman" w:hAnsi="Times New Roman" w:cs="Times New Roman"/>
        </w:rPr>
        <w:t>2</w:t>
      </w:r>
      <w:r w:rsidR="00F01B8E">
        <w:rPr>
          <w:rFonts w:ascii="Times New Roman" w:hAnsi="Times New Roman" w:cs="Times New Roman"/>
        </w:rPr>
        <w:t>2</w:t>
      </w:r>
      <w:r w:rsidR="00665EB5">
        <w:rPr>
          <w:rFonts w:ascii="Times New Roman" w:hAnsi="Times New Roman" w:cs="Times New Roman"/>
        </w:rPr>
        <w:t xml:space="preserve">, se verifican </w:t>
      </w:r>
      <w:r w:rsidR="00F01B8E">
        <w:rPr>
          <w:rFonts w:ascii="Times New Roman" w:hAnsi="Times New Roman" w:cs="Times New Roman"/>
        </w:rPr>
        <w:t xml:space="preserve">las </w:t>
      </w:r>
      <w:r w:rsidR="00665EB5">
        <w:rPr>
          <w:rFonts w:ascii="Times New Roman" w:hAnsi="Times New Roman" w:cs="Times New Roman"/>
        </w:rPr>
        <w:t>siguientes modificaciones:</w:t>
      </w:r>
      <w:r w:rsidR="00231EB1">
        <w:rPr>
          <w:rFonts w:ascii="Times New Roman" w:hAnsi="Times New Roman" w:cs="Times New Roman"/>
        </w:rPr>
        <w:t xml:space="preserve"> </w:t>
      </w:r>
      <w:r w:rsidR="008F3C48">
        <w:rPr>
          <w:rFonts w:ascii="Times New Roman" w:hAnsi="Times New Roman" w:cs="Times New Roman"/>
        </w:rPr>
        <w:t>mejor</w:t>
      </w:r>
      <w:r w:rsidR="00F01B8E">
        <w:rPr>
          <w:rFonts w:ascii="Times New Roman" w:hAnsi="Times New Roman" w:cs="Times New Roman"/>
        </w:rPr>
        <w:t>ó</w:t>
      </w:r>
      <w:r w:rsidR="008F3C48">
        <w:rPr>
          <w:rFonts w:ascii="Times New Roman" w:hAnsi="Times New Roman" w:cs="Times New Roman"/>
        </w:rPr>
        <w:t xml:space="preserve"> su</w:t>
      </w:r>
      <w:r w:rsidR="00711146">
        <w:rPr>
          <w:rFonts w:ascii="Times New Roman" w:hAnsi="Times New Roman" w:cs="Times New Roman"/>
        </w:rPr>
        <w:t>s</w:t>
      </w:r>
      <w:r w:rsidR="008F3C48">
        <w:rPr>
          <w:rFonts w:ascii="Times New Roman" w:hAnsi="Times New Roman" w:cs="Times New Roman"/>
        </w:rPr>
        <w:t xml:space="preserve"> posici</w:t>
      </w:r>
      <w:r w:rsidR="00711146">
        <w:rPr>
          <w:rFonts w:ascii="Times New Roman" w:hAnsi="Times New Roman" w:cs="Times New Roman"/>
        </w:rPr>
        <w:t>ones Sanco</w:t>
      </w:r>
      <w:r w:rsidR="008F3C48">
        <w:rPr>
          <w:rFonts w:ascii="Times New Roman" w:hAnsi="Times New Roman" w:cs="Times New Roman"/>
        </w:rPr>
        <w:t>r Seguros S.A.</w:t>
      </w:r>
      <w:r w:rsidR="0089030B">
        <w:rPr>
          <w:rFonts w:ascii="Times New Roman" w:hAnsi="Times New Roman" w:cs="Times New Roman"/>
        </w:rPr>
        <w:t xml:space="preserve">, </w:t>
      </w:r>
      <w:r w:rsidR="008F3C48">
        <w:rPr>
          <w:rFonts w:ascii="Times New Roman" w:hAnsi="Times New Roman" w:cs="Times New Roman"/>
        </w:rPr>
        <w:t xml:space="preserve">  </w:t>
      </w:r>
      <w:r w:rsidR="00627037">
        <w:rPr>
          <w:rFonts w:ascii="Times New Roman" w:hAnsi="Times New Roman" w:cs="Times New Roman"/>
        </w:rPr>
        <w:t xml:space="preserve">mientras </w:t>
      </w:r>
      <w:r w:rsidR="008F3C48">
        <w:rPr>
          <w:rFonts w:ascii="Times New Roman" w:hAnsi="Times New Roman" w:cs="Times New Roman"/>
        </w:rPr>
        <w:t>que</w:t>
      </w:r>
      <w:r w:rsidR="00711146">
        <w:rPr>
          <w:rFonts w:ascii="Times New Roman" w:hAnsi="Times New Roman" w:cs="Times New Roman"/>
        </w:rPr>
        <w:t xml:space="preserve"> </w:t>
      </w:r>
      <w:r w:rsidR="00F01B8E">
        <w:rPr>
          <w:rFonts w:ascii="Times New Roman" w:hAnsi="Times New Roman" w:cs="Times New Roman"/>
        </w:rPr>
        <w:t xml:space="preserve">Aseguradora Tajy S.A., </w:t>
      </w:r>
      <w:r w:rsidR="00711146">
        <w:rPr>
          <w:rFonts w:ascii="Times New Roman" w:hAnsi="Times New Roman" w:cs="Times New Roman"/>
        </w:rPr>
        <w:t>L</w:t>
      </w:r>
      <w:r w:rsidR="008F3C48">
        <w:rPr>
          <w:rFonts w:ascii="Times New Roman" w:hAnsi="Times New Roman" w:cs="Times New Roman"/>
        </w:rPr>
        <w:t xml:space="preserve">a Consolidada </w:t>
      </w:r>
      <w:r w:rsidR="00955089">
        <w:rPr>
          <w:rFonts w:ascii="Times New Roman" w:hAnsi="Times New Roman" w:cs="Times New Roman"/>
        </w:rPr>
        <w:t>S.A.</w:t>
      </w:r>
      <w:r w:rsidR="0055186F">
        <w:rPr>
          <w:rFonts w:ascii="Times New Roman" w:hAnsi="Times New Roman" w:cs="Times New Roman"/>
        </w:rPr>
        <w:t>, Aseguradora</w:t>
      </w:r>
      <w:r w:rsidR="008F3C48">
        <w:rPr>
          <w:rFonts w:ascii="Times New Roman" w:hAnsi="Times New Roman" w:cs="Times New Roman"/>
        </w:rPr>
        <w:t xml:space="preserve"> </w:t>
      </w:r>
      <w:proofErr w:type="spellStart"/>
      <w:r w:rsidR="008F3C48">
        <w:rPr>
          <w:rFonts w:ascii="Times New Roman" w:hAnsi="Times New Roman" w:cs="Times New Roman"/>
        </w:rPr>
        <w:t>Yacyretá</w:t>
      </w:r>
      <w:proofErr w:type="spellEnd"/>
      <w:r w:rsidR="008F3C48">
        <w:rPr>
          <w:rFonts w:ascii="Times New Roman" w:hAnsi="Times New Roman" w:cs="Times New Roman"/>
        </w:rPr>
        <w:t xml:space="preserve"> S.A. </w:t>
      </w:r>
      <w:r w:rsidR="0055186F">
        <w:rPr>
          <w:rFonts w:ascii="Times New Roman" w:hAnsi="Times New Roman" w:cs="Times New Roman"/>
        </w:rPr>
        <w:t xml:space="preserve">y Rumbos S.A. </w:t>
      </w:r>
      <w:r w:rsidR="00711146">
        <w:rPr>
          <w:rFonts w:ascii="Times New Roman" w:hAnsi="Times New Roman" w:cs="Times New Roman"/>
        </w:rPr>
        <w:t>descendieron</w:t>
      </w:r>
      <w:r w:rsidR="0055186F">
        <w:rPr>
          <w:rFonts w:ascii="Times New Roman" w:hAnsi="Times New Roman" w:cs="Times New Roman"/>
        </w:rPr>
        <w:t>. P</w:t>
      </w:r>
      <w:r w:rsidR="00711146">
        <w:rPr>
          <w:rFonts w:ascii="Times New Roman" w:hAnsi="Times New Roman" w:cs="Times New Roman"/>
        </w:rPr>
        <w:t>ermanece igual</w:t>
      </w:r>
      <w:r w:rsidR="00F01B8E">
        <w:rPr>
          <w:rFonts w:ascii="Times New Roman" w:hAnsi="Times New Roman" w:cs="Times New Roman"/>
        </w:rPr>
        <w:t xml:space="preserve"> Nobleza S.A.</w:t>
      </w:r>
      <w:r w:rsidR="00711146">
        <w:rPr>
          <w:rFonts w:ascii="Times New Roman" w:hAnsi="Times New Roman" w:cs="Times New Roman"/>
        </w:rPr>
        <w:t xml:space="preserve">  en su</w:t>
      </w:r>
      <w:r w:rsidR="00627037" w:rsidRPr="005B7C0D">
        <w:rPr>
          <w:rFonts w:ascii="Times New Roman" w:hAnsi="Times New Roman" w:cs="Times New Roman"/>
        </w:rPr>
        <w:t xml:space="preserve"> cuota de </w:t>
      </w:r>
      <w:r w:rsidR="00955089" w:rsidRPr="005B7C0D">
        <w:rPr>
          <w:rFonts w:ascii="Times New Roman" w:hAnsi="Times New Roman" w:cs="Times New Roman"/>
        </w:rPr>
        <w:t>participación</w:t>
      </w:r>
      <w:r w:rsidR="00955089">
        <w:rPr>
          <w:rFonts w:ascii="Times New Roman" w:hAnsi="Times New Roman" w:cs="Times New Roman"/>
        </w:rPr>
        <w:t xml:space="preserve"> en</w:t>
      </w:r>
      <w:r w:rsidR="00711146">
        <w:rPr>
          <w:rFonts w:ascii="Times New Roman" w:hAnsi="Times New Roman" w:cs="Times New Roman"/>
        </w:rPr>
        <w:t xml:space="preserve"> esta nómina </w:t>
      </w:r>
      <w:r w:rsidR="004D555F">
        <w:rPr>
          <w:rFonts w:ascii="Times New Roman" w:hAnsi="Times New Roman" w:cs="Times New Roman"/>
        </w:rPr>
        <w:t>de liderazgo</w:t>
      </w:r>
      <w:r w:rsidR="0055186F">
        <w:rPr>
          <w:rFonts w:ascii="Times New Roman" w:hAnsi="Times New Roman" w:cs="Times New Roman"/>
        </w:rPr>
        <w:t>.</w:t>
      </w:r>
      <w:r w:rsidR="004D555F">
        <w:rPr>
          <w:rFonts w:ascii="Times New Roman" w:hAnsi="Times New Roman" w:cs="Times New Roman"/>
        </w:rPr>
        <w:t xml:space="preserve"> </w:t>
      </w:r>
      <w:r w:rsidR="0055186F">
        <w:rPr>
          <w:rFonts w:ascii="Times New Roman" w:hAnsi="Times New Roman" w:cs="Times New Roman"/>
        </w:rPr>
        <w:t xml:space="preserve">Y emergió Itaú S.A, de Seguros en reemplazo de </w:t>
      </w:r>
      <w:r w:rsidR="00F01B8E">
        <w:rPr>
          <w:rFonts w:ascii="Times New Roman" w:hAnsi="Times New Roman" w:cs="Times New Roman"/>
        </w:rPr>
        <w:t>Regional S.A.</w:t>
      </w:r>
    </w:p>
    <w:p w14:paraId="3CA723BB" w14:textId="77777777" w:rsidR="00066DE7" w:rsidRDefault="00066DE7" w:rsidP="005E5F67">
      <w:pPr>
        <w:jc w:val="both"/>
        <w:rPr>
          <w:rFonts w:ascii="Times New Roman" w:hAnsi="Times New Roman" w:cs="Times New Roman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963"/>
        <w:gridCol w:w="1442"/>
        <w:gridCol w:w="1330"/>
        <w:gridCol w:w="1599"/>
        <w:gridCol w:w="1330"/>
      </w:tblGrid>
      <w:tr w:rsidR="00EC08A7" w:rsidRPr="00EC08A7" w14:paraId="2826DE85" w14:textId="77777777" w:rsidTr="00EC08A7">
        <w:trPr>
          <w:trHeight w:val="315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828A" w14:textId="77777777" w:rsidR="00EC08A7" w:rsidRPr="00EC08A7" w:rsidRDefault="00EC08A7" w:rsidP="00EC0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Y" w:eastAsia="es-PY"/>
              </w:rPr>
              <w:t>PARAGUAY: RANKING DE EMPRESAS DE SEGUROS POR PATRIMONIO -III Trimestre 2022-2023</w:t>
            </w:r>
          </w:p>
        </w:tc>
      </w:tr>
      <w:tr w:rsidR="00EC08A7" w:rsidRPr="00EC08A7" w14:paraId="2E0A46B9" w14:textId="77777777" w:rsidTr="00EC08A7">
        <w:trPr>
          <w:trHeight w:val="315"/>
        </w:trPr>
        <w:tc>
          <w:tcPr>
            <w:tcW w:w="90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36DDA" w14:textId="77777777" w:rsidR="00EC08A7" w:rsidRPr="00EC08A7" w:rsidRDefault="00EC08A7" w:rsidP="00EC0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(En millones de Guaraníes)  </w:t>
            </w:r>
            <w:r w:rsidRPr="00EC08A7">
              <w:rPr>
                <w:rFonts w:ascii="Arial" w:eastAsia="Times New Roman" w:hAnsi="Arial" w:cs="Arial"/>
                <w:color w:val="FF0000"/>
                <w:sz w:val="16"/>
                <w:szCs w:val="16"/>
                <w:lang w:val="es-PY" w:eastAsia="es-PY"/>
              </w:rPr>
              <w:t xml:space="preserve">                                                        Cuadro 8a</w:t>
            </w:r>
          </w:p>
        </w:tc>
      </w:tr>
      <w:tr w:rsidR="00EC08A7" w:rsidRPr="00EC08A7" w14:paraId="653F04E6" w14:textId="77777777" w:rsidTr="00EC08A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5B47EADE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Nº    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0A214F" w14:textId="77777777" w:rsidR="00EC08A7" w:rsidRPr="00EC08A7" w:rsidRDefault="00EC08A7" w:rsidP="00EC0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EMPRESAS    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ACCBA9" w14:textId="77777777" w:rsidR="00EC08A7" w:rsidRPr="00EC08A7" w:rsidRDefault="00EC08A7" w:rsidP="00EC0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TRIMONI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0DE4E3" w14:textId="77777777" w:rsidR="00EC08A7" w:rsidRPr="00EC08A7" w:rsidRDefault="00EC08A7" w:rsidP="00EC0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ICIPACION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12D825" w14:textId="77777777" w:rsidR="00EC08A7" w:rsidRPr="00EC08A7" w:rsidRDefault="00EC08A7" w:rsidP="00EC0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TRIMONI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FACAB3" w14:textId="77777777" w:rsidR="00EC08A7" w:rsidRPr="00EC08A7" w:rsidRDefault="00EC08A7" w:rsidP="00EC0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ICIPACION</w:t>
            </w:r>
          </w:p>
        </w:tc>
      </w:tr>
      <w:tr w:rsidR="00EC08A7" w:rsidRPr="00EC08A7" w14:paraId="1B8E10D9" w14:textId="77777777" w:rsidTr="00EC08A7">
        <w:trPr>
          <w:trHeight w:val="31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DABDD85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55E1BB9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5A4AF9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0FADFDD" w14:textId="77777777" w:rsidR="00EC08A7" w:rsidRPr="00EC08A7" w:rsidRDefault="00EC08A7" w:rsidP="00EC0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% del Total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6AFDF9" w14:textId="77777777" w:rsidR="00EC08A7" w:rsidRPr="00EC08A7" w:rsidRDefault="00EC08A7" w:rsidP="00EC0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ACUMULATIV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9E0761" w14:textId="77777777" w:rsidR="00EC08A7" w:rsidRPr="00EC08A7" w:rsidRDefault="00EC08A7" w:rsidP="00EC0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ACUMULATIVO</w:t>
            </w:r>
          </w:p>
        </w:tc>
      </w:tr>
      <w:tr w:rsidR="00EC08A7" w:rsidRPr="00EC08A7" w14:paraId="2E8DED65" w14:textId="77777777" w:rsidTr="00EC08A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34290B02" w14:textId="77777777" w:rsidR="00EC08A7" w:rsidRPr="00EC08A7" w:rsidRDefault="00EC08A7" w:rsidP="00EC0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80BB8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49F7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71.915,2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6471" w14:textId="77777777" w:rsidR="00EC08A7" w:rsidRPr="00EC08A7" w:rsidRDefault="00EC08A7" w:rsidP="00EC0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,0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297A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371.915,2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12DA" w14:textId="77777777" w:rsidR="00EC08A7" w:rsidRPr="00EC08A7" w:rsidRDefault="00EC08A7" w:rsidP="00EC0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,0%</w:t>
            </w:r>
          </w:p>
        </w:tc>
      </w:tr>
      <w:tr w:rsidR="00EC08A7" w:rsidRPr="00EC08A7" w14:paraId="513CE5AC" w14:textId="77777777" w:rsidTr="00EC08A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15D8F803" w14:textId="77777777" w:rsidR="00EC08A7" w:rsidRPr="00EC08A7" w:rsidRDefault="00EC08A7" w:rsidP="00EC0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F4708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E3BC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99.117,5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775D" w14:textId="77777777" w:rsidR="00EC08A7" w:rsidRPr="00EC08A7" w:rsidRDefault="00EC08A7" w:rsidP="00EC0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3,7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2358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671.032,7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CAC6" w14:textId="77777777" w:rsidR="00EC08A7" w:rsidRPr="00EC08A7" w:rsidRDefault="00EC08A7" w:rsidP="00EC0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0,7%</w:t>
            </w:r>
          </w:p>
        </w:tc>
      </w:tr>
      <w:tr w:rsidR="00EC08A7" w:rsidRPr="00EC08A7" w14:paraId="093E11CC" w14:textId="77777777" w:rsidTr="00EC08A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843C5DC" w14:textId="77777777" w:rsidR="00EC08A7" w:rsidRPr="00EC08A7" w:rsidRDefault="00EC08A7" w:rsidP="00EC0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4B0A629C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E4C5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42.417,0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3B34" w14:textId="77777777" w:rsidR="00EC08A7" w:rsidRPr="00EC08A7" w:rsidRDefault="00EC08A7" w:rsidP="00EC0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,5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E100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813.449,7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B62A" w14:textId="77777777" w:rsidR="00EC08A7" w:rsidRPr="00EC08A7" w:rsidRDefault="00EC08A7" w:rsidP="00EC0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7,2%</w:t>
            </w:r>
          </w:p>
        </w:tc>
      </w:tr>
      <w:tr w:rsidR="00EC08A7" w:rsidRPr="00EC08A7" w14:paraId="71F5EE0E" w14:textId="77777777" w:rsidTr="00EC08A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D3D7CDA" w14:textId="77777777" w:rsidR="00EC08A7" w:rsidRPr="00EC08A7" w:rsidRDefault="00EC08A7" w:rsidP="00EC0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B8473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EDAB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98.384,7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944E" w14:textId="77777777" w:rsidR="00EC08A7" w:rsidRPr="00EC08A7" w:rsidRDefault="00EC08A7" w:rsidP="00EC0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5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76B7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911.834,4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000F" w14:textId="77777777" w:rsidR="00EC08A7" w:rsidRPr="00EC08A7" w:rsidRDefault="00EC08A7" w:rsidP="00EC0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1,7%</w:t>
            </w:r>
          </w:p>
        </w:tc>
      </w:tr>
      <w:tr w:rsidR="00EC08A7" w:rsidRPr="00EC08A7" w14:paraId="0402D363" w14:textId="77777777" w:rsidTr="00EC08A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02BA7F2F" w14:textId="77777777" w:rsidR="00EC08A7" w:rsidRPr="00EC08A7" w:rsidRDefault="00EC08A7" w:rsidP="00EC0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47ADD75C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TAU S.A.DE SEGURO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C17B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94.533,3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9373" w14:textId="77777777" w:rsidR="00EC08A7" w:rsidRPr="00EC08A7" w:rsidRDefault="00EC08A7" w:rsidP="00EC0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3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813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006.367,7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C024" w14:textId="77777777" w:rsidR="00EC08A7" w:rsidRPr="00EC08A7" w:rsidRDefault="00EC08A7" w:rsidP="00EC0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6,0%</w:t>
            </w:r>
          </w:p>
        </w:tc>
      </w:tr>
      <w:tr w:rsidR="00EC08A7" w:rsidRPr="00EC08A7" w14:paraId="58C9073B" w14:textId="77777777" w:rsidTr="00EC08A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7B743A2E" w14:textId="77777777" w:rsidR="00EC08A7" w:rsidRPr="00EC08A7" w:rsidRDefault="00EC08A7" w:rsidP="00EC0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34E8DFE9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C861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91.475,4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302A" w14:textId="77777777" w:rsidR="00EC08A7" w:rsidRPr="00EC08A7" w:rsidRDefault="00EC08A7" w:rsidP="00EC0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2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AFEB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097.843,1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C387" w14:textId="77777777" w:rsidR="00EC08A7" w:rsidRPr="00EC08A7" w:rsidRDefault="00EC08A7" w:rsidP="00EC0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0,2%</w:t>
            </w:r>
          </w:p>
        </w:tc>
      </w:tr>
      <w:tr w:rsidR="00EC08A7" w:rsidRPr="00EC08A7" w14:paraId="4B8FD1E1" w14:textId="77777777" w:rsidTr="00EC08A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73F92" w14:textId="77777777" w:rsidR="00EC08A7" w:rsidRPr="00EC08A7" w:rsidRDefault="00EC08A7" w:rsidP="00EC0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E956A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C106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91.353,7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E1E5" w14:textId="77777777" w:rsidR="00EC08A7" w:rsidRPr="00EC08A7" w:rsidRDefault="00EC08A7" w:rsidP="00EC0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2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B216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189.196,8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A9B2" w14:textId="77777777" w:rsidR="00EC08A7" w:rsidRPr="00EC08A7" w:rsidRDefault="00EC08A7" w:rsidP="00EC0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4,3%</w:t>
            </w:r>
          </w:p>
        </w:tc>
      </w:tr>
      <w:tr w:rsidR="00EC08A7" w:rsidRPr="00EC08A7" w14:paraId="0740B42E" w14:textId="77777777" w:rsidTr="00EC08A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371C3" w14:textId="77777777" w:rsidR="00EC08A7" w:rsidRPr="00EC08A7" w:rsidRDefault="00EC08A7" w:rsidP="00EC0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52E03B8D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77C5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78.489,5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C1D2" w14:textId="77777777" w:rsidR="00EC08A7" w:rsidRPr="00EC08A7" w:rsidRDefault="00EC08A7" w:rsidP="00EC0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6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5581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267.686,3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02E4" w14:textId="77777777" w:rsidR="00EC08A7" w:rsidRPr="00EC08A7" w:rsidRDefault="00EC08A7" w:rsidP="00EC0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7,9%</w:t>
            </w:r>
          </w:p>
        </w:tc>
      </w:tr>
      <w:tr w:rsidR="00EC08A7" w:rsidRPr="00EC08A7" w14:paraId="074A6F18" w14:textId="77777777" w:rsidTr="00EC08A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D09E6" w14:textId="77777777" w:rsidR="00EC08A7" w:rsidRPr="00EC08A7" w:rsidRDefault="00EC08A7" w:rsidP="00EC0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1E819772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B08D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74.522,4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FDA5" w14:textId="77777777" w:rsidR="00EC08A7" w:rsidRPr="00EC08A7" w:rsidRDefault="00EC08A7" w:rsidP="00EC0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4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767D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342.208,7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6130" w14:textId="77777777" w:rsidR="00EC08A7" w:rsidRPr="00EC08A7" w:rsidRDefault="00EC08A7" w:rsidP="00EC0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1,3%</w:t>
            </w:r>
          </w:p>
        </w:tc>
      </w:tr>
      <w:tr w:rsidR="00EC08A7" w:rsidRPr="00EC08A7" w14:paraId="3EA2AA8D" w14:textId="77777777" w:rsidTr="00EC08A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49A8C" w14:textId="77777777" w:rsidR="00EC08A7" w:rsidRPr="00EC08A7" w:rsidRDefault="00EC08A7" w:rsidP="00EC08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9DADA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CFEA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69.315,7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FB02" w14:textId="77777777" w:rsidR="00EC08A7" w:rsidRPr="00EC08A7" w:rsidRDefault="00EC08A7" w:rsidP="00EC0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2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3BA4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411.524,4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DA18" w14:textId="77777777" w:rsidR="00EC08A7" w:rsidRPr="00EC08A7" w:rsidRDefault="00EC08A7" w:rsidP="00EC08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4,5%</w:t>
            </w:r>
          </w:p>
        </w:tc>
      </w:tr>
      <w:tr w:rsidR="00EC08A7" w:rsidRPr="00EC08A7" w14:paraId="31218DF2" w14:textId="77777777" w:rsidTr="00EC08A7">
        <w:trPr>
          <w:trHeight w:val="31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0175C947" w14:textId="77777777" w:rsidR="00EC08A7" w:rsidRPr="00EC08A7" w:rsidRDefault="00EC08A7" w:rsidP="00EC0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1EB76B68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t>T O T A 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DA03A9D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  <w:t xml:space="preserve">        1.411.524,4 </w:t>
            </w:r>
          </w:p>
        </w:tc>
        <w:tc>
          <w:tcPr>
            <w:tcW w:w="13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06F58978" w14:textId="77777777" w:rsidR="00EC08A7" w:rsidRPr="00EC08A7" w:rsidRDefault="00EC08A7" w:rsidP="00EC0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  <w:t>64,5%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4A7762C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    10.083.059,0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76D2496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> </w:t>
            </w:r>
          </w:p>
        </w:tc>
      </w:tr>
      <w:tr w:rsidR="00EC08A7" w:rsidRPr="00EC08A7" w14:paraId="2431CEEF" w14:textId="77777777" w:rsidTr="00EC08A7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55B4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BD98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Patrimonio del Mercado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515CF1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EC08A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2.189.043,9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5288" w14:textId="77777777" w:rsidR="00EC08A7" w:rsidRPr="00EC08A7" w:rsidRDefault="00EC08A7" w:rsidP="00EC0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0219" w14:textId="77777777" w:rsidR="00EC08A7" w:rsidRPr="00EC08A7" w:rsidRDefault="00EC08A7" w:rsidP="00EC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58FE" w14:textId="77777777" w:rsidR="00EC08A7" w:rsidRPr="00EC08A7" w:rsidRDefault="00EC08A7" w:rsidP="00EC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</w:tr>
    </w:tbl>
    <w:p w14:paraId="25DC6551" w14:textId="77777777" w:rsidR="00655469" w:rsidRDefault="00655469" w:rsidP="005E5F67">
      <w:pPr>
        <w:jc w:val="both"/>
        <w:rPr>
          <w:b/>
          <w:sz w:val="24"/>
          <w:szCs w:val="24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963"/>
        <w:gridCol w:w="1442"/>
        <w:gridCol w:w="1330"/>
        <w:gridCol w:w="1599"/>
        <w:gridCol w:w="1330"/>
      </w:tblGrid>
      <w:tr w:rsidR="00066DE7" w:rsidRPr="00066DE7" w14:paraId="71641A41" w14:textId="77777777" w:rsidTr="00066DE7">
        <w:trPr>
          <w:trHeight w:val="315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9AA3" w14:textId="77777777" w:rsidR="00066DE7" w:rsidRPr="00066DE7" w:rsidRDefault="00066DE7" w:rsidP="00066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Y" w:eastAsia="es-PY"/>
              </w:rPr>
              <w:t>PARAGUAY: RANKING DE EMPRESAS DE SEGUROS POR PATRIMONIO - III Trimestre 2021-2022</w:t>
            </w:r>
          </w:p>
        </w:tc>
      </w:tr>
      <w:tr w:rsidR="00066DE7" w:rsidRPr="00066DE7" w14:paraId="280AADE1" w14:textId="77777777" w:rsidTr="00066DE7">
        <w:trPr>
          <w:trHeight w:val="315"/>
        </w:trPr>
        <w:tc>
          <w:tcPr>
            <w:tcW w:w="90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034EA" w14:textId="77777777" w:rsidR="00066DE7" w:rsidRPr="00066DE7" w:rsidRDefault="00066DE7" w:rsidP="0006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(En millones de Guaraníes)  </w:t>
            </w:r>
            <w:r w:rsidRPr="00066DE7">
              <w:rPr>
                <w:rFonts w:ascii="Arial" w:eastAsia="Times New Roman" w:hAnsi="Arial" w:cs="Arial"/>
                <w:color w:val="FF0000"/>
                <w:sz w:val="16"/>
                <w:szCs w:val="16"/>
                <w:lang w:val="es-PY" w:eastAsia="es-PY"/>
              </w:rPr>
              <w:t xml:space="preserve">                                                        Cuadro 8b</w:t>
            </w:r>
          </w:p>
        </w:tc>
      </w:tr>
      <w:tr w:rsidR="00066DE7" w:rsidRPr="00066DE7" w14:paraId="2336E60B" w14:textId="77777777" w:rsidTr="00066DE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CBD6568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Nº    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E82A5C" w14:textId="77777777" w:rsidR="00066DE7" w:rsidRPr="00066DE7" w:rsidRDefault="00066DE7" w:rsidP="00066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EMPRESAS    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ADF4A0" w14:textId="77777777" w:rsidR="00066DE7" w:rsidRPr="00066DE7" w:rsidRDefault="00066DE7" w:rsidP="00066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TRIMONI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E527F" w14:textId="77777777" w:rsidR="00066DE7" w:rsidRPr="00066DE7" w:rsidRDefault="00066DE7" w:rsidP="00066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ICIPACION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FFD111" w14:textId="77777777" w:rsidR="00066DE7" w:rsidRPr="00066DE7" w:rsidRDefault="00066DE7" w:rsidP="00066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TRIMONI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04477A" w14:textId="77777777" w:rsidR="00066DE7" w:rsidRPr="00066DE7" w:rsidRDefault="00066DE7" w:rsidP="00066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ICIPACION</w:t>
            </w:r>
          </w:p>
        </w:tc>
      </w:tr>
      <w:tr w:rsidR="00066DE7" w:rsidRPr="00066DE7" w14:paraId="7B501D12" w14:textId="77777777" w:rsidTr="00066DE7">
        <w:trPr>
          <w:trHeight w:val="31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C23FBDB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B81BB73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012224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587801E" w14:textId="77777777" w:rsidR="00066DE7" w:rsidRPr="00066DE7" w:rsidRDefault="00066DE7" w:rsidP="00066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% del Total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4ACBDA" w14:textId="77777777" w:rsidR="00066DE7" w:rsidRPr="00066DE7" w:rsidRDefault="00066DE7" w:rsidP="00066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ACUMULATIV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7B3293" w14:textId="77777777" w:rsidR="00066DE7" w:rsidRPr="00066DE7" w:rsidRDefault="00066DE7" w:rsidP="00066D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ACUMULATIVO</w:t>
            </w:r>
          </w:p>
        </w:tc>
      </w:tr>
      <w:tr w:rsidR="00066DE7" w:rsidRPr="00066DE7" w14:paraId="32504C04" w14:textId="77777777" w:rsidTr="00066DE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4B783C7E" w14:textId="77777777" w:rsidR="00066DE7" w:rsidRPr="00066DE7" w:rsidRDefault="00066DE7" w:rsidP="0006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5787A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BDD4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28.810,2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623A" w14:textId="77777777" w:rsidR="00066DE7" w:rsidRPr="00066DE7" w:rsidRDefault="00066DE7" w:rsidP="00066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,4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40C9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328.810,2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2048" w14:textId="77777777" w:rsidR="00066DE7" w:rsidRPr="00066DE7" w:rsidRDefault="00066DE7" w:rsidP="00066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,4%</w:t>
            </w:r>
          </w:p>
        </w:tc>
      </w:tr>
      <w:tr w:rsidR="00066DE7" w:rsidRPr="00066DE7" w14:paraId="758EB918" w14:textId="77777777" w:rsidTr="00066DE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4D80F178" w14:textId="77777777" w:rsidR="00066DE7" w:rsidRPr="00066DE7" w:rsidRDefault="00066DE7" w:rsidP="0006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C7563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4D46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75.771,6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6F5E" w14:textId="77777777" w:rsidR="00066DE7" w:rsidRPr="00066DE7" w:rsidRDefault="00066DE7" w:rsidP="00066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,6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2312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604.581,8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2CAD" w14:textId="77777777" w:rsidR="00066DE7" w:rsidRPr="00066DE7" w:rsidRDefault="00066DE7" w:rsidP="00066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,9%</w:t>
            </w:r>
          </w:p>
        </w:tc>
      </w:tr>
      <w:tr w:rsidR="00066DE7" w:rsidRPr="00066DE7" w14:paraId="24515CDF" w14:textId="77777777" w:rsidTr="00066DE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7F5FBC29" w14:textId="77777777" w:rsidR="00066DE7" w:rsidRPr="00066DE7" w:rsidRDefault="00066DE7" w:rsidP="0006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16C26736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2EE7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13.697,5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14CE" w14:textId="77777777" w:rsidR="00066DE7" w:rsidRPr="00066DE7" w:rsidRDefault="00066DE7" w:rsidP="00066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,0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0837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718.279,3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F69B" w14:textId="77777777" w:rsidR="00066DE7" w:rsidRPr="00066DE7" w:rsidRDefault="00066DE7" w:rsidP="00066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8,0%</w:t>
            </w:r>
          </w:p>
        </w:tc>
      </w:tr>
      <w:tr w:rsidR="00066DE7" w:rsidRPr="00066DE7" w14:paraId="5A746E5C" w14:textId="77777777" w:rsidTr="00066DE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60649234" w14:textId="77777777" w:rsidR="00066DE7" w:rsidRPr="00066DE7" w:rsidRDefault="00066DE7" w:rsidP="0006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9C1C4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2CC1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92.325,5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DCEE" w14:textId="77777777" w:rsidR="00066DE7" w:rsidRPr="00066DE7" w:rsidRDefault="00066DE7" w:rsidP="00066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9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50C2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810.604,8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E217" w14:textId="77777777" w:rsidR="00066DE7" w:rsidRPr="00066DE7" w:rsidRDefault="00066DE7" w:rsidP="00066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2,8%</w:t>
            </w:r>
          </w:p>
        </w:tc>
      </w:tr>
      <w:tr w:rsidR="00066DE7" w:rsidRPr="00066DE7" w14:paraId="44FEEE54" w14:textId="77777777" w:rsidTr="00066DE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3FBAAFBD" w14:textId="77777777" w:rsidR="00066DE7" w:rsidRPr="00066DE7" w:rsidRDefault="00066DE7" w:rsidP="0006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4CA36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70AF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88.431,6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8ED1" w14:textId="77777777" w:rsidR="00066DE7" w:rsidRPr="00066DE7" w:rsidRDefault="00066DE7" w:rsidP="00066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7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A5F8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899.036,4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DDDB" w14:textId="77777777" w:rsidR="00066DE7" w:rsidRPr="00066DE7" w:rsidRDefault="00066DE7" w:rsidP="00066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7,5%</w:t>
            </w:r>
          </w:p>
        </w:tc>
      </w:tr>
      <w:tr w:rsidR="00066DE7" w:rsidRPr="00066DE7" w14:paraId="6DD42B40" w14:textId="77777777" w:rsidTr="00066DE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0309E935" w14:textId="77777777" w:rsidR="00066DE7" w:rsidRPr="00066DE7" w:rsidRDefault="00066DE7" w:rsidP="0006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E443DD1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512D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79.736,8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D216" w14:textId="77777777" w:rsidR="00066DE7" w:rsidRPr="00066DE7" w:rsidRDefault="00066DE7" w:rsidP="00066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2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6C50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978.773,2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F622" w14:textId="77777777" w:rsidR="00066DE7" w:rsidRPr="00066DE7" w:rsidRDefault="00066DE7" w:rsidP="00066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1,7%</w:t>
            </w:r>
          </w:p>
        </w:tc>
      </w:tr>
      <w:tr w:rsidR="00066DE7" w:rsidRPr="00066DE7" w14:paraId="1470F7C4" w14:textId="77777777" w:rsidTr="00066DE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C193A" w14:textId="77777777" w:rsidR="00066DE7" w:rsidRPr="00066DE7" w:rsidRDefault="00066DE7" w:rsidP="0006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3CB0C453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8089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70.895,2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068D" w14:textId="77777777" w:rsidR="00066DE7" w:rsidRPr="00066DE7" w:rsidRDefault="00066DE7" w:rsidP="00066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7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0F95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049.668,4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C875" w14:textId="77777777" w:rsidR="00066DE7" w:rsidRPr="00066DE7" w:rsidRDefault="00066DE7" w:rsidP="00066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5,5%</w:t>
            </w:r>
          </w:p>
        </w:tc>
      </w:tr>
      <w:tr w:rsidR="00066DE7" w:rsidRPr="00066DE7" w14:paraId="77F0E5D7" w14:textId="77777777" w:rsidTr="00066DE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DC3B7" w14:textId="77777777" w:rsidR="00066DE7" w:rsidRPr="00066DE7" w:rsidRDefault="00066DE7" w:rsidP="0006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A0F15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7D09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67.024,5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8509" w14:textId="77777777" w:rsidR="00066DE7" w:rsidRPr="00066DE7" w:rsidRDefault="00066DE7" w:rsidP="00066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5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57AE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116.692,9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7009" w14:textId="77777777" w:rsidR="00066DE7" w:rsidRPr="00066DE7" w:rsidRDefault="00066DE7" w:rsidP="00066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9,0%</w:t>
            </w:r>
          </w:p>
        </w:tc>
      </w:tr>
      <w:tr w:rsidR="00066DE7" w:rsidRPr="00066DE7" w14:paraId="4D9B11B0" w14:textId="77777777" w:rsidTr="00066DE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E6615" w14:textId="77777777" w:rsidR="00066DE7" w:rsidRPr="00066DE7" w:rsidRDefault="00066DE7" w:rsidP="0006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108F32EF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C5AD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66.069,1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694C" w14:textId="77777777" w:rsidR="00066DE7" w:rsidRPr="00066DE7" w:rsidRDefault="00066DE7" w:rsidP="00066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5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4E39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182.762,0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8A5E" w14:textId="77777777" w:rsidR="00066DE7" w:rsidRPr="00066DE7" w:rsidRDefault="00066DE7" w:rsidP="00066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2,5%</w:t>
            </w:r>
          </w:p>
        </w:tc>
      </w:tr>
      <w:tr w:rsidR="00066DE7" w:rsidRPr="00066DE7" w14:paraId="6977068A" w14:textId="77777777" w:rsidTr="00066DE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26919" w14:textId="77777777" w:rsidR="00066DE7" w:rsidRPr="00066DE7" w:rsidRDefault="00066DE7" w:rsidP="00066D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6CDF4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EGIONAL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FCBC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58.459,8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6BC6" w14:textId="77777777" w:rsidR="00066DE7" w:rsidRPr="00066DE7" w:rsidRDefault="00066DE7" w:rsidP="00066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1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5C99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241.221,8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5956" w14:textId="77777777" w:rsidR="00066DE7" w:rsidRPr="00066DE7" w:rsidRDefault="00066DE7" w:rsidP="00066D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5,6%</w:t>
            </w:r>
          </w:p>
        </w:tc>
      </w:tr>
      <w:tr w:rsidR="00066DE7" w:rsidRPr="00066DE7" w14:paraId="7F5B1DF8" w14:textId="77777777" w:rsidTr="00066DE7">
        <w:trPr>
          <w:trHeight w:val="31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1642D538" w14:textId="77777777" w:rsidR="00066DE7" w:rsidRPr="00066DE7" w:rsidRDefault="00066DE7" w:rsidP="00066D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1CFA8D34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t>T O T A 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307BEC9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  <w:t xml:space="preserve">        1.241.221,8 </w:t>
            </w:r>
          </w:p>
        </w:tc>
        <w:tc>
          <w:tcPr>
            <w:tcW w:w="13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6B2EF604" w14:textId="77777777" w:rsidR="00066DE7" w:rsidRPr="00066DE7" w:rsidRDefault="00066DE7" w:rsidP="00066D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  <w:t>65,6%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3A0DEDC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      8.930.430,8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D924482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> </w:t>
            </w:r>
          </w:p>
        </w:tc>
      </w:tr>
      <w:tr w:rsidR="00066DE7" w:rsidRPr="00066DE7" w14:paraId="3C2FE341" w14:textId="77777777" w:rsidTr="00066DE7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9EC4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9FCA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Patrimonio del Mercado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3AF960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66DE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1.892.406,9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AE6B" w14:textId="77777777" w:rsidR="00066DE7" w:rsidRPr="00066DE7" w:rsidRDefault="00066DE7" w:rsidP="00066D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10D9" w14:textId="77777777" w:rsidR="00066DE7" w:rsidRPr="00066DE7" w:rsidRDefault="00066DE7" w:rsidP="000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FD5D" w14:textId="77777777" w:rsidR="00066DE7" w:rsidRPr="00066DE7" w:rsidRDefault="00066DE7" w:rsidP="0006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</w:tr>
    </w:tbl>
    <w:p w14:paraId="142E01DE" w14:textId="77777777" w:rsidR="00066DE7" w:rsidRDefault="00066DE7" w:rsidP="005E5F67">
      <w:pPr>
        <w:jc w:val="both"/>
        <w:rPr>
          <w:b/>
          <w:sz w:val="24"/>
          <w:szCs w:val="24"/>
        </w:rPr>
      </w:pPr>
    </w:p>
    <w:p w14:paraId="440A5F8A" w14:textId="77777777" w:rsidR="00CD2C14" w:rsidRPr="005E5F67" w:rsidRDefault="00955089" w:rsidP="005E5F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CD2C14" w:rsidRPr="005E5F67">
        <w:rPr>
          <w:b/>
          <w:sz w:val="24"/>
          <w:szCs w:val="24"/>
        </w:rPr>
        <w:t>Ranking de Compañías de Seguros Por Inversiones</w:t>
      </w:r>
    </w:p>
    <w:p w14:paraId="5D000C52" w14:textId="77777777" w:rsidR="005004CC" w:rsidRDefault="005E5F67" w:rsidP="00B04FE1">
      <w:pPr>
        <w:jc w:val="both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>Las otras variables de significativa importancia relativa constituyen</w:t>
      </w:r>
      <w:r w:rsidR="002A38E5" w:rsidRPr="005B7C0D">
        <w:rPr>
          <w:rFonts w:ascii="Times New Roman" w:hAnsi="Times New Roman" w:cs="Times New Roman"/>
        </w:rPr>
        <w:t xml:space="preserve"> los recursos destinados a la cartera de inversión de las Compañías de Seguros</w:t>
      </w:r>
      <w:r w:rsidR="00743F01" w:rsidRPr="005B7C0D">
        <w:rPr>
          <w:rFonts w:ascii="Times New Roman" w:hAnsi="Times New Roman" w:cs="Times New Roman"/>
        </w:rPr>
        <w:t xml:space="preserve">. A </w:t>
      </w:r>
      <w:r w:rsidR="002A38E5" w:rsidRPr="005B7C0D">
        <w:rPr>
          <w:rFonts w:ascii="Times New Roman" w:hAnsi="Times New Roman" w:cs="Times New Roman"/>
        </w:rPr>
        <w:t>ese efecto</w:t>
      </w:r>
      <w:r w:rsidR="00596704">
        <w:rPr>
          <w:rFonts w:ascii="Times New Roman" w:hAnsi="Times New Roman" w:cs="Times New Roman"/>
        </w:rPr>
        <w:t>,</w:t>
      </w:r>
      <w:r w:rsidR="002A38E5" w:rsidRPr="005B7C0D">
        <w:rPr>
          <w:rFonts w:ascii="Times New Roman" w:hAnsi="Times New Roman" w:cs="Times New Roman"/>
        </w:rPr>
        <w:t xml:space="preserve"> se muestra a las </w:t>
      </w:r>
      <w:r w:rsidR="00454DAE">
        <w:rPr>
          <w:rFonts w:ascii="Times New Roman" w:hAnsi="Times New Roman" w:cs="Times New Roman"/>
        </w:rPr>
        <w:t>(</w:t>
      </w:r>
      <w:r w:rsidR="002A38E5" w:rsidRPr="005B7C0D">
        <w:rPr>
          <w:rFonts w:ascii="Times New Roman" w:hAnsi="Times New Roman" w:cs="Times New Roman"/>
        </w:rPr>
        <w:t>10</w:t>
      </w:r>
      <w:r w:rsidR="00454DAE">
        <w:rPr>
          <w:rFonts w:ascii="Times New Roman" w:hAnsi="Times New Roman" w:cs="Times New Roman"/>
        </w:rPr>
        <w:t>) diez</w:t>
      </w:r>
      <w:r w:rsidR="002A38E5" w:rsidRPr="005B7C0D">
        <w:rPr>
          <w:rFonts w:ascii="Times New Roman" w:hAnsi="Times New Roman" w:cs="Times New Roman"/>
        </w:rPr>
        <w:t xml:space="preserve"> primeras posicionadas por </w:t>
      </w:r>
      <w:r w:rsidR="002A38E5" w:rsidRPr="005B7C0D">
        <w:rPr>
          <w:rFonts w:ascii="Times New Roman" w:hAnsi="Times New Roman" w:cs="Times New Roman"/>
        </w:rPr>
        <w:lastRenderedPageBreak/>
        <w:t>su mayor volumen de inversiones</w:t>
      </w:r>
      <w:r w:rsidR="00743F01" w:rsidRPr="005B7C0D">
        <w:rPr>
          <w:rFonts w:ascii="Times New Roman" w:hAnsi="Times New Roman" w:cs="Times New Roman"/>
        </w:rPr>
        <w:t xml:space="preserve">, traducidos en   índices derivados de la relación con el total de inversiones del mercado, que juntas acumulan el </w:t>
      </w:r>
      <w:r w:rsidR="003C09C4">
        <w:rPr>
          <w:rFonts w:ascii="Times New Roman" w:hAnsi="Times New Roman" w:cs="Times New Roman"/>
        </w:rPr>
        <w:t>67,9</w:t>
      </w:r>
      <w:r w:rsidR="00A85AF5">
        <w:rPr>
          <w:rFonts w:ascii="Times New Roman" w:hAnsi="Times New Roman" w:cs="Times New Roman"/>
        </w:rPr>
        <w:t>%</w:t>
      </w:r>
      <w:r w:rsidR="00743F01" w:rsidRPr="005B7C0D">
        <w:rPr>
          <w:rFonts w:ascii="Times New Roman" w:hAnsi="Times New Roman" w:cs="Times New Roman"/>
        </w:rPr>
        <w:t xml:space="preserve"> de los activos del mercado destinados a las inversiones</w:t>
      </w:r>
      <w:r>
        <w:rPr>
          <w:rFonts w:ascii="Times New Roman" w:hAnsi="Times New Roman" w:cs="Times New Roman"/>
        </w:rPr>
        <w:t xml:space="preserve"> al </w:t>
      </w:r>
      <w:r w:rsidR="00FF744A">
        <w:rPr>
          <w:rFonts w:ascii="Times New Roman" w:hAnsi="Times New Roman" w:cs="Times New Roman"/>
        </w:rPr>
        <w:t>I</w:t>
      </w:r>
      <w:r w:rsidR="003C09C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 Trimestre 202</w:t>
      </w:r>
      <w:r w:rsidR="00D9564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202</w:t>
      </w:r>
      <w:r w:rsidR="00D9564A">
        <w:rPr>
          <w:rFonts w:ascii="Times New Roman" w:hAnsi="Times New Roman" w:cs="Times New Roman"/>
        </w:rPr>
        <w:t>3</w:t>
      </w:r>
      <w:r w:rsidR="006A2499">
        <w:rPr>
          <w:rFonts w:ascii="Times New Roman" w:hAnsi="Times New Roman" w:cs="Times New Roman"/>
        </w:rPr>
        <w:t>,</w:t>
      </w:r>
      <w:r w:rsidR="00974632">
        <w:rPr>
          <w:rFonts w:ascii="Times New Roman" w:hAnsi="Times New Roman" w:cs="Times New Roman"/>
        </w:rPr>
        <w:t xml:space="preserve"> inferior</w:t>
      </w:r>
      <w:r w:rsidR="006A2499">
        <w:rPr>
          <w:rFonts w:ascii="Times New Roman" w:hAnsi="Times New Roman" w:cs="Times New Roman"/>
        </w:rPr>
        <w:t xml:space="preserve"> en </w:t>
      </w:r>
      <w:r w:rsidR="003C09C4">
        <w:rPr>
          <w:rFonts w:ascii="Times New Roman" w:hAnsi="Times New Roman" w:cs="Times New Roman"/>
        </w:rPr>
        <w:t>0,4</w:t>
      </w:r>
      <w:r w:rsidR="006A2499">
        <w:rPr>
          <w:rFonts w:ascii="Times New Roman" w:hAnsi="Times New Roman" w:cs="Times New Roman"/>
        </w:rPr>
        <w:t xml:space="preserve"> puntos porcentuales</w:t>
      </w:r>
      <w:r w:rsidR="00974632">
        <w:rPr>
          <w:rFonts w:ascii="Times New Roman" w:hAnsi="Times New Roman" w:cs="Times New Roman"/>
        </w:rPr>
        <w:t xml:space="preserve"> al </w:t>
      </w:r>
      <w:r w:rsidR="00FF744A">
        <w:rPr>
          <w:rFonts w:ascii="Times New Roman" w:hAnsi="Times New Roman" w:cs="Times New Roman"/>
        </w:rPr>
        <w:t>6</w:t>
      </w:r>
      <w:r w:rsidR="003C09C4">
        <w:rPr>
          <w:rFonts w:ascii="Times New Roman" w:hAnsi="Times New Roman" w:cs="Times New Roman"/>
        </w:rPr>
        <w:t xml:space="preserve">8,3 </w:t>
      </w:r>
      <w:r w:rsidR="00974632">
        <w:rPr>
          <w:rFonts w:ascii="Times New Roman" w:hAnsi="Times New Roman" w:cs="Times New Roman"/>
        </w:rPr>
        <w:t>del periodo anterior.</w:t>
      </w:r>
      <w:r w:rsidR="002A38E5" w:rsidRPr="005B7C0D">
        <w:rPr>
          <w:rFonts w:ascii="Times New Roman" w:hAnsi="Times New Roman" w:cs="Times New Roman"/>
        </w:rPr>
        <w:t xml:space="preserve"> </w:t>
      </w:r>
    </w:p>
    <w:p w14:paraId="65E581CD" w14:textId="77777777" w:rsidR="003C408A" w:rsidRDefault="00370269" w:rsidP="003C40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e ranking aparece algunas modificaciones: Patria S.A. ocupa el primer lugar,</w:t>
      </w:r>
      <w:r w:rsidR="00A42743">
        <w:rPr>
          <w:rFonts w:ascii="Times New Roman" w:hAnsi="Times New Roman" w:cs="Times New Roman"/>
        </w:rPr>
        <w:t xml:space="preserve"> </w:t>
      </w:r>
      <w:r w:rsidR="00FF744A">
        <w:rPr>
          <w:rFonts w:ascii="Times New Roman" w:hAnsi="Times New Roman" w:cs="Times New Roman"/>
        </w:rPr>
        <w:t>seguidos por MAPFRE Paraguay S.A. Aseguradora del Este S.A.</w:t>
      </w:r>
      <w:r w:rsidR="00A42743">
        <w:rPr>
          <w:rFonts w:ascii="Times New Roman" w:hAnsi="Times New Roman" w:cs="Times New Roman"/>
        </w:rPr>
        <w:t xml:space="preserve">, y </w:t>
      </w:r>
      <w:r w:rsidR="00FF744A">
        <w:rPr>
          <w:rFonts w:ascii="Times New Roman" w:hAnsi="Times New Roman" w:cs="Times New Roman"/>
        </w:rPr>
        <w:t xml:space="preserve">La Consolidada S.A. </w:t>
      </w:r>
      <w:r w:rsidR="00A42743">
        <w:rPr>
          <w:rFonts w:ascii="Times New Roman" w:hAnsi="Times New Roman" w:cs="Times New Roman"/>
        </w:rPr>
        <w:t xml:space="preserve"> </w:t>
      </w:r>
      <w:r w:rsidR="00FF744A">
        <w:rPr>
          <w:rFonts w:ascii="Times New Roman" w:hAnsi="Times New Roman" w:cs="Times New Roman"/>
        </w:rPr>
        <w:t>que mantie</w:t>
      </w:r>
      <w:r w:rsidR="00A42743">
        <w:rPr>
          <w:rFonts w:ascii="Times New Roman" w:hAnsi="Times New Roman" w:cs="Times New Roman"/>
        </w:rPr>
        <w:t>ne</w:t>
      </w:r>
      <w:r w:rsidR="00FF744A">
        <w:rPr>
          <w:rFonts w:ascii="Times New Roman" w:hAnsi="Times New Roman" w:cs="Times New Roman"/>
        </w:rPr>
        <w:t>n su</w:t>
      </w:r>
      <w:r w:rsidR="00A42743">
        <w:rPr>
          <w:rFonts w:ascii="Times New Roman" w:hAnsi="Times New Roman" w:cs="Times New Roman"/>
        </w:rPr>
        <w:t>s</w:t>
      </w:r>
      <w:r w:rsidR="00FF744A">
        <w:rPr>
          <w:rFonts w:ascii="Times New Roman" w:hAnsi="Times New Roman" w:cs="Times New Roman"/>
        </w:rPr>
        <w:t xml:space="preserve"> posiciones de liderazgos</w:t>
      </w:r>
      <w:r w:rsidR="00A42743">
        <w:rPr>
          <w:rFonts w:ascii="Times New Roman" w:hAnsi="Times New Roman" w:cs="Times New Roman"/>
        </w:rPr>
        <w:t>. D</w:t>
      </w:r>
      <w:r>
        <w:rPr>
          <w:rFonts w:ascii="Times New Roman" w:hAnsi="Times New Roman" w:cs="Times New Roman"/>
        </w:rPr>
        <w:t>escendi</w:t>
      </w:r>
      <w:r w:rsidR="00FF744A">
        <w:rPr>
          <w:rFonts w:ascii="Times New Roman" w:hAnsi="Times New Roman" w:cs="Times New Roman"/>
        </w:rPr>
        <w:t>eron</w:t>
      </w:r>
      <w:r w:rsidR="00624D32">
        <w:rPr>
          <w:rFonts w:ascii="Times New Roman" w:hAnsi="Times New Roman" w:cs="Times New Roman"/>
        </w:rPr>
        <w:t xml:space="preserve"> Aseguradora </w:t>
      </w:r>
      <w:proofErr w:type="spellStart"/>
      <w:r w:rsidR="00624D32">
        <w:rPr>
          <w:rFonts w:ascii="Times New Roman" w:hAnsi="Times New Roman" w:cs="Times New Roman"/>
        </w:rPr>
        <w:t>Yacyretá</w:t>
      </w:r>
      <w:proofErr w:type="spellEnd"/>
      <w:r w:rsidR="00624D32">
        <w:rPr>
          <w:rFonts w:ascii="Times New Roman" w:hAnsi="Times New Roman" w:cs="Times New Roman"/>
        </w:rPr>
        <w:t xml:space="preserve"> S.A., </w:t>
      </w:r>
      <w:r w:rsidR="00A42743">
        <w:rPr>
          <w:rFonts w:ascii="Times New Roman" w:hAnsi="Times New Roman" w:cs="Times New Roman"/>
        </w:rPr>
        <w:t xml:space="preserve">Aseguradora Tajy S.A., </w:t>
      </w:r>
      <w:r w:rsidR="00FF744A">
        <w:rPr>
          <w:rFonts w:ascii="Times New Roman" w:hAnsi="Times New Roman" w:cs="Times New Roman"/>
        </w:rPr>
        <w:t>Sancor Seguros S.A.</w:t>
      </w:r>
      <w:r w:rsidR="00A42743">
        <w:rPr>
          <w:rFonts w:ascii="Times New Roman" w:hAnsi="Times New Roman" w:cs="Times New Roman"/>
        </w:rPr>
        <w:t xml:space="preserve"> </w:t>
      </w:r>
      <w:r w:rsidR="00FF744A">
        <w:rPr>
          <w:rFonts w:ascii="Times New Roman" w:hAnsi="Times New Roman" w:cs="Times New Roman"/>
        </w:rPr>
        <w:t xml:space="preserve">y </w:t>
      </w:r>
      <w:r w:rsidR="000D4072">
        <w:rPr>
          <w:rFonts w:ascii="Times New Roman" w:hAnsi="Times New Roman" w:cs="Times New Roman"/>
        </w:rPr>
        <w:t>Familiar</w:t>
      </w:r>
      <w:r w:rsidR="002D0AB3">
        <w:rPr>
          <w:rFonts w:ascii="Times New Roman" w:hAnsi="Times New Roman" w:cs="Times New Roman"/>
        </w:rPr>
        <w:t xml:space="preserve"> </w:t>
      </w:r>
      <w:r w:rsidR="00D9564A">
        <w:rPr>
          <w:rFonts w:ascii="Times New Roman" w:hAnsi="Times New Roman" w:cs="Times New Roman"/>
        </w:rPr>
        <w:t xml:space="preserve">S.A. </w:t>
      </w:r>
      <w:r w:rsidR="000D4072">
        <w:rPr>
          <w:rFonts w:ascii="Times New Roman" w:hAnsi="Times New Roman" w:cs="Times New Roman"/>
        </w:rPr>
        <w:t xml:space="preserve">de </w:t>
      </w:r>
      <w:r w:rsidR="00D9564A">
        <w:rPr>
          <w:rFonts w:ascii="Times New Roman" w:hAnsi="Times New Roman" w:cs="Times New Roman"/>
        </w:rPr>
        <w:t>Seguros</w:t>
      </w:r>
      <w:r w:rsidR="00B16EBD">
        <w:rPr>
          <w:rFonts w:ascii="Times New Roman" w:hAnsi="Times New Roman" w:cs="Times New Roman"/>
        </w:rPr>
        <w:t>.</w:t>
      </w:r>
    </w:p>
    <w:p w14:paraId="30B17169" w14:textId="77777777" w:rsidR="003C408A" w:rsidRDefault="003C408A" w:rsidP="003C408A">
      <w:pPr>
        <w:jc w:val="both"/>
        <w:rPr>
          <w:rFonts w:ascii="Times New Roman" w:hAnsi="Times New Roman" w:cs="Times New Roman"/>
        </w:rPr>
      </w:pPr>
    </w:p>
    <w:tbl>
      <w:tblPr>
        <w:tblW w:w="8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3141"/>
        <w:gridCol w:w="1870"/>
        <w:gridCol w:w="1417"/>
        <w:gridCol w:w="1371"/>
        <w:gridCol w:w="1192"/>
      </w:tblGrid>
      <w:tr w:rsidR="003C408A" w:rsidRPr="003C408A" w14:paraId="3CB697A0" w14:textId="77777777" w:rsidTr="003C408A">
        <w:trPr>
          <w:trHeight w:val="315"/>
        </w:trPr>
        <w:tc>
          <w:tcPr>
            <w:tcW w:w="8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9E1E" w14:textId="77777777" w:rsidR="003C408A" w:rsidRPr="003C408A" w:rsidRDefault="003C408A" w:rsidP="003C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Y" w:eastAsia="es-PY"/>
              </w:rPr>
              <w:t>PARAGUAY: RANKING DE EMPRESAS DE SEGUROS POR INVERSIONES - III Trimestre  2022-2023</w:t>
            </w:r>
          </w:p>
        </w:tc>
      </w:tr>
      <w:tr w:rsidR="003C408A" w:rsidRPr="003C408A" w14:paraId="1090ED58" w14:textId="77777777" w:rsidTr="003C408A">
        <w:trPr>
          <w:trHeight w:val="315"/>
        </w:trPr>
        <w:tc>
          <w:tcPr>
            <w:tcW w:w="884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3ADD7" w14:textId="77777777" w:rsidR="003C408A" w:rsidRPr="003C408A" w:rsidRDefault="003C408A" w:rsidP="003C4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3C408A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(En millones de Guaraníes)  </w:t>
            </w:r>
            <w:r w:rsidRPr="003C408A">
              <w:rPr>
                <w:rFonts w:ascii="Arial" w:eastAsia="Times New Roman" w:hAnsi="Arial" w:cs="Arial"/>
                <w:color w:val="FF0000"/>
                <w:sz w:val="20"/>
                <w:szCs w:val="20"/>
                <w:lang w:val="es-PY" w:eastAsia="es-PY"/>
              </w:rPr>
              <w:t xml:space="preserve">             </w:t>
            </w:r>
            <w:proofErr w:type="spellStart"/>
            <w:r w:rsidRPr="003C408A">
              <w:rPr>
                <w:rFonts w:ascii="Arial" w:eastAsia="Times New Roman" w:hAnsi="Arial" w:cs="Arial"/>
                <w:color w:val="FF0000"/>
                <w:sz w:val="20"/>
                <w:szCs w:val="20"/>
                <w:lang w:val="es-PY" w:eastAsia="es-PY"/>
              </w:rPr>
              <w:t>Cuado</w:t>
            </w:r>
            <w:proofErr w:type="spellEnd"/>
            <w:r w:rsidRPr="003C408A">
              <w:rPr>
                <w:rFonts w:ascii="Arial" w:eastAsia="Times New Roman" w:hAnsi="Arial" w:cs="Arial"/>
                <w:color w:val="FF0000"/>
                <w:sz w:val="20"/>
                <w:szCs w:val="20"/>
                <w:lang w:val="es-PY" w:eastAsia="es-PY"/>
              </w:rPr>
              <w:t xml:space="preserve"> 9a                                                  </w:t>
            </w:r>
          </w:p>
        </w:tc>
      </w:tr>
      <w:tr w:rsidR="003C408A" w:rsidRPr="003C408A" w14:paraId="0B49BECD" w14:textId="77777777" w:rsidTr="003C408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2EE1373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Nº      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6CEB63" w14:textId="77777777" w:rsidR="003C408A" w:rsidRPr="003C408A" w:rsidRDefault="003C408A" w:rsidP="003C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EMPRESAS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8EE8D1" w14:textId="77777777" w:rsidR="003C408A" w:rsidRPr="003C408A" w:rsidRDefault="003C408A" w:rsidP="003C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INVERSION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866813" w14:textId="77777777" w:rsidR="003C408A" w:rsidRPr="003C408A" w:rsidRDefault="003C408A" w:rsidP="003C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ICIPACION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538C0D" w14:textId="77777777" w:rsidR="003C408A" w:rsidRPr="003C408A" w:rsidRDefault="003C408A" w:rsidP="003C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INVERSION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309ED2" w14:textId="77777777" w:rsidR="003C408A" w:rsidRPr="003C408A" w:rsidRDefault="003C408A" w:rsidP="003C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ICIPACION</w:t>
            </w:r>
          </w:p>
        </w:tc>
      </w:tr>
      <w:tr w:rsidR="003C408A" w:rsidRPr="003C408A" w14:paraId="7C0DE578" w14:textId="77777777" w:rsidTr="003C408A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7297027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BC04C0D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327E4B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B23C88D" w14:textId="77777777" w:rsidR="003C408A" w:rsidRPr="003C408A" w:rsidRDefault="003C408A" w:rsidP="003C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% del Total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D1CA1A" w14:textId="77777777" w:rsidR="003C408A" w:rsidRPr="003C408A" w:rsidRDefault="003C408A" w:rsidP="003C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ACUMULATIV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430B1B" w14:textId="77777777" w:rsidR="003C408A" w:rsidRPr="003C408A" w:rsidRDefault="003C408A" w:rsidP="003C40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ACUMULATIVO</w:t>
            </w:r>
          </w:p>
        </w:tc>
      </w:tr>
      <w:tr w:rsidR="003C408A" w:rsidRPr="003C408A" w14:paraId="29FC43FA" w14:textId="77777777" w:rsidTr="003C408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3C29248E" w14:textId="77777777" w:rsidR="003C408A" w:rsidRPr="003C408A" w:rsidRDefault="003C408A" w:rsidP="003C40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C2E16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B4F1" w14:textId="77777777" w:rsidR="003C408A" w:rsidRPr="003C408A" w:rsidRDefault="003C408A" w:rsidP="003C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3C408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366.093,9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6F2C" w14:textId="77777777" w:rsidR="003C408A" w:rsidRPr="003C408A" w:rsidRDefault="003C408A" w:rsidP="003C40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,9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BAF0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366.093,9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3564" w14:textId="77777777" w:rsidR="003C408A" w:rsidRPr="003C408A" w:rsidRDefault="003C408A" w:rsidP="003C40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,9%</w:t>
            </w:r>
          </w:p>
        </w:tc>
      </w:tr>
      <w:tr w:rsidR="003C408A" w:rsidRPr="003C408A" w14:paraId="60F7091A" w14:textId="77777777" w:rsidTr="003C408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4DC89108" w14:textId="77777777" w:rsidR="003C408A" w:rsidRPr="003C408A" w:rsidRDefault="003C408A" w:rsidP="003C40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0B720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0A95" w14:textId="77777777" w:rsidR="003C408A" w:rsidRPr="003C408A" w:rsidRDefault="003C408A" w:rsidP="003C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3C408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320.125,9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ECAA" w14:textId="77777777" w:rsidR="003C408A" w:rsidRPr="003C408A" w:rsidRDefault="003C408A" w:rsidP="003C40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3,0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1D3C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686.219,8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5AB8" w14:textId="77777777" w:rsidR="003C408A" w:rsidRPr="003C408A" w:rsidRDefault="003C408A" w:rsidP="003C40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7,9%</w:t>
            </w:r>
          </w:p>
        </w:tc>
      </w:tr>
      <w:tr w:rsidR="003C408A" w:rsidRPr="003C408A" w14:paraId="76C74FE9" w14:textId="77777777" w:rsidTr="003C408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0025167F" w14:textId="77777777" w:rsidR="003C408A" w:rsidRPr="003C408A" w:rsidRDefault="003C408A" w:rsidP="003C40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9DCB6C4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52A0" w14:textId="77777777" w:rsidR="003C408A" w:rsidRPr="003C408A" w:rsidRDefault="003C408A" w:rsidP="003C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3C408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259.925,6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88AF" w14:textId="77777777" w:rsidR="003C408A" w:rsidRPr="003C408A" w:rsidRDefault="003C408A" w:rsidP="003C40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,6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8321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946.145,4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75DD" w14:textId="77777777" w:rsidR="003C408A" w:rsidRPr="003C408A" w:rsidRDefault="003C408A" w:rsidP="003C40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8,5%</w:t>
            </w:r>
          </w:p>
        </w:tc>
      </w:tr>
      <w:tr w:rsidR="003C408A" w:rsidRPr="003C408A" w14:paraId="199919BB" w14:textId="77777777" w:rsidTr="003C408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5751996D" w14:textId="77777777" w:rsidR="003C408A" w:rsidRPr="003C408A" w:rsidRDefault="003C408A" w:rsidP="003C40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7C722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49B4" w14:textId="77777777" w:rsidR="003C408A" w:rsidRPr="003C408A" w:rsidRDefault="003C408A" w:rsidP="003C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3C408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38.646,0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5D06" w14:textId="77777777" w:rsidR="003C408A" w:rsidRPr="003C408A" w:rsidRDefault="003C408A" w:rsidP="003C40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,6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98D4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1.084.791,4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DB34" w14:textId="77777777" w:rsidR="003C408A" w:rsidRPr="003C408A" w:rsidRDefault="003C408A" w:rsidP="003C40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4,2%</w:t>
            </w:r>
          </w:p>
        </w:tc>
      </w:tr>
      <w:tr w:rsidR="003C408A" w:rsidRPr="003C408A" w14:paraId="4CB8BC6E" w14:textId="77777777" w:rsidTr="003C408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17CEB7C" w14:textId="77777777" w:rsidR="003C408A" w:rsidRPr="003C408A" w:rsidRDefault="003C408A" w:rsidP="003C40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5062B1A3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TAU S.A.DE SEGURO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9FE4" w14:textId="77777777" w:rsidR="003C408A" w:rsidRPr="003C408A" w:rsidRDefault="003C408A" w:rsidP="003C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3C408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23.196,2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DA54" w14:textId="77777777" w:rsidR="003C408A" w:rsidRPr="003C408A" w:rsidRDefault="003C408A" w:rsidP="003C40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,0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7C98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1.207.987,6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8FE9" w14:textId="77777777" w:rsidR="003C408A" w:rsidRPr="003C408A" w:rsidRDefault="003C408A" w:rsidP="003C40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9,2%</w:t>
            </w:r>
          </w:p>
        </w:tc>
      </w:tr>
      <w:tr w:rsidR="003C408A" w:rsidRPr="003C408A" w14:paraId="19C11381" w14:textId="77777777" w:rsidTr="003C408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1992E" w14:textId="77777777" w:rsidR="003C408A" w:rsidRPr="003C408A" w:rsidRDefault="003C408A" w:rsidP="003C40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31FE7605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5E69" w14:textId="77777777" w:rsidR="003C408A" w:rsidRPr="003C408A" w:rsidRDefault="003C408A" w:rsidP="003C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3C408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14.474,9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854A" w14:textId="77777777" w:rsidR="003C408A" w:rsidRPr="003C408A" w:rsidRDefault="003C408A" w:rsidP="003C40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7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22A0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1.322.462,5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3D8D" w14:textId="77777777" w:rsidR="003C408A" w:rsidRPr="003C408A" w:rsidRDefault="003C408A" w:rsidP="003C40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3,9%</w:t>
            </w:r>
          </w:p>
        </w:tc>
      </w:tr>
      <w:tr w:rsidR="003C408A" w:rsidRPr="003C408A" w14:paraId="5C60CAB6" w14:textId="77777777" w:rsidTr="003C408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60811" w14:textId="77777777" w:rsidR="003C408A" w:rsidRPr="003C408A" w:rsidRDefault="003C408A" w:rsidP="003C40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B40439A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331A" w14:textId="77777777" w:rsidR="003C408A" w:rsidRPr="003C408A" w:rsidRDefault="003C408A" w:rsidP="003C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3C408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98.110,2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4337" w14:textId="77777777" w:rsidR="003C408A" w:rsidRPr="003C408A" w:rsidRDefault="003C408A" w:rsidP="003C40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0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557F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1.420.572,7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ABAC" w14:textId="77777777" w:rsidR="003C408A" w:rsidRPr="003C408A" w:rsidRDefault="003C408A" w:rsidP="003C40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7,9%</w:t>
            </w:r>
          </w:p>
        </w:tc>
      </w:tr>
      <w:tr w:rsidR="003C408A" w:rsidRPr="003C408A" w14:paraId="4EB92887" w14:textId="77777777" w:rsidTr="003C408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D912C" w14:textId="77777777" w:rsidR="003C408A" w:rsidRPr="003C408A" w:rsidRDefault="003C408A" w:rsidP="003C40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6EB6D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6F0B" w14:textId="77777777" w:rsidR="003C408A" w:rsidRPr="003C408A" w:rsidRDefault="003C408A" w:rsidP="003C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3C408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89.553,6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C68C" w14:textId="77777777" w:rsidR="003C408A" w:rsidRPr="003C408A" w:rsidRDefault="003C408A" w:rsidP="003C40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6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C2A1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1.510.126,3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3ED4" w14:textId="77777777" w:rsidR="003C408A" w:rsidRPr="003C408A" w:rsidRDefault="003C408A" w:rsidP="003C40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1,5%</w:t>
            </w:r>
          </w:p>
        </w:tc>
      </w:tr>
      <w:tr w:rsidR="003C408A" w:rsidRPr="003C408A" w14:paraId="4FFFE19A" w14:textId="77777777" w:rsidTr="003C408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490E5" w14:textId="77777777" w:rsidR="003C408A" w:rsidRPr="003C408A" w:rsidRDefault="003C408A" w:rsidP="003C40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9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37477077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AMILIAR SEGUROS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65D0" w14:textId="77777777" w:rsidR="003C408A" w:rsidRPr="003C408A" w:rsidRDefault="003C408A" w:rsidP="003C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3C408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82.970,5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BB93" w14:textId="77777777" w:rsidR="003C408A" w:rsidRPr="003C408A" w:rsidRDefault="003C408A" w:rsidP="003C40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4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B62B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1.593.096,8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5934" w14:textId="77777777" w:rsidR="003C408A" w:rsidRPr="003C408A" w:rsidRDefault="003C408A" w:rsidP="003C40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4,9%</w:t>
            </w:r>
          </w:p>
        </w:tc>
      </w:tr>
      <w:tr w:rsidR="003C408A" w:rsidRPr="003C408A" w14:paraId="216DF9A8" w14:textId="77777777" w:rsidTr="003C408A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EB641" w14:textId="77777777" w:rsidR="003C408A" w:rsidRPr="003C408A" w:rsidRDefault="003C408A" w:rsidP="003C40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295E8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CB42" w14:textId="77777777" w:rsidR="003C408A" w:rsidRPr="003C408A" w:rsidRDefault="003C408A" w:rsidP="003C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3C408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74.832,0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84FB" w14:textId="77777777" w:rsidR="003C408A" w:rsidRPr="003C408A" w:rsidRDefault="003C408A" w:rsidP="003C40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0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8181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1.667.928,8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F021" w14:textId="77777777" w:rsidR="003C408A" w:rsidRPr="003C408A" w:rsidRDefault="003C408A" w:rsidP="003C40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7,9%</w:t>
            </w:r>
          </w:p>
        </w:tc>
      </w:tr>
      <w:tr w:rsidR="003C408A" w:rsidRPr="003C408A" w14:paraId="65E5AB06" w14:textId="77777777" w:rsidTr="003C408A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9999FF" w:fill="CCFFFF"/>
            <w:noWrap/>
            <w:vAlign w:val="bottom"/>
            <w:hideMark/>
          </w:tcPr>
          <w:p w14:paraId="130F6971" w14:textId="77777777" w:rsidR="003C408A" w:rsidRPr="003C408A" w:rsidRDefault="003C408A" w:rsidP="003C40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514CCB7F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t>T O T A L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A27B0DD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  <w:t xml:space="preserve">           1.667.928,8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2FB8CD14" w14:textId="77777777" w:rsidR="003C408A" w:rsidRPr="003C408A" w:rsidRDefault="003C408A" w:rsidP="003C40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  <w:t>67,9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FA033FB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FF71B79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> </w:t>
            </w:r>
          </w:p>
        </w:tc>
      </w:tr>
      <w:tr w:rsidR="003C408A" w:rsidRPr="003C408A" w14:paraId="5F685CBE" w14:textId="77777777" w:rsidTr="003C408A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FC9E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0168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nversión del Mercado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D8BB9D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C408A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.455.303,2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3ECB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B389" w14:textId="77777777" w:rsidR="003C408A" w:rsidRPr="003C408A" w:rsidRDefault="003C408A" w:rsidP="003C4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54AD" w14:textId="77777777" w:rsidR="003C408A" w:rsidRPr="003C408A" w:rsidRDefault="003C408A" w:rsidP="003C4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</w:tr>
      <w:tr w:rsidR="003C408A" w:rsidRPr="003C408A" w14:paraId="59CBEFB4" w14:textId="77777777" w:rsidTr="003C408A">
        <w:trPr>
          <w:trHeight w:val="300"/>
        </w:trPr>
        <w:tc>
          <w:tcPr>
            <w:tcW w:w="7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D471" w14:textId="77777777" w:rsid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4"/>
                <w:szCs w:val="14"/>
                <w:lang w:val="es-PY" w:eastAsia="es-PY"/>
              </w:rPr>
            </w:pPr>
            <w:proofErr w:type="spellStart"/>
            <w:r w:rsidRPr="003C408A">
              <w:rPr>
                <w:rFonts w:ascii="Arial" w:eastAsia="Times New Roman" w:hAnsi="Arial" w:cs="Arial"/>
                <w:color w:val="00B050"/>
                <w:sz w:val="14"/>
                <w:szCs w:val="14"/>
                <w:lang w:val="es-PY" w:eastAsia="es-PY"/>
              </w:rPr>
              <w:t>Fuentela</w:t>
            </w:r>
            <w:proofErr w:type="spellEnd"/>
            <w:r w:rsidRPr="003C408A">
              <w:rPr>
                <w:rFonts w:ascii="Arial" w:eastAsia="Times New Roman" w:hAnsi="Arial" w:cs="Arial"/>
                <w:color w:val="00B050"/>
                <w:sz w:val="14"/>
                <w:szCs w:val="14"/>
                <w:lang w:val="es-PY" w:eastAsia="es-PY"/>
              </w:rPr>
              <w:t xml:space="preserve"> : Datos </w:t>
            </w:r>
            <w:proofErr w:type="spellStart"/>
            <w:r w:rsidRPr="003C408A">
              <w:rPr>
                <w:rFonts w:ascii="Arial" w:eastAsia="Times New Roman" w:hAnsi="Arial" w:cs="Arial"/>
                <w:color w:val="00B050"/>
                <w:sz w:val="14"/>
                <w:szCs w:val="14"/>
                <w:lang w:val="es-PY" w:eastAsia="es-PY"/>
              </w:rPr>
              <w:t>estadisticos</w:t>
            </w:r>
            <w:proofErr w:type="spellEnd"/>
            <w:r w:rsidRPr="003C408A">
              <w:rPr>
                <w:rFonts w:ascii="Arial" w:eastAsia="Times New Roman" w:hAnsi="Arial" w:cs="Arial"/>
                <w:color w:val="00B050"/>
                <w:sz w:val="14"/>
                <w:szCs w:val="14"/>
                <w:lang w:val="es-PY" w:eastAsia="es-PY"/>
              </w:rPr>
              <w:t xml:space="preserve"> de la SIS al 31.mar.2023 . Elaborado por Miguel A. Luque Portela, 09.may.,2023</w:t>
            </w:r>
          </w:p>
          <w:p w14:paraId="3774D0B6" w14:textId="77777777" w:rsid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4"/>
                <w:szCs w:val="14"/>
                <w:lang w:val="es-PY" w:eastAsia="es-PY"/>
              </w:rPr>
            </w:pPr>
          </w:p>
          <w:p w14:paraId="1777B1E8" w14:textId="77777777" w:rsid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4"/>
                <w:szCs w:val="14"/>
                <w:lang w:val="es-PY" w:eastAsia="es-PY"/>
              </w:rPr>
            </w:pPr>
          </w:p>
          <w:tbl>
            <w:tblPr>
              <w:tblW w:w="884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2658"/>
              <w:gridCol w:w="1583"/>
              <w:gridCol w:w="1199"/>
              <w:gridCol w:w="1161"/>
              <w:gridCol w:w="1199"/>
            </w:tblGrid>
            <w:tr w:rsidR="003C408A" w:rsidRPr="003C408A" w14:paraId="63A75664" w14:textId="77777777" w:rsidTr="003C408A">
              <w:trPr>
                <w:trHeight w:val="315"/>
              </w:trPr>
              <w:tc>
                <w:tcPr>
                  <w:tcW w:w="884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0D850" w14:textId="77777777" w:rsidR="003C408A" w:rsidRPr="003C408A" w:rsidRDefault="003C408A" w:rsidP="003C4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  <w:lang w:val="es-PY" w:eastAsia="es-PY"/>
                    </w:rPr>
                    <w:t xml:space="preserve">PARAGUAY: RANKING DE EMPRESAS DE SEGUROS POR INVERSIONES - </w:t>
                  </w:r>
                  <w:proofErr w:type="spellStart"/>
                  <w:r w:rsidRPr="003C408A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  <w:lang w:val="es-PY" w:eastAsia="es-PY"/>
                    </w:rPr>
                    <w:t>IIi</w:t>
                  </w:r>
                  <w:proofErr w:type="spellEnd"/>
                  <w:r w:rsidRPr="003C408A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8"/>
                      <w:szCs w:val="18"/>
                      <w:lang w:val="es-PY" w:eastAsia="es-PY"/>
                    </w:rPr>
                    <w:t xml:space="preserve"> Trimestre  2021-2022</w:t>
                  </w:r>
                </w:p>
              </w:tc>
            </w:tr>
            <w:tr w:rsidR="003C408A" w:rsidRPr="003C408A" w14:paraId="0E4C6851" w14:textId="77777777" w:rsidTr="003C408A">
              <w:trPr>
                <w:trHeight w:val="315"/>
              </w:trPr>
              <w:tc>
                <w:tcPr>
                  <w:tcW w:w="8841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AA38A9" w14:textId="77777777" w:rsidR="003C408A" w:rsidRPr="003C408A" w:rsidRDefault="003C408A" w:rsidP="003C408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s-PY" w:eastAsia="es-PY"/>
                    </w:rPr>
                  </w:pPr>
                  <w:r w:rsidRPr="003C408A">
                    <w:rPr>
                      <w:rFonts w:ascii="Calibri" w:eastAsia="Times New Roman" w:hAnsi="Calibri" w:cs="Calibri"/>
                      <w:color w:val="000000"/>
                      <w:lang w:val="es-PY" w:eastAsia="es-PY"/>
                    </w:rPr>
                    <w:t xml:space="preserve">(En millones de Guaraníes)  </w:t>
                  </w:r>
                  <w:r w:rsidRPr="003C408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es-PY" w:eastAsia="es-PY"/>
                    </w:rPr>
                    <w:t xml:space="preserve">             </w:t>
                  </w:r>
                  <w:proofErr w:type="spellStart"/>
                  <w:r w:rsidRPr="003C408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es-PY" w:eastAsia="es-PY"/>
                    </w:rPr>
                    <w:t>Cuado</w:t>
                  </w:r>
                  <w:proofErr w:type="spellEnd"/>
                  <w:r w:rsidRPr="003C408A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es-PY" w:eastAsia="es-PY"/>
                    </w:rPr>
                    <w:t xml:space="preserve"> 9b                                                 </w:t>
                  </w:r>
                </w:p>
              </w:tc>
            </w:tr>
            <w:tr w:rsidR="003C408A" w:rsidRPr="003C408A" w14:paraId="2FB1E316" w14:textId="77777777" w:rsidTr="003C408A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14:paraId="244A9264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PY" w:eastAsia="es-PY"/>
                    </w:rPr>
                    <w:t xml:space="preserve">   Nº      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5BDECB30" w14:textId="77777777" w:rsidR="003C408A" w:rsidRPr="003C408A" w:rsidRDefault="003C408A" w:rsidP="003C4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PY" w:eastAsia="es-PY"/>
                    </w:rPr>
                    <w:t xml:space="preserve">         EMPRESAS     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0D25C782" w14:textId="77777777" w:rsidR="003C408A" w:rsidRPr="003C408A" w:rsidRDefault="003C408A" w:rsidP="003C4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  <w:t>INVERSIONES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7D637C3F" w14:textId="77777777" w:rsidR="003C408A" w:rsidRPr="003C408A" w:rsidRDefault="003C408A" w:rsidP="003C4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  <w:t>PARTICIPACION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6CA27BAA" w14:textId="77777777" w:rsidR="003C408A" w:rsidRPr="003C408A" w:rsidRDefault="003C408A" w:rsidP="003C4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  <w:t>INVERSIONES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306F0F7C" w14:textId="77777777" w:rsidR="003C408A" w:rsidRPr="003C408A" w:rsidRDefault="003C408A" w:rsidP="003C4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  <w:t>PARTICIPACION</w:t>
                  </w:r>
                </w:p>
              </w:tc>
            </w:tr>
            <w:tr w:rsidR="003C408A" w:rsidRPr="003C408A" w14:paraId="25B7A7CD" w14:textId="77777777" w:rsidTr="003C408A">
              <w:trPr>
                <w:trHeight w:val="315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14:paraId="56619111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PY" w:eastAsia="es-PY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78071D5A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val="es-PY" w:eastAsia="es-PY"/>
                    </w:rPr>
                    <w:t> 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43FE0047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bottom"/>
                  <w:hideMark/>
                </w:tcPr>
                <w:p w14:paraId="025D83EE" w14:textId="77777777" w:rsidR="003C408A" w:rsidRPr="003C408A" w:rsidRDefault="003C408A" w:rsidP="003C4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  <w:t>% del Total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589AF6A9" w14:textId="77777777" w:rsidR="003C408A" w:rsidRPr="003C408A" w:rsidRDefault="003C408A" w:rsidP="003C4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  <w:t>ACUMULATIVO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4BF589E3" w14:textId="77777777" w:rsidR="003C408A" w:rsidRPr="003C408A" w:rsidRDefault="003C408A" w:rsidP="003C4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  <w:lang w:val="es-PY" w:eastAsia="es-PY"/>
                    </w:rPr>
                    <w:t>ACUMULATIVO</w:t>
                  </w:r>
                </w:p>
              </w:tc>
            </w:tr>
            <w:tr w:rsidR="003C408A" w:rsidRPr="003C408A" w14:paraId="5A122C30" w14:textId="77777777" w:rsidTr="003C408A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9999FF" w:fill="FFFFFF"/>
                  <w:noWrap/>
                  <w:vAlign w:val="bottom"/>
                  <w:hideMark/>
                </w:tcPr>
                <w:p w14:paraId="11AD3140" w14:textId="77777777" w:rsidR="003C408A" w:rsidRPr="003C408A" w:rsidRDefault="003C408A" w:rsidP="003C4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01</w:t>
                  </w: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472C8E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PATRIA S.A.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5284B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  <w:t xml:space="preserve">                      318.871,4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677D85" w14:textId="77777777" w:rsidR="003C408A" w:rsidRPr="003C408A" w:rsidRDefault="003C408A" w:rsidP="003C40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15,9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71A9A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   318.871,4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46421" w14:textId="77777777" w:rsidR="003C408A" w:rsidRPr="003C408A" w:rsidRDefault="003C408A" w:rsidP="003C40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15,9%</w:t>
                  </w:r>
                </w:p>
              </w:tc>
            </w:tr>
            <w:tr w:rsidR="003C408A" w:rsidRPr="003C408A" w14:paraId="145C89FB" w14:textId="77777777" w:rsidTr="003C408A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9999FF" w:fill="FFFFFF"/>
                  <w:noWrap/>
                  <w:vAlign w:val="bottom"/>
                  <w:hideMark/>
                </w:tcPr>
                <w:p w14:paraId="0636245A" w14:textId="77777777" w:rsidR="003C408A" w:rsidRPr="003C408A" w:rsidRDefault="003C408A" w:rsidP="003C4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02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1D4E49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MAPFRE PARAGUAY  S.A.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12C33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  <w:t xml:space="preserve">                      293.763,7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1966A8" w14:textId="77777777" w:rsidR="003C408A" w:rsidRPr="003C408A" w:rsidRDefault="003C408A" w:rsidP="003C40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14,7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43BD6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   612.635,1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83D81" w14:textId="77777777" w:rsidR="003C408A" w:rsidRPr="003C408A" w:rsidRDefault="003C408A" w:rsidP="003C40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30,6%</w:t>
                  </w:r>
                </w:p>
              </w:tc>
            </w:tr>
            <w:tr w:rsidR="003C408A" w:rsidRPr="003C408A" w14:paraId="6A1FFB15" w14:textId="77777777" w:rsidTr="003C408A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9999FF" w:fill="FFFFFF"/>
                  <w:noWrap/>
                  <w:vAlign w:val="bottom"/>
                  <w:hideMark/>
                </w:tcPr>
                <w:p w14:paraId="3D262F6F" w14:textId="77777777" w:rsidR="003C408A" w:rsidRPr="003C408A" w:rsidRDefault="003C408A" w:rsidP="003C4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03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999FF" w:fill="FFFFFF"/>
                  <w:noWrap/>
                  <w:vAlign w:val="bottom"/>
                  <w:hideMark/>
                </w:tcPr>
                <w:p w14:paraId="7CF69993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ASEGURADORA  DEL ESTE S.A.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E9DF5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  <w:t xml:space="preserve">                      166.645,3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AE75B9" w14:textId="77777777" w:rsidR="003C408A" w:rsidRPr="003C408A" w:rsidRDefault="003C408A" w:rsidP="003C40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8,3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7437A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   779.280,4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4702B" w14:textId="77777777" w:rsidR="003C408A" w:rsidRPr="003C408A" w:rsidRDefault="003C408A" w:rsidP="003C40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39,0%</w:t>
                  </w:r>
                </w:p>
              </w:tc>
            </w:tr>
            <w:tr w:rsidR="003C408A" w:rsidRPr="003C408A" w14:paraId="16DAD779" w14:textId="77777777" w:rsidTr="003C408A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9999FF" w:fill="FFFFFF"/>
                  <w:noWrap/>
                  <w:vAlign w:val="bottom"/>
                  <w:hideMark/>
                </w:tcPr>
                <w:p w14:paraId="67F0502F" w14:textId="77777777" w:rsidR="003C408A" w:rsidRPr="003C408A" w:rsidRDefault="003C408A" w:rsidP="003C4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04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410913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LA CONSOLIDADA S.A.   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5C3E5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  <w:t xml:space="preserve">                      121.703,8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38DF30" w14:textId="77777777" w:rsidR="003C408A" w:rsidRPr="003C408A" w:rsidRDefault="003C408A" w:rsidP="003C40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6,1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71AB8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   900.984,2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8B5FF" w14:textId="77777777" w:rsidR="003C408A" w:rsidRPr="003C408A" w:rsidRDefault="003C408A" w:rsidP="003C40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45,1%</w:t>
                  </w:r>
                </w:p>
              </w:tc>
            </w:tr>
            <w:tr w:rsidR="003C408A" w:rsidRPr="003C408A" w14:paraId="7C6E0C42" w14:textId="77777777" w:rsidTr="003C408A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9999FF" w:fill="FFFFFF"/>
                  <w:noWrap/>
                  <w:vAlign w:val="bottom"/>
                  <w:hideMark/>
                </w:tcPr>
                <w:p w14:paraId="6488FCA5" w14:textId="77777777" w:rsidR="003C408A" w:rsidRPr="003C408A" w:rsidRDefault="003C408A" w:rsidP="003C4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05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999FF" w:fill="FFFFFF"/>
                  <w:noWrap/>
                  <w:vAlign w:val="bottom"/>
                  <w:hideMark/>
                </w:tcPr>
                <w:p w14:paraId="76512EEA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ASEGURADORA YACYRETA S.A.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1B335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  <w:t xml:space="preserve">                      100.050,0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4B6D2" w14:textId="77777777" w:rsidR="003C408A" w:rsidRPr="003C408A" w:rsidRDefault="003C408A" w:rsidP="003C40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5,0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66377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1.001.034,2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2A984" w14:textId="77777777" w:rsidR="003C408A" w:rsidRPr="003C408A" w:rsidRDefault="003C408A" w:rsidP="003C40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50,1%</w:t>
                  </w:r>
                </w:p>
              </w:tc>
            </w:tr>
            <w:tr w:rsidR="003C408A" w:rsidRPr="003C408A" w14:paraId="1B6DF35B" w14:textId="77777777" w:rsidTr="003C408A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D941FB" w14:textId="77777777" w:rsidR="003C408A" w:rsidRPr="003C408A" w:rsidRDefault="003C408A" w:rsidP="003C4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06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999FF" w:fill="FFFFFF"/>
                  <w:noWrap/>
                  <w:vAlign w:val="bottom"/>
                  <w:hideMark/>
                </w:tcPr>
                <w:p w14:paraId="3DC4F35B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ASEGURADORA TAJY S.A.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8B43D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  <w:t xml:space="preserve">                         85.332,4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E75B42" w14:textId="77777777" w:rsidR="003C408A" w:rsidRPr="003C408A" w:rsidRDefault="003C408A" w:rsidP="003C40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4,3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4B750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1.086.366,6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944B7" w14:textId="77777777" w:rsidR="003C408A" w:rsidRPr="003C408A" w:rsidRDefault="003C408A" w:rsidP="003C40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54,3%</w:t>
                  </w:r>
                </w:p>
              </w:tc>
            </w:tr>
            <w:tr w:rsidR="003C408A" w:rsidRPr="003C408A" w14:paraId="10861228" w14:textId="77777777" w:rsidTr="003C408A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1D997D" w14:textId="77777777" w:rsidR="003C408A" w:rsidRPr="003C408A" w:rsidRDefault="003C408A" w:rsidP="003C4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07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999FF" w:fill="FFFFFF"/>
                  <w:noWrap/>
                  <w:vAlign w:val="bottom"/>
                  <w:hideMark/>
                </w:tcPr>
                <w:p w14:paraId="5E96296C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SANCOR SEGUROS S.A.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00C58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  <w:t xml:space="preserve">                         84.383,6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A66C53" w14:textId="77777777" w:rsidR="003C408A" w:rsidRPr="003C408A" w:rsidRDefault="003C408A" w:rsidP="003C40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4,2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69C9F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1.170.750,2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34BF6" w14:textId="77777777" w:rsidR="003C408A" w:rsidRPr="003C408A" w:rsidRDefault="003C408A" w:rsidP="003C40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58,5%</w:t>
                  </w:r>
                </w:p>
              </w:tc>
            </w:tr>
            <w:tr w:rsidR="003C408A" w:rsidRPr="003C408A" w14:paraId="75C2DD51" w14:textId="77777777" w:rsidTr="003C408A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7350B1" w14:textId="77777777" w:rsidR="003C408A" w:rsidRPr="003C408A" w:rsidRDefault="003C408A" w:rsidP="003C4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lastRenderedPageBreak/>
                    <w:t>08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EB46B5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RUMBOS S.A.                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44E46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  <w:t xml:space="preserve">                         70.525,1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B869C" w14:textId="77777777" w:rsidR="003C408A" w:rsidRPr="003C408A" w:rsidRDefault="003C408A" w:rsidP="003C40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3,5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7C478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1.241.275,3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91977" w14:textId="77777777" w:rsidR="003C408A" w:rsidRPr="003C408A" w:rsidRDefault="003C408A" w:rsidP="003C40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62,1%</w:t>
                  </w:r>
                </w:p>
              </w:tc>
            </w:tr>
            <w:tr w:rsidR="003C408A" w:rsidRPr="003C408A" w14:paraId="2074B6E0" w14:textId="77777777" w:rsidTr="003C408A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FB16CA1" w14:textId="77777777" w:rsidR="003C408A" w:rsidRPr="003C408A" w:rsidRDefault="003C408A" w:rsidP="003C4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09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999FF" w:fill="FFFFFF"/>
                  <w:noWrap/>
                  <w:vAlign w:val="bottom"/>
                  <w:hideMark/>
                </w:tcPr>
                <w:p w14:paraId="64A12E3C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NOBLEZA S.A. DE SEGUROS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79428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  <w:t xml:space="preserve">                         64.817,0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B8CA4" w14:textId="77777777" w:rsidR="003C408A" w:rsidRPr="003C408A" w:rsidRDefault="003C408A" w:rsidP="003C40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3,2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F1558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1.306.092,3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2996D" w14:textId="77777777" w:rsidR="003C408A" w:rsidRPr="003C408A" w:rsidRDefault="003C408A" w:rsidP="003C40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65,3%</w:t>
                  </w:r>
                </w:p>
              </w:tc>
            </w:tr>
            <w:tr w:rsidR="003C408A" w:rsidRPr="003C408A" w14:paraId="220D9784" w14:textId="77777777" w:rsidTr="003C408A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9885C5" w14:textId="77777777" w:rsidR="003C408A" w:rsidRPr="003C408A" w:rsidRDefault="003C408A" w:rsidP="003C4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10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509A9A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FAMILIAR SEGUROS S.A.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7DD17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val="es-PY" w:eastAsia="es-PY"/>
                    </w:rPr>
                    <w:t xml:space="preserve">                         59.124,2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97859" w14:textId="77777777" w:rsidR="003C408A" w:rsidRPr="003C408A" w:rsidRDefault="003C408A" w:rsidP="003C40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3,0%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AC2A0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1.365.216,5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95B39" w14:textId="77777777" w:rsidR="003C408A" w:rsidRPr="003C408A" w:rsidRDefault="003C408A" w:rsidP="003C40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68,3%</w:t>
                  </w:r>
                </w:p>
              </w:tc>
            </w:tr>
            <w:tr w:rsidR="003C408A" w:rsidRPr="003C408A" w14:paraId="1FFA59CE" w14:textId="77777777" w:rsidTr="003C408A">
              <w:trPr>
                <w:trHeight w:val="315"/>
              </w:trPr>
              <w:tc>
                <w:tcPr>
                  <w:tcW w:w="38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9999FF" w:fill="CCFFFF"/>
                  <w:noWrap/>
                  <w:vAlign w:val="bottom"/>
                  <w:hideMark/>
                </w:tcPr>
                <w:p w14:paraId="7E7A5587" w14:textId="77777777" w:rsidR="003C408A" w:rsidRPr="003C408A" w:rsidRDefault="003C408A" w:rsidP="003C4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FF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color w:val="0000FF"/>
                      <w:sz w:val="16"/>
                      <w:szCs w:val="16"/>
                      <w:lang w:val="es-PY" w:eastAsia="es-PY"/>
                    </w:rPr>
                    <w:t> 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9999FF" w:fill="CCFFFF"/>
                  <w:noWrap/>
                  <w:vAlign w:val="bottom"/>
                  <w:hideMark/>
                </w:tcPr>
                <w:p w14:paraId="36300D30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16"/>
                      <w:szCs w:val="16"/>
                      <w:lang w:val="es-PY" w:eastAsia="es-PY"/>
                    </w:rPr>
                    <w:t>T O T A L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14:paraId="6C76A8B3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s-PY" w:eastAsia="es-PY"/>
                    </w:rPr>
                    <w:t xml:space="preserve">           1.365.216,5 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000000" w:fill="CCFFFF"/>
                  <w:noWrap/>
                  <w:vAlign w:val="bottom"/>
                  <w:hideMark/>
                </w:tcPr>
                <w:p w14:paraId="1F32D90F" w14:textId="77777777" w:rsidR="003C408A" w:rsidRPr="003C408A" w:rsidRDefault="003C408A" w:rsidP="003C40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6"/>
                      <w:szCs w:val="16"/>
                      <w:lang w:val="es-PY" w:eastAsia="es-PY"/>
                    </w:rPr>
                    <w:t>68,3%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14:paraId="7CBDDC01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993300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b/>
                      <w:bCs/>
                      <w:color w:val="993300"/>
                      <w:sz w:val="16"/>
                      <w:szCs w:val="16"/>
                      <w:lang w:val="es-PY" w:eastAsia="es-PY"/>
                    </w:rPr>
                    <w:t> 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14:paraId="1AADFE1D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993300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b/>
                      <w:bCs/>
                      <w:color w:val="993300"/>
                      <w:sz w:val="16"/>
                      <w:szCs w:val="16"/>
                      <w:lang w:val="es-PY" w:eastAsia="es-PY"/>
                    </w:rPr>
                    <w:t> </w:t>
                  </w:r>
                </w:p>
              </w:tc>
            </w:tr>
            <w:tr w:rsidR="003C408A" w:rsidRPr="003C408A" w14:paraId="33A614A8" w14:textId="77777777" w:rsidTr="003C408A">
              <w:trPr>
                <w:trHeight w:val="300"/>
              </w:trPr>
              <w:tc>
                <w:tcPr>
                  <w:tcW w:w="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4014F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993300"/>
                      <w:sz w:val="16"/>
                      <w:szCs w:val="16"/>
                      <w:lang w:val="es-PY" w:eastAsia="es-PY"/>
                    </w:rPr>
                  </w:pP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32CDC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>Inversión del Mercado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199CC2C0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  <w:r w:rsidRPr="003C408A"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  <w:t xml:space="preserve">           1.999.763,1 </w:t>
                  </w: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7F686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PY" w:eastAsia="es-PY"/>
                    </w:rPr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9440D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PY" w:eastAsia="es-PY"/>
                    </w:rPr>
                  </w:pPr>
                </w:p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48A9A" w14:textId="77777777" w:rsidR="003C408A" w:rsidRPr="003C408A" w:rsidRDefault="003C408A" w:rsidP="003C40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PY" w:eastAsia="es-PY"/>
                    </w:rPr>
                  </w:pPr>
                </w:p>
              </w:tc>
            </w:tr>
          </w:tbl>
          <w:p w14:paraId="05733B4A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4"/>
                <w:szCs w:val="14"/>
                <w:lang w:val="es-PY" w:eastAsia="es-PY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3996" w14:textId="77777777" w:rsidR="003C408A" w:rsidRPr="003C408A" w:rsidRDefault="003C408A" w:rsidP="003C408A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4"/>
                <w:szCs w:val="14"/>
                <w:lang w:val="es-PY" w:eastAsia="es-PY"/>
              </w:rPr>
            </w:pPr>
          </w:p>
        </w:tc>
      </w:tr>
    </w:tbl>
    <w:p w14:paraId="7FB7BFC7" w14:textId="77777777" w:rsidR="002203AB" w:rsidRDefault="003C408A" w:rsidP="003C408A">
      <w:pPr>
        <w:jc w:val="both"/>
        <w:rPr>
          <w:b/>
          <w:lang w:val="es-PY"/>
        </w:rPr>
      </w:pPr>
      <w:r>
        <w:rPr>
          <w:b/>
          <w:lang w:val="es-PY"/>
        </w:rPr>
        <w:t xml:space="preserve"> </w:t>
      </w:r>
    </w:p>
    <w:p w14:paraId="47452B01" w14:textId="77777777" w:rsidR="00B42C4B" w:rsidRPr="00F33679" w:rsidRDefault="00F33679" w:rsidP="00CD2C14">
      <w:pPr>
        <w:rPr>
          <w:b/>
          <w:lang w:val="es-PY"/>
        </w:rPr>
      </w:pPr>
      <w:r>
        <w:rPr>
          <w:b/>
          <w:lang w:val="es-PY"/>
        </w:rPr>
        <w:t>COMEN</w:t>
      </w:r>
      <w:r w:rsidR="00B42C4B" w:rsidRPr="00F33679">
        <w:rPr>
          <w:b/>
          <w:lang w:val="es-PY"/>
        </w:rPr>
        <w:t>TARIOS FINALES</w:t>
      </w:r>
    </w:p>
    <w:p w14:paraId="438FACFD" w14:textId="77777777" w:rsidR="00B42C4B" w:rsidRPr="005B7C0D" w:rsidRDefault="00397D0A" w:rsidP="005B7C0D">
      <w:pPr>
        <w:jc w:val="both"/>
        <w:rPr>
          <w:rFonts w:ascii="Times New Roman" w:hAnsi="Times New Roman" w:cs="Times New Roman"/>
          <w:lang w:val="es-PY"/>
        </w:rPr>
      </w:pPr>
      <w:r w:rsidRPr="005B7C0D">
        <w:rPr>
          <w:rFonts w:ascii="Times New Roman" w:hAnsi="Times New Roman" w:cs="Times New Roman"/>
          <w:lang w:val="es-PY"/>
        </w:rPr>
        <w:t xml:space="preserve">Tomando en consideración </w:t>
      </w:r>
      <w:r w:rsidR="00FC3900">
        <w:rPr>
          <w:rFonts w:ascii="Times New Roman" w:hAnsi="Times New Roman" w:cs="Times New Roman"/>
          <w:lang w:val="es-PY"/>
        </w:rPr>
        <w:t xml:space="preserve">la evolución </w:t>
      </w:r>
      <w:r w:rsidR="00BE4126">
        <w:rPr>
          <w:rFonts w:ascii="Times New Roman" w:hAnsi="Times New Roman" w:cs="Times New Roman"/>
          <w:lang w:val="es-PY"/>
        </w:rPr>
        <w:t>a</w:t>
      </w:r>
      <w:r w:rsidR="00C21B30">
        <w:rPr>
          <w:rFonts w:ascii="Times New Roman" w:hAnsi="Times New Roman" w:cs="Times New Roman"/>
          <w:lang w:val="es-PY"/>
        </w:rPr>
        <w:t>l I</w:t>
      </w:r>
      <w:r w:rsidR="006644C2">
        <w:rPr>
          <w:rFonts w:ascii="Times New Roman" w:hAnsi="Times New Roman" w:cs="Times New Roman"/>
          <w:lang w:val="es-PY"/>
        </w:rPr>
        <w:t>I</w:t>
      </w:r>
      <w:r w:rsidR="005E67D4">
        <w:rPr>
          <w:rFonts w:ascii="Times New Roman" w:hAnsi="Times New Roman" w:cs="Times New Roman"/>
          <w:lang w:val="es-PY"/>
        </w:rPr>
        <w:t>I</w:t>
      </w:r>
      <w:r w:rsidR="00C21B30">
        <w:rPr>
          <w:rFonts w:ascii="Times New Roman" w:hAnsi="Times New Roman" w:cs="Times New Roman"/>
          <w:lang w:val="es-PY"/>
        </w:rPr>
        <w:t xml:space="preserve"> Trimestre </w:t>
      </w:r>
      <w:r w:rsidRPr="005B7C0D">
        <w:rPr>
          <w:rFonts w:ascii="Times New Roman" w:hAnsi="Times New Roman" w:cs="Times New Roman"/>
          <w:lang w:val="es-PY"/>
        </w:rPr>
        <w:t>20</w:t>
      </w:r>
      <w:r w:rsidR="004D1ECE">
        <w:rPr>
          <w:rFonts w:ascii="Times New Roman" w:hAnsi="Times New Roman" w:cs="Times New Roman"/>
          <w:lang w:val="es-PY"/>
        </w:rPr>
        <w:t>2</w:t>
      </w:r>
      <w:r w:rsidR="00C21B30">
        <w:rPr>
          <w:rFonts w:ascii="Times New Roman" w:hAnsi="Times New Roman" w:cs="Times New Roman"/>
          <w:lang w:val="es-PY"/>
        </w:rPr>
        <w:t>1</w:t>
      </w:r>
      <w:r w:rsidRPr="005B7C0D">
        <w:rPr>
          <w:rFonts w:ascii="Times New Roman" w:hAnsi="Times New Roman" w:cs="Times New Roman"/>
          <w:lang w:val="es-PY"/>
        </w:rPr>
        <w:t>-20</w:t>
      </w:r>
      <w:r w:rsidR="00C25985">
        <w:rPr>
          <w:rFonts w:ascii="Times New Roman" w:hAnsi="Times New Roman" w:cs="Times New Roman"/>
          <w:lang w:val="es-PY"/>
        </w:rPr>
        <w:t>2</w:t>
      </w:r>
      <w:r w:rsidR="00C21B30">
        <w:rPr>
          <w:rFonts w:ascii="Times New Roman" w:hAnsi="Times New Roman" w:cs="Times New Roman"/>
          <w:lang w:val="es-PY"/>
        </w:rPr>
        <w:t>2</w:t>
      </w:r>
      <w:r w:rsidR="00C25985">
        <w:rPr>
          <w:rFonts w:ascii="Times New Roman" w:hAnsi="Times New Roman" w:cs="Times New Roman"/>
          <w:lang w:val="es-PY"/>
        </w:rPr>
        <w:t xml:space="preserve"> y 202</w:t>
      </w:r>
      <w:r w:rsidR="00C21B30">
        <w:rPr>
          <w:rFonts w:ascii="Times New Roman" w:hAnsi="Times New Roman" w:cs="Times New Roman"/>
          <w:lang w:val="es-PY"/>
        </w:rPr>
        <w:t>2</w:t>
      </w:r>
      <w:r w:rsidR="009A08B6">
        <w:rPr>
          <w:rFonts w:ascii="Times New Roman" w:hAnsi="Times New Roman" w:cs="Times New Roman"/>
          <w:lang w:val="es-PY"/>
        </w:rPr>
        <w:t>-20</w:t>
      </w:r>
      <w:r w:rsidR="00C25985">
        <w:rPr>
          <w:rFonts w:ascii="Times New Roman" w:hAnsi="Times New Roman" w:cs="Times New Roman"/>
          <w:lang w:val="es-PY"/>
        </w:rPr>
        <w:t>2</w:t>
      </w:r>
      <w:r w:rsidR="00C21B30">
        <w:rPr>
          <w:rFonts w:ascii="Times New Roman" w:hAnsi="Times New Roman" w:cs="Times New Roman"/>
          <w:lang w:val="es-PY"/>
        </w:rPr>
        <w:t>3</w:t>
      </w:r>
      <w:r w:rsidR="00F33679" w:rsidRPr="005B7C0D">
        <w:rPr>
          <w:rFonts w:ascii="Times New Roman" w:hAnsi="Times New Roman" w:cs="Times New Roman"/>
          <w:lang w:val="es-PY"/>
        </w:rPr>
        <w:t>,</w:t>
      </w:r>
      <w:r w:rsidRPr="005B7C0D">
        <w:rPr>
          <w:rFonts w:ascii="Times New Roman" w:hAnsi="Times New Roman" w:cs="Times New Roman"/>
          <w:lang w:val="es-PY"/>
        </w:rPr>
        <w:t xml:space="preserve">  a través de</w:t>
      </w:r>
      <w:r w:rsidR="00E34196">
        <w:rPr>
          <w:rFonts w:ascii="Times New Roman" w:hAnsi="Times New Roman" w:cs="Times New Roman"/>
          <w:lang w:val="es-PY"/>
        </w:rPr>
        <w:t xml:space="preserve"> la variación </w:t>
      </w:r>
      <w:r w:rsidRPr="005B7C0D">
        <w:rPr>
          <w:rFonts w:ascii="Times New Roman" w:hAnsi="Times New Roman" w:cs="Times New Roman"/>
          <w:lang w:val="es-PY"/>
        </w:rPr>
        <w:t xml:space="preserve">de la producción de seguros </w:t>
      </w:r>
      <w:r w:rsidR="00983D9D">
        <w:rPr>
          <w:rFonts w:ascii="Times New Roman" w:hAnsi="Times New Roman" w:cs="Times New Roman"/>
          <w:lang w:val="es-PY"/>
        </w:rPr>
        <w:t>(Primas</w:t>
      </w:r>
      <w:r w:rsidR="00454DAE">
        <w:rPr>
          <w:rFonts w:ascii="Times New Roman" w:hAnsi="Times New Roman" w:cs="Times New Roman"/>
          <w:lang w:val="es-PY"/>
        </w:rPr>
        <w:t xml:space="preserve">) </w:t>
      </w:r>
      <w:r w:rsidRPr="005B7C0D">
        <w:rPr>
          <w:rFonts w:ascii="Times New Roman" w:hAnsi="Times New Roman" w:cs="Times New Roman"/>
          <w:lang w:val="es-PY"/>
        </w:rPr>
        <w:t>en valores de guaraníes corrientes</w:t>
      </w:r>
      <w:r w:rsidR="00E34196">
        <w:rPr>
          <w:rFonts w:ascii="Times New Roman" w:hAnsi="Times New Roman" w:cs="Times New Roman"/>
          <w:lang w:val="es-PY"/>
        </w:rPr>
        <w:t xml:space="preserve"> ha</w:t>
      </w:r>
      <w:r w:rsidR="007F10BE">
        <w:rPr>
          <w:rFonts w:ascii="Times New Roman" w:hAnsi="Times New Roman" w:cs="Times New Roman"/>
          <w:lang w:val="es-PY"/>
        </w:rPr>
        <w:t xml:space="preserve"> verificado un </w:t>
      </w:r>
      <w:r w:rsidR="00317782">
        <w:rPr>
          <w:rFonts w:ascii="Times New Roman" w:hAnsi="Times New Roman" w:cs="Times New Roman"/>
          <w:lang w:val="es-PY"/>
        </w:rPr>
        <w:t>plausible</w:t>
      </w:r>
      <w:r w:rsidR="00BE4126">
        <w:rPr>
          <w:rFonts w:ascii="Times New Roman" w:hAnsi="Times New Roman" w:cs="Times New Roman"/>
          <w:lang w:val="es-PY"/>
        </w:rPr>
        <w:t xml:space="preserve"> y</w:t>
      </w:r>
      <w:r w:rsidR="007F10BE">
        <w:rPr>
          <w:rFonts w:ascii="Times New Roman" w:hAnsi="Times New Roman" w:cs="Times New Roman"/>
          <w:lang w:val="es-PY"/>
        </w:rPr>
        <w:t xml:space="preserve"> </w:t>
      </w:r>
      <w:r w:rsidR="00FB5A43">
        <w:rPr>
          <w:rFonts w:ascii="Times New Roman" w:hAnsi="Times New Roman" w:cs="Times New Roman"/>
          <w:lang w:val="es-PY"/>
        </w:rPr>
        <w:t xml:space="preserve">auspicioso </w:t>
      </w:r>
      <w:r w:rsidR="007F10BE">
        <w:rPr>
          <w:rFonts w:ascii="Times New Roman" w:hAnsi="Times New Roman" w:cs="Times New Roman"/>
          <w:lang w:val="es-PY"/>
        </w:rPr>
        <w:t>crecimiento de</w:t>
      </w:r>
      <w:r w:rsidR="00E34196">
        <w:rPr>
          <w:rFonts w:ascii="Times New Roman" w:hAnsi="Times New Roman" w:cs="Times New Roman"/>
          <w:lang w:val="es-PY"/>
        </w:rPr>
        <w:t xml:space="preserve"> </w:t>
      </w:r>
      <w:r w:rsidR="00C25985">
        <w:rPr>
          <w:rFonts w:ascii="Times New Roman" w:hAnsi="Times New Roman" w:cs="Times New Roman"/>
          <w:lang w:val="es-PY"/>
        </w:rPr>
        <w:t xml:space="preserve"> </w:t>
      </w:r>
      <w:r w:rsidR="005E67D4">
        <w:rPr>
          <w:rFonts w:ascii="Times New Roman" w:hAnsi="Times New Roman" w:cs="Times New Roman"/>
          <w:lang w:val="es-PY"/>
        </w:rPr>
        <w:t>12,</w:t>
      </w:r>
      <w:r w:rsidR="006644C2">
        <w:rPr>
          <w:rFonts w:ascii="Times New Roman" w:hAnsi="Times New Roman" w:cs="Times New Roman"/>
          <w:lang w:val="es-PY"/>
        </w:rPr>
        <w:t>0</w:t>
      </w:r>
      <w:r w:rsidR="00337B44">
        <w:rPr>
          <w:rFonts w:ascii="Times New Roman" w:hAnsi="Times New Roman" w:cs="Times New Roman"/>
          <w:lang w:val="es-PY"/>
        </w:rPr>
        <w:t xml:space="preserve">%, hecho que indica </w:t>
      </w:r>
      <w:r w:rsidR="00B4202A">
        <w:rPr>
          <w:rFonts w:ascii="Times New Roman" w:hAnsi="Times New Roman" w:cs="Times New Roman"/>
          <w:lang w:val="es-PY"/>
        </w:rPr>
        <w:t>la continuidad</w:t>
      </w:r>
      <w:r w:rsidR="00337B44">
        <w:rPr>
          <w:rFonts w:ascii="Times New Roman" w:hAnsi="Times New Roman" w:cs="Times New Roman"/>
          <w:lang w:val="es-PY"/>
        </w:rPr>
        <w:t xml:space="preserve"> de la etapa </w:t>
      </w:r>
      <w:r w:rsidR="00FB5A43">
        <w:rPr>
          <w:rFonts w:ascii="Times New Roman" w:hAnsi="Times New Roman" w:cs="Times New Roman"/>
          <w:lang w:val="es-PY"/>
        </w:rPr>
        <w:t>sustentable de</w:t>
      </w:r>
      <w:r w:rsidR="00337B44">
        <w:rPr>
          <w:rFonts w:ascii="Times New Roman" w:hAnsi="Times New Roman" w:cs="Times New Roman"/>
          <w:lang w:val="es-PY"/>
        </w:rPr>
        <w:t xml:space="preserve"> la</w:t>
      </w:r>
      <w:r w:rsidRPr="005B7C0D">
        <w:rPr>
          <w:rFonts w:ascii="Times New Roman" w:hAnsi="Times New Roman" w:cs="Times New Roman"/>
          <w:lang w:val="es-PY"/>
        </w:rPr>
        <w:t xml:space="preserve"> actividad aseguradora local, </w:t>
      </w:r>
      <w:r w:rsidR="007F0EC1">
        <w:rPr>
          <w:rFonts w:ascii="Times New Roman" w:hAnsi="Times New Roman" w:cs="Times New Roman"/>
          <w:lang w:val="es-PY"/>
        </w:rPr>
        <w:t xml:space="preserve">bien </w:t>
      </w:r>
      <w:r w:rsidR="001261A5">
        <w:rPr>
          <w:rFonts w:ascii="Times New Roman" w:hAnsi="Times New Roman" w:cs="Times New Roman"/>
          <w:lang w:val="es-PY"/>
        </w:rPr>
        <w:t xml:space="preserve">por </w:t>
      </w:r>
      <w:r w:rsidR="00FA4513">
        <w:rPr>
          <w:rFonts w:ascii="Times New Roman" w:hAnsi="Times New Roman" w:cs="Times New Roman"/>
          <w:lang w:val="es-PY"/>
        </w:rPr>
        <w:t>encima</w:t>
      </w:r>
      <w:r w:rsidR="001261A5">
        <w:rPr>
          <w:rFonts w:ascii="Times New Roman" w:hAnsi="Times New Roman" w:cs="Times New Roman"/>
          <w:lang w:val="es-PY"/>
        </w:rPr>
        <w:t xml:space="preserve"> </w:t>
      </w:r>
      <w:r w:rsidR="00832F96">
        <w:rPr>
          <w:rFonts w:ascii="Times New Roman" w:hAnsi="Times New Roman" w:cs="Times New Roman"/>
          <w:lang w:val="es-PY"/>
        </w:rPr>
        <w:t>de</w:t>
      </w:r>
      <w:r w:rsidRPr="005B7C0D">
        <w:rPr>
          <w:rFonts w:ascii="Times New Roman" w:hAnsi="Times New Roman" w:cs="Times New Roman"/>
          <w:lang w:val="es-PY"/>
        </w:rPr>
        <w:t xml:space="preserve"> nuestro </w:t>
      </w:r>
      <w:r w:rsidR="00F739A9" w:rsidRPr="005B7C0D">
        <w:rPr>
          <w:rFonts w:ascii="Times New Roman" w:hAnsi="Times New Roman" w:cs="Times New Roman"/>
          <w:lang w:val="es-PY"/>
        </w:rPr>
        <w:t>pronóstico</w:t>
      </w:r>
      <w:r w:rsidRPr="005B7C0D">
        <w:rPr>
          <w:rFonts w:ascii="Times New Roman" w:hAnsi="Times New Roman" w:cs="Times New Roman"/>
          <w:lang w:val="es-PY"/>
        </w:rPr>
        <w:t xml:space="preserve"> en el documento “PARAGUAY: Análisis de Coyuntura del Mercado Asegurador –</w:t>
      </w:r>
      <w:r w:rsidR="00F33679" w:rsidRPr="005B7C0D">
        <w:rPr>
          <w:rFonts w:ascii="Times New Roman" w:hAnsi="Times New Roman" w:cs="Times New Roman"/>
          <w:lang w:val="es-PY"/>
        </w:rPr>
        <w:t xml:space="preserve"> A</w:t>
      </w:r>
      <w:r w:rsidR="00B4202A">
        <w:rPr>
          <w:rFonts w:ascii="Times New Roman" w:hAnsi="Times New Roman" w:cs="Times New Roman"/>
          <w:lang w:val="es-PY"/>
        </w:rPr>
        <w:t>ño 202</w:t>
      </w:r>
      <w:r w:rsidR="00FB5A43">
        <w:rPr>
          <w:rFonts w:ascii="Times New Roman" w:hAnsi="Times New Roman" w:cs="Times New Roman"/>
          <w:lang w:val="es-PY"/>
        </w:rPr>
        <w:t>2</w:t>
      </w:r>
      <w:r w:rsidRPr="005B7C0D">
        <w:rPr>
          <w:rFonts w:ascii="Times New Roman" w:hAnsi="Times New Roman" w:cs="Times New Roman"/>
          <w:lang w:val="es-PY"/>
        </w:rPr>
        <w:t>”</w:t>
      </w:r>
      <w:r w:rsidR="00F33679" w:rsidRPr="005B7C0D">
        <w:rPr>
          <w:rFonts w:ascii="Times New Roman" w:hAnsi="Times New Roman" w:cs="Times New Roman"/>
          <w:lang w:val="es-PY"/>
        </w:rPr>
        <w:t>,</w:t>
      </w:r>
      <w:r w:rsidRPr="005B7C0D">
        <w:rPr>
          <w:rFonts w:ascii="Times New Roman" w:hAnsi="Times New Roman" w:cs="Times New Roman"/>
          <w:lang w:val="es-PY"/>
        </w:rPr>
        <w:t xml:space="preserve"> </w:t>
      </w:r>
      <w:r w:rsidR="00D36DD9" w:rsidRPr="005B7C0D">
        <w:rPr>
          <w:rFonts w:ascii="Times New Roman" w:hAnsi="Times New Roman" w:cs="Times New Roman"/>
          <w:lang w:val="es-PY"/>
        </w:rPr>
        <w:t xml:space="preserve">en el que </w:t>
      </w:r>
      <w:r w:rsidRPr="005B7C0D">
        <w:rPr>
          <w:rFonts w:ascii="Times New Roman" w:hAnsi="Times New Roman" w:cs="Times New Roman"/>
          <w:lang w:val="es-PY"/>
        </w:rPr>
        <w:t>habíamos proyectado un rango de crecimiento</w:t>
      </w:r>
      <w:r w:rsidR="00F33679" w:rsidRPr="005B7C0D">
        <w:rPr>
          <w:rFonts w:ascii="Times New Roman" w:hAnsi="Times New Roman" w:cs="Times New Roman"/>
          <w:lang w:val="es-PY"/>
        </w:rPr>
        <w:t xml:space="preserve"> anual en</w:t>
      </w:r>
      <w:r w:rsidR="00983D9D">
        <w:rPr>
          <w:rFonts w:ascii="Times New Roman" w:hAnsi="Times New Roman" w:cs="Times New Roman"/>
          <w:lang w:val="es-PY"/>
        </w:rPr>
        <w:t xml:space="preserve"> </w:t>
      </w:r>
      <w:r w:rsidR="00F33679" w:rsidRPr="005B7C0D">
        <w:rPr>
          <w:rFonts w:ascii="Times New Roman" w:hAnsi="Times New Roman" w:cs="Times New Roman"/>
          <w:lang w:val="es-PY"/>
        </w:rPr>
        <w:t xml:space="preserve">torno al </w:t>
      </w:r>
      <w:r w:rsidR="00317782">
        <w:rPr>
          <w:rFonts w:ascii="Times New Roman" w:hAnsi="Times New Roman" w:cs="Times New Roman"/>
          <w:lang w:val="es-PY"/>
        </w:rPr>
        <w:t>8</w:t>
      </w:r>
      <w:r w:rsidR="00F33679" w:rsidRPr="005B7C0D">
        <w:rPr>
          <w:rFonts w:ascii="Times New Roman" w:hAnsi="Times New Roman" w:cs="Times New Roman"/>
          <w:lang w:val="es-PY"/>
        </w:rPr>
        <w:t xml:space="preserve">% para el presente ejercicio. </w:t>
      </w:r>
      <w:r w:rsidRPr="005B7C0D">
        <w:rPr>
          <w:rFonts w:ascii="Times New Roman" w:hAnsi="Times New Roman" w:cs="Times New Roman"/>
          <w:lang w:val="es-PY"/>
        </w:rPr>
        <w:t xml:space="preserve"> </w:t>
      </w:r>
    </w:p>
    <w:p w14:paraId="79EC47C3" w14:textId="77777777" w:rsidR="00D36DD9" w:rsidRDefault="00D36DD9" w:rsidP="005B7C0D">
      <w:pPr>
        <w:jc w:val="both"/>
        <w:rPr>
          <w:rFonts w:ascii="Times New Roman" w:hAnsi="Times New Roman" w:cs="Times New Roman"/>
          <w:lang w:val="es-PY"/>
        </w:rPr>
      </w:pPr>
      <w:r w:rsidRPr="005B7C0D">
        <w:rPr>
          <w:rFonts w:ascii="Times New Roman" w:hAnsi="Times New Roman" w:cs="Times New Roman"/>
          <w:lang w:val="es-PY"/>
        </w:rPr>
        <w:t>Así mismo, l</w:t>
      </w:r>
      <w:r w:rsidR="008A1A01">
        <w:rPr>
          <w:rFonts w:ascii="Times New Roman" w:hAnsi="Times New Roman" w:cs="Times New Roman"/>
          <w:lang w:val="es-PY"/>
        </w:rPr>
        <w:t>as Utilidades</w:t>
      </w:r>
      <w:r w:rsidRPr="005B7C0D">
        <w:rPr>
          <w:rFonts w:ascii="Times New Roman" w:hAnsi="Times New Roman" w:cs="Times New Roman"/>
          <w:lang w:val="es-PY"/>
        </w:rPr>
        <w:t xml:space="preserve"> que arrojan las Compañías en este </w:t>
      </w:r>
      <w:r w:rsidR="006644C2">
        <w:rPr>
          <w:rFonts w:ascii="Times New Roman" w:hAnsi="Times New Roman" w:cs="Times New Roman"/>
          <w:lang w:val="es-PY"/>
        </w:rPr>
        <w:t>I</w:t>
      </w:r>
      <w:r w:rsidR="006D1950">
        <w:rPr>
          <w:rFonts w:ascii="Times New Roman" w:hAnsi="Times New Roman" w:cs="Times New Roman"/>
          <w:lang w:val="es-PY"/>
        </w:rPr>
        <w:t>I</w:t>
      </w:r>
      <w:r w:rsidR="00DE138F">
        <w:rPr>
          <w:rFonts w:ascii="Times New Roman" w:hAnsi="Times New Roman" w:cs="Times New Roman"/>
          <w:lang w:val="es-PY"/>
        </w:rPr>
        <w:t>I</w:t>
      </w:r>
      <w:r w:rsidRPr="005B7C0D">
        <w:rPr>
          <w:rFonts w:ascii="Times New Roman" w:hAnsi="Times New Roman" w:cs="Times New Roman"/>
          <w:lang w:val="es-PY"/>
        </w:rPr>
        <w:t xml:space="preserve"> Trimestre del ejercicio actual </w:t>
      </w:r>
      <w:r w:rsidR="00146A97" w:rsidRPr="005B7C0D">
        <w:rPr>
          <w:rFonts w:ascii="Times New Roman" w:hAnsi="Times New Roman" w:cs="Times New Roman"/>
          <w:lang w:val="es-PY"/>
        </w:rPr>
        <w:t xml:space="preserve">indican </w:t>
      </w:r>
      <w:r w:rsidR="008573E2">
        <w:rPr>
          <w:rFonts w:ascii="Times New Roman" w:hAnsi="Times New Roman" w:cs="Times New Roman"/>
          <w:lang w:val="es-PY"/>
        </w:rPr>
        <w:t xml:space="preserve">una </w:t>
      </w:r>
      <w:r w:rsidR="008573E2" w:rsidRPr="00EB73AC">
        <w:rPr>
          <w:rFonts w:ascii="Times New Roman" w:hAnsi="Times New Roman" w:cs="Times New Roman"/>
          <w:lang w:val="es-PY"/>
        </w:rPr>
        <w:t>situación</w:t>
      </w:r>
      <w:r w:rsidR="00146A97" w:rsidRPr="00EB73AC">
        <w:rPr>
          <w:rFonts w:ascii="Times New Roman" w:hAnsi="Times New Roman" w:cs="Times New Roman"/>
          <w:lang w:val="es-PY"/>
        </w:rPr>
        <w:t xml:space="preserve"> positiva</w:t>
      </w:r>
      <w:r w:rsidR="00934C6C" w:rsidRPr="00EB73AC">
        <w:rPr>
          <w:rFonts w:ascii="Times New Roman" w:hAnsi="Times New Roman" w:cs="Times New Roman"/>
          <w:lang w:val="es-PY"/>
        </w:rPr>
        <w:t xml:space="preserve"> del índice</w:t>
      </w:r>
      <w:r w:rsidRPr="00EB73AC">
        <w:rPr>
          <w:rFonts w:ascii="Times New Roman" w:hAnsi="Times New Roman" w:cs="Times New Roman"/>
          <w:lang w:val="es-PY"/>
        </w:rPr>
        <w:t xml:space="preserve"> de rendimiento</w:t>
      </w:r>
      <w:r w:rsidR="007F1F34" w:rsidRPr="00EB73AC">
        <w:rPr>
          <w:rFonts w:ascii="Times New Roman" w:hAnsi="Times New Roman" w:cs="Times New Roman"/>
          <w:lang w:val="es-PY"/>
        </w:rPr>
        <w:t xml:space="preserve"> de</w:t>
      </w:r>
      <w:r w:rsidR="00240062" w:rsidRPr="00EB73AC">
        <w:rPr>
          <w:rFonts w:ascii="Times New Roman" w:hAnsi="Times New Roman" w:cs="Times New Roman"/>
          <w:lang w:val="es-PY"/>
        </w:rPr>
        <w:t xml:space="preserve"> (</w:t>
      </w:r>
      <w:r w:rsidR="006644C2">
        <w:rPr>
          <w:rFonts w:ascii="Times New Roman" w:hAnsi="Times New Roman" w:cs="Times New Roman"/>
          <w:lang w:val="es-PY"/>
        </w:rPr>
        <w:t>8,0</w:t>
      </w:r>
      <w:r w:rsidR="00FB5A43">
        <w:rPr>
          <w:rFonts w:ascii="Times New Roman" w:hAnsi="Times New Roman" w:cs="Times New Roman"/>
          <w:lang w:val="es-PY"/>
        </w:rPr>
        <w:t>%</w:t>
      </w:r>
      <w:r w:rsidR="00146A97" w:rsidRPr="00EB73AC">
        <w:rPr>
          <w:rFonts w:ascii="Times New Roman" w:hAnsi="Times New Roman" w:cs="Times New Roman"/>
          <w:lang w:val="es-PY"/>
        </w:rPr>
        <w:t>),</w:t>
      </w:r>
      <w:r w:rsidR="008A1A01" w:rsidRPr="00EB73AC">
        <w:rPr>
          <w:rFonts w:ascii="Times New Roman" w:hAnsi="Times New Roman" w:cs="Times New Roman"/>
          <w:lang w:val="es-PY"/>
        </w:rPr>
        <w:t xml:space="preserve"> </w:t>
      </w:r>
      <w:r w:rsidR="00DE138F" w:rsidRPr="00EB73AC">
        <w:rPr>
          <w:rFonts w:ascii="Times New Roman" w:hAnsi="Times New Roman" w:cs="Times New Roman"/>
          <w:lang w:val="es-PY"/>
        </w:rPr>
        <w:t xml:space="preserve">aunque </w:t>
      </w:r>
      <w:r w:rsidR="007F0EC1">
        <w:rPr>
          <w:rFonts w:ascii="Times New Roman" w:hAnsi="Times New Roman" w:cs="Times New Roman"/>
          <w:lang w:val="es-PY"/>
        </w:rPr>
        <w:t>superior</w:t>
      </w:r>
      <w:r w:rsidR="001261A5" w:rsidRPr="00EB73AC">
        <w:rPr>
          <w:rFonts w:ascii="Times New Roman" w:hAnsi="Times New Roman" w:cs="Times New Roman"/>
          <w:lang w:val="es-PY"/>
        </w:rPr>
        <w:t xml:space="preserve"> </w:t>
      </w:r>
      <w:r w:rsidR="008A1A01" w:rsidRPr="00EB73AC">
        <w:rPr>
          <w:rFonts w:ascii="Times New Roman" w:hAnsi="Times New Roman" w:cs="Times New Roman"/>
          <w:lang w:val="es-PY"/>
        </w:rPr>
        <w:t xml:space="preserve">en </w:t>
      </w:r>
      <w:r w:rsidR="00BE4126">
        <w:rPr>
          <w:rFonts w:ascii="Times New Roman" w:hAnsi="Times New Roman" w:cs="Times New Roman"/>
          <w:lang w:val="es-PY"/>
        </w:rPr>
        <w:t>más</w:t>
      </w:r>
      <w:r w:rsidR="00FB5A43">
        <w:rPr>
          <w:rFonts w:ascii="Times New Roman" w:hAnsi="Times New Roman" w:cs="Times New Roman"/>
          <w:lang w:val="es-PY"/>
        </w:rPr>
        <w:t xml:space="preserve"> </w:t>
      </w:r>
      <w:r w:rsidR="00350F51">
        <w:rPr>
          <w:rFonts w:ascii="Times New Roman" w:hAnsi="Times New Roman" w:cs="Times New Roman"/>
          <w:lang w:val="es-PY"/>
        </w:rPr>
        <w:t>2,2</w:t>
      </w:r>
      <w:r w:rsidR="008A1A01" w:rsidRPr="00EB73AC">
        <w:rPr>
          <w:rFonts w:ascii="Times New Roman" w:hAnsi="Times New Roman" w:cs="Times New Roman"/>
          <w:lang w:val="es-PY"/>
        </w:rPr>
        <w:t xml:space="preserve"> puntos porcentuales al</w:t>
      </w:r>
      <w:r w:rsidR="00C25985" w:rsidRPr="00EB73AC">
        <w:rPr>
          <w:rFonts w:ascii="Times New Roman" w:hAnsi="Times New Roman" w:cs="Times New Roman"/>
          <w:lang w:val="es-PY"/>
        </w:rPr>
        <w:t xml:space="preserve"> </w:t>
      </w:r>
      <w:r w:rsidR="008573E2" w:rsidRPr="00350F51">
        <w:rPr>
          <w:rFonts w:ascii="Times New Roman" w:hAnsi="Times New Roman" w:cs="Times New Roman"/>
          <w:lang w:val="es-PY"/>
        </w:rPr>
        <w:t>(</w:t>
      </w:r>
      <w:r w:rsidR="006D1950" w:rsidRPr="00350F51">
        <w:rPr>
          <w:rFonts w:ascii="Times New Roman" w:hAnsi="Times New Roman" w:cs="Times New Roman"/>
          <w:lang w:val="es-PY"/>
        </w:rPr>
        <w:t>5,</w:t>
      </w:r>
      <w:r w:rsidR="00350F51" w:rsidRPr="00350F51">
        <w:rPr>
          <w:rFonts w:ascii="Times New Roman" w:hAnsi="Times New Roman" w:cs="Times New Roman"/>
          <w:lang w:val="es-PY"/>
        </w:rPr>
        <w:t>8</w:t>
      </w:r>
      <w:r w:rsidR="00146A97" w:rsidRPr="00350F51">
        <w:rPr>
          <w:rFonts w:ascii="Times New Roman" w:hAnsi="Times New Roman" w:cs="Times New Roman"/>
          <w:lang w:val="es-PY"/>
        </w:rPr>
        <w:t>%</w:t>
      </w:r>
      <w:r w:rsidR="008573E2" w:rsidRPr="00350F51">
        <w:rPr>
          <w:rFonts w:ascii="Times New Roman" w:hAnsi="Times New Roman" w:cs="Times New Roman"/>
          <w:lang w:val="es-PY"/>
        </w:rPr>
        <w:t>)</w:t>
      </w:r>
      <w:r w:rsidR="00146A97" w:rsidRPr="00EB73AC">
        <w:rPr>
          <w:rFonts w:ascii="Times New Roman" w:hAnsi="Times New Roman" w:cs="Times New Roman"/>
          <w:lang w:val="es-PY"/>
        </w:rPr>
        <w:t xml:space="preserve"> del</w:t>
      </w:r>
      <w:r w:rsidR="00E34196" w:rsidRPr="00EB73AC">
        <w:rPr>
          <w:rFonts w:ascii="Times New Roman" w:hAnsi="Times New Roman" w:cs="Times New Roman"/>
          <w:lang w:val="es-PY"/>
        </w:rPr>
        <w:t xml:space="preserve"> mismo periodo</w:t>
      </w:r>
      <w:r w:rsidRPr="00EB73AC">
        <w:rPr>
          <w:rFonts w:ascii="Times New Roman" w:hAnsi="Times New Roman" w:cs="Times New Roman"/>
          <w:lang w:val="es-PY"/>
        </w:rPr>
        <w:t xml:space="preserve"> Ejercicio 20</w:t>
      </w:r>
      <w:r w:rsidR="004D1ECE" w:rsidRPr="00EB73AC">
        <w:rPr>
          <w:rFonts w:ascii="Times New Roman" w:hAnsi="Times New Roman" w:cs="Times New Roman"/>
          <w:lang w:val="es-PY"/>
        </w:rPr>
        <w:t>2</w:t>
      </w:r>
      <w:r w:rsidR="00FB5A43">
        <w:rPr>
          <w:rFonts w:ascii="Times New Roman" w:hAnsi="Times New Roman" w:cs="Times New Roman"/>
          <w:lang w:val="es-PY"/>
        </w:rPr>
        <w:t>1</w:t>
      </w:r>
      <w:r w:rsidRPr="00EB73AC">
        <w:rPr>
          <w:rFonts w:ascii="Times New Roman" w:hAnsi="Times New Roman" w:cs="Times New Roman"/>
          <w:lang w:val="es-PY"/>
        </w:rPr>
        <w:t>-20</w:t>
      </w:r>
      <w:r w:rsidR="00C25985" w:rsidRPr="00EB73AC">
        <w:rPr>
          <w:rFonts w:ascii="Times New Roman" w:hAnsi="Times New Roman" w:cs="Times New Roman"/>
          <w:lang w:val="es-PY"/>
        </w:rPr>
        <w:t>2</w:t>
      </w:r>
      <w:r w:rsidR="00FB5A43">
        <w:rPr>
          <w:rFonts w:ascii="Times New Roman" w:hAnsi="Times New Roman" w:cs="Times New Roman"/>
          <w:lang w:val="es-PY"/>
        </w:rPr>
        <w:t>2</w:t>
      </w:r>
      <w:r w:rsidR="00B4202A" w:rsidRPr="00EB73AC">
        <w:rPr>
          <w:rFonts w:ascii="Times New Roman" w:hAnsi="Times New Roman" w:cs="Times New Roman"/>
          <w:lang w:val="es-PY"/>
        </w:rPr>
        <w:t>.</w:t>
      </w:r>
    </w:p>
    <w:p w14:paraId="788A0C95" w14:textId="77777777" w:rsidR="00E90B51" w:rsidRDefault="0069794B" w:rsidP="00E90B51">
      <w:pPr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En síntesis, m</w:t>
      </w:r>
      <w:r w:rsidR="00FE17A4">
        <w:rPr>
          <w:rFonts w:ascii="Times New Roman" w:hAnsi="Times New Roman" w:cs="Times New Roman"/>
          <w:lang w:val="es-PY"/>
        </w:rPr>
        <w:t>erecen destacar</w:t>
      </w:r>
      <w:r w:rsidR="0024685C">
        <w:rPr>
          <w:rFonts w:ascii="Times New Roman" w:hAnsi="Times New Roman" w:cs="Times New Roman"/>
          <w:lang w:val="es-PY"/>
        </w:rPr>
        <w:t>se</w:t>
      </w:r>
      <w:r w:rsidR="00FE17A4">
        <w:rPr>
          <w:rFonts w:ascii="Times New Roman" w:hAnsi="Times New Roman" w:cs="Times New Roman"/>
          <w:lang w:val="es-PY"/>
        </w:rPr>
        <w:t xml:space="preserve"> como aspectos positivo</w:t>
      </w:r>
      <w:r w:rsidR="00F807C9">
        <w:rPr>
          <w:rFonts w:ascii="Times New Roman" w:hAnsi="Times New Roman" w:cs="Times New Roman"/>
          <w:lang w:val="es-PY"/>
        </w:rPr>
        <w:t>s</w:t>
      </w:r>
      <w:r w:rsidR="00FE17A4">
        <w:rPr>
          <w:rFonts w:ascii="Times New Roman" w:hAnsi="Times New Roman" w:cs="Times New Roman"/>
          <w:lang w:val="es-PY"/>
        </w:rPr>
        <w:t>:</w:t>
      </w:r>
    </w:p>
    <w:p w14:paraId="63119CFF" w14:textId="77777777" w:rsidR="00146A97" w:rsidRPr="00EB73AC" w:rsidRDefault="00FE17A4" w:rsidP="001F365B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lang w:val="es-PY"/>
        </w:rPr>
      </w:pPr>
      <w:r w:rsidRPr="002548FB">
        <w:rPr>
          <w:rFonts w:ascii="Times New Roman" w:hAnsi="Times New Roman" w:cs="Times New Roman"/>
          <w:lang w:val="es-PY"/>
        </w:rPr>
        <w:t xml:space="preserve">Los </w:t>
      </w:r>
      <w:r w:rsidR="0031632E" w:rsidRPr="002548FB">
        <w:rPr>
          <w:rFonts w:ascii="Times New Roman" w:hAnsi="Times New Roman" w:cs="Times New Roman"/>
          <w:lang w:val="es-PY"/>
        </w:rPr>
        <w:t xml:space="preserve">notables </w:t>
      </w:r>
      <w:r w:rsidRPr="002548FB">
        <w:rPr>
          <w:rFonts w:ascii="Times New Roman" w:hAnsi="Times New Roman" w:cs="Times New Roman"/>
          <w:lang w:val="es-PY"/>
        </w:rPr>
        <w:t>altos índices de crecimiento</w:t>
      </w:r>
      <w:r w:rsidR="00983D9D" w:rsidRPr="002548FB">
        <w:rPr>
          <w:rFonts w:ascii="Times New Roman" w:hAnsi="Times New Roman" w:cs="Times New Roman"/>
          <w:lang w:val="es-PY"/>
        </w:rPr>
        <w:t>s</w:t>
      </w:r>
      <w:r w:rsidR="00002CF0" w:rsidRPr="002548FB">
        <w:rPr>
          <w:rFonts w:ascii="Times New Roman" w:hAnsi="Times New Roman" w:cs="Times New Roman"/>
          <w:lang w:val="es-PY"/>
        </w:rPr>
        <w:t xml:space="preserve"> ex</w:t>
      </w:r>
      <w:r w:rsidRPr="002548FB">
        <w:rPr>
          <w:rFonts w:ascii="Times New Roman" w:hAnsi="Times New Roman" w:cs="Times New Roman"/>
          <w:lang w:val="es-PY"/>
        </w:rPr>
        <w:t>perimentado</w:t>
      </w:r>
      <w:r w:rsidR="00832F96" w:rsidRPr="002548FB">
        <w:rPr>
          <w:rFonts w:ascii="Times New Roman" w:hAnsi="Times New Roman" w:cs="Times New Roman"/>
          <w:lang w:val="es-PY"/>
        </w:rPr>
        <w:t>s</w:t>
      </w:r>
      <w:r w:rsidRPr="002548FB">
        <w:rPr>
          <w:rFonts w:ascii="Times New Roman" w:hAnsi="Times New Roman" w:cs="Times New Roman"/>
          <w:lang w:val="es-PY"/>
        </w:rPr>
        <w:t xml:space="preserve"> en sus respectivas producciones</w:t>
      </w:r>
      <w:r w:rsidRPr="00EB73AC">
        <w:rPr>
          <w:rFonts w:ascii="Times New Roman" w:hAnsi="Times New Roman" w:cs="Times New Roman"/>
          <w:lang w:val="es-PY"/>
        </w:rPr>
        <w:t>:</w:t>
      </w:r>
      <w:r w:rsidR="007C3A8E">
        <w:rPr>
          <w:rFonts w:ascii="Times New Roman" w:hAnsi="Times New Roman" w:cs="Times New Roman"/>
          <w:lang w:val="es-PY"/>
        </w:rPr>
        <w:t xml:space="preserve"> </w:t>
      </w:r>
      <w:r w:rsidR="004A632E" w:rsidRPr="00EB73AC">
        <w:rPr>
          <w:rFonts w:ascii="Times New Roman" w:hAnsi="Times New Roman" w:cs="Times New Roman"/>
          <w:lang w:val="es-PY"/>
        </w:rPr>
        <w:t xml:space="preserve">La </w:t>
      </w:r>
      <w:r w:rsidR="007F0EC1">
        <w:rPr>
          <w:rFonts w:ascii="Times New Roman" w:hAnsi="Times New Roman" w:cs="Times New Roman"/>
          <w:lang w:val="es-PY"/>
        </w:rPr>
        <w:t>Meridional S.A. (</w:t>
      </w:r>
      <w:r w:rsidR="00706AAB">
        <w:rPr>
          <w:rFonts w:ascii="Times New Roman" w:hAnsi="Times New Roman" w:cs="Times New Roman"/>
          <w:lang w:val="es-PY"/>
        </w:rPr>
        <w:t>167,8</w:t>
      </w:r>
      <w:r w:rsidR="00EB73AC" w:rsidRPr="00EB73AC">
        <w:rPr>
          <w:rFonts w:ascii="Times New Roman" w:hAnsi="Times New Roman" w:cs="Times New Roman"/>
          <w:lang w:val="es-PY"/>
        </w:rPr>
        <w:t xml:space="preserve">), </w:t>
      </w:r>
      <w:r w:rsidR="006D1950">
        <w:rPr>
          <w:rFonts w:ascii="Times New Roman" w:hAnsi="Times New Roman" w:cs="Times New Roman"/>
          <w:lang w:val="es-PY"/>
        </w:rPr>
        <w:t>Ita</w:t>
      </w:r>
      <w:r w:rsidR="00816B27">
        <w:rPr>
          <w:rFonts w:ascii="Times New Roman" w:hAnsi="Times New Roman" w:cs="Times New Roman"/>
          <w:lang w:val="es-PY"/>
        </w:rPr>
        <w:t>ú</w:t>
      </w:r>
      <w:r w:rsidR="006D1950">
        <w:rPr>
          <w:rFonts w:ascii="Times New Roman" w:hAnsi="Times New Roman" w:cs="Times New Roman"/>
          <w:lang w:val="es-PY"/>
        </w:rPr>
        <w:t xml:space="preserve"> S.A. de Seguros (12</w:t>
      </w:r>
      <w:r w:rsidR="00706AAB">
        <w:rPr>
          <w:rFonts w:ascii="Times New Roman" w:hAnsi="Times New Roman" w:cs="Times New Roman"/>
          <w:lang w:val="es-PY"/>
        </w:rPr>
        <w:t>8,2</w:t>
      </w:r>
      <w:r w:rsidR="006D1950">
        <w:rPr>
          <w:rFonts w:ascii="Times New Roman" w:hAnsi="Times New Roman" w:cs="Times New Roman"/>
          <w:lang w:val="es-PY"/>
        </w:rPr>
        <w:t>%</w:t>
      </w:r>
      <w:r w:rsidR="00706AAB">
        <w:rPr>
          <w:rFonts w:ascii="Times New Roman" w:hAnsi="Times New Roman" w:cs="Times New Roman"/>
          <w:lang w:val="es-PY"/>
        </w:rPr>
        <w:t xml:space="preserve">) y </w:t>
      </w:r>
      <w:r w:rsidR="007F0EC1">
        <w:rPr>
          <w:rFonts w:ascii="Times New Roman" w:hAnsi="Times New Roman" w:cs="Times New Roman"/>
          <w:lang w:val="es-PY"/>
        </w:rPr>
        <w:t>Rumbos S.A. (5</w:t>
      </w:r>
      <w:r w:rsidR="006D1950">
        <w:rPr>
          <w:rFonts w:ascii="Times New Roman" w:hAnsi="Times New Roman" w:cs="Times New Roman"/>
          <w:lang w:val="es-PY"/>
        </w:rPr>
        <w:t>8,</w:t>
      </w:r>
      <w:r w:rsidR="00706AAB">
        <w:rPr>
          <w:rFonts w:ascii="Times New Roman" w:hAnsi="Times New Roman" w:cs="Times New Roman"/>
          <w:lang w:val="es-PY"/>
        </w:rPr>
        <w:t>1</w:t>
      </w:r>
      <w:r w:rsidR="006D1950">
        <w:rPr>
          <w:rFonts w:ascii="Times New Roman" w:hAnsi="Times New Roman" w:cs="Times New Roman"/>
          <w:lang w:val="es-PY"/>
        </w:rPr>
        <w:t>%</w:t>
      </w:r>
      <w:r w:rsidR="007F0EC1">
        <w:rPr>
          <w:rFonts w:ascii="Times New Roman" w:hAnsi="Times New Roman" w:cs="Times New Roman"/>
          <w:lang w:val="es-PY"/>
        </w:rPr>
        <w:t>)</w:t>
      </w:r>
      <w:r w:rsidR="00706AAB">
        <w:rPr>
          <w:rFonts w:ascii="Times New Roman" w:hAnsi="Times New Roman" w:cs="Times New Roman"/>
          <w:lang w:val="es-PY"/>
        </w:rPr>
        <w:t>;</w:t>
      </w:r>
    </w:p>
    <w:p w14:paraId="35C0DFFE" w14:textId="77777777" w:rsidR="002548FB" w:rsidRPr="002548FB" w:rsidRDefault="002548FB" w:rsidP="002548FB">
      <w:pPr>
        <w:pStyle w:val="Prrafodelista"/>
        <w:jc w:val="both"/>
        <w:rPr>
          <w:rFonts w:ascii="Times New Roman" w:hAnsi="Times New Roman" w:cs="Times New Roman"/>
          <w:lang w:val="es-PY"/>
        </w:rPr>
      </w:pPr>
    </w:p>
    <w:p w14:paraId="435DE8B1" w14:textId="77777777" w:rsidR="00146A97" w:rsidRDefault="00146A97" w:rsidP="00146A9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Los significativos crecimientos de Primas de las Seccio</w:t>
      </w:r>
      <w:r w:rsidR="00C863DE">
        <w:rPr>
          <w:rFonts w:ascii="Times New Roman" w:hAnsi="Times New Roman" w:cs="Times New Roman"/>
          <w:lang w:val="es-PY"/>
        </w:rPr>
        <w:t>nes:</w:t>
      </w:r>
      <w:r w:rsidR="004A0A90">
        <w:rPr>
          <w:rFonts w:ascii="Times New Roman" w:hAnsi="Times New Roman" w:cs="Times New Roman"/>
          <w:lang w:val="es-PY"/>
        </w:rPr>
        <w:t xml:space="preserve"> Accidentes Personales (34,4%), Agropecuarios (31,1%) y Transportes (22,9%)</w:t>
      </w:r>
      <w:r w:rsidR="00625B38">
        <w:rPr>
          <w:rFonts w:ascii="Times New Roman" w:hAnsi="Times New Roman" w:cs="Times New Roman"/>
          <w:lang w:val="es-PY"/>
        </w:rPr>
        <w:t>.</w:t>
      </w:r>
    </w:p>
    <w:p w14:paraId="04B4AAD7" w14:textId="77777777" w:rsidR="00CB33A6" w:rsidRPr="00CB33A6" w:rsidRDefault="00CB33A6" w:rsidP="00CB33A6">
      <w:pPr>
        <w:pStyle w:val="Prrafodelista"/>
        <w:rPr>
          <w:rFonts w:ascii="Times New Roman" w:hAnsi="Times New Roman" w:cs="Times New Roman"/>
          <w:lang w:val="es-PY"/>
        </w:rPr>
      </w:pPr>
    </w:p>
    <w:p w14:paraId="220ABA19" w14:textId="77777777" w:rsidR="00CB33A6" w:rsidRPr="00351EEA" w:rsidRDefault="00CB33A6" w:rsidP="00146A9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El significativo incremento</w:t>
      </w:r>
      <w:r w:rsidR="00B51539">
        <w:rPr>
          <w:rFonts w:ascii="Times New Roman" w:hAnsi="Times New Roman" w:cs="Times New Roman"/>
          <w:lang w:val="es-PY"/>
        </w:rPr>
        <w:t xml:space="preserve"> </w:t>
      </w:r>
      <w:r w:rsidR="00B51539" w:rsidRPr="002515C7">
        <w:rPr>
          <w:rFonts w:ascii="Times New Roman" w:hAnsi="Times New Roman" w:cs="Times New Roman"/>
          <w:lang w:val="es-PY"/>
        </w:rPr>
        <w:t>(</w:t>
      </w:r>
      <w:r w:rsidR="002515C7" w:rsidRPr="002515C7">
        <w:rPr>
          <w:rFonts w:ascii="Times New Roman" w:hAnsi="Times New Roman" w:cs="Times New Roman"/>
          <w:lang w:val="es-PY"/>
        </w:rPr>
        <w:t>5,8</w:t>
      </w:r>
      <w:r w:rsidR="00B51539" w:rsidRPr="002515C7">
        <w:rPr>
          <w:rFonts w:ascii="Times New Roman" w:hAnsi="Times New Roman" w:cs="Times New Roman"/>
          <w:lang w:val="es-PY"/>
        </w:rPr>
        <w:t>%)</w:t>
      </w:r>
      <w:r>
        <w:rPr>
          <w:rFonts w:ascii="Times New Roman" w:hAnsi="Times New Roman" w:cs="Times New Roman"/>
          <w:lang w:val="es-PY"/>
        </w:rPr>
        <w:t xml:space="preserve"> de las Utilidades del mercado asegurador</w:t>
      </w:r>
      <w:r w:rsidR="00B51539">
        <w:rPr>
          <w:rFonts w:ascii="Times New Roman" w:hAnsi="Times New Roman" w:cs="Times New Roman"/>
          <w:lang w:val="es-PY"/>
        </w:rPr>
        <w:t>.</w:t>
      </w:r>
    </w:p>
    <w:p w14:paraId="10920935" w14:textId="77777777" w:rsidR="006A7B3C" w:rsidRDefault="006A7B3C" w:rsidP="006A7B3C">
      <w:pPr>
        <w:pStyle w:val="Prrafodelista"/>
        <w:jc w:val="both"/>
        <w:rPr>
          <w:rFonts w:ascii="Times New Roman" w:hAnsi="Times New Roman" w:cs="Times New Roman"/>
          <w:lang w:val="es-PY"/>
        </w:rPr>
      </w:pPr>
    </w:p>
    <w:p w14:paraId="4D77EB9A" w14:textId="77777777" w:rsidR="006A7B3C" w:rsidRPr="008A28CF" w:rsidRDefault="00FE17A4" w:rsidP="00F46935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lang w:val="es-PY"/>
        </w:rPr>
      </w:pPr>
      <w:r w:rsidRPr="008A28CF">
        <w:rPr>
          <w:rFonts w:ascii="Times New Roman" w:hAnsi="Times New Roman" w:cs="Times New Roman"/>
          <w:lang w:val="es-PY"/>
        </w:rPr>
        <w:t xml:space="preserve">Los excelentes </w:t>
      </w:r>
      <w:r w:rsidR="00146A97" w:rsidRPr="008A28CF">
        <w:rPr>
          <w:rFonts w:ascii="Times New Roman" w:hAnsi="Times New Roman" w:cs="Times New Roman"/>
          <w:lang w:val="es-PY"/>
        </w:rPr>
        <w:t>indicadores de</w:t>
      </w:r>
      <w:r w:rsidRPr="008A28CF">
        <w:rPr>
          <w:rFonts w:ascii="Times New Roman" w:hAnsi="Times New Roman" w:cs="Times New Roman"/>
          <w:lang w:val="es-PY"/>
        </w:rPr>
        <w:t xml:space="preserve"> rentabilidad logrados por:</w:t>
      </w:r>
      <w:r w:rsidR="007E49D4" w:rsidRPr="008A28CF">
        <w:rPr>
          <w:rFonts w:ascii="Times New Roman" w:hAnsi="Times New Roman" w:cs="Times New Roman"/>
          <w:lang w:val="es-PY"/>
        </w:rPr>
        <w:t xml:space="preserve"> </w:t>
      </w:r>
      <w:r w:rsidR="008A28CF" w:rsidRPr="008A28CF">
        <w:rPr>
          <w:rFonts w:ascii="Times New Roman" w:hAnsi="Times New Roman" w:cs="Times New Roman"/>
          <w:lang w:val="es-PY"/>
        </w:rPr>
        <w:t xml:space="preserve">Atlas </w:t>
      </w:r>
      <w:r w:rsidR="008A28CF">
        <w:rPr>
          <w:rFonts w:ascii="Times New Roman" w:hAnsi="Times New Roman" w:cs="Times New Roman"/>
          <w:lang w:val="es-PY"/>
        </w:rPr>
        <w:t xml:space="preserve">S.A. de </w:t>
      </w:r>
      <w:r w:rsidR="008A28CF" w:rsidRPr="008A28CF">
        <w:rPr>
          <w:rFonts w:ascii="Times New Roman" w:hAnsi="Times New Roman" w:cs="Times New Roman"/>
          <w:lang w:val="es-PY"/>
        </w:rPr>
        <w:t>Seguro</w:t>
      </w:r>
      <w:r w:rsidR="008A28CF">
        <w:rPr>
          <w:rFonts w:ascii="Times New Roman" w:hAnsi="Times New Roman" w:cs="Times New Roman"/>
          <w:lang w:val="es-PY"/>
        </w:rPr>
        <w:t>s</w:t>
      </w:r>
      <w:r w:rsidR="008A28CF" w:rsidRPr="008A28CF">
        <w:rPr>
          <w:rFonts w:ascii="Times New Roman" w:hAnsi="Times New Roman" w:cs="Times New Roman"/>
          <w:lang w:val="es-PY"/>
        </w:rPr>
        <w:t xml:space="preserve"> (</w:t>
      </w:r>
      <w:r w:rsidR="00625B38">
        <w:rPr>
          <w:rFonts w:ascii="Times New Roman" w:hAnsi="Times New Roman" w:cs="Times New Roman"/>
          <w:lang w:val="es-PY"/>
        </w:rPr>
        <w:t>5</w:t>
      </w:r>
      <w:r w:rsidR="009B060B">
        <w:rPr>
          <w:rFonts w:ascii="Times New Roman" w:hAnsi="Times New Roman" w:cs="Times New Roman"/>
          <w:lang w:val="es-PY"/>
        </w:rPr>
        <w:t>8,8</w:t>
      </w:r>
      <w:r w:rsidR="008A28CF" w:rsidRPr="008A28CF">
        <w:rPr>
          <w:rFonts w:ascii="Times New Roman" w:hAnsi="Times New Roman" w:cs="Times New Roman"/>
          <w:lang w:val="es-PY"/>
        </w:rPr>
        <w:t xml:space="preserve">%), </w:t>
      </w:r>
      <w:r w:rsidR="003904E6">
        <w:rPr>
          <w:rFonts w:ascii="Times New Roman" w:hAnsi="Times New Roman" w:cs="Times New Roman"/>
          <w:lang w:val="es-PY"/>
        </w:rPr>
        <w:t>Familia</w:t>
      </w:r>
      <w:r w:rsidR="00CB4480" w:rsidRPr="008A28CF">
        <w:rPr>
          <w:rFonts w:ascii="Times New Roman" w:hAnsi="Times New Roman" w:cs="Times New Roman"/>
          <w:lang w:val="es-PY"/>
        </w:rPr>
        <w:t>r Seguros S.A. (</w:t>
      </w:r>
      <w:r w:rsidR="003904E6">
        <w:rPr>
          <w:rFonts w:ascii="Times New Roman" w:hAnsi="Times New Roman" w:cs="Times New Roman"/>
          <w:lang w:val="es-PY"/>
        </w:rPr>
        <w:t>4</w:t>
      </w:r>
      <w:r w:rsidR="009B060B">
        <w:rPr>
          <w:rFonts w:ascii="Times New Roman" w:hAnsi="Times New Roman" w:cs="Times New Roman"/>
          <w:lang w:val="es-PY"/>
        </w:rPr>
        <w:t>7,1</w:t>
      </w:r>
      <w:r w:rsidR="00625B38">
        <w:rPr>
          <w:rFonts w:ascii="Times New Roman" w:hAnsi="Times New Roman" w:cs="Times New Roman"/>
          <w:lang w:val="es-PY"/>
        </w:rPr>
        <w:t>)</w:t>
      </w:r>
      <w:r w:rsidR="009B060B">
        <w:rPr>
          <w:rFonts w:ascii="Times New Roman" w:hAnsi="Times New Roman" w:cs="Times New Roman"/>
          <w:lang w:val="es-PY"/>
        </w:rPr>
        <w:t xml:space="preserve"> e</w:t>
      </w:r>
      <w:r w:rsidR="00BE4126">
        <w:rPr>
          <w:rFonts w:ascii="Times New Roman" w:hAnsi="Times New Roman" w:cs="Times New Roman"/>
          <w:lang w:val="es-PY"/>
        </w:rPr>
        <w:t xml:space="preserve"> </w:t>
      </w:r>
      <w:r w:rsidR="003904E6">
        <w:rPr>
          <w:rFonts w:ascii="Times New Roman" w:hAnsi="Times New Roman" w:cs="Times New Roman"/>
          <w:lang w:val="es-PY"/>
        </w:rPr>
        <w:t>Ita</w:t>
      </w:r>
      <w:r w:rsidR="00816B27">
        <w:rPr>
          <w:rFonts w:ascii="Times New Roman" w:hAnsi="Times New Roman" w:cs="Times New Roman"/>
          <w:lang w:val="es-PY"/>
        </w:rPr>
        <w:t>ú</w:t>
      </w:r>
      <w:r w:rsidR="00625B38">
        <w:rPr>
          <w:rFonts w:ascii="Times New Roman" w:hAnsi="Times New Roman" w:cs="Times New Roman"/>
          <w:lang w:val="es-PY"/>
        </w:rPr>
        <w:t xml:space="preserve"> S.A. de Seguros (41,</w:t>
      </w:r>
      <w:r w:rsidR="009B060B">
        <w:rPr>
          <w:rFonts w:ascii="Times New Roman" w:hAnsi="Times New Roman" w:cs="Times New Roman"/>
          <w:lang w:val="es-PY"/>
        </w:rPr>
        <w:t>7</w:t>
      </w:r>
      <w:r w:rsidR="00625B38">
        <w:rPr>
          <w:rFonts w:ascii="Times New Roman" w:hAnsi="Times New Roman" w:cs="Times New Roman"/>
          <w:lang w:val="es-PY"/>
        </w:rPr>
        <w:t>%)</w:t>
      </w:r>
      <w:r w:rsidR="009B060B">
        <w:rPr>
          <w:rFonts w:ascii="Times New Roman" w:hAnsi="Times New Roman" w:cs="Times New Roman"/>
          <w:lang w:val="es-PY"/>
        </w:rPr>
        <w:t>.</w:t>
      </w:r>
    </w:p>
    <w:p w14:paraId="0C965960" w14:textId="77777777" w:rsidR="008573E2" w:rsidRPr="008A28CF" w:rsidRDefault="008573E2" w:rsidP="008573E2">
      <w:pPr>
        <w:pStyle w:val="Prrafodelista"/>
        <w:rPr>
          <w:rFonts w:ascii="Times New Roman" w:hAnsi="Times New Roman" w:cs="Times New Roman"/>
          <w:lang w:val="es-PY"/>
        </w:rPr>
      </w:pPr>
    </w:p>
    <w:p w14:paraId="7EEF76F6" w14:textId="77777777" w:rsidR="008573E2" w:rsidRPr="008A28CF" w:rsidRDefault="008573E2" w:rsidP="00F46935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lang w:val="es-PY"/>
        </w:rPr>
      </w:pPr>
      <w:r w:rsidRPr="008A28CF">
        <w:rPr>
          <w:rFonts w:ascii="Times New Roman" w:hAnsi="Times New Roman" w:cs="Times New Roman"/>
          <w:lang w:val="es-PY"/>
        </w:rPr>
        <w:t xml:space="preserve">Los descensos de los volúmenes de Siniestros </w:t>
      </w:r>
      <w:r w:rsidR="00945689">
        <w:rPr>
          <w:rFonts w:ascii="Times New Roman" w:hAnsi="Times New Roman" w:cs="Times New Roman"/>
          <w:lang w:val="es-PY"/>
        </w:rPr>
        <w:t xml:space="preserve">de </w:t>
      </w:r>
      <w:r w:rsidR="000C3801">
        <w:rPr>
          <w:rFonts w:ascii="Times New Roman" w:hAnsi="Times New Roman" w:cs="Times New Roman"/>
          <w:lang w:val="es-PY"/>
        </w:rPr>
        <w:t>Seguros A</w:t>
      </w:r>
      <w:r w:rsidR="003A0C7E">
        <w:rPr>
          <w:rFonts w:ascii="Times New Roman" w:hAnsi="Times New Roman" w:cs="Times New Roman"/>
          <w:lang w:val="es-PY"/>
        </w:rPr>
        <w:t>eronavegación</w:t>
      </w:r>
      <w:r w:rsidR="000C3801">
        <w:rPr>
          <w:rFonts w:ascii="Times New Roman" w:hAnsi="Times New Roman" w:cs="Times New Roman"/>
          <w:lang w:val="es-PY"/>
        </w:rPr>
        <w:t xml:space="preserve"> (-</w:t>
      </w:r>
      <w:r w:rsidR="003A0C7E">
        <w:rPr>
          <w:rFonts w:ascii="Times New Roman" w:hAnsi="Times New Roman" w:cs="Times New Roman"/>
          <w:lang w:val="es-PY"/>
        </w:rPr>
        <w:t>76,0</w:t>
      </w:r>
      <w:r w:rsidR="000C3801">
        <w:rPr>
          <w:rFonts w:ascii="Times New Roman" w:hAnsi="Times New Roman" w:cs="Times New Roman"/>
          <w:lang w:val="es-PY"/>
        </w:rPr>
        <w:t>%), de Caución (</w:t>
      </w:r>
      <w:r w:rsidR="00816B27">
        <w:rPr>
          <w:rFonts w:ascii="Times New Roman" w:hAnsi="Times New Roman" w:cs="Times New Roman"/>
          <w:lang w:val="es-PY"/>
        </w:rPr>
        <w:t>-</w:t>
      </w:r>
      <w:r w:rsidR="003A0C7E">
        <w:rPr>
          <w:rFonts w:ascii="Times New Roman" w:hAnsi="Times New Roman" w:cs="Times New Roman"/>
          <w:lang w:val="es-PY"/>
        </w:rPr>
        <w:t>48,8%</w:t>
      </w:r>
      <w:r w:rsidR="000C3801">
        <w:rPr>
          <w:rFonts w:ascii="Times New Roman" w:hAnsi="Times New Roman" w:cs="Times New Roman"/>
          <w:lang w:val="es-PY"/>
        </w:rPr>
        <w:t xml:space="preserve">) </w:t>
      </w:r>
      <w:r w:rsidR="003A0C7E">
        <w:rPr>
          <w:rFonts w:ascii="Times New Roman" w:hAnsi="Times New Roman" w:cs="Times New Roman"/>
          <w:lang w:val="es-PY"/>
        </w:rPr>
        <w:t>e Incendios (-28,8%)</w:t>
      </w:r>
      <w:r w:rsidR="000C3801">
        <w:rPr>
          <w:rFonts w:ascii="Times New Roman" w:hAnsi="Times New Roman" w:cs="Times New Roman"/>
          <w:lang w:val="es-PY"/>
        </w:rPr>
        <w:t>.</w:t>
      </w:r>
    </w:p>
    <w:p w14:paraId="43B3B952" w14:textId="77777777" w:rsidR="006A7B3C" w:rsidRPr="006A7B3C" w:rsidRDefault="006A7B3C" w:rsidP="006A7B3C">
      <w:pPr>
        <w:pStyle w:val="Prrafodelista"/>
        <w:rPr>
          <w:rFonts w:ascii="Times New Roman" w:hAnsi="Times New Roman" w:cs="Times New Roman"/>
          <w:lang w:val="es-PY"/>
        </w:rPr>
      </w:pPr>
    </w:p>
    <w:p w14:paraId="60D965AA" w14:textId="77777777" w:rsidR="00FE17A4" w:rsidRDefault="00FE17A4" w:rsidP="005B7C0D">
      <w:pPr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Resultan aspectos preocupantes:</w:t>
      </w:r>
    </w:p>
    <w:p w14:paraId="0F1E13A9" w14:textId="77777777" w:rsidR="00273094" w:rsidRDefault="00273094" w:rsidP="00273094">
      <w:pPr>
        <w:pStyle w:val="Prrafodelista"/>
        <w:jc w:val="both"/>
        <w:rPr>
          <w:rFonts w:ascii="Times New Roman" w:hAnsi="Times New Roman" w:cs="Times New Roman"/>
          <w:lang w:val="es-PY"/>
        </w:rPr>
      </w:pPr>
    </w:p>
    <w:p w14:paraId="0FE4F943" w14:textId="77777777" w:rsidR="00B74CA2" w:rsidRDefault="00317782" w:rsidP="00B74CA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PY"/>
        </w:rPr>
      </w:pPr>
      <w:r w:rsidRPr="00351901">
        <w:rPr>
          <w:rFonts w:ascii="Times New Roman" w:hAnsi="Times New Roman" w:cs="Times New Roman"/>
          <w:lang w:val="es-PY"/>
        </w:rPr>
        <w:t>La disminución de la producción de (</w:t>
      </w:r>
      <w:r w:rsidR="002167BE">
        <w:rPr>
          <w:rFonts w:ascii="Times New Roman" w:hAnsi="Times New Roman" w:cs="Times New Roman"/>
          <w:lang w:val="es-PY"/>
        </w:rPr>
        <w:t>6</w:t>
      </w:r>
      <w:r w:rsidR="00B74CA2">
        <w:rPr>
          <w:rFonts w:ascii="Times New Roman" w:hAnsi="Times New Roman" w:cs="Times New Roman"/>
          <w:lang w:val="es-PY"/>
        </w:rPr>
        <w:t xml:space="preserve">) </w:t>
      </w:r>
      <w:r w:rsidR="002167BE">
        <w:rPr>
          <w:rFonts w:ascii="Times New Roman" w:hAnsi="Times New Roman" w:cs="Times New Roman"/>
          <w:lang w:val="es-PY"/>
        </w:rPr>
        <w:t>seis</w:t>
      </w:r>
      <w:r w:rsidRPr="00351901">
        <w:rPr>
          <w:rFonts w:ascii="Times New Roman" w:hAnsi="Times New Roman" w:cs="Times New Roman"/>
          <w:lang w:val="es-PY"/>
        </w:rPr>
        <w:t xml:space="preserve"> Compañías, que representan el </w:t>
      </w:r>
      <w:r w:rsidR="002167BE">
        <w:rPr>
          <w:rFonts w:ascii="Times New Roman" w:hAnsi="Times New Roman" w:cs="Times New Roman"/>
          <w:lang w:val="es-PY"/>
        </w:rPr>
        <w:t>17,1</w:t>
      </w:r>
      <w:r w:rsidR="00282311">
        <w:rPr>
          <w:rFonts w:ascii="Times New Roman" w:hAnsi="Times New Roman" w:cs="Times New Roman"/>
          <w:lang w:val="es-PY"/>
        </w:rPr>
        <w:t xml:space="preserve">% del total que operan </w:t>
      </w:r>
      <w:r w:rsidR="00BF0F50">
        <w:rPr>
          <w:rFonts w:ascii="Times New Roman" w:hAnsi="Times New Roman" w:cs="Times New Roman"/>
          <w:lang w:val="es-PY"/>
        </w:rPr>
        <w:t>e</w:t>
      </w:r>
      <w:r w:rsidR="00282311">
        <w:rPr>
          <w:rFonts w:ascii="Times New Roman" w:hAnsi="Times New Roman" w:cs="Times New Roman"/>
          <w:lang w:val="es-PY"/>
        </w:rPr>
        <w:t>n el mercado local.</w:t>
      </w:r>
    </w:p>
    <w:p w14:paraId="5E3B4206" w14:textId="77777777" w:rsidR="00282311" w:rsidRPr="00D13210" w:rsidRDefault="00282311" w:rsidP="00282311">
      <w:pPr>
        <w:pStyle w:val="Prrafodelista"/>
        <w:ind w:left="927"/>
        <w:jc w:val="both"/>
        <w:rPr>
          <w:rFonts w:ascii="Times New Roman" w:hAnsi="Times New Roman" w:cs="Times New Roman"/>
          <w:lang w:val="es-PY"/>
        </w:rPr>
      </w:pPr>
    </w:p>
    <w:p w14:paraId="2260D359" w14:textId="77777777" w:rsidR="00B74CA2" w:rsidRPr="003702B6" w:rsidRDefault="00B74CA2" w:rsidP="00B74CA2">
      <w:pPr>
        <w:pStyle w:val="Prrafodelista"/>
        <w:rPr>
          <w:rFonts w:ascii="Times New Roman" w:hAnsi="Times New Roman" w:cs="Times New Roman"/>
          <w:lang w:val="es-PY"/>
        </w:rPr>
      </w:pPr>
    </w:p>
    <w:p w14:paraId="7798B7C6" w14:textId="77777777" w:rsidR="00B74CA2" w:rsidRPr="00CD4909" w:rsidRDefault="00B74CA2" w:rsidP="00B74CA2">
      <w:pPr>
        <w:pStyle w:val="Prrafodelista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lang w:val="es-PY"/>
        </w:rPr>
      </w:pPr>
      <w:r w:rsidRPr="00CD4909">
        <w:rPr>
          <w:rFonts w:ascii="Times New Roman" w:hAnsi="Times New Roman" w:cs="Times New Roman"/>
          <w:lang w:val="es-PY"/>
        </w:rPr>
        <w:lastRenderedPageBreak/>
        <w:t>Los resultados deficitarios de (</w:t>
      </w:r>
      <w:r w:rsidR="00A07A33">
        <w:rPr>
          <w:rFonts w:ascii="Times New Roman" w:hAnsi="Times New Roman" w:cs="Times New Roman"/>
          <w:lang w:val="es-PY"/>
        </w:rPr>
        <w:t>4</w:t>
      </w:r>
      <w:r w:rsidR="00520AC9">
        <w:rPr>
          <w:rFonts w:ascii="Times New Roman" w:hAnsi="Times New Roman" w:cs="Times New Roman"/>
          <w:lang w:val="es-PY"/>
        </w:rPr>
        <w:t xml:space="preserve">) </w:t>
      </w:r>
      <w:r w:rsidR="00A07A33">
        <w:rPr>
          <w:rFonts w:ascii="Times New Roman" w:hAnsi="Times New Roman" w:cs="Times New Roman"/>
          <w:lang w:val="es-PY"/>
        </w:rPr>
        <w:t xml:space="preserve">cuatro </w:t>
      </w:r>
      <w:r w:rsidRPr="00CD4909">
        <w:rPr>
          <w:rFonts w:ascii="Times New Roman" w:hAnsi="Times New Roman" w:cs="Times New Roman"/>
          <w:lang w:val="es-PY"/>
        </w:rPr>
        <w:t xml:space="preserve">empresas de seguros en este </w:t>
      </w:r>
      <w:r w:rsidR="00A07A33">
        <w:rPr>
          <w:rFonts w:ascii="Times New Roman" w:hAnsi="Times New Roman" w:cs="Times New Roman"/>
          <w:lang w:val="es-PY"/>
        </w:rPr>
        <w:t>I</w:t>
      </w:r>
      <w:r w:rsidR="002167BE">
        <w:rPr>
          <w:rFonts w:ascii="Times New Roman" w:hAnsi="Times New Roman" w:cs="Times New Roman"/>
          <w:lang w:val="es-PY"/>
        </w:rPr>
        <w:t>I</w:t>
      </w:r>
      <w:r w:rsidRPr="00CD4909">
        <w:rPr>
          <w:rFonts w:ascii="Times New Roman" w:hAnsi="Times New Roman" w:cs="Times New Roman"/>
          <w:lang w:val="es-PY"/>
        </w:rPr>
        <w:t>I Trimestre 202</w:t>
      </w:r>
      <w:r>
        <w:rPr>
          <w:rFonts w:ascii="Times New Roman" w:hAnsi="Times New Roman" w:cs="Times New Roman"/>
          <w:lang w:val="es-PY"/>
        </w:rPr>
        <w:t>2</w:t>
      </w:r>
      <w:r w:rsidRPr="00CD4909">
        <w:rPr>
          <w:rFonts w:ascii="Times New Roman" w:hAnsi="Times New Roman" w:cs="Times New Roman"/>
          <w:lang w:val="es-PY"/>
        </w:rPr>
        <w:t>-202</w:t>
      </w:r>
      <w:r>
        <w:rPr>
          <w:rFonts w:ascii="Times New Roman" w:hAnsi="Times New Roman" w:cs="Times New Roman"/>
          <w:lang w:val="es-PY"/>
        </w:rPr>
        <w:t>3</w:t>
      </w:r>
      <w:r w:rsidRPr="00CD4909">
        <w:rPr>
          <w:rFonts w:ascii="Times New Roman" w:hAnsi="Times New Roman" w:cs="Times New Roman"/>
          <w:lang w:val="es-PY"/>
        </w:rPr>
        <w:t xml:space="preserve">, que representa el </w:t>
      </w:r>
      <w:r w:rsidR="00520AC9">
        <w:rPr>
          <w:rFonts w:ascii="Times New Roman" w:hAnsi="Times New Roman" w:cs="Times New Roman"/>
          <w:lang w:val="es-PY"/>
        </w:rPr>
        <w:t>1</w:t>
      </w:r>
      <w:r w:rsidR="00A07A33">
        <w:rPr>
          <w:rFonts w:ascii="Times New Roman" w:hAnsi="Times New Roman" w:cs="Times New Roman"/>
          <w:lang w:val="es-PY"/>
        </w:rPr>
        <w:t xml:space="preserve">1,4% </w:t>
      </w:r>
      <w:r w:rsidRPr="00CD4909">
        <w:rPr>
          <w:rFonts w:ascii="Times New Roman" w:hAnsi="Times New Roman" w:cs="Times New Roman"/>
          <w:lang w:val="es-PY"/>
        </w:rPr>
        <w:t xml:space="preserve">del total que operan en el mercado; y </w:t>
      </w:r>
    </w:p>
    <w:p w14:paraId="38CF1AD8" w14:textId="77777777" w:rsidR="00B74CA2" w:rsidRPr="004E2C8D" w:rsidRDefault="00B74CA2" w:rsidP="00B74CA2">
      <w:pPr>
        <w:pStyle w:val="Prrafodelista"/>
        <w:rPr>
          <w:rFonts w:ascii="Times New Roman" w:hAnsi="Times New Roman" w:cs="Times New Roman"/>
          <w:lang w:val="es-PY"/>
        </w:rPr>
      </w:pPr>
    </w:p>
    <w:p w14:paraId="7C45AA4E" w14:textId="77777777" w:rsidR="00B74CA2" w:rsidRPr="00520AC9" w:rsidRDefault="00B74CA2" w:rsidP="00CB33A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PY"/>
        </w:rPr>
      </w:pPr>
      <w:r w:rsidRPr="00520AC9">
        <w:rPr>
          <w:rFonts w:ascii="Times New Roman" w:hAnsi="Times New Roman" w:cs="Times New Roman"/>
          <w:lang w:val="es-PY"/>
        </w:rPr>
        <w:t xml:space="preserve">Los fuertes incrementos de Siniestros de los Seguros de </w:t>
      </w:r>
      <w:r w:rsidR="00520AC9" w:rsidRPr="00520AC9">
        <w:rPr>
          <w:rFonts w:ascii="Times New Roman" w:hAnsi="Times New Roman" w:cs="Times New Roman"/>
          <w:lang w:val="es-PY"/>
        </w:rPr>
        <w:t>A</w:t>
      </w:r>
      <w:r w:rsidR="00A07A33">
        <w:rPr>
          <w:rFonts w:ascii="Times New Roman" w:hAnsi="Times New Roman" w:cs="Times New Roman"/>
          <w:lang w:val="es-PY"/>
        </w:rPr>
        <w:t>gropecuarios (229,5%), Accidentes Personales (161,0%) y Vida Colectivo (70,8%).</w:t>
      </w:r>
      <w:r w:rsidRPr="00520AC9">
        <w:rPr>
          <w:rFonts w:ascii="Times New Roman" w:hAnsi="Times New Roman" w:cs="Times New Roman"/>
          <w:lang w:val="es-PY"/>
        </w:rPr>
        <w:t xml:space="preserve"> </w:t>
      </w:r>
    </w:p>
    <w:p w14:paraId="17A36A60" w14:textId="77777777" w:rsidR="00B74CA2" w:rsidRDefault="00B74CA2" w:rsidP="00B74CA2">
      <w:pPr>
        <w:pStyle w:val="Prrafodelista"/>
        <w:jc w:val="both"/>
        <w:rPr>
          <w:rFonts w:ascii="Times New Roman" w:hAnsi="Times New Roman" w:cs="Times New Roman"/>
          <w:lang w:val="es-PY"/>
        </w:rPr>
      </w:pPr>
    </w:p>
    <w:p w14:paraId="7334980C" w14:textId="77777777" w:rsidR="00B74CA2" w:rsidRPr="002F3547" w:rsidRDefault="00B74CA2" w:rsidP="00B74CA2">
      <w:pPr>
        <w:pStyle w:val="Prrafodelista"/>
        <w:rPr>
          <w:rFonts w:ascii="Times New Roman" w:hAnsi="Times New Roman" w:cs="Times New Roman"/>
          <w:lang w:val="es-PY"/>
        </w:rPr>
      </w:pPr>
    </w:p>
    <w:p w14:paraId="43BA06E2" w14:textId="77777777" w:rsidR="00B42C4B" w:rsidRPr="00D13210" w:rsidRDefault="00B74CA2" w:rsidP="00B74CA2">
      <w:pPr>
        <w:jc w:val="both"/>
        <w:rPr>
          <w:rFonts w:ascii="Times New Roman" w:hAnsi="Times New Roman" w:cs="Times New Roman"/>
          <w:lang w:val="es-PY"/>
        </w:rPr>
      </w:pPr>
      <w:r w:rsidRPr="00D13210">
        <w:rPr>
          <w:rFonts w:ascii="Times New Roman" w:hAnsi="Times New Roman" w:cs="Times New Roman"/>
          <w:lang w:val="es-PY"/>
        </w:rPr>
        <w:t>En suma, se aprecia el esfuerzo empresarial de los aseguradores en mantener la trayectoria</w:t>
      </w:r>
      <w:r>
        <w:rPr>
          <w:rFonts w:ascii="Times New Roman" w:hAnsi="Times New Roman" w:cs="Times New Roman"/>
          <w:lang w:val="es-PY"/>
        </w:rPr>
        <w:t xml:space="preserve">, a través del positivo accionar de </w:t>
      </w:r>
      <w:r w:rsidR="002D01A8">
        <w:rPr>
          <w:rFonts w:ascii="Times New Roman" w:hAnsi="Times New Roman" w:cs="Times New Roman"/>
          <w:lang w:val="es-PY"/>
        </w:rPr>
        <w:t>un grupo de</w:t>
      </w:r>
      <w:r>
        <w:rPr>
          <w:rFonts w:ascii="Times New Roman" w:hAnsi="Times New Roman" w:cs="Times New Roman"/>
          <w:lang w:val="es-PY"/>
        </w:rPr>
        <w:t xml:space="preserve"> Compañías de </w:t>
      </w:r>
      <w:r w:rsidR="00282311">
        <w:rPr>
          <w:rFonts w:ascii="Times New Roman" w:hAnsi="Times New Roman" w:cs="Times New Roman"/>
          <w:lang w:val="es-PY"/>
        </w:rPr>
        <w:t>seguros,</w:t>
      </w:r>
      <w:r w:rsidRPr="00D13210">
        <w:rPr>
          <w:rFonts w:ascii="Times New Roman" w:hAnsi="Times New Roman" w:cs="Times New Roman"/>
          <w:lang w:val="es-PY"/>
        </w:rPr>
        <w:t xml:space="preserve"> </w:t>
      </w:r>
      <w:r w:rsidR="00282311">
        <w:rPr>
          <w:rFonts w:ascii="Times New Roman" w:hAnsi="Times New Roman" w:cs="Times New Roman"/>
          <w:lang w:val="es-PY"/>
        </w:rPr>
        <w:t>Cabe destacar</w:t>
      </w:r>
      <w:r w:rsidRPr="00D13210">
        <w:rPr>
          <w:rFonts w:ascii="Times New Roman" w:hAnsi="Times New Roman" w:cs="Times New Roman"/>
          <w:lang w:val="es-PY"/>
        </w:rPr>
        <w:t xml:space="preserve">, </w:t>
      </w:r>
      <w:r>
        <w:rPr>
          <w:rFonts w:ascii="Times New Roman" w:hAnsi="Times New Roman" w:cs="Times New Roman"/>
          <w:lang w:val="es-PY"/>
        </w:rPr>
        <w:t>el desempeño que correspondió a</w:t>
      </w:r>
      <w:r w:rsidRPr="00D13210">
        <w:rPr>
          <w:rFonts w:ascii="Times New Roman" w:hAnsi="Times New Roman" w:cs="Times New Roman"/>
          <w:lang w:val="es-PY"/>
        </w:rPr>
        <w:t xml:space="preserve">l </w:t>
      </w:r>
      <w:r w:rsidR="00A07BCC">
        <w:rPr>
          <w:rFonts w:ascii="Times New Roman" w:hAnsi="Times New Roman" w:cs="Times New Roman"/>
          <w:lang w:val="es-PY"/>
        </w:rPr>
        <w:t>I</w:t>
      </w:r>
      <w:r w:rsidR="002D01A8">
        <w:rPr>
          <w:rFonts w:ascii="Times New Roman" w:hAnsi="Times New Roman" w:cs="Times New Roman"/>
          <w:lang w:val="es-PY"/>
        </w:rPr>
        <w:t>I</w:t>
      </w:r>
      <w:r>
        <w:rPr>
          <w:rFonts w:ascii="Times New Roman" w:hAnsi="Times New Roman" w:cs="Times New Roman"/>
          <w:lang w:val="es-PY"/>
        </w:rPr>
        <w:t>I T</w:t>
      </w:r>
      <w:r w:rsidRPr="00D13210">
        <w:rPr>
          <w:rFonts w:ascii="Times New Roman" w:hAnsi="Times New Roman" w:cs="Times New Roman"/>
          <w:lang w:val="es-PY"/>
        </w:rPr>
        <w:t xml:space="preserve">rimestre del presente </w:t>
      </w:r>
      <w:r w:rsidR="008C38DE">
        <w:rPr>
          <w:rFonts w:ascii="Times New Roman" w:hAnsi="Times New Roman" w:cs="Times New Roman"/>
          <w:lang w:val="es-PY"/>
        </w:rPr>
        <w:t xml:space="preserve">Ejercicio no fue afectado por </w:t>
      </w:r>
      <w:r w:rsidR="00380633">
        <w:rPr>
          <w:rFonts w:ascii="Times New Roman" w:hAnsi="Times New Roman" w:cs="Times New Roman"/>
          <w:lang w:val="es-PY"/>
        </w:rPr>
        <w:t xml:space="preserve">el entorno </w:t>
      </w:r>
      <w:r w:rsidR="008C38DE">
        <w:rPr>
          <w:rFonts w:ascii="Times New Roman" w:hAnsi="Times New Roman" w:cs="Times New Roman"/>
          <w:lang w:val="es-PY"/>
        </w:rPr>
        <w:t>macro</w:t>
      </w:r>
      <w:r w:rsidR="00380633">
        <w:rPr>
          <w:rFonts w:ascii="Times New Roman" w:hAnsi="Times New Roman" w:cs="Times New Roman"/>
          <w:lang w:val="es-PY"/>
        </w:rPr>
        <w:t xml:space="preserve">económico </w:t>
      </w:r>
      <w:r w:rsidR="008C38DE">
        <w:rPr>
          <w:rFonts w:ascii="Times New Roman" w:hAnsi="Times New Roman" w:cs="Times New Roman"/>
          <w:lang w:val="es-PY"/>
        </w:rPr>
        <w:t xml:space="preserve">que se manifiesta en </w:t>
      </w:r>
      <w:r w:rsidR="00380633">
        <w:rPr>
          <w:rFonts w:ascii="Times New Roman" w:hAnsi="Times New Roman" w:cs="Times New Roman"/>
          <w:lang w:val="es-PY"/>
        </w:rPr>
        <w:t xml:space="preserve">un escenario </w:t>
      </w:r>
      <w:r w:rsidR="00A44117">
        <w:rPr>
          <w:rFonts w:ascii="Times New Roman" w:hAnsi="Times New Roman" w:cs="Times New Roman"/>
          <w:lang w:val="es-PY"/>
        </w:rPr>
        <w:t>no tan</w:t>
      </w:r>
      <w:r w:rsidR="00380633">
        <w:rPr>
          <w:rFonts w:ascii="Times New Roman" w:hAnsi="Times New Roman" w:cs="Times New Roman"/>
          <w:lang w:val="es-PY"/>
        </w:rPr>
        <w:t xml:space="preserve"> favorable y altamente incierto para salir de la </w:t>
      </w:r>
      <w:r w:rsidR="00271D0D">
        <w:rPr>
          <w:rFonts w:ascii="Times New Roman" w:hAnsi="Times New Roman" w:cs="Times New Roman"/>
          <w:lang w:val="es-PY"/>
        </w:rPr>
        <w:t>contracción</w:t>
      </w:r>
      <w:r w:rsidR="00380633">
        <w:rPr>
          <w:rFonts w:ascii="Times New Roman" w:hAnsi="Times New Roman" w:cs="Times New Roman"/>
          <w:lang w:val="es-PY"/>
        </w:rPr>
        <w:t xml:space="preserve"> económica.</w:t>
      </w:r>
    </w:p>
    <w:p w14:paraId="52A6F620" w14:textId="77777777" w:rsidR="00CD2C14" w:rsidRPr="0024685C" w:rsidRDefault="00CD4909" w:rsidP="005B7C0D">
      <w:pPr>
        <w:jc w:val="both"/>
        <w:rPr>
          <w:rFonts w:ascii="Times New Roman" w:hAnsi="Times New Roman" w:cs="Times New Roman"/>
        </w:rPr>
      </w:pPr>
      <w:r w:rsidRPr="0024685C">
        <w:rPr>
          <w:rFonts w:ascii="Times New Roman" w:hAnsi="Times New Roman" w:cs="Times New Roman"/>
        </w:rPr>
        <w:t>Asunción,</w:t>
      </w:r>
      <w:r>
        <w:rPr>
          <w:rFonts w:ascii="Times New Roman" w:hAnsi="Times New Roman" w:cs="Times New Roman"/>
        </w:rPr>
        <w:t xml:space="preserve"> </w:t>
      </w:r>
      <w:r w:rsidR="00096AC8">
        <w:rPr>
          <w:rFonts w:ascii="Times New Roman" w:hAnsi="Times New Roman" w:cs="Times New Roman"/>
        </w:rPr>
        <w:t>1</w:t>
      </w:r>
      <w:r w:rsidR="002D01A8">
        <w:rPr>
          <w:rFonts w:ascii="Times New Roman" w:hAnsi="Times New Roman" w:cs="Times New Roman"/>
        </w:rPr>
        <w:t>1</w:t>
      </w:r>
      <w:r w:rsidR="00096AC8">
        <w:rPr>
          <w:rFonts w:ascii="Times New Roman" w:hAnsi="Times New Roman" w:cs="Times New Roman"/>
        </w:rPr>
        <w:t>.may.</w:t>
      </w:r>
      <w:r w:rsidR="00115056">
        <w:rPr>
          <w:rFonts w:ascii="Times New Roman" w:hAnsi="Times New Roman" w:cs="Times New Roman"/>
        </w:rPr>
        <w:t>202</w:t>
      </w:r>
      <w:r w:rsidR="00316AD7">
        <w:rPr>
          <w:rFonts w:ascii="Times New Roman" w:hAnsi="Times New Roman" w:cs="Times New Roman"/>
        </w:rPr>
        <w:t>3</w:t>
      </w:r>
    </w:p>
    <w:p w14:paraId="6A3D0449" w14:textId="77777777" w:rsidR="00CD2C14" w:rsidRPr="0024685C" w:rsidRDefault="00CD2C14" w:rsidP="00CD2C14">
      <w:r w:rsidRPr="0024685C">
        <w:t xml:space="preserve">Email: </w:t>
      </w:r>
      <w:hyperlink r:id="rId12" w:history="1">
        <w:r w:rsidRPr="0024685C">
          <w:rPr>
            <w:rStyle w:val="Hipervnculo"/>
          </w:rPr>
          <w:t>luqueportela@gmail.com</w:t>
        </w:r>
      </w:hyperlink>
    </w:p>
    <w:p w14:paraId="41DA5C7B" w14:textId="77777777" w:rsidR="00CD2C14" w:rsidRPr="0024685C" w:rsidRDefault="00CD2C14" w:rsidP="00CD2C14"/>
    <w:p w14:paraId="711AAD1A" w14:textId="77777777" w:rsidR="00CD2C14" w:rsidRPr="0024685C" w:rsidRDefault="00CD2C14" w:rsidP="00CD2C14"/>
    <w:p w14:paraId="276FB728" w14:textId="77777777" w:rsidR="00CD2C14" w:rsidRPr="0024685C" w:rsidRDefault="00CD2C14" w:rsidP="00CD2C14"/>
    <w:p w14:paraId="03D244FD" w14:textId="77777777" w:rsidR="008C2244" w:rsidRPr="0024685C" w:rsidRDefault="008C2244" w:rsidP="008C2244">
      <w:pPr>
        <w:pStyle w:val="Prrafodelista"/>
      </w:pPr>
    </w:p>
    <w:p w14:paraId="34AD4E04" w14:textId="77777777" w:rsidR="00477D04" w:rsidRPr="0024685C" w:rsidRDefault="00477D04">
      <w:pPr>
        <w:pStyle w:val="Prrafodelista"/>
      </w:pPr>
    </w:p>
    <w:sectPr w:rsidR="00477D04" w:rsidRPr="0024685C" w:rsidSect="00564B34">
      <w:headerReference w:type="default" r:id="rId13"/>
      <w:footerReference w:type="default" r:id="rId14"/>
      <w:pgSz w:w="12240" w:h="15840" w:code="1"/>
      <w:pgMar w:top="1417" w:right="104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4E3C" w14:textId="77777777" w:rsidR="0060379D" w:rsidRDefault="0060379D" w:rsidP="00E56D60">
      <w:pPr>
        <w:spacing w:after="0" w:line="240" w:lineRule="auto"/>
      </w:pPr>
      <w:r>
        <w:separator/>
      </w:r>
    </w:p>
  </w:endnote>
  <w:endnote w:type="continuationSeparator" w:id="0">
    <w:p w14:paraId="3A40C357" w14:textId="77777777" w:rsidR="0060379D" w:rsidRDefault="0060379D" w:rsidP="00E5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32001"/>
      <w:docPartObj>
        <w:docPartGallery w:val="Page Numbers (Bottom of Page)"/>
        <w:docPartUnique/>
      </w:docPartObj>
    </w:sdtPr>
    <w:sdtContent>
      <w:p w14:paraId="4E784F8D" w14:textId="77777777" w:rsidR="00F3405C" w:rsidRDefault="00F3405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4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90B3AE" w14:textId="77777777" w:rsidR="00F3405C" w:rsidRDefault="00F340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461E" w14:textId="77777777" w:rsidR="0060379D" w:rsidRDefault="0060379D" w:rsidP="00E56D60">
      <w:pPr>
        <w:spacing w:after="0" w:line="240" w:lineRule="auto"/>
      </w:pPr>
      <w:r>
        <w:separator/>
      </w:r>
    </w:p>
  </w:footnote>
  <w:footnote w:type="continuationSeparator" w:id="0">
    <w:p w14:paraId="66A5A26C" w14:textId="77777777" w:rsidR="0060379D" w:rsidRDefault="0060379D" w:rsidP="00E56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8501"/>
      <w:docPartObj>
        <w:docPartGallery w:val="Page Numbers (Top of Page)"/>
        <w:docPartUnique/>
      </w:docPartObj>
    </w:sdtPr>
    <w:sdtContent>
      <w:p w14:paraId="13BBCE2F" w14:textId="77777777" w:rsidR="00F3405C" w:rsidRDefault="00F3405C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4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E19800" w14:textId="77777777" w:rsidR="00F3405C" w:rsidRDefault="00F340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0D6A"/>
    <w:multiLevelType w:val="hybridMultilevel"/>
    <w:tmpl w:val="B7AE1692"/>
    <w:lvl w:ilvl="0" w:tplc="FB78E42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17421"/>
    <w:multiLevelType w:val="hybridMultilevel"/>
    <w:tmpl w:val="F14C73AA"/>
    <w:lvl w:ilvl="0" w:tplc="70D4FD1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261A"/>
    <w:multiLevelType w:val="hybridMultilevel"/>
    <w:tmpl w:val="F9C24036"/>
    <w:lvl w:ilvl="0" w:tplc="70D4FD1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86254"/>
    <w:multiLevelType w:val="hybridMultilevel"/>
    <w:tmpl w:val="FA1E14C6"/>
    <w:lvl w:ilvl="0" w:tplc="0B14533C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465CD"/>
    <w:multiLevelType w:val="hybridMultilevel"/>
    <w:tmpl w:val="6BA8958E"/>
    <w:lvl w:ilvl="0" w:tplc="FB78E42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15C8C"/>
    <w:multiLevelType w:val="hybridMultilevel"/>
    <w:tmpl w:val="411E7A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E55C2"/>
    <w:multiLevelType w:val="hybridMultilevel"/>
    <w:tmpl w:val="82242F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14D2E"/>
    <w:multiLevelType w:val="hybridMultilevel"/>
    <w:tmpl w:val="369A1D8C"/>
    <w:lvl w:ilvl="0" w:tplc="70D4FD1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11547"/>
    <w:multiLevelType w:val="hybridMultilevel"/>
    <w:tmpl w:val="CDC6A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62983"/>
    <w:multiLevelType w:val="hybridMultilevel"/>
    <w:tmpl w:val="71B6DD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B11D4"/>
    <w:multiLevelType w:val="hybridMultilevel"/>
    <w:tmpl w:val="E9389C18"/>
    <w:lvl w:ilvl="0" w:tplc="3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44ADA"/>
    <w:multiLevelType w:val="hybridMultilevel"/>
    <w:tmpl w:val="917269D0"/>
    <w:lvl w:ilvl="0" w:tplc="0C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35042608">
    <w:abstractNumId w:val="8"/>
  </w:num>
  <w:num w:numId="2" w16cid:durableId="597953624">
    <w:abstractNumId w:val="3"/>
  </w:num>
  <w:num w:numId="3" w16cid:durableId="1469283111">
    <w:abstractNumId w:val="4"/>
  </w:num>
  <w:num w:numId="4" w16cid:durableId="1582442296">
    <w:abstractNumId w:val="0"/>
  </w:num>
  <w:num w:numId="5" w16cid:durableId="615330937">
    <w:abstractNumId w:val="1"/>
  </w:num>
  <w:num w:numId="6" w16cid:durableId="1758821833">
    <w:abstractNumId w:val="11"/>
  </w:num>
  <w:num w:numId="7" w16cid:durableId="781726758">
    <w:abstractNumId w:val="7"/>
  </w:num>
  <w:num w:numId="8" w16cid:durableId="670379346">
    <w:abstractNumId w:val="9"/>
  </w:num>
  <w:num w:numId="9" w16cid:durableId="1203010726">
    <w:abstractNumId w:val="6"/>
  </w:num>
  <w:num w:numId="10" w16cid:durableId="324944966">
    <w:abstractNumId w:val="5"/>
  </w:num>
  <w:num w:numId="11" w16cid:durableId="378626464">
    <w:abstractNumId w:val="10"/>
  </w:num>
  <w:num w:numId="12" w16cid:durableId="1860116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44"/>
    <w:rsid w:val="00001157"/>
    <w:rsid w:val="00002CF0"/>
    <w:rsid w:val="00005C88"/>
    <w:rsid w:val="000106DD"/>
    <w:rsid w:val="000142EF"/>
    <w:rsid w:val="000145B0"/>
    <w:rsid w:val="00016472"/>
    <w:rsid w:val="00016A98"/>
    <w:rsid w:val="00017DF2"/>
    <w:rsid w:val="0002047C"/>
    <w:rsid w:val="0002062B"/>
    <w:rsid w:val="000221B1"/>
    <w:rsid w:val="000235EA"/>
    <w:rsid w:val="00024762"/>
    <w:rsid w:val="000272A4"/>
    <w:rsid w:val="000322E3"/>
    <w:rsid w:val="0003386E"/>
    <w:rsid w:val="00033FDC"/>
    <w:rsid w:val="00034FAC"/>
    <w:rsid w:val="00036618"/>
    <w:rsid w:val="000404C9"/>
    <w:rsid w:val="00040BE6"/>
    <w:rsid w:val="00043A72"/>
    <w:rsid w:val="000473EB"/>
    <w:rsid w:val="000474D2"/>
    <w:rsid w:val="00052B81"/>
    <w:rsid w:val="000531B6"/>
    <w:rsid w:val="000570B9"/>
    <w:rsid w:val="00057667"/>
    <w:rsid w:val="00061D3C"/>
    <w:rsid w:val="0006224E"/>
    <w:rsid w:val="00062AC7"/>
    <w:rsid w:val="00064A4E"/>
    <w:rsid w:val="00065A48"/>
    <w:rsid w:val="00066278"/>
    <w:rsid w:val="00066638"/>
    <w:rsid w:val="00066DE7"/>
    <w:rsid w:val="0006705B"/>
    <w:rsid w:val="00070365"/>
    <w:rsid w:val="00073640"/>
    <w:rsid w:val="00075BAC"/>
    <w:rsid w:val="000767E5"/>
    <w:rsid w:val="000776B4"/>
    <w:rsid w:val="00080AFE"/>
    <w:rsid w:val="00081683"/>
    <w:rsid w:val="0008301B"/>
    <w:rsid w:val="0008577E"/>
    <w:rsid w:val="00087B17"/>
    <w:rsid w:val="00090DD7"/>
    <w:rsid w:val="00091811"/>
    <w:rsid w:val="0009186E"/>
    <w:rsid w:val="00092C6E"/>
    <w:rsid w:val="0009305C"/>
    <w:rsid w:val="000958A0"/>
    <w:rsid w:val="00096AC8"/>
    <w:rsid w:val="000A0221"/>
    <w:rsid w:val="000A1D9D"/>
    <w:rsid w:val="000A27E0"/>
    <w:rsid w:val="000A34FD"/>
    <w:rsid w:val="000A379F"/>
    <w:rsid w:val="000A49C7"/>
    <w:rsid w:val="000A590C"/>
    <w:rsid w:val="000C023F"/>
    <w:rsid w:val="000C0E55"/>
    <w:rsid w:val="000C3801"/>
    <w:rsid w:val="000C3FEF"/>
    <w:rsid w:val="000C4FAA"/>
    <w:rsid w:val="000C6D43"/>
    <w:rsid w:val="000D09E9"/>
    <w:rsid w:val="000D1DD5"/>
    <w:rsid w:val="000D4072"/>
    <w:rsid w:val="000D63E0"/>
    <w:rsid w:val="000D6453"/>
    <w:rsid w:val="000E246E"/>
    <w:rsid w:val="000E354E"/>
    <w:rsid w:val="000E3875"/>
    <w:rsid w:val="000E3F2C"/>
    <w:rsid w:val="000E4369"/>
    <w:rsid w:val="000E4783"/>
    <w:rsid w:val="000F3CE3"/>
    <w:rsid w:val="00104726"/>
    <w:rsid w:val="00106AE8"/>
    <w:rsid w:val="00106D61"/>
    <w:rsid w:val="00111B92"/>
    <w:rsid w:val="00113362"/>
    <w:rsid w:val="00113574"/>
    <w:rsid w:val="00115056"/>
    <w:rsid w:val="00120A87"/>
    <w:rsid w:val="00122D48"/>
    <w:rsid w:val="001261A5"/>
    <w:rsid w:val="0012736A"/>
    <w:rsid w:val="00134C0A"/>
    <w:rsid w:val="00141054"/>
    <w:rsid w:val="001411FA"/>
    <w:rsid w:val="0014172A"/>
    <w:rsid w:val="0014284C"/>
    <w:rsid w:val="0014293E"/>
    <w:rsid w:val="00146010"/>
    <w:rsid w:val="00146A97"/>
    <w:rsid w:val="00153E4E"/>
    <w:rsid w:val="00155647"/>
    <w:rsid w:val="00161A99"/>
    <w:rsid w:val="00161FE5"/>
    <w:rsid w:val="00162DCF"/>
    <w:rsid w:val="0016343B"/>
    <w:rsid w:val="00163760"/>
    <w:rsid w:val="00165251"/>
    <w:rsid w:val="00166703"/>
    <w:rsid w:val="00170B6F"/>
    <w:rsid w:val="0017165E"/>
    <w:rsid w:val="00174BA5"/>
    <w:rsid w:val="001818A0"/>
    <w:rsid w:val="001908EC"/>
    <w:rsid w:val="001909F4"/>
    <w:rsid w:val="00191EB6"/>
    <w:rsid w:val="001938E2"/>
    <w:rsid w:val="001940D7"/>
    <w:rsid w:val="0019545F"/>
    <w:rsid w:val="00196258"/>
    <w:rsid w:val="001977B3"/>
    <w:rsid w:val="001A0408"/>
    <w:rsid w:val="001A0C9A"/>
    <w:rsid w:val="001A2484"/>
    <w:rsid w:val="001A4C82"/>
    <w:rsid w:val="001A5B17"/>
    <w:rsid w:val="001A5B4F"/>
    <w:rsid w:val="001B1AAF"/>
    <w:rsid w:val="001B56F3"/>
    <w:rsid w:val="001C1CB7"/>
    <w:rsid w:val="001C202D"/>
    <w:rsid w:val="001C3EB3"/>
    <w:rsid w:val="001C4A01"/>
    <w:rsid w:val="001C4C89"/>
    <w:rsid w:val="001C6224"/>
    <w:rsid w:val="001C6E96"/>
    <w:rsid w:val="001D03FA"/>
    <w:rsid w:val="001D137F"/>
    <w:rsid w:val="001D1B50"/>
    <w:rsid w:val="001D22BC"/>
    <w:rsid w:val="001D2BA0"/>
    <w:rsid w:val="001D4970"/>
    <w:rsid w:val="001D60D9"/>
    <w:rsid w:val="001D698B"/>
    <w:rsid w:val="001F1B12"/>
    <w:rsid w:val="001F1DD2"/>
    <w:rsid w:val="001F2659"/>
    <w:rsid w:val="001F351F"/>
    <w:rsid w:val="001F365B"/>
    <w:rsid w:val="001F4D81"/>
    <w:rsid w:val="001F6511"/>
    <w:rsid w:val="001F798A"/>
    <w:rsid w:val="00201657"/>
    <w:rsid w:val="00201B29"/>
    <w:rsid w:val="00201BA5"/>
    <w:rsid w:val="002107A4"/>
    <w:rsid w:val="0021217C"/>
    <w:rsid w:val="00213734"/>
    <w:rsid w:val="00214832"/>
    <w:rsid w:val="00215D49"/>
    <w:rsid w:val="00216571"/>
    <w:rsid w:val="002167BE"/>
    <w:rsid w:val="002203AB"/>
    <w:rsid w:val="00221773"/>
    <w:rsid w:val="0022242F"/>
    <w:rsid w:val="00225550"/>
    <w:rsid w:val="002277C5"/>
    <w:rsid w:val="00231EB1"/>
    <w:rsid w:val="00233715"/>
    <w:rsid w:val="00233D5D"/>
    <w:rsid w:val="00240062"/>
    <w:rsid w:val="002449B8"/>
    <w:rsid w:val="0024553C"/>
    <w:rsid w:val="0024685C"/>
    <w:rsid w:val="002473F2"/>
    <w:rsid w:val="002515C7"/>
    <w:rsid w:val="00251A51"/>
    <w:rsid w:val="00251DD4"/>
    <w:rsid w:val="00252A72"/>
    <w:rsid w:val="00252E59"/>
    <w:rsid w:val="0025357E"/>
    <w:rsid w:val="00253D1D"/>
    <w:rsid w:val="002548FB"/>
    <w:rsid w:val="0026194C"/>
    <w:rsid w:val="0026224B"/>
    <w:rsid w:val="00264A63"/>
    <w:rsid w:val="00265DCB"/>
    <w:rsid w:val="0027023F"/>
    <w:rsid w:val="00271373"/>
    <w:rsid w:val="00271D0D"/>
    <w:rsid w:val="0027225B"/>
    <w:rsid w:val="00272560"/>
    <w:rsid w:val="00272751"/>
    <w:rsid w:val="00273094"/>
    <w:rsid w:val="00276457"/>
    <w:rsid w:val="002773B7"/>
    <w:rsid w:val="00277667"/>
    <w:rsid w:val="0027778B"/>
    <w:rsid w:val="00280E51"/>
    <w:rsid w:val="00281074"/>
    <w:rsid w:val="00282311"/>
    <w:rsid w:val="00283AEA"/>
    <w:rsid w:val="00285FB6"/>
    <w:rsid w:val="00287ED4"/>
    <w:rsid w:val="00290A8D"/>
    <w:rsid w:val="00292DB5"/>
    <w:rsid w:val="00293D97"/>
    <w:rsid w:val="0029741D"/>
    <w:rsid w:val="00297BED"/>
    <w:rsid w:val="002A2433"/>
    <w:rsid w:val="002A38E5"/>
    <w:rsid w:val="002A418C"/>
    <w:rsid w:val="002A54BB"/>
    <w:rsid w:val="002A6CD4"/>
    <w:rsid w:val="002A71F7"/>
    <w:rsid w:val="002B2DFE"/>
    <w:rsid w:val="002B40EF"/>
    <w:rsid w:val="002B42DA"/>
    <w:rsid w:val="002C02CD"/>
    <w:rsid w:val="002C175E"/>
    <w:rsid w:val="002C1F67"/>
    <w:rsid w:val="002C6B63"/>
    <w:rsid w:val="002C7665"/>
    <w:rsid w:val="002C7C71"/>
    <w:rsid w:val="002D01A8"/>
    <w:rsid w:val="002D0AB3"/>
    <w:rsid w:val="002D0DFB"/>
    <w:rsid w:val="002D1629"/>
    <w:rsid w:val="002D24DA"/>
    <w:rsid w:val="002D3534"/>
    <w:rsid w:val="002D5F73"/>
    <w:rsid w:val="002E0C70"/>
    <w:rsid w:val="002E68A3"/>
    <w:rsid w:val="002F2A3D"/>
    <w:rsid w:val="002F3547"/>
    <w:rsid w:val="002F4A9D"/>
    <w:rsid w:val="00303589"/>
    <w:rsid w:val="0030439B"/>
    <w:rsid w:val="003069FC"/>
    <w:rsid w:val="003100A4"/>
    <w:rsid w:val="00311B44"/>
    <w:rsid w:val="00312B35"/>
    <w:rsid w:val="0031632E"/>
    <w:rsid w:val="00316AD7"/>
    <w:rsid w:val="00317782"/>
    <w:rsid w:val="00322C1D"/>
    <w:rsid w:val="00323F57"/>
    <w:rsid w:val="00325261"/>
    <w:rsid w:val="003316DA"/>
    <w:rsid w:val="00335281"/>
    <w:rsid w:val="00335741"/>
    <w:rsid w:val="003373FD"/>
    <w:rsid w:val="0033743A"/>
    <w:rsid w:val="00337B44"/>
    <w:rsid w:val="00341A96"/>
    <w:rsid w:val="00342900"/>
    <w:rsid w:val="00344595"/>
    <w:rsid w:val="00345323"/>
    <w:rsid w:val="00347810"/>
    <w:rsid w:val="003506AC"/>
    <w:rsid w:val="00350F51"/>
    <w:rsid w:val="003516B4"/>
    <w:rsid w:val="00351901"/>
    <w:rsid w:val="00351EEA"/>
    <w:rsid w:val="00353BE4"/>
    <w:rsid w:val="003557CB"/>
    <w:rsid w:val="00363324"/>
    <w:rsid w:val="00363471"/>
    <w:rsid w:val="00366A69"/>
    <w:rsid w:val="00370269"/>
    <w:rsid w:val="003702B6"/>
    <w:rsid w:val="00370C9C"/>
    <w:rsid w:val="00372AE3"/>
    <w:rsid w:val="00374246"/>
    <w:rsid w:val="00380066"/>
    <w:rsid w:val="00380633"/>
    <w:rsid w:val="0038211B"/>
    <w:rsid w:val="0038477C"/>
    <w:rsid w:val="003904E6"/>
    <w:rsid w:val="003911D5"/>
    <w:rsid w:val="00391D07"/>
    <w:rsid w:val="0039382B"/>
    <w:rsid w:val="00397D0A"/>
    <w:rsid w:val="003A0C7E"/>
    <w:rsid w:val="003A1B33"/>
    <w:rsid w:val="003A1B4C"/>
    <w:rsid w:val="003A5F44"/>
    <w:rsid w:val="003A6053"/>
    <w:rsid w:val="003A79EF"/>
    <w:rsid w:val="003B09A8"/>
    <w:rsid w:val="003B122E"/>
    <w:rsid w:val="003B13C2"/>
    <w:rsid w:val="003B1B77"/>
    <w:rsid w:val="003B2657"/>
    <w:rsid w:val="003B4303"/>
    <w:rsid w:val="003B4D05"/>
    <w:rsid w:val="003B6CDE"/>
    <w:rsid w:val="003C09C4"/>
    <w:rsid w:val="003C408A"/>
    <w:rsid w:val="003D19A8"/>
    <w:rsid w:val="003D48B0"/>
    <w:rsid w:val="003E0D4E"/>
    <w:rsid w:val="003E5721"/>
    <w:rsid w:val="003F068C"/>
    <w:rsid w:val="003F1CB2"/>
    <w:rsid w:val="003F3737"/>
    <w:rsid w:val="003F60C8"/>
    <w:rsid w:val="00402436"/>
    <w:rsid w:val="00402C22"/>
    <w:rsid w:val="0040367E"/>
    <w:rsid w:val="004038F7"/>
    <w:rsid w:val="004109ED"/>
    <w:rsid w:val="0041242B"/>
    <w:rsid w:val="0041255C"/>
    <w:rsid w:val="004130BB"/>
    <w:rsid w:val="00413970"/>
    <w:rsid w:val="00414286"/>
    <w:rsid w:val="004161EB"/>
    <w:rsid w:val="0041654B"/>
    <w:rsid w:val="004219F8"/>
    <w:rsid w:val="00422812"/>
    <w:rsid w:val="00423C64"/>
    <w:rsid w:val="004248F7"/>
    <w:rsid w:val="00424B82"/>
    <w:rsid w:val="00424C53"/>
    <w:rsid w:val="004268E4"/>
    <w:rsid w:val="00426EFC"/>
    <w:rsid w:val="00431016"/>
    <w:rsid w:val="00433693"/>
    <w:rsid w:val="00434231"/>
    <w:rsid w:val="00436FFE"/>
    <w:rsid w:val="0043758C"/>
    <w:rsid w:val="00440D70"/>
    <w:rsid w:val="00443D3C"/>
    <w:rsid w:val="00446D68"/>
    <w:rsid w:val="00450851"/>
    <w:rsid w:val="0045159E"/>
    <w:rsid w:val="0045245D"/>
    <w:rsid w:val="004528E7"/>
    <w:rsid w:val="0045328E"/>
    <w:rsid w:val="00454DAE"/>
    <w:rsid w:val="00456997"/>
    <w:rsid w:val="00457B72"/>
    <w:rsid w:val="00464AFD"/>
    <w:rsid w:val="004654A4"/>
    <w:rsid w:val="004662FB"/>
    <w:rsid w:val="004669A9"/>
    <w:rsid w:val="00470BB8"/>
    <w:rsid w:val="0047596D"/>
    <w:rsid w:val="00475F1F"/>
    <w:rsid w:val="00476598"/>
    <w:rsid w:val="00477D04"/>
    <w:rsid w:val="00481CDE"/>
    <w:rsid w:val="00482447"/>
    <w:rsid w:val="0048684E"/>
    <w:rsid w:val="00491A7F"/>
    <w:rsid w:val="00494A9F"/>
    <w:rsid w:val="0049504B"/>
    <w:rsid w:val="004A0A90"/>
    <w:rsid w:val="004A62BD"/>
    <w:rsid w:val="004A632E"/>
    <w:rsid w:val="004B3264"/>
    <w:rsid w:val="004B5B62"/>
    <w:rsid w:val="004C1301"/>
    <w:rsid w:val="004C2A68"/>
    <w:rsid w:val="004C3073"/>
    <w:rsid w:val="004C66CA"/>
    <w:rsid w:val="004C7DC6"/>
    <w:rsid w:val="004D10E9"/>
    <w:rsid w:val="004D154F"/>
    <w:rsid w:val="004D1ECE"/>
    <w:rsid w:val="004D3E34"/>
    <w:rsid w:val="004D4119"/>
    <w:rsid w:val="004D555F"/>
    <w:rsid w:val="004D5611"/>
    <w:rsid w:val="004D702B"/>
    <w:rsid w:val="004D7070"/>
    <w:rsid w:val="004D7778"/>
    <w:rsid w:val="004E0C33"/>
    <w:rsid w:val="004E2C8D"/>
    <w:rsid w:val="004E3EC9"/>
    <w:rsid w:val="004E570C"/>
    <w:rsid w:val="004F082A"/>
    <w:rsid w:val="004F0994"/>
    <w:rsid w:val="004F1039"/>
    <w:rsid w:val="004F14B8"/>
    <w:rsid w:val="004F507F"/>
    <w:rsid w:val="005004CC"/>
    <w:rsid w:val="00501B57"/>
    <w:rsid w:val="005030DA"/>
    <w:rsid w:val="00503AC5"/>
    <w:rsid w:val="00503E7E"/>
    <w:rsid w:val="00503F1F"/>
    <w:rsid w:val="005047BF"/>
    <w:rsid w:val="0050507C"/>
    <w:rsid w:val="0050519B"/>
    <w:rsid w:val="00511287"/>
    <w:rsid w:val="0051340C"/>
    <w:rsid w:val="00513C2C"/>
    <w:rsid w:val="005161A8"/>
    <w:rsid w:val="005179C3"/>
    <w:rsid w:val="00520AC9"/>
    <w:rsid w:val="005219A3"/>
    <w:rsid w:val="005247AD"/>
    <w:rsid w:val="005248B5"/>
    <w:rsid w:val="00531359"/>
    <w:rsid w:val="00533399"/>
    <w:rsid w:val="005340FF"/>
    <w:rsid w:val="00536947"/>
    <w:rsid w:val="0055186F"/>
    <w:rsid w:val="005518C8"/>
    <w:rsid w:val="00553073"/>
    <w:rsid w:val="00554AB1"/>
    <w:rsid w:val="00555C7D"/>
    <w:rsid w:val="00555FD7"/>
    <w:rsid w:val="00560D44"/>
    <w:rsid w:val="0056163D"/>
    <w:rsid w:val="00562BF9"/>
    <w:rsid w:val="00563AB0"/>
    <w:rsid w:val="00563D1F"/>
    <w:rsid w:val="005641EC"/>
    <w:rsid w:val="00564B34"/>
    <w:rsid w:val="00564BD6"/>
    <w:rsid w:val="0057124F"/>
    <w:rsid w:val="0057172A"/>
    <w:rsid w:val="00573853"/>
    <w:rsid w:val="005754B2"/>
    <w:rsid w:val="00575BE5"/>
    <w:rsid w:val="00576F86"/>
    <w:rsid w:val="00580C4E"/>
    <w:rsid w:val="00586F3F"/>
    <w:rsid w:val="005876BD"/>
    <w:rsid w:val="00591DF1"/>
    <w:rsid w:val="0059418A"/>
    <w:rsid w:val="00595C1C"/>
    <w:rsid w:val="00596704"/>
    <w:rsid w:val="00597C9C"/>
    <w:rsid w:val="005A0ECD"/>
    <w:rsid w:val="005A233D"/>
    <w:rsid w:val="005A30C8"/>
    <w:rsid w:val="005A6FB1"/>
    <w:rsid w:val="005B07F9"/>
    <w:rsid w:val="005B2579"/>
    <w:rsid w:val="005B258A"/>
    <w:rsid w:val="005B2C30"/>
    <w:rsid w:val="005B3C17"/>
    <w:rsid w:val="005B6E8B"/>
    <w:rsid w:val="005B7C0D"/>
    <w:rsid w:val="005B7D59"/>
    <w:rsid w:val="005C2907"/>
    <w:rsid w:val="005C2CAE"/>
    <w:rsid w:val="005C3BED"/>
    <w:rsid w:val="005C466D"/>
    <w:rsid w:val="005D3CBF"/>
    <w:rsid w:val="005D5053"/>
    <w:rsid w:val="005D54C5"/>
    <w:rsid w:val="005E0708"/>
    <w:rsid w:val="005E1B87"/>
    <w:rsid w:val="005E37E3"/>
    <w:rsid w:val="005E4586"/>
    <w:rsid w:val="005E4964"/>
    <w:rsid w:val="005E5D8A"/>
    <w:rsid w:val="005E5F67"/>
    <w:rsid w:val="005E677A"/>
    <w:rsid w:val="005E67D4"/>
    <w:rsid w:val="005E7FE0"/>
    <w:rsid w:val="005F0CA5"/>
    <w:rsid w:val="005F2822"/>
    <w:rsid w:val="005F33F5"/>
    <w:rsid w:val="005F4E2C"/>
    <w:rsid w:val="00602EF6"/>
    <w:rsid w:val="0060379D"/>
    <w:rsid w:val="00605605"/>
    <w:rsid w:val="006060A0"/>
    <w:rsid w:val="006104BE"/>
    <w:rsid w:val="0061054E"/>
    <w:rsid w:val="00610990"/>
    <w:rsid w:val="006128C3"/>
    <w:rsid w:val="006134AF"/>
    <w:rsid w:val="006151ED"/>
    <w:rsid w:val="00615EC1"/>
    <w:rsid w:val="00615F9F"/>
    <w:rsid w:val="00620454"/>
    <w:rsid w:val="00622CC3"/>
    <w:rsid w:val="00624D32"/>
    <w:rsid w:val="00625B38"/>
    <w:rsid w:val="006261EC"/>
    <w:rsid w:val="0062661D"/>
    <w:rsid w:val="00627037"/>
    <w:rsid w:val="0063125D"/>
    <w:rsid w:val="006332FA"/>
    <w:rsid w:val="00634E82"/>
    <w:rsid w:val="00643B5B"/>
    <w:rsid w:val="00647F5B"/>
    <w:rsid w:val="006500D4"/>
    <w:rsid w:val="00650D9B"/>
    <w:rsid w:val="00653F7D"/>
    <w:rsid w:val="00655469"/>
    <w:rsid w:val="00656C43"/>
    <w:rsid w:val="0065722E"/>
    <w:rsid w:val="006602E8"/>
    <w:rsid w:val="006631E3"/>
    <w:rsid w:val="006644C2"/>
    <w:rsid w:val="00665EB5"/>
    <w:rsid w:val="00667234"/>
    <w:rsid w:val="0067335B"/>
    <w:rsid w:val="00675DF4"/>
    <w:rsid w:val="00675E56"/>
    <w:rsid w:val="00676268"/>
    <w:rsid w:val="00676C6A"/>
    <w:rsid w:val="006778BF"/>
    <w:rsid w:val="006827A3"/>
    <w:rsid w:val="0068450E"/>
    <w:rsid w:val="00684F33"/>
    <w:rsid w:val="006850DF"/>
    <w:rsid w:val="00687B83"/>
    <w:rsid w:val="00694A57"/>
    <w:rsid w:val="0069535C"/>
    <w:rsid w:val="00696BDC"/>
    <w:rsid w:val="0069713B"/>
    <w:rsid w:val="0069794B"/>
    <w:rsid w:val="006A0D5E"/>
    <w:rsid w:val="006A10F2"/>
    <w:rsid w:val="006A2499"/>
    <w:rsid w:val="006A2669"/>
    <w:rsid w:val="006A428C"/>
    <w:rsid w:val="006A524A"/>
    <w:rsid w:val="006A7B3C"/>
    <w:rsid w:val="006C059E"/>
    <w:rsid w:val="006C0E05"/>
    <w:rsid w:val="006C2FB9"/>
    <w:rsid w:val="006C311B"/>
    <w:rsid w:val="006C4412"/>
    <w:rsid w:val="006D1950"/>
    <w:rsid w:val="006D4618"/>
    <w:rsid w:val="006D6191"/>
    <w:rsid w:val="006E38DD"/>
    <w:rsid w:val="006E6417"/>
    <w:rsid w:val="006E6605"/>
    <w:rsid w:val="006F20D1"/>
    <w:rsid w:val="006F4890"/>
    <w:rsid w:val="006F5DA4"/>
    <w:rsid w:val="006F725B"/>
    <w:rsid w:val="006F7DC5"/>
    <w:rsid w:val="00700BF1"/>
    <w:rsid w:val="00702DB6"/>
    <w:rsid w:val="00705A36"/>
    <w:rsid w:val="00705A48"/>
    <w:rsid w:val="00706AAB"/>
    <w:rsid w:val="007073FF"/>
    <w:rsid w:val="0070783E"/>
    <w:rsid w:val="00711146"/>
    <w:rsid w:val="00711D4C"/>
    <w:rsid w:val="0071513C"/>
    <w:rsid w:val="00716E86"/>
    <w:rsid w:val="00720F35"/>
    <w:rsid w:val="007211BF"/>
    <w:rsid w:val="00721707"/>
    <w:rsid w:val="00721AEF"/>
    <w:rsid w:val="00722AD2"/>
    <w:rsid w:val="0072332A"/>
    <w:rsid w:val="00726002"/>
    <w:rsid w:val="00730DBB"/>
    <w:rsid w:val="00732D5D"/>
    <w:rsid w:val="00732DEC"/>
    <w:rsid w:val="007333FD"/>
    <w:rsid w:val="00734239"/>
    <w:rsid w:val="00734607"/>
    <w:rsid w:val="007367CB"/>
    <w:rsid w:val="00740B43"/>
    <w:rsid w:val="00740FDE"/>
    <w:rsid w:val="00742D4D"/>
    <w:rsid w:val="00743A58"/>
    <w:rsid w:val="00743F01"/>
    <w:rsid w:val="0074437B"/>
    <w:rsid w:val="007529FA"/>
    <w:rsid w:val="00756CE4"/>
    <w:rsid w:val="007635E4"/>
    <w:rsid w:val="007653D8"/>
    <w:rsid w:val="00765CD0"/>
    <w:rsid w:val="007669DB"/>
    <w:rsid w:val="00766B55"/>
    <w:rsid w:val="007701D4"/>
    <w:rsid w:val="007709E7"/>
    <w:rsid w:val="00770F87"/>
    <w:rsid w:val="00773079"/>
    <w:rsid w:val="00773585"/>
    <w:rsid w:val="00776C91"/>
    <w:rsid w:val="00780634"/>
    <w:rsid w:val="007806F4"/>
    <w:rsid w:val="0078270B"/>
    <w:rsid w:val="007827B8"/>
    <w:rsid w:val="007835D6"/>
    <w:rsid w:val="00783777"/>
    <w:rsid w:val="00790BC9"/>
    <w:rsid w:val="00791005"/>
    <w:rsid w:val="007911FA"/>
    <w:rsid w:val="00791653"/>
    <w:rsid w:val="007970A2"/>
    <w:rsid w:val="007A178E"/>
    <w:rsid w:val="007A3313"/>
    <w:rsid w:val="007A624E"/>
    <w:rsid w:val="007B097E"/>
    <w:rsid w:val="007B3DFF"/>
    <w:rsid w:val="007B52C4"/>
    <w:rsid w:val="007C02D0"/>
    <w:rsid w:val="007C3A8E"/>
    <w:rsid w:val="007C3EE6"/>
    <w:rsid w:val="007C5AA9"/>
    <w:rsid w:val="007C5E6E"/>
    <w:rsid w:val="007D00D4"/>
    <w:rsid w:val="007D0D01"/>
    <w:rsid w:val="007D1057"/>
    <w:rsid w:val="007D1758"/>
    <w:rsid w:val="007D2CD1"/>
    <w:rsid w:val="007D3E21"/>
    <w:rsid w:val="007D6EAE"/>
    <w:rsid w:val="007D7037"/>
    <w:rsid w:val="007E3BF7"/>
    <w:rsid w:val="007E49D4"/>
    <w:rsid w:val="007E4F8B"/>
    <w:rsid w:val="007F0EC1"/>
    <w:rsid w:val="007F10BE"/>
    <w:rsid w:val="007F1F34"/>
    <w:rsid w:val="007F2342"/>
    <w:rsid w:val="007F50A8"/>
    <w:rsid w:val="007F6B5D"/>
    <w:rsid w:val="00800CB0"/>
    <w:rsid w:val="00801229"/>
    <w:rsid w:val="00802876"/>
    <w:rsid w:val="0080664D"/>
    <w:rsid w:val="00814F46"/>
    <w:rsid w:val="0081584A"/>
    <w:rsid w:val="00816B27"/>
    <w:rsid w:val="008174AE"/>
    <w:rsid w:val="00817872"/>
    <w:rsid w:val="00817CC7"/>
    <w:rsid w:val="008211C4"/>
    <w:rsid w:val="00823FBA"/>
    <w:rsid w:val="00824E4A"/>
    <w:rsid w:val="00826484"/>
    <w:rsid w:val="0082697A"/>
    <w:rsid w:val="00827F2F"/>
    <w:rsid w:val="00831F26"/>
    <w:rsid w:val="0083278C"/>
    <w:rsid w:val="00832F96"/>
    <w:rsid w:val="008359A5"/>
    <w:rsid w:val="00835F74"/>
    <w:rsid w:val="0083691C"/>
    <w:rsid w:val="00836B4B"/>
    <w:rsid w:val="008373DF"/>
    <w:rsid w:val="00840348"/>
    <w:rsid w:val="008405A6"/>
    <w:rsid w:val="0084522D"/>
    <w:rsid w:val="00845B04"/>
    <w:rsid w:val="0084622B"/>
    <w:rsid w:val="00846D00"/>
    <w:rsid w:val="00847D91"/>
    <w:rsid w:val="008549BA"/>
    <w:rsid w:val="00855049"/>
    <w:rsid w:val="00856AF4"/>
    <w:rsid w:val="008573E2"/>
    <w:rsid w:val="00861996"/>
    <w:rsid w:val="00865545"/>
    <w:rsid w:val="008714E4"/>
    <w:rsid w:val="00873597"/>
    <w:rsid w:val="008767D8"/>
    <w:rsid w:val="0087729D"/>
    <w:rsid w:val="0088426A"/>
    <w:rsid w:val="008858D0"/>
    <w:rsid w:val="00886226"/>
    <w:rsid w:val="008873ED"/>
    <w:rsid w:val="008877CB"/>
    <w:rsid w:val="0089030B"/>
    <w:rsid w:val="00891DE7"/>
    <w:rsid w:val="00892659"/>
    <w:rsid w:val="00892DBE"/>
    <w:rsid w:val="00893346"/>
    <w:rsid w:val="00896BCD"/>
    <w:rsid w:val="008A079C"/>
    <w:rsid w:val="008A0CB3"/>
    <w:rsid w:val="008A102F"/>
    <w:rsid w:val="008A1A01"/>
    <w:rsid w:val="008A28CF"/>
    <w:rsid w:val="008A31E2"/>
    <w:rsid w:val="008A32F0"/>
    <w:rsid w:val="008A4523"/>
    <w:rsid w:val="008A60B6"/>
    <w:rsid w:val="008A77D4"/>
    <w:rsid w:val="008B1872"/>
    <w:rsid w:val="008B5E42"/>
    <w:rsid w:val="008C0895"/>
    <w:rsid w:val="008C2244"/>
    <w:rsid w:val="008C38DE"/>
    <w:rsid w:val="008C6BBB"/>
    <w:rsid w:val="008D253A"/>
    <w:rsid w:val="008D2AC0"/>
    <w:rsid w:val="008D4795"/>
    <w:rsid w:val="008D5577"/>
    <w:rsid w:val="008E0B11"/>
    <w:rsid w:val="008E0FD8"/>
    <w:rsid w:val="008E40AF"/>
    <w:rsid w:val="008E6AE5"/>
    <w:rsid w:val="008E7091"/>
    <w:rsid w:val="008F1886"/>
    <w:rsid w:val="008F238D"/>
    <w:rsid w:val="008F365D"/>
    <w:rsid w:val="008F3C48"/>
    <w:rsid w:val="008F7BD8"/>
    <w:rsid w:val="00903ED2"/>
    <w:rsid w:val="00906515"/>
    <w:rsid w:val="00914D15"/>
    <w:rsid w:val="00915A88"/>
    <w:rsid w:val="009170AD"/>
    <w:rsid w:val="00921D82"/>
    <w:rsid w:val="00922740"/>
    <w:rsid w:val="009246C4"/>
    <w:rsid w:val="009250CB"/>
    <w:rsid w:val="009266DB"/>
    <w:rsid w:val="009313E8"/>
    <w:rsid w:val="009324EC"/>
    <w:rsid w:val="00932BB7"/>
    <w:rsid w:val="009345EA"/>
    <w:rsid w:val="00934C6C"/>
    <w:rsid w:val="009403A9"/>
    <w:rsid w:val="00941FF8"/>
    <w:rsid w:val="00942DA7"/>
    <w:rsid w:val="00945254"/>
    <w:rsid w:val="00945689"/>
    <w:rsid w:val="009462F4"/>
    <w:rsid w:val="00946F8C"/>
    <w:rsid w:val="0095357F"/>
    <w:rsid w:val="00954FBD"/>
    <w:rsid w:val="00955089"/>
    <w:rsid w:val="0095641E"/>
    <w:rsid w:val="00962930"/>
    <w:rsid w:val="00963BC5"/>
    <w:rsid w:val="00965A4C"/>
    <w:rsid w:val="00966F6F"/>
    <w:rsid w:val="00970876"/>
    <w:rsid w:val="00972B4A"/>
    <w:rsid w:val="00972C91"/>
    <w:rsid w:val="009732A9"/>
    <w:rsid w:val="00974632"/>
    <w:rsid w:val="00976511"/>
    <w:rsid w:val="00976586"/>
    <w:rsid w:val="009778CD"/>
    <w:rsid w:val="00980CD2"/>
    <w:rsid w:val="0098207B"/>
    <w:rsid w:val="00983D9D"/>
    <w:rsid w:val="00984EC0"/>
    <w:rsid w:val="0099120A"/>
    <w:rsid w:val="009915CB"/>
    <w:rsid w:val="0099376C"/>
    <w:rsid w:val="00994FD4"/>
    <w:rsid w:val="00997D02"/>
    <w:rsid w:val="009A08B6"/>
    <w:rsid w:val="009A1784"/>
    <w:rsid w:val="009A45EA"/>
    <w:rsid w:val="009A4B03"/>
    <w:rsid w:val="009B060B"/>
    <w:rsid w:val="009B2FE5"/>
    <w:rsid w:val="009B3695"/>
    <w:rsid w:val="009B3C13"/>
    <w:rsid w:val="009B5C2E"/>
    <w:rsid w:val="009B62B9"/>
    <w:rsid w:val="009B6C37"/>
    <w:rsid w:val="009B7454"/>
    <w:rsid w:val="009C1DE8"/>
    <w:rsid w:val="009C2279"/>
    <w:rsid w:val="009C58E6"/>
    <w:rsid w:val="009C5E3F"/>
    <w:rsid w:val="009C6E58"/>
    <w:rsid w:val="009C7A2E"/>
    <w:rsid w:val="009D00EF"/>
    <w:rsid w:val="009D1B4E"/>
    <w:rsid w:val="009D404D"/>
    <w:rsid w:val="009E01FE"/>
    <w:rsid w:val="009E09F7"/>
    <w:rsid w:val="009E0A28"/>
    <w:rsid w:val="009E0D53"/>
    <w:rsid w:val="009E2972"/>
    <w:rsid w:val="009E3667"/>
    <w:rsid w:val="009E6944"/>
    <w:rsid w:val="009F4B07"/>
    <w:rsid w:val="009F5C84"/>
    <w:rsid w:val="009F7D72"/>
    <w:rsid w:val="00A01FC0"/>
    <w:rsid w:val="00A021F4"/>
    <w:rsid w:val="00A02A6C"/>
    <w:rsid w:val="00A05BDC"/>
    <w:rsid w:val="00A06A92"/>
    <w:rsid w:val="00A06C68"/>
    <w:rsid w:val="00A0758F"/>
    <w:rsid w:val="00A07A33"/>
    <w:rsid w:val="00A07BCC"/>
    <w:rsid w:val="00A11A03"/>
    <w:rsid w:val="00A145AB"/>
    <w:rsid w:val="00A22476"/>
    <w:rsid w:val="00A2262B"/>
    <w:rsid w:val="00A2357A"/>
    <w:rsid w:val="00A2766A"/>
    <w:rsid w:val="00A30231"/>
    <w:rsid w:val="00A3263A"/>
    <w:rsid w:val="00A32688"/>
    <w:rsid w:val="00A326E6"/>
    <w:rsid w:val="00A32EA9"/>
    <w:rsid w:val="00A3359D"/>
    <w:rsid w:val="00A34100"/>
    <w:rsid w:val="00A419D3"/>
    <w:rsid w:val="00A4201C"/>
    <w:rsid w:val="00A42743"/>
    <w:rsid w:val="00A44117"/>
    <w:rsid w:val="00A46EB5"/>
    <w:rsid w:val="00A473E9"/>
    <w:rsid w:val="00A47668"/>
    <w:rsid w:val="00A47ADB"/>
    <w:rsid w:val="00A47D7D"/>
    <w:rsid w:val="00A5219B"/>
    <w:rsid w:val="00A52812"/>
    <w:rsid w:val="00A55C77"/>
    <w:rsid w:val="00A642BB"/>
    <w:rsid w:val="00A65CA3"/>
    <w:rsid w:val="00A66BFF"/>
    <w:rsid w:val="00A75D9E"/>
    <w:rsid w:val="00A768ED"/>
    <w:rsid w:val="00A7716E"/>
    <w:rsid w:val="00A77172"/>
    <w:rsid w:val="00A80676"/>
    <w:rsid w:val="00A809E7"/>
    <w:rsid w:val="00A80C6D"/>
    <w:rsid w:val="00A85AF5"/>
    <w:rsid w:val="00A86A01"/>
    <w:rsid w:val="00A8750D"/>
    <w:rsid w:val="00A91FD0"/>
    <w:rsid w:val="00A92830"/>
    <w:rsid w:val="00A92EFB"/>
    <w:rsid w:val="00AA4700"/>
    <w:rsid w:val="00AA740C"/>
    <w:rsid w:val="00AB453B"/>
    <w:rsid w:val="00AB7A61"/>
    <w:rsid w:val="00AC0E42"/>
    <w:rsid w:val="00AC15D1"/>
    <w:rsid w:val="00AC33E5"/>
    <w:rsid w:val="00AC4C1F"/>
    <w:rsid w:val="00AC7C9F"/>
    <w:rsid w:val="00AD2DC0"/>
    <w:rsid w:val="00AD5635"/>
    <w:rsid w:val="00AD5FD3"/>
    <w:rsid w:val="00AD78A4"/>
    <w:rsid w:val="00AE597F"/>
    <w:rsid w:val="00AE6072"/>
    <w:rsid w:val="00AE6D84"/>
    <w:rsid w:val="00AF1291"/>
    <w:rsid w:val="00B003C6"/>
    <w:rsid w:val="00B01641"/>
    <w:rsid w:val="00B03895"/>
    <w:rsid w:val="00B04FE1"/>
    <w:rsid w:val="00B06B36"/>
    <w:rsid w:val="00B07529"/>
    <w:rsid w:val="00B10550"/>
    <w:rsid w:val="00B11B35"/>
    <w:rsid w:val="00B12C29"/>
    <w:rsid w:val="00B145A5"/>
    <w:rsid w:val="00B15961"/>
    <w:rsid w:val="00B16EBD"/>
    <w:rsid w:val="00B1782A"/>
    <w:rsid w:val="00B22037"/>
    <w:rsid w:val="00B23A57"/>
    <w:rsid w:val="00B36CCB"/>
    <w:rsid w:val="00B370E2"/>
    <w:rsid w:val="00B37AAA"/>
    <w:rsid w:val="00B40AEB"/>
    <w:rsid w:val="00B4202A"/>
    <w:rsid w:val="00B42C4B"/>
    <w:rsid w:val="00B43494"/>
    <w:rsid w:val="00B4356A"/>
    <w:rsid w:val="00B43F19"/>
    <w:rsid w:val="00B44175"/>
    <w:rsid w:val="00B45A08"/>
    <w:rsid w:val="00B476E9"/>
    <w:rsid w:val="00B501F2"/>
    <w:rsid w:val="00B51539"/>
    <w:rsid w:val="00B52C54"/>
    <w:rsid w:val="00B56662"/>
    <w:rsid w:val="00B60576"/>
    <w:rsid w:val="00B60C5D"/>
    <w:rsid w:val="00B632CE"/>
    <w:rsid w:val="00B636C0"/>
    <w:rsid w:val="00B63832"/>
    <w:rsid w:val="00B66512"/>
    <w:rsid w:val="00B67C88"/>
    <w:rsid w:val="00B70EFD"/>
    <w:rsid w:val="00B72802"/>
    <w:rsid w:val="00B74CA2"/>
    <w:rsid w:val="00B75245"/>
    <w:rsid w:val="00B858D0"/>
    <w:rsid w:val="00B85B1D"/>
    <w:rsid w:val="00B8785E"/>
    <w:rsid w:val="00B90569"/>
    <w:rsid w:val="00B9058B"/>
    <w:rsid w:val="00B9151B"/>
    <w:rsid w:val="00B9334F"/>
    <w:rsid w:val="00B937E3"/>
    <w:rsid w:val="00B93FE6"/>
    <w:rsid w:val="00B94A92"/>
    <w:rsid w:val="00B95C87"/>
    <w:rsid w:val="00B968CC"/>
    <w:rsid w:val="00BA1AED"/>
    <w:rsid w:val="00BA35C3"/>
    <w:rsid w:val="00BA39A2"/>
    <w:rsid w:val="00BA5802"/>
    <w:rsid w:val="00BA7E66"/>
    <w:rsid w:val="00BB04B7"/>
    <w:rsid w:val="00BB4450"/>
    <w:rsid w:val="00BB45E5"/>
    <w:rsid w:val="00BB5B47"/>
    <w:rsid w:val="00BB69F9"/>
    <w:rsid w:val="00BB74DC"/>
    <w:rsid w:val="00BC1241"/>
    <w:rsid w:val="00BC4108"/>
    <w:rsid w:val="00BC644C"/>
    <w:rsid w:val="00BC72A0"/>
    <w:rsid w:val="00BD02FB"/>
    <w:rsid w:val="00BD5AC2"/>
    <w:rsid w:val="00BD66CE"/>
    <w:rsid w:val="00BE09A1"/>
    <w:rsid w:val="00BE3898"/>
    <w:rsid w:val="00BE3A0B"/>
    <w:rsid w:val="00BE3F30"/>
    <w:rsid w:val="00BE4126"/>
    <w:rsid w:val="00BF0F50"/>
    <w:rsid w:val="00BF1D42"/>
    <w:rsid w:val="00C01A81"/>
    <w:rsid w:val="00C06248"/>
    <w:rsid w:val="00C078CD"/>
    <w:rsid w:val="00C11CD0"/>
    <w:rsid w:val="00C148AC"/>
    <w:rsid w:val="00C16823"/>
    <w:rsid w:val="00C17E46"/>
    <w:rsid w:val="00C204BB"/>
    <w:rsid w:val="00C213B8"/>
    <w:rsid w:val="00C21B30"/>
    <w:rsid w:val="00C25985"/>
    <w:rsid w:val="00C321F7"/>
    <w:rsid w:val="00C33DFE"/>
    <w:rsid w:val="00C366DA"/>
    <w:rsid w:val="00C40798"/>
    <w:rsid w:val="00C42057"/>
    <w:rsid w:val="00C453DD"/>
    <w:rsid w:val="00C4567F"/>
    <w:rsid w:val="00C46B3D"/>
    <w:rsid w:val="00C46E49"/>
    <w:rsid w:val="00C47145"/>
    <w:rsid w:val="00C53A5B"/>
    <w:rsid w:val="00C60769"/>
    <w:rsid w:val="00C60865"/>
    <w:rsid w:val="00C625B8"/>
    <w:rsid w:val="00C76B48"/>
    <w:rsid w:val="00C80C5C"/>
    <w:rsid w:val="00C82774"/>
    <w:rsid w:val="00C82C1D"/>
    <w:rsid w:val="00C84297"/>
    <w:rsid w:val="00C852F4"/>
    <w:rsid w:val="00C863DE"/>
    <w:rsid w:val="00C87DA1"/>
    <w:rsid w:val="00C9028C"/>
    <w:rsid w:val="00C9159A"/>
    <w:rsid w:val="00C93285"/>
    <w:rsid w:val="00C93D9A"/>
    <w:rsid w:val="00C96569"/>
    <w:rsid w:val="00C9702D"/>
    <w:rsid w:val="00CA0FEF"/>
    <w:rsid w:val="00CA2962"/>
    <w:rsid w:val="00CA6211"/>
    <w:rsid w:val="00CA71A1"/>
    <w:rsid w:val="00CA791F"/>
    <w:rsid w:val="00CB1823"/>
    <w:rsid w:val="00CB1D8C"/>
    <w:rsid w:val="00CB33A6"/>
    <w:rsid w:val="00CB4480"/>
    <w:rsid w:val="00CC62A4"/>
    <w:rsid w:val="00CC793B"/>
    <w:rsid w:val="00CD2C14"/>
    <w:rsid w:val="00CD4909"/>
    <w:rsid w:val="00CD58D3"/>
    <w:rsid w:val="00CE0FC6"/>
    <w:rsid w:val="00CE30A8"/>
    <w:rsid w:val="00CE3DEB"/>
    <w:rsid w:val="00CE42A7"/>
    <w:rsid w:val="00CE529B"/>
    <w:rsid w:val="00CE669E"/>
    <w:rsid w:val="00CE677F"/>
    <w:rsid w:val="00CE75C0"/>
    <w:rsid w:val="00CF065B"/>
    <w:rsid w:val="00CF09FF"/>
    <w:rsid w:val="00CF1771"/>
    <w:rsid w:val="00CF1FF2"/>
    <w:rsid w:val="00CF3119"/>
    <w:rsid w:val="00CF3880"/>
    <w:rsid w:val="00CF5724"/>
    <w:rsid w:val="00CF68DE"/>
    <w:rsid w:val="00CF6908"/>
    <w:rsid w:val="00D02F2A"/>
    <w:rsid w:val="00D06882"/>
    <w:rsid w:val="00D06DF2"/>
    <w:rsid w:val="00D125C5"/>
    <w:rsid w:val="00D13210"/>
    <w:rsid w:val="00D137F5"/>
    <w:rsid w:val="00D13FA7"/>
    <w:rsid w:val="00D14228"/>
    <w:rsid w:val="00D1770B"/>
    <w:rsid w:val="00D2206C"/>
    <w:rsid w:val="00D24AFF"/>
    <w:rsid w:val="00D256BF"/>
    <w:rsid w:val="00D2797B"/>
    <w:rsid w:val="00D30821"/>
    <w:rsid w:val="00D332CC"/>
    <w:rsid w:val="00D36DD9"/>
    <w:rsid w:val="00D407B6"/>
    <w:rsid w:val="00D425B5"/>
    <w:rsid w:val="00D46337"/>
    <w:rsid w:val="00D52E15"/>
    <w:rsid w:val="00D55E4A"/>
    <w:rsid w:val="00D57387"/>
    <w:rsid w:val="00D578A5"/>
    <w:rsid w:val="00D605E7"/>
    <w:rsid w:val="00D625F4"/>
    <w:rsid w:val="00D64CA3"/>
    <w:rsid w:val="00D658DC"/>
    <w:rsid w:val="00D65F25"/>
    <w:rsid w:val="00D72EDF"/>
    <w:rsid w:val="00D73EDF"/>
    <w:rsid w:val="00D80F38"/>
    <w:rsid w:val="00D82109"/>
    <w:rsid w:val="00D8257A"/>
    <w:rsid w:val="00D85994"/>
    <w:rsid w:val="00D86B1B"/>
    <w:rsid w:val="00D90369"/>
    <w:rsid w:val="00D90B75"/>
    <w:rsid w:val="00D93A73"/>
    <w:rsid w:val="00D94613"/>
    <w:rsid w:val="00D9564A"/>
    <w:rsid w:val="00DA11C7"/>
    <w:rsid w:val="00DA707E"/>
    <w:rsid w:val="00DB145F"/>
    <w:rsid w:val="00DB523B"/>
    <w:rsid w:val="00DC3D06"/>
    <w:rsid w:val="00DC486A"/>
    <w:rsid w:val="00DC7065"/>
    <w:rsid w:val="00DD3B13"/>
    <w:rsid w:val="00DD3CD1"/>
    <w:rsid w:val="00DD642B"/>
    <w:rsid w:val="00DE10CE"/>
    <w:rsid w:val="00DE138F"/>
    <w:rsid w:val="00DE548E"/>
    <w:rsid w:val="00DF11D5"/>
    <w:rsid w:val="00DF277B"/>
    <w:rsid w:val="00DF2C1C"/>
    <w:rsid w:val="00DF41F9"/>
    <w:rsid w:val="00E01484"/>
    <w:rsid w:val="00E02652"/>
    <w:rsid w:val="00E03665"/>
    <w:rsid w:val="00E04FEF"/>
    <w:rsid w:val="00E0718C"/>
    <w:rsid w:val="00E14805"/>
    <w:rsid w:val="00E17AB2"/>
    <w:rsid w:val="00E17E3F"/>
    <w:rsid w:val="00E209BF"/>
    <w:rsid w:val="00E21588"/>
    <w:rsid w:val="00E22D85"/>
    <w:rsid w:val="00E30095"/>
    <w:rsid w:val="00E30E0F"/>
    <w:rsid w:val="00E316D6"/>
    <w:rsid w:val="00E33209"/>
    <w:rsid w:val="00E33793"/>
    <w:rsid w:val="00E34196"/>
    <w:rsid w:val="00E344A8"/>
    <w:rsid w:val="00E35F68"/>
    <w:rsid w:val="00E37CAE"/>
    <w:rsid w:val="00E37D6E"/>
    <w:rsid w:val="00E41AB8"/>
    <w:rsid w:val="00E449CF"/>
    <w:rsid w:val="00E45699"/>
    <w:rsid w:val="00E4593C"/>
    <w:rsid w:val="00E46ACE"/>
    <w:rsid w:val="00E47606"/>
    <w:rsid w:val="00E50D99"/>
    <w:rsid w:val="00E53E8E"/>
    <w:rsid w:val="00E54A02"/>
    <w:rsid w:val="00E56D60"/>
    <w:rsid w:val="00E60A66"/>
    <w:rsid w:val="00E60AFC"/>
    <w:rsid w:val="00E635CC"/>
    <w:rsid w:val="00E6712B"/>
    <w:rsid w:val="00E7286D"/>
    <w:rsid w:val="00E72C26"/>
    <w:rsid w:val="00E73AAD"/>
    <w:rsid w:val="00E743CF"/>
    <w:rsid w:val="00E75F15"/>
    <w:rsid w:val="00E8100F"/>
    <w:rsid w:val="00E819EB"/>
    <w:rsid w:val="00E83E55"/>
    <w:rsid w:val="00E85BC1"/>
    <w:rsid w:val="00E86307"/>
    <w:rsid w:val="00E87E7C"/>
    <w:rsid w:val="00E90B51"/>
    <w:rsid w:val="00E925F4"/>
    <w:rsid w:val="00E927CB"/>
    <w:rsid w:val="00E92EB0"/>
    <w:rsid w:val="00E93E9D"/>
    <w:rsid w:val="00E94B6C"/>
    <w:rsid w:val="00E950C8"/>
    <w:rsid w:val="00E95F78"/>
    <w:rsid w:val="00E96BFE"/>
    <w:rsid w:val="00EA1346"/>
    <w:rsid w:val="00EA2955"/>
    <w:rsid w:val="00EA2E55"/>
    <w:rsid w:val="00EA5DE7"/>
    <w:rsid w:val="00EA5FE0"/>
    <w:rsid w:val="00EA6061"/>
    <w:rsid w:val="00EB0818"/>
    <w:rsid w:val="00EB2BD6"/>
    <w:rsid w:val="00EB3581"/>
    <w:rsid w:val="00EB73AC"/>
    <w:rsid w:val="00EB7B2D"/>
    <w:rsid w:val="00EC02D6"/>
    <w:rsid w:val="00EC08A7"/>
    <w:rsid w:val="00EC352E"/>
    <w:rsid w:val="00ED13C9"/>
    <w:rsid w:val="00ED2605"/>
    <w:rsid w:val="00ED2624"/>
    <w:rsid w:val="00ED6F1B"/>
    <w:rsid w:val="00EE2917"/>
    <w:rsid w:val="00EE657E"/>
    <w:rsid w:val="00EE7985"/>
    <w:rsid w:val="00EF2371"/>
    <w:rsid w:val="00EF3DA1"/>
    <w:rsid w:val="00EF44DB"/>
    <w:rsid w:val="00EF530C"/>
    <w:rsid w:val="00EF53C4"/>
    <w:rsid w:val="00EF5983"/>
    <w:rsid w:val="00EF7E57"/>
    <w:rsid w:val="00F00691"/>
    <w:rsid w:val="00F01B24"/>
    <w:rsid w:val="00F01B8E"/>
    <w:rsid w:val="00F01E5A"/>
    <w:rsid w:val="00F058D0"/>
    <w:rsid w:val="00F07F3E"/>
    <w:rsid w:val="00F10CEC"/>
    <w:rsid w:val="00F21840"/>
    <w:rsid w:val="00F260F7"/>
    <w:rsid w:val="00F26C39"/>
    <w:rsid w:val="00F27A21"/>
    <w:rsid w:val="00F30F36"/>
    <w:rsid w:val="00F3250E"/>
    <w:rsid w:val="00F33679"/>
    <w:rsid w:val="00F33C7C"/>
    <w:rsid w:val="00F3405C"/>
    <w:rsid w:val="00F40266"/>
    <w:rsid w:val="00F40387"/>
    <w:rsid w:val="00F40AD7"/>
    <w:rsid w:val="00F413A4"/>
    <w:rsid w:val="00F41566"/>
    <w:rsid w:val="00F41E51"/>
    <w:rsid w:val="00F41F40"/>
    <w:rsid w:val="00F42BBD"/>
    <w:rsid w:val="00F46935"/>
    <w:rsid w:val="00F50B6D"/>
    <w:rsid w:val="00F50CBB"/>
    <w:rsid w:val="00F55589"/>
    <w:rsid w:val="00F55F5D"/>
    <w:rsid w:val="00F63435"/>
    <w:rsid w:val="00F65A0A"/>
    <w:rsid w:val="00F65EEA"/>
    <w:rsid w:val="00F707E2"/>
    <w:rsid w:val="00F739A9"/>
    <w:rsid w:val="00F74C99"/>
    <w:rsid w:val="00F74CDC"/>
    <w:rsid w:val="00F74D84"/>
    <w:rsid w:val="00F77E17"/>
    <w:rsid w:val="00F80188"/>
    <w:rsid w:val="00F80595"/>
    <w:rsid w:val="00F807C9"/>
    <w:rsid w:val="00F8202F"/>
    <w:rsid w:val="00F837BA"/>
    <w:rsid w:val="00F857ED"/>
    <w:rsid w:val="00F873F0"/>
    <w:rsid w:val="00F87D9F"/>
    <w:rsid w:val="00F90641"/>
    <w:rsid w:val="00F92367"/>
    <w:rsid w:val="00F929B6"/>
    <w:rsid w:val="00F95BC2"/>
    <w:rsid w:val="00F96E6B"/>
    <w:rsid w:val="00FA06C8"/>
    <w:rsid w:val="00FA28DC"/>
    <w:rsid w:val="00FA3ED0"/>
    <w:rsid w:val="00FA4513"/>
    <w:rsid w:val="00FA48B3"/>
    <w:rsid w:val="00FA52BF"/>
    <w:rsid w:val="00FA5D17"/>
    <w:rsid w:val="00FA67A5"/>
    <w:rsid w:val="00FA71E4"/>
    <w:rsid w:val="00FB07E3"/>
    <w:rsid w:val="00FB0E7D"/>
    <w:rsid w:val="00FB362A"/>
    <w:rsid w:val="00FB4564"/>
    <w:rsid w:val="00FB5A43"/>
    <w:rsid w:val="00FB6851"/>
    <w:rsid w:val="00FC1764"/>
    <w:rsid w:val="00FC20D3"/>
    <w:rsid w:val="00FC2138"/>
    <w:rsid w:val="00FC2768"/>
    <w:rsid w:val="00FC3900"/>
    <w:rsid w:val="00FC46C8"/>
    <w:rsid w:val="00FC650C"/>
    <w:rsid w:val="00FC650E"/>
    <w:rsid w:val="00FD000D"/>
    <w:rsid w:val="00FD03E8"/>
    <w:rsid w:val="00FD269B"/>
    <w:rsid w:val="00FD3514"/>
    <w:rsid w:val="00FD42A9"/>
    <w:rsid w:val="00FD5374"/>
    <w:rsid w:val="00FD5994"/>
    <w:rsid w:val="00FD6DB7"/>
    <w:rsid w:val="00FE000D"/>
    <w:rsid w:val="00FE067B"/>
    <w:rsid w:val="00FE13AF"/>
    <w:rsid w:val="00FE17A4"/>
    <w:rsid w:val="00FE4A76"/>
    <w:rsid w:val="00FE503C"/>
    <w:rsid w:val="00FE6F43"/>
    <w:rsid w:val="00FF172D"/>
    <w:rsid w:val="00FF1E06"/>
    <w:rsid w:val="00FF5046"/>
    <w:rsid w:val="00FF5416"/>
    <w:rsid w:val="00FF60A8"/>
    <w:rsid w:val="00FF71AA"/>
    <w:rsid w:val="00FF744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FA2FE"/>
  <w15:docId w15:val="{492F80B3-0F67-40EE-9B95-B007D069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22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2C1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6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D60"/>
  </w:style>
  <w:style w:type="paragraph" w:styleId="Piedepgina">
    <w:name w:val="footer"/>
    <w:basedOn w:val="Normal"/>
    <w:link w:val="PiedepginaCar"/>
    <w:uiPriority w:val="99"/>
    <w:unhideWhenUsed/>
    <w:rsid w:val="00E56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D60"/>
  </w:style>
  <w:style w:type="paragraph" w:styleId="Textodeglobo">
    <w:name w:val="Balloon Text"/>
    <w:basedOn w:val="Normal"/>
    <w:link w:val="TextodegloboCar"/>
    <w:uiPriority w:val="99"/>
    <w:semiHidden/>
    <w:unhideWhenUsed/>
    <w:rsid w:val="0008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01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863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3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3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3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3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queportel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Y" sz="1100"/>
              <a:t>Grafico 1a.</a:t>
            </a:r>
            <a:r>
              <a:rPr lang="es-PY" sz="1100" baseline="0"/>
              <a:t> paraguay: composicion de la Produccion del sector seguros -III trimestre 2022-2023</a:t>
            </a:r>
            <a:endParaRPr lang="es-PY" sz="1100"/>
          </a:p>
        </c:rich>
      </c:tx>
      <c:layout>
        <c:manualLayout>
          <c:xMode val="edge"/>
          <c:yMode val="edge"/>
          <c:x val="0.2381554011370815"/>
          <c:y val="2.0125687284097804E-2"/>
        </c:manualLayout>
      </c:layout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Y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9052561123267"/>
          <c:y val="0.38464360459649649"/>
          <c:w val="0.67251675202490802"/>
          <c:h val="0.5727673850321219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625-40AD-9B3F-A3A0B49607D3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625-40AD-9B3F-A3A0B49607D3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625-40AD-9B3F-A3A0B49607D3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625-40AD-9B3F-A3A0B49607D3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625-40AD-9B3F-A3A0B49607D3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625-40AD-9B3F-A3A0B49607D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625-40AD-9B3F-A3A0B49607D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alpha val="90000"/>
                </a:schemeClr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625-40AD-9B3F-A3A0B49607D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  <a:alpha val="90000"/>
                </a:schemeClr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625-40AD-9B3F-A3A0B49607D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  <a:alpha val="90000"/>
                </a:schemeClr>
              </a:solidFill>
              <a:ln w="19050">
                <a:solidFill>
                  <a:schemeClr val="accent4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C625-40AD-9B3F-A3A0B49607D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  <a:alpha val="90000"/>
                </a:schemeClr>
              </a:solidFill>
              <a:ln w="19050">
                <a:solidFill>
                  <a:schemeClr val="accent5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C625-40AD-9B3F-A3A0B49607D3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  <a:alpha val="90000"/>
                </a:schemeClr>
              </a:solidFill>
              <a:ln w="19050">
                <a:solidFill>
                  <a:schemeClr val="accent6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C625-40AD-9B3F-A3A0B49607D3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  <a:alpha val="90000"/>
                </a:schemeClr>
              </a:solidFill>
              <a:ln w="19050">
                <a:solidFill>
                  <a:schemeClr val="accent1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80000"/>
                    <a:lumOff val="2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C625-40AD-9B3F-A3A0B49607D3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C625-40AD-9B3F-A3A0B49607D3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C625-40AD-9B3F-A3A0B49607D3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C625-40AD-9B3F-A3A0B49607D3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C625-40AD-9B3F-A3A0B49607D3}"/>
                </c:ext>
              </c:extLst>
            </c:dLbl>
            <c:dLbl>
              <c:idx val="4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C625-40AD-9B3F-A3A0B49607D3}"/>
                </c:ext>
              </c:extLst>
            </c:dLbl>
            <c:dLbl>
              <c:idx val="5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C625-40AD-9B3F-A3A0B49607D3}"/>
                </c:ext>
              </c:extLst>
            </c:dLbl>
            <c:dLbl>
              <c:idx val="6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C625-40AD-9B3F-A3A0B49607D3}"/>
                </c:ext>
              </c:extLst>
            </c:dLbl>
            <c:dLbl>
              <c:idx val="7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C625-40AD-9B3F-A3A0B49607D3}"/>
                </c:ext>
              </c:extLst>
            </c:dLbl>
            <c:dLbl>
              <c:idx val="8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C625-40AD-9B3F-A3A0B49607D3}"/>
                </c:ext>
              </c:extLst>
            </c:dLbl>
            <c:dLbl>
              <c:idx val="9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C625-40AD-9B3F-A3A0B49607D3}"/>
                </c:ext>
              </c:extLst>
            </c:dLbl>
            <c:dLbl>
              <c:idx val="1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5-C625-40AD-9B3F-A3A0B49607D3}"/>
                </c:ext>
              </c:extLst>
            </c:dLbl>
            <c:dLbl>
              <c:idx val="1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7-C625-40AD-9B3F-A3A0B49607D3}"/>
                </c:ext>
              </c:extLst>
            </c:dLbl>
            <c:dLbl>
              <c:idx val="1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9-C625-40AD-9B3F-A3A0B49607D3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4!$F$5:$F$17</c:f>
              <c:strCache>
                <c:ptCount val="13"/>
                <c:pt idx="0">
                  <c:v>Automóviles</c:v>
                </c:pt>
                <c:pt idx="1">
                  <c:v>Vida Colectivo</c:v>
                </c:pt>
                <c:pt idx="2">
                  <c:v>Riesgos Varios</c:v>
                </c:pt>
                <c:pt idx="3">
                  <c:v>Incendios</c:v>
                </c:pt>
                <c:pt idx="4">
                  <c:v>Transportes</c:v>
                </c:pt>
                <c:pt idx="5">
                  <c:v>Riesgos Tecnicos</c:v>
                </c:pt>
                <c:pt idx="6">
                  <c:v>Caución</c:v>
                </c:pt>
                <c:pt idx="7">
                  <c:v>Responsabilidad Civil</c:v>
                </c:pt>
                <c:pt idx="8">
                  <c:v>Accidentees Personales</c:v>
                </c:pt>
                <c:pt idx="9">
                  <c:v>Agropecuarios</c:v>
                </c:pt>
                <c:pt idx="10">
                  <c:v>Robo y Asalto</c:v>
                </c:pt>
                <c:pt idx="11">
                  <c:v>Aeronavegación</c:v>
                </c:pt>
                <c:pt idx="12">
                  <c:v>Accidentes de Pasajeros</c:v>
                </c:pt>
              </c:strCache>
            </c:strRef>
          </c:cat>
          <c:val>
            <c:numRef>
              <c:f>Hoja14!$G$5:$G$17</c:f>
              <c:numCache>
                <c:formatCode>_-* #,##0.0\ _€_-;\-* #,##0.0\ _€_-;_-* "-"??\ _€_-;_-@_-</c:formatCode>
                <c:ptCount val="13"/>
                <c:pt idx="0">
                  <c:v>1087</c:v>
                </c:pt>
                <c:pt idx="1">
                  <c:v>463.1</c:v>
                </c:pt>
                <c:pt idx="2">
                  <c:v>230.3</c:v>
                </c:pt>
                <c:pt idx="3">
                  <c:v>185.4</c:v>
                </c:pt>
                <c:pt idx="4">
                  <c:v>110.1</c:v>
                </c:pt>
                <c:pt idx="5">
                  <c:v>99.9</c:v>
                </c:pt>
                <c:pt idx="6">
                  <c:v>97.7</c:v>
                </c:pt>
                <c:pt idx="7">
                  <c:v>89.3</c:v>
                </c:pt>
                <c:pt idx="8">
                  <c:v>88.3</c:v>
                </c:pt>
                <c:pt idx="9">
                  <c:v>63.4</c:v>
                </c:pt>
                <c:pt idx="10">
                  <c:v>44.8</c:v>
                </c:pt>
                <c:pt idx="11">
                  <c:v>14.8</c:v>
                </c:pt>
                <c:pt idx="12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C625-40AD-9B3F-A3A0B49607D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00B0F0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Y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Y" sz="1000"/>
              <a:t>Grafico 1b. paraguay: composicion de la Produccion de seguros (primas) </a:t>
            </a:r>
          </a:p>
          <a:p>
            <a:pPr>
              <a:defRPr/>
            </a:pPr>
            <a:r>
              <a:rPr lang="es-PY" sz="1000"/>
              <a:t> III trimestre 2021-2022</a:t>
            </a:r>
          </a:p>
        </c:rich>
      </c:tx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Y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942303809656928"/>
          <c:y val="0.37072087564703715"/>
          <c:w val="0.69354051157806462"/>
          <c:h val="0.590522395220685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A02-4D15-8C3B-1021A0F5761F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A02-4D15-8C3B-1021A0F5761F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A02-4D15-8C3B-1021A0F5761F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A02-4D15-8C3B-1021A0F5761F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A02-4D15-8C3B-1021A0F5761F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A02-4D15-8C3B-1021A0F5761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A02-4D15-8C3B-1021A0F5761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alpha val="90000"/>
                </a:schemeClr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AA02-4D15-8C3B-1021A0F5761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  <a:alpha val="90000"/>
                </a:schemeClr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AA02-4D15-8C3B-1021A0F5761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  <a:alpha val="90000"/>
                </a:schemeClr>
              </a:solidFill>
              <a:ln w="19050">
                <a:solidFill>
                  <a:schemeClr val="accent4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AA02-4D15-8C3B-1021A0F5761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  <a:alpha val="90000"/>
                </a:schemeClr>
              </a:solidFill>
              <a:ln w="19050">
                <a:solidFill>
                  <a:schemeClr val="accent5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AA02-4D15-8C3B-1021A0F5761F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  <a:alpha val="90000"/>
                </a:schemeClr>
              </a:solidFill>
              <a:ln w="19050">
                <a:solidFill>
                  <a:schemeClr val="accent6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AA02-4D15-8C3B-1021A0F5761F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  <a:alpha val="90000"/>
                </a:schemeClr>
              </a:solidFill>
              <a:ln w="19050">
                <a:solidFill>
                  <a:schemeClr val="accent1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80000"/>
                    <a:lumOff val="2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AA02-4D15-8C3B-1021A0F5761F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AA02-4D15-8C3B-1021A0F5761F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AA02-4D15-8C3B-1021A0F5761F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A02-4D15-8C3B-1021A0F5761F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AA02-4D15-8C3B-1021A0F5761F}"/>
                </c:ext>
              </c:extLst>
            </c:dLbl>
            <c:dLbl>
              <c:idx val="4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AA02-4D15-8C3B-1021A0F5761F}"/>
                </c:ext>
              </c:extLst>
            </c:dLbl>
            <c:dLbl>
              <c:idx val="5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AA02-4D15-8C3B-1021A0F5761F}"/>
                </c:ext>
              </c:extLst>
            </c:dLbl>
            <c:dLbl>
              <c:idx val="6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AA02-4D15-8C3B-1021A0F5761F}"/>
                </c:ext>
              </c:extLst>
            </c:dLbl>
            <c:dLbl>
              <c:idx val="7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AA02-4D15-8C3B-1021A0F5761F}"/>
                </c:ext>
              </c:extLst>
            </c:dLbl>
            <c:dLbl>
              <c:idx val="8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AA02-4D15-8C3B-1021A0F5761F}"/>
                </c:ext>
              </c:extLst>
            </c:dLbl>
            <c:dLbl>
              <c:idx val="9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AA02-4D15-8C3B-1021A0F5761F}"/>
                </c:ext>
              </c:extLst>
            </c:dLbl>
            <c:dLbl>
              <c:idx val="1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5-AA02-4D15-8C3B-1021A0F5761F}"/>
                </c:ext>
              </c:extLst>
            </c:dLbl>
            <c:dLbl>
              <c:idx val="1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7-AA02-4D15-8C3B-1021A0F5761F}"/>
                </c:ext>
              </c:extLst>
            </c:dLbl>
            <c:dLbl>
              <c:idx val="1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9-AA02-4D15-8C3B-1021A0F5761F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4!$F$104:$F$116</c:f>
              <c:strCache>
                <c:ptCount val="13"/>
                <c:pt idx="0">
                  <c:v>Automóviles</c:v>
                </c:pt>
                <c:pt idx="1">
                  <c:v>Vida Colectivo</c:v>
                </c:pt>
                <c:pt idx="2">
                  <c:v>Riesgos Varios</c:v>
                </c:pt>
                <c:pt idx="3">
                  <c:v>Incendios</c:v>
                </c:pt>
                <c:pt idx="4">
                  <c:v>Transportes</c:v>
                </c:pt>
                <c:pt idx="5">
                  <c:v>Caucion</c:v>
                </c:pt>
                <c:pt idx="6">
                  <c:v>Riesgos Tecnicos</c:v>
                </c:pt>
                <c:pt idx="7">
                  <c:v>Agropecuarios</c:v>
                </c:pt>
                <c:pt idx="8">
                  <c:v>Accidentes Persnales</c:v>
                </c:pt>
                <c:pt idx="9">
                  <c:v>Responsabilidad Civil</c:v>
                </c:pt>
                <c:pt idx="10">
                  <c:v>Robo y Asalto</c:v>
                </c:pt>
                <c:pt idx="11">
                  <c:v>Aeronavegación</c:v>
                </c:pt>
                <c:pt idx="12">
                  <c:v>Accidentes de Pasajeros</c:v>
                </c:pt>
              </c:strCache>
            </c:strRef>
          </c:cat>
          <c:val>
            <c:numRef>
              <c:f>Hoja14!$G$104:$G$116</c:f>
              <c:numCache>
                <c:formatCode>_-* #,##0.0\ _€_-;\-* #,##0.0\ _€_-;_-* "-"??\ _€_-;_-@_-</c:formatCode>
                <c:ptCount val="13"/>
                <c:pt idx="0">
                  <c:v>981.1</c:v>
                </c:pt>
                <c:pt idx="1">
                  <c:v>370.4</c:v>
                </c:pt>
                <c:pt idx="2">
                  <c:v>197.7</c:v>
                </c:pt>
                <c:pt idx="3">
                  <c:v>172.1</c:v>
                </c:pt>
                <c:pt idx="4">
                  <c:v>102.3</c:v>
                </c:pt>
                <c:pt idx="5">
                  <c:v>93.9</c:v>
                </c:pt>
                <c:pt idx="6">
                  <c:v>83.4</c:v>
                </c:pt>
                <c:pt idx="7">
                  <c:v>82.2</c:v>
                </c:pt>
                <c:pt idx="8">
                  <c:v>77.099999999999994</c:v>
                </c:pt>
                <c:pt idx="9">
                  <c:v>74.8</c:v>
                </c:pt>
                <c:pt idx="10">
                  <c:v>47.6</c:v>
                </c:pt>
                <c:pt idx="11">
                  <c:v>15.7</c:v>
                </c:pt>
                <c:pt idx="12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AA02-4D15-8C3B-1021A0F5761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Y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Y"/>
              <a:t>Grafico 2a. PARAGUAY: Composición de los Siniestros del Sector Asegurador - III Trimestre 2022-2023 </a:t>
            </a:r>
          </a:p>
        </c:rich>
      </c:tx>
      <c:layout>
        <c:manualLayout>
          <c:xMode val="edge"/>
          <c:yMode val="edge"/>
          <c:x val="0.11872969801564343"/>
          <c:y val="1.832760375239648E-2"/>
        </c:manualLayout>
      </c:layout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Y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86143824176398"/>
          <c:y val="0.41823687970862478"/>
          <c:w val="0.63091556270285643"/>
          <c:h val="0.554790034690161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2CB-4F26-8894-BDE7755C3B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2CB-4F26-8894-BDE7755C3BB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2CB-4F26-8894-BDE7755C3BB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2CB-4F26-8894-BDE7755C3BB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2CB-4F26-8894-BDE7755C3BB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2CB-4F26-8894-BDE7755C3BB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2CB-4F26-8894-BDE7755C3BB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2CB-4F26-8894-BDE7755C3BB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92CB-4F26-8894-BDE7755C3BB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92CB-4F26-8894-BDE7755C3BB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92CB-4F26-8894-BDE7755C3BBC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92CB-4F26-8894-BDE7755C3BBC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92CB-4F26-8894-BDE7755C3BBC}"/>
              </c:ext>
            </c:extLst>
          </c:dPt>
          <c:dLbls>
            <c:spPr>
              <a:solidFill>
                <a:srgbClr val="FFFF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Y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2!$F$4:$F$16</c:f>
              <c:strCache>
                <c:ptCount val="13"/>
                <c:pt idx="0">
                  <c:v>Automóviles</c:v>
                </c:pt>
                <c:pt idx="1">
                  <c:v>Incendios</c:v>
                </c:pt>
                <c:pt idx="2">
                  <c:v>Vida Colectivo</c:v>
                </c:pt>
                <c:pt idx="3">
                  <c:v>Riesgos Varios</c:v>
                </c:pt>
                <c:pt idx="4">
                  <c:v>Transportes</c:v>
                </c:pt>
                <c:pt idx="5">
                  <c:v>Agropedcuarios</c:v>
                </c:pt>
                <c:pt idx="6">
                  <c:v>Riesgos Tecnicos</c:v>
                </c:pt>
                <c:pt idx="7">
                  <c:v>Accidentes Personales</c:v>
                </c:pt>
                <c:pt idx="8">
                  <c:v>Responsabilidad Civil</c:v>
                </c:pt>
                <c:pt idx="9">
                  <c:v>Robo y Asalto</c:v>
                </c:pt>
                <c:pt idx="10">
                  <c:v>Caucion</c:v>
                </c:pt>
                <c:pt idx="11">
                  <c:v>Aeronavegacion</c:v>
                </c:pt>
                <c:pt idx="12">
                  <c:v>Accidentes Pasajeros</c:v>
                </c:pt>
              </c:strCache>
            </c:strRef>
          </c:cat>
          <c:val>
            <c:numRef>
              <c:f>Hoja12!$G$4:$G$16</c:f>
              <c:numCache>
                <c:formatCode>_-* #,##0.0\ _€_-;\-* #,##0.0\ _€_-;_-* "-"??\ _€_-;_-@_-</c:formatCode>
                <c:ptCount val="13"/>
                <c:pt idx="0">
                  <c:v>622.6</c:v>
                </c:pt>
                <c:pt idx="1">
                  <c:v>206.7</c:v>
                </c:pt>
                <c:pt idx="2">
                  <c:v>99.4</c:v>
                </c:pt>
                <c:pt idx="3">
                  <c:v>71.599999999999994</c:v>
                </c:pt>
                <c:pt idx="4">
                  <c:v>52</c:v>
                </c:pt>
                <c:pt idx="5">
                  <c:v>46.7</c:v>
                </c:pt>
                <c:pt idx="6">
                  <c:v>46</c:v>
                </c:pt>
                <c:pt idx="7">
                  <c:v>22.8</c:v>
                </c:pt>
                <c:pt idx="8">
                  <c:v>13.3</c:v>
                </c:pt>
                <c:pt idx="9">
                  <c:v>12.3</c:v>
                </c:pt>
                <c:pt idx="10">
                  <c:v>9.1</c:v>
                </c:pt>
                <c:pt idx="11">
                  <c:v>1.5</c:v>
                </c:pt>
                <c:pt idx="12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92CB-4F26-8894-BDE7755C3BB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Y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Y" sz="1000"/>
              <a:t>Grafico 2b.paraguay. composicion de los siniestros de seguross- iii trimestre 2021-2022</a:t>
            </a:r>
          </a:p>
        </c:rich>
      </c:tx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Y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003169641962694"/>
          <c:y val="0.38867433615739438"/>
          <c:w val="0.67958037306405406"/>
          <c:h val="0.5794939714300615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C81-451D-AE37-415E9B99B83A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C81-451D-AE37-415E9B99B83A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C81-451D-AE37-415E9B99B83A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C81-451D-AE37-415E9B99B83A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C81-451D-AE37-415E9B99B83A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C81-451D-AE37-415E9B99B83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BC81-451D-AE37-415E9B99B83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alpha val="90000"/>
                </a:schemeClr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BC81-451D-AE37-415E9B99B83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  <a:alpha val="90000"/>
                </a:schemeClr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BC81-451D-AE37-415E9B99B83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  <a:alpha val="90000"/>
                </a:schemeClr>
              </a:solidFill>
              <a:ln w="19050">
                <a:solidFill>
                  <a:schemeClr val="accent4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BC81-451D-AE37-415E9B99B83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  <a:alpha val="90000"/>
                </a:schemeClr>
              </a:solidFill>
              <a:ln w="19050">
                <a:solidFill>
                  <a:schemeClr val="accent5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BC81-451D-AE37-415E9B99B83A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  <a:alpha val="90000"/>
                </a:schemeClr>
              </a:solidFill>
              <a:ln w="19050">
                <a:solidFill>
                  <a:schemeClr val="accent6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BC81-451D-AE37-415E9B99B83A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  <a:alpha val="90000"/>
                </a:schemeClr>
              </a:solidFill>
              <a:ln w="19050">
                <a:solidFill>
                  <a:schemeClr val="accent1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80000"/>
                    <a:lumOff val="2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BC81-451D-AE37-415E9B99B83A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BC81-451D-AE37-415E9B99B83A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BC81-451D-AE37-415E9B99B83A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BC81-451D-AE37-415E9B99B83A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BC81-451D-AE37-415E9B99B83A}"/>
                </c:ext>
              </c:extLst>
            </c:dLbl>
            <c:dLbl>
              <c:idx val="4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BC81-451D-AE37-415E9B99B83A}"/>
                </c:ext>
              </c:extLst>
            </c:dLbl>
            <c:dLbl>
              <c:idx val="5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BC81-451D-AE37-415E9B99B83A}"/>
                </c:ext>
              </c:extLst>
            </c:dLbl>
            <c:dLbl>
              <c:idx val="6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BC81-451D-AE37-415E9B99B83A}"/>
                </c:ext>
              </c:extLst>
            </c:dLbl>
            <c:dLbl>
              <c:idx val="7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BC81-451D-AE37-415E9B99B83A}"/>
                </c:ext>
              </c:extLst>
            </c:dLbl>
            <c:dLbl>
              <c:idx val="8"/>
              <c:layout>
                <c:manualLayout>
                  <c:x val="-2.2704333714010975E-2"/>
                  <c:y val="-1.5752082915030136E-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C81-451D-AE37-415E9B99B83A}"/>
                </c:ext>
              </c:extLst>
            </c:dLbl>
            <c:dLbl>
              <c:idx val="9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BC81-451D-AE37-415E9B99B83A}"/>
                </c:ext>
              </c:extLst>
            </c:dLbl>
            <c:dLbl>
              <c:idx val="1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5-BC81-451D-AE37-415E9B99B83A}"/>
                </c:ext>
              </c:extLst>
            </c:dLbl>
            <c:dLbl>
              <c:idx val="11"/>
              <c:layout>
                <c:manualLayout>
                  <c:x val="0.37251844282823426"/>
                  <c:y val="-1.3877993105187107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C81-451D-AE37-415E9B99B83A}"/>
                </c:ext>
              </c:extLst>
            </c:dLbl>
            <c:dLbl>
              <c:idx val="12"/>
              <c:layout>
                <c:manualLayout>
                  <c:x val="0.35776009296547856"/>
                  <c:y val="0.1089704180260686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C81-451D-AE37-415E9B99B83A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2!$F$105:$F$117</c:f>
              <c:strCache>
                <c:ptCount val="13"/>
                <c:pt idx="0">
                  <c:v>Automóviles</c:v>
                </c:pt>
                <c:pt idx="1">
                  <c:v>Vida Colectivo</c:v>
                </c:pt>
                <c:pt idx="2">
                  <c:v>Agropecuarios</c:v>
                </c:pt>
                <c:pt idx="3">
                  <c:v>Incendios</c:v>
                </c:pt>
                <c:pt idx="4">
                  <c:v>Riesgos Varios</c:v>
                </c:pt>
                <c:pt idx="5">
                  <c:v>Riesgos Tecnicos</c:v>
                </c:pt>
                <c:pt idx="6">
                  <c:v>Transportes</c:v>
                </c:pt>
                <c:pt idx="7">
                  <c:v>Caucion</c:v>
                </c:pt>
                <c:pt idx="8">
                  <c:v>Accidentes Peresonales</c:v>
                </c:pt>
                <c:pt idx="9">
                  <c:v>Robo y Asalto</c:v>
                </c:pt>
                <c:pt idx="10">
                  <c:v>Responsabilidad Civil</c:v>
                </c:pt>
                <c:pt idx="11">
                  <c:v>Accidentes de Pasajeros</c:v>
                </c:pt>
                <c:pt idx="12">
                  <c:v>Aeronavegacion</c:v>
                </c:pt>
              </c:strCache>
            </c:strRef>
          </c:cat>
          <c:val>
            <c:numRef>
              <c:f>Hoja12!$G$105:$G$117</c:f>
              <c:numCache>
                <c:formatCode>_-* #,##0.0\ _€_-;\-* #,##0.0\ _€_-;_-* "-"??\ _€_-;_-@_-</c:formatCode>
                <c:ptCount val="13"/>
                <c:pt idx="0">
                  <c:v>560.1</c:v>
                </c:pt>
                <c:pt idx="1">
                  <c:v>201.1</c:v>
                </c:pt>
                <c:pt idx="2">
                  <c:v>166.4</c:v>
                </c:pt>
                <c:pt idx="3">
                  <c:v>80.599999999999994</c:v>
                </c:pt>
                <c:pt idx="4">
                  <c:v>67.5</c:v>
                </c:pt>
                <c:pt idx="5">
                  <c:v>44.2</c:v>
                </c:pt>
                <c:pt idx="6">
                  <c:v>28.7</c:v>
                </c:pt>
                <c:pt idx="7">
                  <c:v>19.399999999999999</c:v>
                </c:pt>
                <c:pt idx="8">
                  <c:v>18.3</c:v>
                </c:pt>
                <c:pt idx="9">
                  <c:v>10.8</c:v>
                </c:pt>
                <c:pt idx="10">
                  <c:v>6.5</c:v>
                </c:pt>
                <c:pt idx="11">
                  <c:v>0.9</c:v>
                </c:pt>
                <c:pt idx="12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BC81-451D-AE37-415E9B99B83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BF07-2615-4C22-B81D-F05E28A8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977</Words>
  <Characters>38377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ociacion de Compañias de Seguros</Company>
  <LinksUpToDate>false</LinksUpToDate>
  <CharactersWithSpaces>4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iacion</dc:creator>
  <cp:lastModifiedBy>Asociación Paraguaya de Compañías de Seguros</cp:lastModifiedBy>
  <cp:revision>4</cp:revision>
  <cp:lastPrinted>2002-01-01T09:48:00Z</cp:lastPrinted>
  <dcterms:created xsi:type="dcterms:W3CDTF">2023-05-11T16:35:00Z</dcterms:created>
  <dcterms:modified xsi:type="dcterms:W3CDTF">2023-05-17T16:34:00Z</dcterms:modified>
</cp:coreProperties>
</file>